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30B1" w14:textId="77777777" w:rsidR="00F0548E" w:rsidRPr="00FE26D4" w:rsidRDefault="00F0548E" w:rsidP="00F0548E">
      <w:pPr>
        <w:pStyle w:val="Odsekzoznamu"/>
        <w:spacing w:before="120" w:after="120"/>
        <w:rPr>
          <w:rFonts w:ascii="Times New Roman" w:hAnsi="Times New Roman"/>
          <w:bCs/>
        </w:rPr>
      </w:pPr>
    </w:p>
    <w:p w14:paraId="7725C142" w14:textId="04C583F0" w:rsidR="007E3274" w:rsidRPr="00DF2BD2" w:rsidRDefault="007E3274" w:rsidP="00103F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Zákazka s nízkou hodnotou (civilná)</w:t>
      </w:r>
      <w:r w:rsidR="00DF2BD2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 – </w:t>
      </w:r>
      <w:r w:rsidR="00DF2BD2">
        <w:rPr>
          <w:rFonts w:ascii="Times New Roman" w:hAnsi="Times New Roman"/>
          <w:b/>
          <w:bCs/>
          <w:color w:val="FF0000"/>
          <w:kern w:val="36"/>
          <w:sz w:val="24"/>
          <w:szCs w:val="24"/>
          <w:lang w:eastAsia="sk-SK"/>
        </w:rPr>
        <w:t>aktualizovaná 18.2.2021</w:t>
      </w:r>
    </w:p>
    <w:p w14:paraId="7E73F616" w14:textId="77777777" w:rsidR="007E3274" w:rsidRPr="007A2460" w:rsidRDefault="007E3274" w:rsidP="00103F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14:paraId="41B4A699" w14:textId="77777777" w:rsidR="007E3274" w:rsidRPr="007A2460" w:rsidRDefault="007E3274" w:rsidP="00103F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14:paraId="4A68181E" w14:textId="77777777" w:rsidR="007E3274" w:rsidRPr="007A2460" w:rsidRDefault="00E87B93" w:rsidP="00103F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 w14:anchorId="5591B009">
          <v:rect id="_x0000_i1025" style="width:0;height:1.5pt" o:hralign="center" o:hrstd="t" o:hr="t" fillcolor="#a0a0a0" stroked="f"/>
        </w:pict>
      </w:r>
    </w:p>
    <w:p w14:paraId="16721D41" w14:textId="77777777" w:rsidR="007E3274" w:rsidRPr="007A2460" w:rsidRDefault="007E3274" w:rsidP="00103F7B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Výzva na predkladanie cenových ponúk</w:t>
      </w:r>
    </w:p>
    <w:p w14:paraId="49B14E02" w14:textId="77777777" w:rsidR="0014179F" w:rsidRPr="007A2460" w:rsidRDefault="0014179F" w:rsidP="00103F7B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20A8928" w14:textId="77777777" w:rsidR="00C12987" w:rsidRPr="007A2460" w:rsidRDefault="006C1505" w:rsidP="00103F7B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14:paraId="593C829F" w14:textId="77777777" w:rsidR="006C1505" w:rsidRPr="007A2460" w:rsidRDefault="006C1505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6BE55B" w14:textId="77777777" w:rsidR="0014179F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Dopravný podnik mesta Žiliny s.r.o.</w:t>
      </w: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6ED0FAC1" w14:textId="77777777" w:rsidR="00A1023E" w:rsidRPr="007A2460" w:rsidRDefault="0014179F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Barienčík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PhD., konateľ 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 w:rsidRPr="007A2460">
        <w:rPr>
          <w:rFonts w:ascii="Times New Roman" w:hAnsi="Times New Roman"/>
          <w:sz w:val="24"/>
          <w:szCs w:val="24"/>
        </w:rPr>
        <w:t>Obchodný register:</w:t>
      </w:r>
      <w:r w:rsidR="007C6B3D" w:rsidRPr="007A2460">
        <w:rPr>
          <w:rFonts w:ascii="Times New Roman" w:hAnsi="Times New Roman"/>
          <w:sz w:val="24"/>
          <w:szCs w:val="24"/>
        </w:rPr>
        <w:tab/>
      </w:r>
      <w:r w:rsidR="00C12987" w:rsidRPr="007A2460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7A2460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7A2460">
        <w:rPr>
          <w:rFonts w:ascii="Times New Roman" w:hAnsi="Times New Roman"/>
          <w:sz w:val="24"/>
          <w:szCs w:val="24"/>
        </w:rPr>
        <w:t xml:space="preserve">, Vložka číslo: 3510/L </w:t>
      </w:r>
    </w:p>
    <w:p w14:paraId="234A9480" w14:textId="1AA95FE8" w:rsidR="00A461E1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 36 007</w:t>
      </w:r>
      <w:r w:rsidR="00A461E1" w:rsidRPr="007A2460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14:paraId="7F2FAE11" w14:textId="77777777" w:rsidR="00A64370" w:rsidRPr="007A2460" w:rsidRDefault="00A461E1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14:paraId="6335B706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14:paraId="1EBB588B" w14:textId="77777777" w:rsidR="0014179F" w:rsidRPr="007A2460" w:rsidRDefault="0014179F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14:paraId="14408D89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14:paraId="0B828DB9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14:paraId="2A83BA97" w14:textId="77777777" w:rsidR="00C12987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F4637A" w:rsidRPr="007A2460">
        <w:rPr>
          <w:rFonts w:ascii="Times New Roman" w:hAnsi="Times New Roman"/>
          <w:color w:val="000000"/>
          <w:sz w:val="24"/>
          <w:szCs w:val="24"/>
          <w:lang w:eastAsia="sk-SK"/>
        </w:rPr>
        <w:t>Mgr. Viera Blanárová</w:t>
      </w:r>
      <w:r w:rsidR="00A64370" w:rsidRPr="007A246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F4637A" w:rsidRPr="007A2460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14:paraId="1A99F82B" w14:textId="65542B0D" w:rsidR="007E3274" w:rsidRPr="007A2460" w:rsidRDefault="00A461E1" w:rsidP="00103F7B">
      <w:pPr>
        <w:spacing w:after="0" w:line="240" w:lineRule="auto"/>
        <w:ind w:left="2127" w:hanging="2127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ný podnik mesta Žiliny s.r.o. postupuje pri obstarávaní tejto zákazky ako obstarávateľ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y podľa § 9 ods. 6 a 7 zákona č. 343/2015 Z. z. o verejnom obstarávaní a o zmene a doplnení</w:t>
      </w:r>
      <w:r w:rsidR="007E3274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A10CD5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eskorších predpisov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14:paraId="1FD23DC6" w14:textId="6B8D67FE" w:rsidR="00EA7815" w:rsidRPr="007A2460" w:rsidRDefault="007E3274" w:rsidP="00103F7B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A10CD5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3D19D7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ako „zákazka“) 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14:paraId="7C22B384" w14:textId="77777777" w:rsidR="007E3274" w:rsidRPr="007A2460" w:rsidRDefault="007E327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4D4D180" w14:textId="095C712D" w:rsidR="00EA7815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14:paraId="23761B2E" w14:textId="51019018" w:rsidR="005E1F1E" w:rsidRPr="007A2460" w:rsidRDefault="00203882" w:rsidP="00103F7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Mobilné toalety a súvisiace služby</w:t>
      </w:r>
    </w:p>
    <w:p w14:paraId="04FD7AF9" w14:textId="77777777" w:rsidR="00EA7815" w:rsidRPr="007A2460" w:rsidRDefault="00EA781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B634BF9" w14:textId="77777777" w:rsidR="005E1F1E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14:paraId="12527C78" w14:textId="3E75688F" w:rsidR="00203882" w:rsidRPr="004B1664" w:rsidRDefault="00665E36" w:rsidP="004B1664">
      <w:pPr>
        <w:pStyle w:val="Nadpis1"/>
        <w:shd w:val="clear" w:color="auto" w:fill="FFFFFF"/>
        <w:spacing w:before="0" w:beforeAutospacing="0" w:after="0"/>
        <w:rPr>
          <w:b w:val="0"/>
          <w:bCs w:val="0"/>
          <w:color w:val="37332D"/>
          <w:sz w:val="24"/>
          <w:szCs w:val="24"/>
        </w:rPr>
      </w:pPr>
      <w:r w:rsidRPr="004B1664">
        <w:rPr>
          <w:b w:val="0"/>
          <w:bCs w:val="0"/>
          <w:color w:val="37332D"/>
          <w:sz w:val="24"/>
          <w:szCs w:val="24"/>
        </w:rPr>
        <w:t xml:space="preserve">24955000-3   </w:t>
      </w:r>
      <w:r w:rsidRPr="004B1664">
        <w:rPr>
          <w:b w:val="0"/>
          <w:bCs w:val="0"/>
          <w:color w:val="000000"/>
          <w:sz w:val="24"/>
          <w:szCs w:val="24"/>
          <w:shd w:val="clear" w:color="auto" w:fill="FFFFFF"/>
        </w:rPr>
        <w:t>Chemické záchody</w:t>
      </w:r>
    </w:p>
    <w:p w14:paraId="413C7287" w14:textId="10B2D3B4" w:rsidR="00993BF7" w:rsidRPr="00993BF7" w:rsidRDefault="00993BF7" w:rsidP="004B16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sk-SK"/>
        </w:rPr>
      </w:pPr>
      <w:r w:rsidRPr="00993BF7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 xml:space="preserve">60000000-8 </w:t>
      </w:r>
      <w:r w:rsidR="004B1664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 xml:space="preserve">  </w:t>
      </w:r>
      <w:r w:rsidRPr="00993BF7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>Dopravné služby (bez prepravy odpadu)</w:t>
      </w:r>
    </w:p>
    <w:p w14:paraId="27596369" w14:textId="77777777" w:rsidR="00665E36" w:rsidRDefault="00665E36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5BF44DC" w14:textId="586B4C42" w:rsidR="006C1505" w:rsidRPr="007A2460" w:rsidRDefault="005051D0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14:paraId="0C82F806" w14:textId="6A5C30B4" w:rsidR="006C1505" w:rsidRPr="007A2460" w:rsidRDefault="00717FD1" w:rsidP="00103F7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Cs/>
          <w:sz w:val="24"/>
          <w:szCs w:val="24"/>
          <w:lang w:eastAsia="sk-SK"/>
        </w:rPr>
        <w:t>Služba</w:t>
      </w:r>
      <w:r w:rsidR="00932079">
        <w:rPr>
          <w:rFonts w:ascii="Times New Roman" w:hAnsi="Times New Roman"/>
          <w:bCs/>
          <w:sz w:val="24"/>
          <w:szCs w:val="24"/>
          <w:lang w:eastAsia="sk-SK"/>
        </w:rPr>
        <w:t>, tovar</w:t>
      </w:r>
    </w:p>
    <w:p w14:paraId="1771B508" w14:textId="77777777" w:rsidR="005051D0" w:rsidRPr="007A2460" w:rsidRDefault="005051D0" w:rsidP="00103F7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003AA5E3" w14:textId="77777777" w:rsidR="005E1F1E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14:paraId="56DE10D8" w14:textId="22F53764" w:rsidR="00DD47E4" w:rsidRDefault="00351799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Obstarávateľ </w:t>
      </w:r>
      <w:r w:rsidR="008A64F2" w:rsidRPr="007A2460">
        <w:rPr>
          <w:rFonts w:ascii="Times New Roman" w:hAnsi="Times New Roman"/>
          <w:sz w:val="24"/>
          <w:szCs w:val="24"/>
        </w:rPr>
        <w:t xml:space="preserve">pre toto obstarávanie predpokladá hodnotu </w:t>
      </w:r>
      <w:r w:rsidR="00DD47E4">
        <w:rPr>
          <w:rFonts w:ascii="Times New Roman" w:hAnsi="Times New Roman"/>
          <w:sz w:val="24"/>
          <w:szCs w:val="24"/>
        </w:rPr>
        <w:t xml:space="preserve">poskytnutých služieb, ako </w:t>
      </w:r>
      <w:r w:rsidR="00917D5B">
        <w:rPr>
          <w:rFonts w:ascii="Times New Roman" w:hAnsi="Times New Roman"/>
          <w:sz w:val="24"/>
          <w:szCs w:val="24"/>
        </w:rPr>
        <w:t>súboru</w:t>
      </w:r>
      <w:r w:rsidR="00DD47E4">
        <w:rPr>
          <w:rFonts w:ascii="Times New Roman" w:hAnsi="Times New Roman"/>
          <w:sz w:val="24"/>
          <w:szCs w:val="24"/>
        </w:rPr>
        <w:t xml:space="preserve"> služieb </w:t>
      </w:r>
      <w:r w:rsidR="00203882" w:rsidRPr="007A2460">
        <w:rPr>
          <w:rFonts w:ascii="Times New Roman" w:hAnsi="Times New Roman"/>
          <w:sz w:val="24"/>
          <w:szCs w:val="24"/>
        </w:rPr>
        <w:t xml:space="preserve"> súvisiac</w:t>
      </w:r>
      <w:r w:rsidR="00917D5B">
        <w:rPr>
          <w:rFonts w:ascii="Times New Roman" w:hAnsi="Times New Roman"/>
          <w:sz w:val="24"/>
          <w:szCs w:val="24"/>
        </w:rPr>
        <w:t xml:space="preserve">ich </w:t>
      </w:r>
      <w:r w:rsidR="00203882" w:rsidRPr="007A2460">
        <w:rPr>
          <w:rFonts w:ascii="Times New Roman" w:hAnsi="Times New Roman"/>
          <w:sz w:val="24"/>
          <w:szCs w:val="24"/>
        </w:rPr>
        <w:t>s poskytnutím kabín mobilných toaliet</w:t>
      </w:r>
      <w:r w:rsidR="00DD47E4">
        <w:rPr>
          <w:rFonts w:ascii="Times New Roman" w:hAnsi="Times New Roman"/>
          <w:sz w:val="24"/>
          <w:szCs w:val="24"/>
        </w:rPr>
        <w:t xml:space="preserve"> na obdobie 36 mesiacov, </w:t>
      </w:r>
      <w:r w:rsidR="008A64F2" w:rsidRPr="007A2460">
        <w:rPr>
          <w:rFonts w:ascii="Times New Roman" w:hAnsi="Times New Roman"/>
          <w:sz w:val="24"/>
          <w:szCs w:val="24"/>
        </w:rPr>
        <w:t xml:space="preserve">vo výške </w:t>
      </w:r>
    </w:p>
    <w:p w14:paraId="643B9051" w14:textId="6B61A062" w:rsidR="008A64F2" w:rsidRPr="007A2460" w:rsidRDefault="00DF2BD2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100</w:t>
      </w:r>
      <w:r w:rsidR="00256D1B" w:rsidRPr="00917D5B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CD3D2E" w:rsidRPr="00917D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D2E" w:rsidRPr="00917D5B">
        <w:rPr>
          <w:rFonts w:ascii="Times New Roman" w:hAnsi="Times New Roman"/>
          <w:b/>
          <w:bCs/>
          <w:sz w:val="24"/>
          <w:szCs w:val="24"/>
          <w:lang w:eastAsia="sk-SK"/>
        </w:rPr>
        <w:t>EUR bez DPH</w:t>
      </w:r>
      <w:r w:rsidR="00DD47E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203882" w:rsidRPr="007A246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75E6DAD8" w14:textId="3A6E8DCF" w:rsidR="00AA0779" w:rsidRPr="007A2460" w:rsidRDefault="00AA0779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3ED32D6" w14:textId="3F4FD752" w:rsidR="00882F8B" w:rsidRDefault="00882F8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5044358" w14:textId="3F989003" w:rsidR="00DD47E4" w:rsidRDefault="00DD47E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AD9A578" w14:textId="77777777" w:rsidR="00DD47E4" w:rsidRPr="007A2460" w:rsidRDefault="00DD47E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A032152" w14:textId="2FA7A1AD" w:rsidR="00F4637A" w:rsidRPr="007A2460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 xml:space="preserve">6. Opis predmetu zákazky a technická špecifikácia </w:t>
      </w:r>
    </w:p>
    <w:p w14:paraId="520D59E2" w14:textId="77777777" w:rsidR="00882F8B" w:rsidRDefault="00882F8B" w:rsidP="00103F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222CFE" w14:textId="2DC3F7FC" w:rsidR="00F4637A" w:rsidRPr="007A2460" w:rsidRDefault="000F5769" w:rsidP="00103F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>V</w:t>
      </w:r>
      <w:r w:rsidR="001A2BA4" w:rsidRPr="007A2460">
        <w:rPr>
          <w:rFonts w:ascii="Times New Roman" w:hAnsi="Times New Roman"/>
          <w:b/>
          <w:bCs/>
          <w:sz w:val="24"/>
          <w:szCs w:val="24"/>
        </w:rPr>
        <w:t>ýchodzí stav:</w:t>
      </w:r>
    </w:p>
    <w:p w14:paraId="073DF06D" w14:textId="418011E5" w:rsidR="00AF5B2E" w:rsidRPr="005D7181" w:rsidRDefault="00F4637A" w:rsidP="005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Obstarávateľovi vyplývajú povinnosti</w:t>
      </w:r>
      <w:r w:rsidR="00882F8B">
        <w:rPr>
          <w:rFonts w:ascii="Times New Roman" w:hAnsi="Times New Roman"/>
          <w:sz w:val="24"/>
          <w:szCs w:val="24"/>
        </w:rPr>
        <w:t xml:space="preserve"> voči svojim zamestnancom – vodičom vozidiel MHD </w:t>
      </w:r>
      <w:r w:rsidRPr="007A2460">
        <w:rPr>
          <w:rFonts w:ascii="Times New Roman" w:hAnsi="Times New Roman"/>
          <w:sz w:val="24"/>
          <w:szCs w:val="24"/>
        </w:rPr>
        <w:t xml:space="preserve"> v zmysle </w:t>
      </w:r>
      <w:r w:rsidR="00882F8B">
        <w:rPr>
          <w:rFonts w:ascii="Times New Roman" w:hAnsi="Times New Roman"/>
          <w:sz w:val="24"/>
          <w:szCs w:val="24"/>
        </w:rPr>
        <w:t xml:space="preserve">ochrany práce v oblasti BOZP a sociálneho zabezpečenia. </w:t>
      </w:r>
    </w:p>
    <w:p w14:paraId="1301F3AB" w14:textId="50F24620" w:rsidR="007A2460" w:rsidRDefault="007A2460" w:rsidP="002565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2460">
        <w:rPr>
          <w:rFonts w:ascii="Times New Roman" w:hAnsi="Times New Roman"/>
          <w:bCs/>
          <w:sz w:val="24"/>
          <w:szCs w:val="24"/>
        </w:rPr>
        <w:t xml:space="preserve">Predmetom zákazky  je </w:t>
      </w:r>
      <w:bookmarkStart w:id="0" w:name="_Hlk63344698"/>
      <w:r w:rsidRPr="007A2460">
        <w:rPr>
          <w:rFonts w:ascii="Times New Roman" w:hAnsi="Times New Roman"/>
          <w:bCs/>
          <w:sz w:val="24"/>
          <w:szCs w:val="24"/>
        </w:rPr>
        <w:t xml:space="preserve">súbor služieb, súvisiacich s poskytnutím mobilných toaliet pre </w:t>
      </w:r>
      <w:r w:rsidR="00AF5B2E">
        <w:rPr>
          <w:rFonts w:ascii="Times New Roman" w:hAnsi="Times New Roman"/>
          <w:bCs/>
          <w:sz w:val="24"/>
          <w:szCs w:val="24"/>
        </w:rPr>
        <w:t>obstarávateľa/</w:t>
      </w:r>
      <w:r w:rsidRPr="007A2460">
        <w:rPr>
          <w:rFonts w:ascii="Times New Roman" w:hAnsi="Times New Roman"/>
          <w:bCs/>
          <w:sz w:val="24"/>
          <w:szCs w:val="24"/>
        </w:rPr>
        <w:t>objednávateľa</w:t>
      </w:r>
      <w:r w:rsidR="00AF5B2E">
        <w:rPr>
          <w:rFonts w:ascii="Times New Roman" w:hAnsi="Times New Roman"/>
          <w:bCs/>
          <w:sz w:val="24"/>
          <w:szCs w:val="24"/>
        </w:rPr>
        <w:t xml:space="preserve">, </w:t>
      </w:r>
      <w:bookmarkEnd w:id="0"/>
      <w:r w:rsidR="00924EF2">
        <w:rPr>
          <w:rFonts w:ascii="Times New Roman" w:hAnsi="Times New Roman"/>
          <w:bCs/>
          <w:sz w:val="24"/>
          <w:szCs w:val="24"/>
        </w:rPr>
        <w:t>v meste Žilina alebo jeho mestských častiach.</w:t>
      </w:r>
    </w:p>
    <w:p w14:paraId="5936DA80" w14:textId="77777777" w:rsidR="008D3D4F" w:rsidRPr="007A2460" w:rsidRDefault="008D3D4F" w:rsidP="002565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5D6C07" w14:textId="6A67B4D6" w:rsidR="007A2460" w:rsidRDefault="00882F8B" w:rsidP="00256504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2F8B">
        <w:rPr>
          <w:rFonts w:ascii="Times New Roman" w:hAnsi="Times New Roman"/>
          <w:b/>
          <w:sz w:val="24"/>
          <w:szCs w:val="24"/>
        </w:rPr>
        <w:t>Opis zákazky</w:t>
      </w:r>
    </w:p>
    <w:p w14:paraId="7412CF76" w14:textId="77777777" w:rsidR="008321BF" w:rsidRPr="007A2460" w:rsidRDefault="008321BF" w:rsidP="008321BF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kazka - </w:t>
      </w:r>
      <w:bookmarkStart w:id="1" w:name="_Hlk63855351"/>
      <w:r>
        <w:rPr>
          <w:rFonts w:ascii="Times New Roman" w:hAnsi="Times New Roman"/>
          <w:bCs/>
          <w:sz w:val="24"/>
          <w:szCs w:val="24"/>
        </w:rPr>
        <w:t>s</w:t>
      </w:r>
      <w:r w:rsidRPr="007A2460">
        <w:rPr>
          <w:rFonts w:ascii="Times New Roman" w:hAnsi="Times New Roman"/>
          <w:bCs/>
          <w:sz w:val="24"/>
          <w:szCs w:val="24"/>
        </w:rPr>
        <w:t xml:space="preserve">úbor služieb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7A2460">
        <w:rPr>
          <w:rFonts w:ascii="Times New Roman" w:hAnsi="Times New Roman"/>
          <w:bCs/>
          <w:sz w:val="24"/>
          <w:szCs w:val="24"/>
        </w:rPr>
        <w:t>pozostáva</w:t>
      </w:r>
      <w:r>
        <w:rPr>
          <w:rFonts w:ascii="Times New Roman" w:hAnsi="Times New Roman"/>
          <w:bCs/>
          <w:sz w:val="24"/>
          <w:szCs w:val="24"/>
        </w:rPr>
        <w:t xml:space="preserve"> z:</w:t>
      </w:r>
    </w:p>
    <w:p w14:paraId="10ADE6CB" w14:textId="025C6274" w:rsidR="008321BF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skytnuti</w:t>
      </w:r>
      <w:r>
        <w:rPr>
          <w:rFonts w:ascii="Times New Roman" w:hAnsi="Times New Roman"/>
          <w:sz w:val="24"/>
          <w:szCs w:val="24"/>
        </w:rPr>
        <w:t>a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F81896">
        <w:rPr>
          <w:rFonts w:ascii="Times New Roman" w:hAnsi="Times New Roman"/>
          <w:sz w:val="24"/>
          <w:szCs w:val="24"/>
        </w:rPr>
        <w:t>a do</w:t>
      </w:r>
      <w:r w:rsidR="009F768A">
        <w:rPr>
          <w:rFonts w:ascii="Times New Roman" w:hAnsi="Times New Roman"/>
          <w:sz w:val="24"/>
          <w:szCs w:val="24"/>
        </w:rPr>
        <w:t>prav</w:t>
      </w:r>
      <w:r w:rsidR="00E726F4">
        <w:rPr>
          <w:rFonts w:ascii="Times New Roman" w:hAnsi="Times New Roman"/>
          <w:sz w:val="24"/>
          <w:szCs w:val="24"/>
        </w:rPr>
        <w:t>y</w:t>
      </w:r>
      <w:r w:rsidR="00F81896">
        <w:rPr>
          <w:rFonts w:ascii="Times New Roman" w:hAnsi="Times New Roman"/>
          <w:sz w:val="24"/>
          <w:szCs w:val="24"/>
        </w:rPr>
        <w:t xml:space="preserve"> </w:t>
      </w:r>
      <w:r w:rsidRPr="007A2460">
        <w:rPr>
          <w:rFonts w:ascii="Times New Roman" w:hAnsi="Times New Roman"/>
          <w:sz w:val="24"/>
          <w:szCs w:val="24"/>
        </w:rPr>
        <w:t xml:space="preserve">určitého počtu </w:t>
      </w:r>
      <w:r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 xml:space="preserve">mobilných toaliet </w:t>
      </w:r>
      <w:r w:rsidR="00A21B99">
        <w:rPr>
          <w:rFonts w:ascii="Times New Roman" w:hAnsi="Times New Roman"/>
          <w:sz w:val="24"/>
          <w:szCs w:val="24"/>
        </w:rPr>
        <w:t>(KMT)</w:t>
      </w:r>
      <w:r>
        <w:rPr>
          <w:rFonts w:ascii="Times New Roman" w:hAnsi="Times New Roman"/>
          <w:sz w:val="24"/>
          <w:szCs w:val="24"/>
        </w:rPr>
        <w:t xml:space="preserve">v minimálnych technických špecifikáciách </w:t>
      </w:r>
    </w:p>
    <w:p w14:paraId="7A7BB636" w14:textId="7200A9D8" w:rsidR="008321BF" w:rsidRPr="007A2460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A2460">
        <w:rPr>
          <w:rFonts w:ascii="Times New Roman" w:hAnsi="Times New Roman"/>
          <w:sz w:val="24"/>
          <w:szCs w:val="24"/>
        </w:rPr>
        <w:t>miestneni</w:t>
      </w:r>
      <w:r>
        <w:rPr>
          <w:rFonts w:ascii="Times New Roman" w:hAnsi="Times New Roman"/>
          <w:sz w:val="24"/>
          <w:szCs w:val="24"/>
        </w:rPr>
        <w:t xml:space="preserve">a </w:t>
      </w:r>
      <w:r w:rsidR="00F81896">
        <w:rPr>
          <w:rFonts w:ascii="Times New Roman" w:hAnsi="Times New Roman"/>
          <w:sz w:val="24"/>
          <w:szCs w:val="24"/>
        </w:rPr>
        <w:t xml:space="preserve">a inštalácie </w:t>
      </w:r>
      <w:r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bilných toaliet </w:t>
      </w:r>
      <w:r w:rsidRPr="007A2460">
        <w:rPr>
          <w:rFonts w:ascii="Times New Roman" w:hAnsi="Times New Roman"/>
          <w:sz w:val="24"/>
          <w:szCs w:val="24"/>
        </w:rPr>
        <w:t>na požadované stanoviská</w:t>
      </w:r>
      <w:r w:rsidR="00F81896">
        <w:rPr>
          <w:rFonts w:ascii="Times New Roman" w:hAnsi="Times New Roman"/>
          <w:sz w:val="24"/>
          <w:szCs w:val="24"/>
        </w:rPr>
        <w:t xml:space="preserve">, po ukončení zmluvy ich </w:t>
      </w:r>
      <w:proofErr w:type="spellStart"/>
      <w:r w:rsidR="00F81896">
        <w:rPr>
          <w:rFonts w:ascii="Times New Roman" w:hAnsi="Times New Roman"/>
          <w:sz w:val="24"/>
          <w:szCs w:val="24"/>
        </w:rPr>
        <w:t>deinštal</w:t>
      </w:r>
      <w:r w:rsidR="009F768A">
        <w:rPr>
          <w:rFonts w:ascii="Times New Roman" w:hAnsi="Times New Roman"/>
          <w:sz w:val="24"/>
          <w:szCs w:val="24"/>
        </w:rPr>
        <w:t>ácia</w:t>
      </w:r>
      <w:proofErr w:type="spellEnd"/>
      <w:r w:rsidR="009F768A">
        <w:rPr>
          <w:rFonts w:ascii="Times New Roman" w:hAnsi="Times New Roman"/>
          <w:sz w:val="24"/>
          <w:szCs w:val="24"/>
        </w:rPr>
        <w:t xml:space="preserve"> a odvoz</w:t>
      </w:r>
      <w:r w:rsidR="00F81896">
        <w:rPr>
          <w:rFonts w:ascii="Times New Roman" w:hAnsi="Times New Roman"/>
          <w:sz w:val="24"/>
          <w:szCs w:val="24"/>
        </w:rPr>
        <w:t xml:space="preserve">, 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</w:p>
    <w:p w14:paraId="770A25DB" w14:textId="77777777" w:rsidR="008321BF" w:rsidRPr="007A2460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skytnut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A2460">
        <w:rPr>
          <w:rFonts w:ascii="Times New Roman" w:hAnsi="Times New Roman"/>
          <w:sz w:val="24"/>
          <w:szCs w:val="24"/>
        </w:rPr>
        <w:t xml:space="preserve">súvisiacich služieb s uvedením mobilných toaliet do prevádzky </w:t>
      </w:r>
    </w:p>
    <w:p w14:paraId="5B5B46A8" w14:textId="3B58D830" w:rsidR="008321BF" w:rsidRPr="005835D6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ykon</w:t>
      </w:r>
      <w:r>
        <w:rPr>
          <w:rFonts w:ascii="Times New Roman" w:hAnsi="Times New Roman"/>
          <w:sz w:val="24"/>
          <w:szCs w:val="24"/>
        </w:rPr>
        <w:t xml:space="preserve">ávania </w:t>
      </w:r>
      <w:r w:rsidRPr="007A2460">
        <w:rPr>
          <w:rFonts w:ascii="Times New Roman" w:hAnsi="Times New Roman"/>
          <w:sz w:val="24"/>
          <w:szCs w:val="24"/>
        </w:rPr>
        <w:t xml:space="preserve"> úkonov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>údržb</w:t>
      </w:r>
      <w:r w:rsidR="002A4B21">
        <w:rPr>
          <w:rFonts w:ascii="Times New Roman" w:hAnsi="Times New Roman"/>
          <w:sz w:val="24"/>
          <w:szCs w:val="24"/>
        </w:rPr>
        <w:t>y</w:t>
      </w:r>
      <w:r w:rsidRPr="007A2460">
        <w:rPr>
          <w:rFonts w:ascii="Times New Roman" w:hAnsi="Times New Roman"/>
          <w:sz w:val="24"/>
          <w:szCs w:val="24"/>
        </w:rPr>
        <w:t xml:space="preserve"> mobilných toaliet na základe </w:t>
      </w:r>
      <w:r w:rsidRPr="005835D6">
        <w:rPr>
          <w:rFonts w:ascii="Times New Roman" w:hAnsi="Times New Roman"/>
          <w:sz w:val="24"/>
          <w:szCs w:val="24"/>
        </w:rPr>
        <w:t>časového harmonogramu</w:t>
      </w:r>
      <w:bookmarkEnd w:id="1"/>
      <w:r>
        <w:rPr>
          <w:rFonts w:ascii="Times New Roman" w:hAnsi="Times New Roman"/>
          <w:sz w:val="24"/>
          <w:szCs w:val="24"/>
        </w:rPr>
        <w:t xml:space="preserve">, resp. Kontrolného hárku. </w:t>
      </w:r>
    </w:p>
    <w:p w14:paraId="279155F4" w14:textId="77777777" w:rsidR="008321BF" w:rsidRPr="00256504" w:rsidRDefault="008321BF" w:rsidP="00256504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981BF1" w14:textId="7F9615A6" w:rsidR="00D31C1B" w:rsidRPr="00D31C1B" w:rsidRDefault="00D31C1B" w:rsidP="008321BF">
      <w:pPr>
        <w:pStyle w:val="Odsekzoznamu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D31C1B">
        <w:rPr>
          <w:rFonts w:ascii="Times New Roman" w:hAnsi="Times New Roman"/>
          <w:b/>
          <w:bCs/>
          <w:sz w:val="24"/>
          <w:szCs w:val="24"/>
          <w:u w:val="single"/>
        </w:rPr>
        <w:t>Opis technickej špecifikácie kabín mobilných toaliet</w:t>
      </w:r>
    </w:p>
    <w:p w14:paraId="4774D72C" w14:textId="4FBBA261" w:rsidR="00D31C1B" w:rsidRPr="007A2460" w:rsidRDefault="00D31C1B" w:rsidP="008321B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nemá špeciálne požiadavky, ktoré by limitovali štandardné vonkajšie a vnútorné rozmery kabíny mobilnej toalety; obstarávateľ nemá špeciálne požiadavky na výšku WC sedadla v</w:t>
      </w:r>
      <w:r w:rsidR="00A21B9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bíne</w:t>
      </w:r>
      <w:r w:rsidR="00A21B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Pre poskytnutie kabín mobilných toaliet obstarávateľ určuje: </w:t>
      </w:r>
    </w:p>
    <w:p w14:paraId="686F9F07" w14:textId="2AF31644" w:rsidR="00D31C1B" w:rsidRPr="007A2460" w:rsidRDefault="00D31C1B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 xml:space="preserve">Všeobecné požiadavky: </w:t>
      </w:r>
    </w:p>
    <w:p w14:paraId="1D34CCE7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Určená plocha na umiestnenie s rozlohou á 1,2 – 2 m2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0DA568FA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Bez potreby pripojenia k vode a elektrine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1DB8F4FF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o záchodovou toaletou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5B9B9AA0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 dávkovačom dezinfekčného roztoku na ruky – bez umývadla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7B87CA9B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 držiakom na min. dve rolky toaletného papiera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23749E63" w14:textId="702E37AC" w:rsidR="00D31C1B" w:rsidRPr="00917D5B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7D5B">
        <w:rPr>
          <w:rFonts w:ascii="Times New Roman" w:hAnsi="Times New Roman"/>
          <w:color w:val="000000"/>
          <w:sz w:val="24"/>
          <w:szCs w:val="24"/>
        </w:rPr>
        <w:t>Jednotný</w:t>
      </w:r>
      <w:r w:rsidR="002A4B21">
        <w:rPr>
          <w:rFonts w:ascii="Times New Roman" w:hAnsi="Times New Roman"/>
          <w:color w:val="000000"/>
          <w:sz w:val="24"/>
          <w:szCs w:val="24"/>
        </w:rPr>
        <w:t>, univerzálny</w:t>
      </w:r>
      <w:r w:rsidRPr="00917D5B">
        <w:rPr>
          <w:rFonts w:ascii="Times New Roman" w:hAnsi="Times New Roman"/>
          <w:color w:val="000000"/>
          <w:sz w:val="24"/>
          <w:szCs w:val="24"/>
        </w:rPr>
        <w:t xml:space="preserve"> kľúč, resp. iný adekvátny spôsob uzamykania a </w:t>
      </w:r>
      <w:r w:rsidR="00917D5B" w:rsidRPr="00917D5B">
        <w:rPr>
          <w:rFonts w:ascii="Times New Roman" w:hAnsi="Times New Roman"/>
          <w:color w:val="000000"/>
          <w:sz w:val="24"/>
          <w:szCs w:val="24"/>
        </w:rPr>
        <w:t>ot</w:t>
      </w:r>
      <w:r w:rsidRPr="00917D5B">
        <w:rPr>
          <w:rFonts w:ascii="Times New Roman" w:hAnsi="Times New Roman"/>
          <w:color w:val="000000"/>
          <w:sz w:val="24"/>
          <w:szCs w:val="24"/>
        </w:rPr>
        <w:t>várania všetkých kabín</w:t>
      </w:r>
      <w:r w:rsidR="00924EF2">
        <w:rPr>
          <w:rFonts w:ascii="Times New Roman" w:hAnsi="Times New Roman"/>
          <w:color w:val="000000"/>
          <w:sz w:val="24"/>
          <w:szCs w:val="24"/>
        </w:rPr>
        <w:t xml:space="preserve"> mobilných toaliet </w:t>
      </w:r>
    </w:p>
    <w:p w14:paraId="4BECFC07" w14:textId="780F03F9" w:rsidR="00D31C1B" w:rsidRPr="00FC5BE0" w:rsidRDefault="00FC5BE0" w:rsidP="008321BF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>P</w:t>
      </w:r>
      <w:r w:rsidR="00D31C1B" w:rsidRPr="00FC5BE0">
        <w:rPr>
          <w:rFonts w:ascii="Times New Roman" w:hAnsi="Times New Roman"/>
          <w:sz w:val="24"/>
          <w:szCs w:val="24"/>
        </w:rPr>
        <w:t xml:space="preserve">rvotná  náplň </w:t>
      </w:r>
      <w:r w:rsidR="00D31C1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(naplň zabezpečujúca okamžité použitie WC</w:t>
      </w:r>
      <w:r w:rsidR="00917D5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</w:t>
      </w:r>
      <w:r w:rsidR="00D31C1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do prvého servisu-vrátane dodania chemikálií)</w:t>
      </w:r>
      <w:r w:rsidR="00D31C1B" w:rsidRPr="00FC5BE0">
        <w:rPr>
          <w:rFonts w:ascii="Times New Roman" w:hAnsi="Times New Roman"/>
          <w:color w:val="000000"/>
          <w:sz w:val="24"/>
          <w:szCs w:val="24"/>
        </w:rPr>
        <w:tab/>
      </w:r>
    </w:p>
    <w:p w14:paraId="5D8D7DFF" w14:textId="37EAB079" w:rsidR="00D31C1B" w:rsidRPr="007A2460" w:rsidRDefault="00D31C1B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>Minimálne technické parametre:</w:t>
      </w:r>
    </w:p>
    <w:p w14:paraId="1827773B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Nízka hmotnosť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3D15D2DF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Ľahká a stabilná konštrukcia - pevná a jednodieln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094796F2" w14:textId="31CD14A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Uzavretá fekálna nádrž s kapacitou od 100 do 200 l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1A7684E7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etracia šacht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4FD5543B" w14:textId="77777777" w:rsidR="00D31C1B" w:rsidRPr="00CC6804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Dvere so zatváracou pružinou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460D2BC2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Zaistenie dverí zvnútra 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02548088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rotišmyková podlah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7ED386B8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Závesné zariadenie pre žeriav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13E42C39" w14:textId="77777777" w:rsidR="00D31C1B" w:rsidRPr="00CC6804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Jednoduchá údržba a čistenie</w:t>
      </w:r>
      <w:r w:rsidRPr="007A2460">
        <w:rPr>
          <w:rFonts w:ascii="Times New Roman" w:hAnsi="Times New Roman"/>
          <w:sz w:val="24"/>
          <w:szCs w:val="24"/>
        </w:rPr>
        <w:tab/>
      </w:r>
      <w:r w:rsidRPr="00CC6804">
        <w:rPr>
          <w:rFonts w:ascii="Times New Roman" w:hAnsi="Times New Roman"/>
          <w:sz w:val="24"/>
          <w:szCs w:val="24"/>
        </w:rPr>
        <w:tab/>
      </w:r>
    </w:p>
    <w:p w14:paraId="338135FD" w14:textId="55AD47EB" w:rsidR="00D31C1B" w:rsidRPr="007A2460" w:rsidRDefault="00A21B99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D31C1B" w:rsidRPr="007A2460">
        <w:rPr>
          <w:rFonts w:ascii="Times New Roman" w:hAnsi="Times New Roman"/>
          <w:b/>
          <w:bCs/>
          <w:sz w:val="24"/>
          <w:szCs w:val="24"/>
        </w:rPr>
        <w:t>oplnkové vybavenie:</w:t>
      </w:r>
    </w:p>
    <w:p w14:paraId="7F00F5FC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Montáž dverí, ktorá zabráni prehnutiu </w:t>
      </w:r>
    </w:p>
    <w:p w14:paraId="62E9C4E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Dvojité vetranie fekálneho tanku</w:t>
      </w:r>
    </w:p>
    <w:p w14:paraId="3D338B3D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ešiačik na oblečenie</w:t>
      </w:r>
    </w:p>
    <w:p w14:paraId="7D717B4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Zrkadlo alebo </w:t>
      </w:r>
      <w:proofErr w:type="spellStart"/>
      <w:r w:rsidRPr="007A2460">
        <w:rPr>
          <w:rFonts w:ascii="Times New Roman" w:hAnsi="Times New Roman"/>
          <w:sz w:val="24"/>
          <w:szCs w:val="24"/>
        </w:rPr>
        <w:t>odrazná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 plocha (</w:t>
      </w:r>
      <w:proofErr w:type="spellStart"/>
      <w:r w:rsidRPr="007A2460">
        <w:rPr>
          <w:rFonts w:ascii="Times New Roman" w:hAnsi="Times New Roman"/>
          <w:sz w:val="24"/>
          <w:szCs w:val="24"/>
        </w:rPr>
        <w:t>min.rozmer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 10x10 cm)</w:t>
      </w:r>
    </w:p>
    <w:p w14:paraId="05931DA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Samostatný pisoár v kabínke mobilnej toalety</w:t>
      </w:r>
    </w:p>
    <w:p w14:paraId="732E7A6D" w14:textId="77777777" w:rsidR="008321BF" w:rsidRDefault="008321BF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3BF43B5" w14:textId="77777777" w:rsidR="008321BF" w:rsidRDefault="008321BF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24247BF" w14:textId="77777777" w:rsidR="005D7181" w:rsidRDefault="005D7181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952D323" w14:textId="77777777" w:rsidR="005D7181" w:rsidRDefault="005D7181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7E52E76" w14:textId="63C7213B" w:rsidR="00D31C1B" w:rsidRPr="00924EF2" w:rsidRDefault="00924EF2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4EF2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2E3457CF" w14:textId="4F6CD50C" w:rsidR="00D31C1B" w:rsidRPr="00A21B99" w:rsidRDefault="00924EF2" w:rsidP="00A52975">
      <w:pPr>
        <w:spacing w:after="0" w:line="240" w:lineRule="auto"/>
        <w:ind w:right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21B99">
        <w:rPr>
          <w:rFonts w:ascii="Times New Roman" w:hAnsi="Times New Roman"/>
          <w:i/>
          <w:iCs/>
          <w:sz w:val="24"/>
          <w:szCs w:val="24"/>
        </w:rPr>
        <w:t xml:space="preserve">Pre body opisu 6.1.1 </w:t>
      </w:r>
      <w:r w:rsidR="00D95E93" w:rsidRPr="00A21B99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A21B99">
        <w:rPr>
          <w:rFonts w:ascii="Times New Roman" w:hAnsi="Times New Roman"/>
          <w:i/>
          <w:iCs/>
          <w:sz w:val="24"/>
          <w:szCs w:val="24"/>
        </w:rPr>
        <w:t>Všeobecné požiadavky</w:t>
      </w:r>
      <w:r w:rsidR="00D95E93" w:rsidRPr="00A21B99">
        <w:rPr>
          <w:rFonts w:ascii="Times New Roman" w:hAnsi="Times New Roman"/>
          <w:i/>
          <w:iCs/>
          <w:sz w:val="24"/>
          <w:szCs w:val="24"/>
        </w:rPr>
        <w:t xml:space="preserve">, b) </w:t>
      </w:r>
      <w:r w:rsidRPr="00A21B99">
        <w:rPr>
          <w:rFonts w:ascii="Times New Roman" w:hAnsi="Times New Roman"/>
          <w:i/>
          <w:iCs/>
          <w:sz w:val="24"/>
          <w:szCs w:val="24"/>
        </w:rPr>
        <w:t>Minimálne technické požiadavky platí, že obstarávateľ požaduje splnenie všetkých požiadaviek</w:t>
      </w:r>
      <w:r w:rsidR="00494287" w:rsidRPr="00A21B99">
        <w:rPr>
          <w:rFonts w:ascii="Times New Roman" w:hAnsi="Times New Roman"/>
          <w:i/>
          <w:iCs/>
          <w:sz w:val="24"/>
          <w:szCs w:val="24"/>
        </w:rPr>
        <w:t xml:space="preserve"> na kabínu mobilných toaliet,  tu uvedených. </w:t>
      </w:r>
    </w:p>
    <w:p w14:paraId="361A4BFB" w14:textId="0FD64F16" w:rsidR="00494287" w:rsidRPr="00A21B99" w:rsidRDefault="00494287" w:rsidP="00A52975">
      <w:pPr>
        <w:spacing w:after="0" w:line="240" w:lineRule="auto"/>
        <w:ind w:right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21B99">
        <w:rPr>
          <w:rFonts w:ascii="Times New Roman" w:hAnsi="Times New Roman"/>
          <w:i/>
          <w:iCs/>
          <w:sz w:val="24"/>
          <w:szCs w:val="24"/>
        </w:rPr>
        <w:t xml:space="preserve">Pre body opisu </w:t>
      </w:r>
      <w:r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6.1.1 </w:t>
      </w:r>
      <w:r w:rsidR="00D95E93"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c) </w:t>
      </w:r>
      <w:r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oplnkové vybavenie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platí, že uchádzač môže ponúknuť interiérové doplnky kabíny.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>Počet p</w:t>
      </w:r>
      <w:r w:rsidRPr="00A21B99">
        <w:rPr>
          <w:rFonts w:ascii="Times New Roman" w:hAnsi="Times New Roman"/>
          <w:i/>
          <w:iCs/>
          <w:sz w:val="24"/>
          <w:szCs w:val="24"/>
        </w:rPr>
        <w:t>oskytnutých položiek doplnkového vybavenia</w:t>
      </w:r>
      <w:r w:rsidR="00A21B99">
        <w:rPr>
          <w:rFonts w:ascii="Times New Roman" w:hAnsi="Times New Roman"/>
          <w:i/>
          <w:iCs/>
          <w:sz w:val="24"/>
          <w:szCs w:val="24"/>
        </w:rPr>
        <w:t xml:space="preserve"> KMT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 xml:space="preserve">druhým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>vyhodnocovaným kritériom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 xml:space="preserve"> v</w:t>
      </w:r>
      <w:r w:rsidR="00D578BA">
        <w:rPr>
          <w:rFonts w:ascii="Times New Roman" w:hAnsi="Times New Roman"/>
          <w:i/>
          <w:iCs/>
          <w:sz w:val="24"/>
          <w:szCs w:val="24"/>
        </w:rPr>
        <w:t> 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>tejto</w:t>
      </w:r>
      <w:r w:rsidR="00D578BA">
        <w:rPr>
          <w:rFonts w:ascii="Times New Roman" w:hAnsi="Times New Roman"/>
          <w:i/>
          <w:iCs/>
          <w:sz w:val="24"/>
          <w:szCs w:val="24"/>
        </w:rPr>
        <w:t xml:space="preserve"> zákazke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 xml:space="preserve"> (viac v bode 11. tejto výzvy). 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56EB915" w14:textId="77777777" w:rsidR="00D31C1B" w:rsidRPr="00D31C1B" w:rsidRDefault="00D31C1B" w:rsidP="00D31C1B">
      <w:pPr>
        <w:pStyle w:val="Odsekzoznamu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0A29D73D" w14:textId="0C61FE8C" w:rsidR="00A52975" w:rsidRPr="00A52975" w:rsidRDefault="003A712D" w:rsidP="005D7181">
      <w:pPr>
        <w:pStyle w:val="Odsekzoznamu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A0745D">
        <w:rPr>
          <w:rFonts w:ascii="Times New Roman" w:hAnsi="Times New Roman"/>
          <w:b/>
          <w:bCs/>
          <w:sz w:val="24"/>
          <w:szCs w:val="24"/>
          <w:u w:val="single"/>
        </w:rPr>
        <w:t>polôh</w:t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stanovísk a počet umiestnen</w:t>
      </w:r>
      <w:r w:rsidR="00A0745D">
        <w:rPr>
          <w:rFonts w:ascii="Times New Roman" w:hAnsi="Times New Roman"/>
          <w:b/>
          <w:bCs/>
          <w:sz w:val="24"/>
          <w:szCs w:val="24"/>
          <w:u w:val="single"/>
        </w:rPr>
        <w:t>ých</w:t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kabín mobilných toaliet</w:t>
      </w:r>
      <w:r w:rsidR="00A52975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5DF7ACCF" w14:textId="2CDCB1CF" w:rsidR="00A52975" w:rsidRDefault="00A52975" w:rsidP="008C5A9E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iská na umiestnenie mobilných toaliet </w:t>
      </w:r>
      <w:r w:rsidR="008C5A9E">
        <w:rPr>
          <w:rFonts w:ascii="Times New Roman" w:hAnsi="Times New Roman"/>
          <w:sz w:val="24"/>
          <w:szCs w:val="24"/>
        </w:rPr>
        <w:t xml:space="preserve">obstarávateľ predpokladá a sú dané </w:t>
      </w:r>
      <w:r>
        <w:rPr>
          <w:rFonts w:ascii="Times New Roman" w:hAnsi="Times New Roman"/>
          <w:sz w:val="24"/>
          <w:szCs w:val="24"/>
        </w:rPr>
        <w:t xml:space="preserve">v meste Žilina a v jej mestských častiach: </w:t>
      </w:r>
    </w:p>
    <w:p w14:paraId="121CBF4B" w14:textId="168DEE32" w:rsidR="006C3B77" w:rsidRPr="00256504" w:rsidRDefault="00256504" w:rsidP="005D7181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5395CEE7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2" w:name="_Hlk63341766"/>
      <w:r w:rsidRPr="007A2460">
        <w:rPr>
          <w:rFonts w:ascii="Times New Roman" w:hAnsi="Times New Roman"/>
          <w:sz w:val="24"/>
          <w:szCs w:val="24"/>
        </w:rPr>
        <w:t xml:space="preserve">konečná trolejbusov MHD, linky č. 6 a 14 na ulici Matice slovenskej, v lokalite mesta Žilina, na sídlisku </w:t>
      </w:r>
      <w:r w:rsidRPr="007A2460">
        <w:rPr>
          <w:rFonts w:ascii="Times New Roman" w:hAnsi="Times New Roman"/>
          <w:b/>
          <w:bCs/>
          <w:sz w:val="24"/>
          <w:szCs w:val="24"/>
        </w:rPr>
        <w:t>Vlčince</w:t>
      </w:r>
      <w:r w:rsidRPr="007A2460">
        <w:rPr>
          <w:rFonts w:ascii="Times New Roman" w:hAnsi="Times New Roman"/>
          <w:sz w:val="24"/>
          <w:szCs w:val="24"/>
        </w:rPr>
        <w:t xml:space="preserve">, GPS súradnice - 49.209828, 18.767796, </w:t>
      </w:r>
    </w:p>
    <w:p w14:paraId="45642008" w14:textId="69EEDB90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 kabíny mobilnej toalety</w:t>
      </w:r>
    </w:p>
    <w:p w14:paraId="77B93AE3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y č. 20 a 22 , na ulici Hlavná, v lokalite  mesta Žilina – mestská časť </w:t>
      </w:r>
      <w:r w:rsidRPr="007A2460">
        <w:rPr>
          <w:rFonts w:ascii="Times New Roman" w:hAnsi="Times New Roman"/>
          <w:b/>
          <w:bCs/>
          <w:sz w:val="24"/>
          <w:szCs w:val="24"/>
        </w:rPr>
        <w:t>Bytčica</w:t>
      </w:r>
      <w:r w:rsidRPr="007A2460">
        <w:rPr>
          <w:rFonts w:ascii="Times New Roman" w:hAnsi="Times New Roman"/>
          <w:sz w:val="24"/>
          <w:szCs w:val="24"/>
        </w:rPr>
        <w:t>, GPS súradnice - 49.178809, 18.727292</w:t>
      </w:r>
    </w:p>
    <w:p w14:paraId="2D2DBD3B" w14:textId="2F6BED2C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 xml:space="preserve"> 1 ks kabíny mobilnej toalety</w:t>
      </w:r>
    </w:p>
    <w:p w14:paraId="0C7CE315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24, na ulici </w:t>
      </w:r>
      <w:proofErr w:type="spellStart"/>
      <w:r w:rsidRPr="007A2460">
        <w:rPr>
          <w:rFonts w:ascii="Times New Roman" w:hAnsi="Times New Roman"/>
          <w:sz w:val="24"/>
          <w:szCs w:val="24"/>
        </w:rPr>
        <w:t>Magočovská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, v lokalite  mesta Žilina, mestská časť </w:t>
      </w:r>
      <w:proofErr w:type="spellStart"/>
      <w:r w:rsidRPr="007A2460">
        <w:rPr>
          <w:rFonts w:ascii="Times New Roman" w:hAnsi="Times New Roman"/>
          <w:b/>
          <w:bCs/>
          <w:sz w:val="24"/>
          <w:szCs w:val="24"/>
        </w:rPr>
        <w:t>Trnové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, GPS súradnice - 49.183908, 18.798626, </w:t>
      </w:r>
    </w:p>
    <w:p w14:paraId="4EC1509B" w14:textId="0E9F98A4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y</w:t>
      </w:r>
    </w:p>
    <w:p w14:paraId="35681C3E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31, na Rybnom námestí v lokalite  mesta Žilina, v mestskej časti </w:t>
      </w:r>
      <w:r w:rsidRPr="007A2460">
        <w:rPr>
          <w:rFonts w:ascii="Times New Roman" w:hAnsi="Times New Roman"/>
          <w:b/>
          <w:bCs/>
          <w:sz w:val="24"/>
          <w:szCs w:val="24"/>
        </w:rPr>
        <w:t>Mojšova Lúčka</w:t>
      </w:r>
      <w:r w:rsidRPr="007A2460">
        <w:rPr>
          <w:rFonts w:ascii="Times New Roman" w:hAnsi="Times New Roman"/>
          <w:sz w:val="24"/>
          <w:szCs w:val="24"/>
        </w:rPr>
        <w:t xml:space="preserve">, GPS súradnice - 49.195069, 18.810925, </w:t>
      </w:r>
    </w:p>
    <w:p w14:paraId="693E31C8" w14:textId="4497409B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y</w:t>
      </w:r>
    </w:p>
    <w:p w14:paraId="4AE5AEF7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21, na ulici K cintorínu, v mestskej časti mesta Žilina, mestská časť </w:t>
      </w:r>
      <w:r w:rsidRPr="007A2460">
        <w:rPr>
          <w:rFonts w:ascii="Times New Roman" w:hAnsi="Times New Roman"/>
          <w:b/>
          <w:bCs/>
          <w:sz w:val="24"/>
          <w:szCs w:val="24"/>
        </w:rPr>
        <w:t>Bánová</w:t>
      </w:r>
      <w:r w:rsidRPr="007A2460">
        <w:rPr>
          <w:rFonts w:ascii="Times New Roman" w:hAnsi="Times New Roman"/>
          <w:sz w:val="24"/>
          <w:szCs w:val="24"/>
        </w:rPr>
        <w:t>, GPS súradnice – 49.1919422, 18.7210427</w:t>
      </w:r>
    </w:p>
    <w:p w14:paraId="70118E4B" w14:textId="732774FE" w:rsidR="00BF4D9D" w:rsidRDefault="00AA4C08" w:rsidP="00D31C1B">
      <w:pPr>
        <w:pStyle w:val="Odsekzoznamu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</w:t>
      </w:r>
      <w:bookmarkEnd w:id="2"/>
      <w:r w:rsidR="00C703C3">
        <w:rPr>
          <w:rFonts w:ascii="Times New Roman" w:hAnsi="Times New Roman"/>
          <w:sz w:val="24"/>
          <w:szCs w:val="24"/>
        </w:rPr>
        <w:t>y</w:t>
      </w:r>
    </w:p>
    <w:p w14:paraId="65F6920A" w14:textId="77777777" w:rsidR="005D7181" w:rsidRDefault="005D7181" w:rsidP="00D31C1B">
      <w:pPr>
        <w:pStyle w:val="Odsekzoznamu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5C34A53F" w14:textId="155E93EB" w:rsidR="007A2460" w:rsidRPr="00256504" w:rsidRDefault="00A52975" w:rsidP="005D7181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2975">
        <w:rPr>
          <w:rFonts w:ascii="Times New Roman" w:hAnsi="Times New Roman"/>
          <w:b/>
          <w:bCs/>
          <w:sz w:val="24"/>
          <w:szCs w:val="24"/>
        </w:rPr>
        <w:t>6.1.3</w:t>
      </w:r>
      <w:r w:rsidRPr="00A52975">
        <w:rPr>
          <w:rFonts w:ascii="Times New Roman" w:hAnsi="Times New Roman"/>
          <w:b/>
          <w:bCs/>
          <w:sz w:val="24"/>
          <w:szCs w:val="24"/>
        </w:rPr>
        <w:tab/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7A2460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súvisiacich služieb s uvedením mobilných toaliet do prevádzky</w:t>
      </w:r>
      <w:r w:rsidR="007A2460" w:rsidRPr="002565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B43907" w14:textId="226A3C1B" w:rsidR="007A2460" w:rsidRPr="00A21B99" w:rsidRDefault="007A246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" w:name="_Hlk63341061"/>
      <w:r w:rsidRPr="00256504">
        <w:rPr>
          <w:rFonts w:ascii="Times New Roman" w:hAnsi="Times New Roman"/>
          <w:sz w:val="24"/>
          <w:szCs w:val="24"/>
        </w:rPr>
        <w:t>d</w:t>
      </w:r>
      <w:r w:rsidR="009F768A">
        <w:rPr>
          <w:rFonts w:ascii="Times New Roman" w:hAnsi="Times New Roman"/>
          <w:sz w:val="24"/>
          <w:szCs w:val="24"/>
        </w:rPr>
        <w:t>oprava</w:t>
      </w:r>
      <w:r w:rsidRPr="007A2460">
        <w:rPr>
          <w:rFonts w:ascii="Times New Roman" w:hAnsi="Times New Roman"/>
          <w:sz w:val="24"/>
          <w:szCs w:val="24"/>
        </w:rPr>
        <w:t xml:space="preserve"> kabíny na miesto určenia a odvoz kabíny po ukončení </w:t>
      </w:r>
      <w:r w:rsidR="00932079" w:rsidRPr="00A21B99">
        <w:rPr>
          <w:rFonts w:ascii="Times New Roman" w:hAnsi="Times New Roman"/>
          <w:sz w:val="24"/>
          <w:szCs w:val="24"/>
        </w:rPr>
        <w:t>zmluvy</w:t>
      </w:r>
      <w:r w:rsidRPr="00A21B99">
        <w:rPr>
          <w:rFonts w:ascii="Times New Roman" w:hAnsi="Times New Roman"/>
          <w:sz w:val="24"/>
          <w:szCs w:val="24"/>
        </w:rPr>
        <w:t>,</w:t>
      </w:r>
    </w:p>
    <w:p w14:paraId="1EFCA4E6" w14:textId="6BD4287D" w:rsidR="007A2460" w:rsidRPr="00FC5BE0" w:rsidRDefault="007A246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 xml:space="preserve">inštalácia </w:t>
      </w:r>
      <w:r w:rsidR="00932079" w:rsidRPr="00FC5BE0">
        <w:rPr>
          <w:rFonts w:ascii="Times New Roman" w:hAnsi="Times New Roman"/>
          <w:sz w:val="24"/>
          <w:szCs w:val="24"/>
        </w:rPr>
        <w:t xml:space="preserve">kabíny mobilnej toalety </w:t>
      </w:r>
      <w:r w:rsidRPr="00FC5BE0">
        <w:rPr>
          <w:rFonts w:ascii="Times New Roman" w:hAnsi="Times New Roman"/>
          <w:sz w:val="24"/>
          <w:szCs w:val="24"/>
        </w:rPr>
        <w:t>a zaistenie kabíny pred prevrátením a odcudzením,</w:t>
      </w:r>
      <w:r w:rsidR="002A4B21">
        <w:rPr>
          <w:rFonts w:ascii="Times New Roman" w:hAnsi="Times New Roman"/>
          <w:sz w:val="24"/>
          <w:szCs w:val="24"/>
        </w:rPr>
        <w:t xml:space="preserve"> po ukončení zmluvy jej </w:t>
      </w:r>
      <w:proofErr w:type="spellStart"/>
      <w:r w:rsidR="002A4B21">
        <w:rPr>
          <w:rFonts w:ascii="Times New Roman" w:hAnsi="Times New Roman"/>
          <w:sz w:val="24"/>
          <w:szCs w:val="24"/>
        </w:rPr>
        <w:t>deinštalácia</w:t>
      </w:r>
      <w:proofErr w:type="spellEnd"/>
      <w:r w:rsidR="002A4B21">
        <w:rPr>
          <w:rFonts w:ascii="Times New Roman" w:hAnsi="Times New Roman"/>
          <w:sz w:val="24"/>
          <w:szCs w:val="24"/>
        </w:rPr>
        <w:t xml:space="preserve"> , </w:t>
      </w:r>
    </w:p>
    <w:p w14:paraId="5D4EDFD9" w14:textId="7FC7FC0C" w:rsidR="007A2460" w:rsidRPr="00FC5BE0" w:rsidRDefault="00FC5BE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 xml:space="preserve">dodanie </w:t>
      </w:r>
      <w:r w:rsidR="00932079" w:rsidRPr="00FC5BE0">
        <w:rPr>
          <w:rFonts w:ascii="Times New Roman" w:hAnsi="Times New Roman"/>
          <w:sz w:val="24"/>
          <w:szCs w:val="24"/>
        </w:rPr>
        <w:t>prvotn</w:t>
      </w:r>
      <w:r w:rsidRPr="00FC5BE0">
        <w:rPr>
          <w:rFonts w:ascii="Times New Roman" w:hAnsi="Times New Roman"/>
          <w:sz w:val="24"/>
          <w:szCs w:val="24"/>
        </w:rPr>
        <w:t>ých</w:t>
      </w:r>
      <w:r w:rsidR="00932079" w:rsidRPr="00FC5BE0">
        <w:rPr>
          <w:rFonts w:ascii="Times New Roman" w:hAnsi="Times New Roman"/>
          <w:sz w:val="24"/>
          <w:szCs w:val="24"/>
        </w:rPr>
        <w:t xml:space="preserve">  nápl</w:t>
      </w:r>
      <w:r w:rsidRPr="00FC5BE0">
        <w:rPr>
          <w:rFonts w:ascii="Times New Roman" w:hAnsi="Times New Roman"/>
          <w:sz w:val="24"/>
          <w:szCs w:val="24"/>
        </w:rPr>
        <w:t>ní do kabín</w:t>
      </w:r>
      <w:r w:rsidR="00932079" w:rsidRPr="00FC5BE0">
        <w:rPr>
          <w:rFonts w:ascii="Times New Roman" w:hAnsi="Times New Roman"/>
          <w:sz w:val="24"/>
          <w:szCs w:val="24"/>
        </w:rPr>
        <w:t xml:space="preserve"> </w:t>
      </w:r>
      <w:r w:rsidR="00932079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(naplň zabezpečujúca okamžité použitie WC do prvého servisu-vrátane dodania chemikálií)</w:t>
      </w:r>
    </w:p>
    <w:p w14:paraId="35EE6EEF" w14:textId="515C4BF5" w:rsidR="007A2460" w:rsidRPr="00FC5BE0" w:rsidRDefault="00932079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>bezodplatné poskytnutie</w:t>
      </w:r>
      <w:r w:rsidR="00A52975">
        <w:rPr>
          <w:rFonts w:ascii="Times New Roman" w:hAnsi="Times New Roman"/>
          <w:sz w:val="24"/>
          <w:szCs w:val="24"/>
        </w:rPr>
        <w:t xml:space="preserve"> </w:t>
      </w:r>
      <w:r w:rsidR="00DF00E5" w:rsidRPr="00A0745D">
        <w:rPr>
          <w:rFonts w:ascii="Times New Roman" w:hAnsi="Times New Roman"/>
          <w:sz w:val="24"/>
          <w:szCs w:val="24"/>
        </w:rPr>
        <w:t>jednotných, univerzálnych</w:t>
      </w:r>
      <w:r w:rsidRPr="00FC5BE0">
        <w:rPr>
          <w:rFonts w:ascii="Times New Roman" w:hAnsi="Times New Roman"/>
          <w:sz w:val="24"/>
          <w:szCs w:val="24"/>
        </w:rPr>
        <w:t xml:space="preserve"> </w:t>
      </w:r>
      <w:r w:rsidR="007A2460" w:rsidRPr="00FC5BE0">
        <w:rPr>
          <w:rFonts w:ascii="Times New Roman" w:hAnsi="Times New Roman"/>
          <w:sz w:val="24"/>
          <w:szCs w:val="24"/>
        </w:rPr>
        <w:t>visac</w:t>
      </w:r>
      <w:r w:rsidR="008C5A9E">
        <w:rPr>
          <w:rFonts w:ascii="Times New Roman" w:hAnsi="Times New Roman"/>
          <w:sz w:val="24"/>
          <w:szCs w:val="24"/>
        </w:rPr>
        <w:t>í</w:t>
      </w:r>
      <w:r w:rsidRPr="00FC5BE0">
        <w:rPr>
          <w:rFonts w:ascii="Times New Roman" w:hAnsi="Times New Roman"/>
          <w:sz w:val="24"/>
          <w:szCs w:val="24"/>
        </w:rPr>
        <w:t>ch</w:t>
      </w:r>
      <w:r w:rsidR="007A2460" w:rsidRPr="00FC5BE0">
        <w:rPr>
          <w:rFonts w:ascii="Times New Roman" w:hAnsi="Times New Roman"/>
          <w:sz w:val="24"/>
          <w:szCs w:val="24"/>
        </w:rPr>
        <w:t xml:space="preserve"> zám</w:t>
      </w:r>
      <w:r w:rsidRPr="00FC5BE0">
        <w:rPr>
          <w:rFonts w:ascii="Times New Roman" w:hAnsi="Times New Roman"/>
          <w:sz w:val="24"/>
          <w:szCs w:val="24"/>
        </w:rPr>
        <w:t>ok</w:t>
      </w:r>
      <w:r w:rsidR="007A2460" w:rsidRPr="00FC5BE0">
        <w:rPr>
          <w:rFonts w:ascii="Times New Roman" w:hAnsi="Times New Roman"/>
          <w:sz w:val="24"/>
          <w:szCs w:val="24"/>
        </w:rPr>
        <w:t xml:space="preserve"> a kľúč</w:t>
      </w:r>
      <w:r w:rsidRPr="00FC5BE0">
        <w:rPr>
          <w:rFonts w:ascii="Times New Roman" w:hAnsi="Times New Roman"/>
          <w:sz w:val="24"/>
          <w:szCs w:val="24"/>
        </w:rPr>
        <w:t>ov</w:t>
      </w:r>
      <w:r w:rsidR="007A2460" w:rsidRPr="00FC5BE0">
        <w:rPr>
          <w:rFonts w:ascii="Times New Roman" w:hAnsi="Times New Roman"/>
          <w:sz w:val="24"/>
          <w:szCs w:val="24"/>
        </w:rPr>
        <w:t>, resp. in</w:t>
      </w:r>
      <w:r w:rsidRPr="00FC5BE0">
        <w:rPr>
          <w:rFonts w:ascii="Times New Roman" w:hAnsi="Times New Roman"/>
          <w:sz w:val="24"/>
          <w:szCs w:val="24"/>
        </w:rPr>
        <w:t>ého</w:t>
      </w:r>
      <w:r w:rsidR="007A2460" w:rsidRPr="00FC5BE0">
        <w:rPr>
          <w:rFonts w:ascii="Times New Roman" w:hAnsi="Times New Roman"/>
          <w:sz w:val="24"/>
          <w:szCs w:val="24"/>
        </w:rPr>
        <w:t xml:space="preserve"> adekvátn</w:t>
      </w:r>
      <w:r w:rsidRPr="00FC5BE0">
        <w:rPr>
          <w:rFonts w:ascii="Times New Roman" w:hAnsi="Times New Roman"/>
          <w:sz w:val="24"/>
          <w:szCs w:val="24"/>
        </w:rPr>
        <w:t>eho</w:t>
      </w:r>
      <w:r w:rsidR="007A2460" w:rsidRPr="00FC5BE0">
        <w:rPr>
          <w:rFonts w:ascii="Times New Roman" w:hAnsi="Times New Roman"/>
          <w:sz w:val="24"/>
          <w:szCs w:val="24"/>
        </w:rPr>
        <w:t xml:space="preserve"> spôsob</w:t>
      </w:r>
      <w:r w:rsidRPr="00FC5BE0">
        <w:rPr>
          <w:rFonts w:ascii="Times New Roman" w:hAnsi="Times New Roman"/>
          <w:sz w:val="24"/>
          <w:szCs w:val="24"/>
        </w:rPr>
        <w:t>u na</w:t>
      </w:r>
      <w:r w:rsidR="007A2460" w:rsidRPr="00FC5BE0">
        <w:rPr>
          <w:rFonts w:ascii="Times New Roman" w:hAnsi="Times New Roman"/>
          <w:sz w:val="24"/>
          <w:szCs w:val="24"/>
        </w:rPr>
        <w:t xml:space="preserve"> uzamykanie</w:t>
      </w:r>
      <w:r w:rsidRPr="00FC5BE0">
        <w:rPr>
          <w:rFonts w:ascii="Times New Roman" w:hAnsi="Times New Roman"/>
          <w:sz w:val="24"/>
          <w:szCs w:val="24"/>
        </w:rPr>
        <w:t xml:space="preserve"> a odomykanie</w:t>
      </w:r>
      <w:r w:rsidR="007A2460" w:rsidRPr="00FC5BE0">
        <w:rPr>
          <w:rFonts w:ascii="Times New Roman" w:hAnsi="Times New Roman"/>
          <w:sz w:val="24"/>
          <w:szCs w:val="24"/>
        </w:rPr>
        <w:t> </w:t>
      </w:r>
      <w:r w:rsidRPr="00FC5BE0">
        <w:rPr>
          <w:rFonts w:ascii="Times New Roman" w:hAnsi="Times New Roman"/>
          <w:sz w:val="24"/>
          <w:szCs w:val="24"/>
        </w:rPr>
        <w:t>kabín</w:t>
      </w:r>
      <w:r w:rsidR="00120CF2">
        <w:rPr>
          <w:rFonts w:ascii="Times New Roman" w:hAnsi="Times New Roman"/>
          <w:sz w:val="24"/>
          <w:szCs w:val="24"/>
        </w:rPr>
        <w:t>.</w:t>
      </w:r>
      <w:r w:rsidR="00940065">
        <w:rPr>
          <w:rFonts w:ascii="Times New Roman" w:hAnsi="Times New Roman"/>
          <w:sz w:val="24"/>
          <w:szCs w:val="24"/>
        </w:rPr>
        <w:t xml:space="preserve"> </w:t>
      </w:r>
    </w:p>
    <w:p w14:paraId="17229E45" w14:textId="77777777" w:rsidR="007A2460" w:rsidRPr="00FC5BE0" w:rsidRDefault="007A2460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AAF7D9" w14:textId="491DCB44" w:rsidR="007A2460" w:rsidRPr="00C9652D" w:rsidRDefault="00A52975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2975">
        <w:rPr>
          <w:rFonts w:ascii="Times New Roman" w:hAnsi="Times New Roman"/>
          <w:b/>
          <w:bCs/>
          <w:sz w:val="24"/>
          <w:szCs w:val="24"/>
        </w:rPr>
        <w:t>6.1.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351DD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úkonov pri </w:t>
      </w:r>
      <w:r w:rsidR="00847BAF">
        <w:rPr>
          <w:rFonts w:ascii="Times New Roman" w:hAnsi="Times New Roman"/>
          <w:b/>
          <w:bCs/>
          <w:sz w:val="24"/>
          <w:szCs w:val="24"/>
          <w:u w:val="single"/>
        </w:rPr>
        <w:t xml:space="preserve">hygienickej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údržbe </w:t>
      </w:r>
      <w:r w:rsidR="007831F7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kabín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mobilných toaliet </w:t>
      </w:r>
      <w:r w:rsidR="007831F7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(KMT)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>na zákla</w:t>
      </w:r>
      <w:r w:rsidR="00C9652D"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 w:rsidR="004E7CD7" w:rsidRPr="00C9652D">
        <w:rPr>
          <w:rFonts w:ascii="Times New Roman" w:hAnsi="Times New Roman"/>
          <w:b/>
          <w:bCs/>
          <w:sz w:val="24"/>
          <w:szCs w:val="24"/>
        </w:rPr>
        <w:tab/>
      </w:r>
      <w:r w:rsidR="007A2460" w:rsidRPr="00C9652D">
        <w:rPr>
          <w:rFonts w:ascii="Times New Roman" w:hAnsi="Times New Roman"/>
          <w:b/>
          <w:bCs/>
          <w:sz w:val="24"/>
          <w:szCs w:val="24"/>
        </w:rPr>
        <w:t>časového harmonogramu</w:t>
      </w:r>
    </w:p>
    <w:p w14:paraId="6A06EC4F" w14:textId="77777777" w:rsidR="00F351DD" w:rsidRPr="00C9652D" w:rsidRDefault="00F351DD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75D6B53" w14:textId="744F0C1A" w:rsidR="00103F7B" w:rsidRDefault="007A2460" w:rsidP="005D7181">
      <w:pPr>
        <w:numPr>
          <w:ilvl w:val="0"/>
          <w:numId w:val="15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Pri </w:t>
      </w:r>
      <w:r w:rsidR="00DF00E5"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 xml:space="preserve">údržbe </w:t>
      </w:r>
      <w:r w:rsidR="00103F7B"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>mobilných toaliet obstarávateľ požaduje</w:t>
      </w:r>
      <w:r w:rsidR="00F351DD">
        <w:rPr>
          <w:rFonts w:ascii="Times New Roman" w:hAnsi="Times New Roman"/>
          <w:sz w:val="24"/>
          <w:szCs w:val="24"/>
        </w:rPr>
        <w:t xml:space="preserve"> </w:t>
      </w:r>
      <w:r w:rsidR="00DF00E5">
        <w:rPr>
          <w:rFonts w:ascii="Times New Roman" w:hAnsi="Times New Roman"/>
          <w:sz w:val="24"/>
          <w:szCs w:val="24"/>
        </w:rPr>
        <w:t xml:space="preserve">nasledovné </w:t>
      </w:r>
      <w:r w:rsidR="00F351DD">
        <w:rPr>
          <w:rFonts w:ascii="Times New Roman" w:hAnsi="Times New Roman"/>
          <w:sz w:val="24"/>
          <w:szCs w:val="24"/>
        </w:rPr>
        <w:t>úkony</w:t>
      </w:r>
      <w:r w:rsidR="00F87260">
        <w:rPr>
          <w:rFonts w:ascii="Times New Roman" w:hAnsi="Times New Roman"/>
          <w:sz w:val="24"/>
          <w:szCs w:val="24"/>
        </w:rPr>
        <w:t>, označené I., II., III.</w:t>
      </w:r>
      <w:r w:rsidRPr="007A2460">
        <w:rPr>
          <w:rFonts w:ascii="Times New Roman" w:hAnsi="Times New Roman"/>
          <w:sz w:val="24"/>
          <w:szCs w:val="24"/>
        </w:rPr>
        <w:t>:</w:t>
      </w:r>
    </w:p>
    <w:p w14:paraId="17904A58" w14:textId="77777777" w:rsidR="009F100C" w:rsidRPr="007C3204" w:rsidRDefault="009F100C" w:rsidP="009F100C">
      <w:pPr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62F3AD" w14:textId="50574227" w:rsidR="007A2460" w:rsidRPr="007A2460" w:rsidRDefault="007A2460" w:rsidP="00A0745D">
      <w:pPr>
        <w:pStyle w:val="Odsekzoznamu"/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kvalitný a pravidelný servis  a čistenie s rytmom podľa časového harmonogramu</w:t>
      </w:r>
    </w:p>
    <w:p w14:paraId="072B2D63" w14:textId="3E91B1C7" w:rsidR="007A2460" w:rsidRPr="007A2460" w:rsidRDefault="007A2460" w:rsidP="00A0745D">
      <w:pPr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lastRenderedPageBreak/>
        <w:t>výmena a doplnenie chemických náplní a toaletného papiera s rytmom podľa časového harmonogramu</w:t>
      </w:r>
    </w:p>
    <w:p w14:paraId="1E78D40F" w14:textId="3E8C14A5" w:rsidR="007A2460" w:rsidRDefault="00940065" w:rsidP="00A0745D">
      <w:pPr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čerpanie, </w:t>
      </w:r>
      <w:r w:rsidR="007A2460" w:rsidRPr="007A2460">
        <w:rPr>
          <w:rFonts w:ascii="Times New Roman" w:hAnsi="Times New Roman"/>
          <w:sz w:val="24"/>
          <w:szCs w:val="24"/>
        </w:rPr>
        <w:t>odvoz a likvidácia odpadov s rytmom podľa časového harmonogramu</w:t>
      </w:r>
      <w:r w:rsidR="00F351DD">
        <w:rPr>
          <w:rFonts w:ascii="Times New Roman" w:hAnsi="Times New Roman"/>
          <w:sz w:val="24"/>
          <w:szCs w:val="24"/>
        </w:rPr>
        <w:t xml:space="preserve"> (ČH)</w:t>
      </w:r>
      <w:r w:rsidR="007A2460" w:rsidRPr="007A2460">
        <w:rPr>
          <w:rFonts w:ascii="Times New Roman" w:hAnsi="Times New Roman"/>
          <w:sz w:val="24"/>
          <w:szCs w:val="24"/>
        </w:rPr>
        <w:t>.</w:t>
      </w:r>
    </w:p>
    <w:p w14:paraId="7AB3B293" w14:textId="77777777" w:rsidR="00954271" w:rsidRDefault="00954271" w:rsidP="00067AF8">
      <w:pPr>
        <w:pStyle w:val="Odsekzoznamu"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35074F69" w14:textId="6449B50D" w:rsidR="00B42421" w:rsidRPr="00D23D70" w:rsidRDefault="00067AF8" w:rsidP="00067AF8">
      <w:pPr>
        <w:pStyle w:val="Odsekzoznamu"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B42421">
        <w:rPr>
          <w:rFonts w:ascii="Times New Roman" w:hAnsi="Times New Roman"/>
          <w:sz w:val="24"/>
          <w:szCs w:val="24"/>
          <w:u w:val="single"/>
        </w:rPr>
        <w:t xml:space="preserve">Podmienky poskytovania služieb </w:t>
      </w:r>
      <w:r w:rsidR="00B42421" w:rsidRPr="00B42421">
        <w:rPr>
          <w:rFonts w:ascii="Times New Roman" w:hAnsi="Times New Roman"/>
          <w:sz w:val="24"/>
          <w:szCs w:val="24"/>
          <w:u w:val="single"/>
        </w:rPr>
        <w:t>údržby KMT:</w:t>
      </w:r>
    </w:p>
    <w:p w14:paraId="49FCFC13" w14:textId="3786B704" w:rsidR="008C3279" w:rsidRDefault="00067AF8" w:rsidP="00DD1472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nutý </w:t>
      </w:r>
      <w:r w:rsidRPr="007A2460">
        <w:rPr>
          <w:rFonts w:ascii="Times New Roman" w:hAnsi="Times New Roman"/>
          <w:sz w:val="24"/>
          <w:szCs w:val="24"/>
        </w:rPr>
        <w:t xml:space="preserve">rytmus služby pri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>údržbe I., II., III.</w:t>
      </w:r>
      <w:r w:rsidR="008C3279">
        <w:rPr>
          <w:rFonts w:ascii="Times New Roman" w:hAnsi="Times New Roman"/>
          <w:sz w:val="24"/>
          <w:szCs w:val="24"/>
        </w:rPr>
        <w:t xml:space="preserve">, </w:t>
      </w:r>
      <w:r w:rsidRPr="008C3279">
        <w:rPr>
          <w:rFonts w:ascii="Times New Roman" w:hAnsi="Times New Roman"/>
          <w:sz w:val="24"/>
          <w:szCs w:val="24"/>
        </w:rPr>
        <w:t>pričom</w:t>
      </w:r>
      <w:r w:rsidR="008C3279">
        <w:rPr>
          <w:rFonts w:ascii="Times New Roman" w:hAnsi="Times New Roman"/>
          <w:sz w:val="24"/>
          <w:szCs w:val="24"/>
        </w:rPr>
        <w:t>:</w:t>
      </w:r>
      <w:r w:rsidRPr="008C3279">
        <w:rPr>
          <w:rFonts w:ascii="Times New Roman" w:hAnsi="Times New Roman"/>
          <w:sz w:val="24"/>
          <w:szCs w:val="24"/>
        </w:rPr>
        <w:t xml:space="preserve"> </w:t>
      </w:r>
    </w:p>
    <w:p w14:paraId="742742BC" w14:textId="00C18E73" w:rsidR="008C3279" w:rsidRPr="008C3279" w:rsidRDefault="008C3279" w:rsidP="008C3279">
      <w:pPr>
        <w:pStyle w:val="Odsekzoznamu"/>
        <w:overflowPunct w:val="0"/>
        <w:autoSpaceDE w:val="0"/>
        <w:autoSpaceDN w:val="0"/>
        <w:spacing w:after="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67AF8" w:rsidRPr="008C3279">
        <w:rPr>
          <w:rFonts w:ascii="Times New Roman" w:hAnsi="Times New Roman"/>
          <w:sz w:val="24"/>
          <w:szCs w:val="24"/>
        </w:rPr>
        <w:t xml:space="preserve"> pre štyri KMT budú poskytované úkony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="00067AF8" w:rsidRPr="008C3279">
        <w:rPr>
          <w:rFonts w:ascii="Times New Roman" w:hAnsi="Times New Roman"/>
          <w:sz w:val="24"/>
          <w:szCs w:val="24"/>
        </w:rPr>
        <w:t xml:space="preserve">údržby </w:t>
      </w:r>
      <w:r w:rsidR="00954271" w:rsidRPr="008C3279">
        <w:rPr>
          <w:rFonts w:ascii="Times New Roman" w:hAnsi="Times New Roman"/>
          <w:sz w:val="24"/>
          <w:szCs w:val="24"/>
        </w:rPr>
        <w:t>1</w:t>
      </w:r>
      <w:r w:rsidR="00067AF8" w:rsidRPr="008C3279">
        <w:rPr>
          <w:rFonts w:ascii="Times New Roman" w:hAnsi="Times New Roman"/>
          <w:sz w:val="24"/>
          <w:szCs w:val="24"/>
        </w:rPr>
        <w:t xml:space="preserve">x do týždňa </w:t>
      </w:r>
      <w:r w:rsidR="00892E07" w:rsidRPr="008C3279">
        <w:rPr>
          <w:rFonts w:ascii="Times New Roman" w:hAnsi="Times New Roman"/>
          <w:sz w:val="24"/>
          <w:szCs w:val="24"/>
        </w:rPr>
        <w:t>(Typ 1)</w:t>
      </w:r>
    </w:p>
    <w:p w14:paraId="39ABD498" w14:textId="0CACEE14" w:rsidR="00067AF8" w:rsidRDefault="00892E07" w:rsidP="00DD1472">
      <w:pPr>
        <w:pStyle w:val="Odsekzoznamu"/>
        <w:overflowPunct w:val="0"/>
        <w:autoSpaceDE w:val="0"/>
        <w:autoSpaceDN w:val="0"/>
        <w:spacing w:after="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3279">
        <w:rPr>
          <w:rFonts w:ascii="Times New Roman" w:hAnsi="Times New Roman"/>
          <w:sz w:val="24"/>
          <w:szCs w:val="24"/>
        </w:rPr>
        <w:t xml:space="preserve">* </w:t>
      </w:r>
      <w:r w:rsidR="00067AF8">
        <w:rPr>
          <w:rFonts w:ascii="Times New Roman" w:hAnsi="Times New Roman"/>
          <w:sz w:val="24"/>
          <w:szCs w:val="24"/>
        </w:rPr>
        <w:t xml:space="preserve">pre jednu KMT budú poskytované úkony </w:t>
      </w:r>
      <w:r w:rsidR="008C3279">
        <w:rPr>
          <w:rFonts w:ascii="Times New Roman" w:hAnsi="Times New Roman"/>
          <w:sz w:val="24"/>
          <w:szCs w:val="24"/>
        </w:rPr>
        <w:t xml:space="preserve">hygienickej </w:t>
      </w:r>
      <w:r w:rsidR="00067AF8">
        <w:rPr>
          <w:rFonts w:ascii="Times New Roman" w:hAnsi="Times New Roman"/>
          <w:sz w:val="24"/>
          <w:szCs w:val="24"/>
        </w:rPr>
        <w:t>údržby 2x do týždňa</w:t>
      </w:r>
      <w:r>
        <w:rPr>
          <w:rFonts w:ascii="Times New Roman" w:hAnsi="Times New Roman"/>
          <w:sz w:val="24"/>
          <w:szCs w:val="24"/>
        </w:rPr>
        <w:t xml:space="preserve"> (Typ 2), </w:t>
      </w:r>
    </w:p>
    <w:p w14:paraId="5258F495" w14:textId="555EEC9B" w:rsidR="00067AF8" w:rsidRPr="00B42421" w:rsidRDefault="00067AF8" w:rsidP="00B42421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2421">
        <w:rPr>
          <w:rFonts w:ascii="Times New Roman" w:hAnsi="Times New Roman"/>
          <w:sz w:val="24"/>
          <w:szCs w:val="24"/>
        </w:rPr>
        <w:t xml:space="preserve">pri poskytovaní úkonov  hygienickej údržby  </w:t>
      </w:r>
      <w:r w:rsidR="00B42421" w:rsidRPr="00B42421">
        <w:rPr>
          <w:rFonts w:ascii="Times New Roman" w:hAnsi="Times New Roman"/>
          <w:sz w:val="24"/>
          <w:szCs w:val="24"/>
        </w:rPr>
        <w:t xml:space="preserve">KMT </w:t>
      </w:r>
      <w:r w:rsidRPr="00B42421">
        <w:rPr>
          <w:rFonts w:ascii="Times New Roman" w:hAnsi="Times New Roman"/>
          <w:sz w:val="24"/>
          <w:szCs w:val="24"/>
        </w:rPr>
        <w:t xml:space="preserve">obstarávateľ </w:t>
      </w:r>
      <w:r w:rsidR="00D23D70">
        <w:rPr>
          <w:rFonts w:ascii="Times New Roman" w:hAnsi="Times New Roman"/>
          <w:sz w:val="24"/>
          <w:szCs w:val="24"/>
        </w:rPr>
        <w:t xml:space="preserve">aj </w:t>
      </w:r>
      <w:r w:rsidRPr="00B42421">
        <w:rPr>
          <w:rFonts w:ascii="Times New Roman" w:hAnsi="Times New Roman"/>
          <w:sz w:val="24"/>
          <w:szCs w:val="24"/>
        </w:rPr>
        <w:t xml:space="preserve">požaduje, aby v každej kabíne bol </w:t>
      </w:r>
      <w:r w:rsidR="00B42421" w:rsidRPr="00B42421">
        <w:rPr>
          <w:rFonts w:ascii="Times New Roman" w:hAnsi="Times New Roman"/>
          <w:sz w:val="24"/>
          <w:szCs w:val="24"/>
        </w:rPr>
        <w:t xml:space="preserve">toaletný papier,  a to </w:t>
      </w:r>
      <w:r w:rsidRPr="00B42421">
        <w:rPr>
          <w:rFonts w:ascii="Times New Roman" w:hAnsi="Times New Roman"/>
          <w:sz w:val="24"/>
          <w:szCs w:val="24"/>
        </w:rPr>
        <w:t xml:space="preserve">počas 24 hodín, 7 dní v týždni vždy 1 </w:t>
      </w:r>
      <w:r w:rsidR="00B42421">
        <w:rPr>
          <w:rFonts w:ascii="Times New Roman" w:hAnsi="Times New Roman"/>
          <w:sz w:val="24"/>
          <w:szCs w:val="24"/>
        </w:rPr>
        <w:t>rolka.</w:t>
      </w:r>
    </w:p>
    <w:p w14:paraId="68296AB0" w14:textId="77777777" w:rsidR="008D3D4F" w:rsidRPr="007A2460" w:rsidRDefault="008D3D4F" w:rsidP="008D3D4F">
      <w:pPr>
        <w:overflowPunct w:val="0"/>
        <w:autoSpaceDE w:val="0"/>
        <w:autoSpaceDN w:val="0"/>
        <w:spacing w:after="0" w:line="240" w:lineRule="auto"/>
        <w:ind w:left="127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46B5996" w14:textId="7C423943" w:rsidR="007A2460" w:rsidRPr="00406142" w:rsidRDefault="00F351DD" w:rsidP="00406142">
      <w:pPr>
        <w:numPr>
          <w:ilvl w:val="0"/>
          <w:numId w:val="15"/>
        </w:numPr>
        <w:overflowPunct w:val="0"/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úkony </w:t>
      </w:r>
      <w:r w:rsidR="00DF00E5">
        <w:rPr>
          <w:rFonts w:ascii="Times New Roman" w:hAnsi="Times New Roman"/>
          <w:sz w:val="24"/>
          <w:szCs w:val="24"/>
        </w:rPr>
        <w:t xml:space="preserve">hygienickej </w:t>
      </w:r>
      <w:r>
        <w:rPr>
          <w:rFonts w:ascii="Times New Roman" w:hAnsi="Times New Roman"/>
          <w:sz w:val="24"/>
          <w:szCs w:val="24"/>
        </w:rPr>
        <w:t xml:space="preserve">údržby kabín mobilných toaliet obstarávateľ požaduje vypracovať časový harmonogram </w:t>
      </w:r>
      <w:r w:rsidR="00B32F3A">
        <w:rPr>
          <w:rFonts w:ascii="Times New Roman" w:hAnsi="Times New Roman"/>
          <w:sz w:val="24"/>
          <w:szCs w:val="24"/>
        </w:rPr>
        <w:t xml:space="preserve">(ČH), v ktorom uchádzač uvedie: </w:t>
      </w:r>
      <w:bookmarkStart w:id="4" w:name="_Hlk63342039"/>
      <w:bookmarkEnd w:id="3"/>
    </w:p>
    <w:p w14:paraId="3590FAC9" w14:textId="34BFB513" w:rsidR="005E7DB8" w:rsidRDefault="00DF00E5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</w:t>
      </w:r>
      <w:r w:rsidR="00722CC3">
        <w:rPr>
          <w:rFonts w:ascii="Times New Roman" w:hAnsi="Times New Roman"/>
          <w:sz w:val="24"/>
          <w:szCs w:val="24"/>
        </w:rPr>
        <w:t>u</w:t>
      </w:r>
      <w:r w:rsidR="007A2460" w:rsidRPr="007A2460">
        <w:rPr>
          <w:rFonts w:ascii="Times New Roman" w:hAnsi="Times New Roman"/>
          <w:sz w:val="24"/>
          <w:szCs w:val="24"/>
        </w:rPr>
        <w:t xml:space="preserve"> stanoviska </w:t>
      </w:r>
    </w:p>
    <w:p w14:paraId="5558C8E0" w14:textId="15F1D38E" w:rsidR="007A2460" w:rsidRPr="007A2460" w:rsidRDefault="007A2460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čet mobilných toaliet</w:t>
      </w:r>
      <w:r w:rsidR="00DF00E5">
        <w:rPr>
          <w:rFonts w:ascii="Times New Roman" w:hAnsi="Times New Roman"/>
          <w:sz w:val="24"/>
          <w:szCs w:val="24"/>
        </w:rPr>
        <w:t xml:space="preserve"> na stanovisku</w:t>
      </w:r>
    </w:p>
    <w:p w14:paraId="63BBE214" w14:textId="0DE957FD" w:rsidR="00164A7B" w:rsidRDefault="005B6FFB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očet </w:t>
      </w:r>
      <w:r w:rsidR="005E7DB8">
        <w:rPr>
          <w:rFonts w:ascii="Times New Roman" w:hAnsi="Times New Roman"/>
          <w:sz w:val="24"/>
          <w:szCs w:val="24"/>
        </w:rPr>
        <w:t>úkon</w:t>
      </w:r>
      <w:r>
        <w:rPr>
          <w:rFonts w:ascii="Times New Roman" w:hAnsi="Times New Roman"/>
          <w:sz w:val="24"/>
          <w:szCs w:val="24"/>
        </w:rPr>
        <w:t>ov</w:t>
      </w:r>
      <w:r w:rsidR="005E7DB8">
        <w:rPr>
          <w:rFonts w:ascii="Times New Roman" w:hAnsi="Times New Roman"/>
          <w:sz w:val="24"/>
          <w:szCs w:val="24"/>
        </w:rPr>
        <w:t xml:space="preserve"> hygienickej údržby v kabíne</w:t>
      </w:r>
    </w:p>
    <w:p w14:paraId="0A037A20" w14:textId="55E4F706" w:rsidR="005E7DB8" w:rsidRPr="007A2460" w:rsidRDefault="005E7DB8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ný deň v týždni poskytovania úkonu hygienickej údržby </w:t>
      </w:r>
    </w:p>
    <w:p w14:paraId="56785580" w14:textId="60E0CA8D" w:rsidR="007C3204" w:rsidRDefault="007A2460" w:rsidP="005F0BDD">
      <w:pPr>
        <w:pStyle w:val="Odsekzoznamu"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 </w:t>
      </w:r>
    </w:p>
    <w:p w14:paraId="3EC1D7A0" w14:textId="141E503A" w:rsidR="007A2460" w:rsidRPr="007A2460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Štruktúra časového harmonogramu</w:t>
      </w:r>
      <w:r w:rsidR="00893A06">
        <w:rPr>
          <w:rFonts w:ascii="Times New Roman" w:hAnsi="Times New Roman"/>
          <w:sz w:val="24"/>
          <w:szCs w:val="24"/>
        </w:rPr>
        <w:t xml:space="preserve"> </w:t>
      </w:r>
    </w:p>
    <w:p w14:paraId="27626DE1" w14:textId="78D06655" w:rsidR="007A2460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47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803"/>
        <w:gridCol w:w="867"/>
        <w:gridCol w:w="377"/>
        <w:gridCol w:w="1341"/>
        <w:gridCol w:w="1477"/>
        <w:gridCol w:w="1026"/>
      </w:tblGrid>
      <w:tr w:rsidR="00AB55D7" w:rsidRPr="00531693" w14:paraId="069B6007" w14:textId="77777777" w:rsidTr="00722CC3">
        <w:trPr>
          <w:trHeight w:val="190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5B3D" w14:textId="77777777" w:rsidR="00531693" w:rsidRPr="00722CC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oradové číslo </w:t>
            </w:r>
          </w:p>
        </w:tc>
        <w:tc>
          <w:tcPr>
            <w:tcW w:w="19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339" w14:textId="77777777" w:rsidR="00531693" w:rsidRPr="00722CC3" w:rsidRDefault="00531693" w:rsidP="00722CC3">
            <w:pPr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Stanovisko pre umiestnenie KMT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28" w14:textId="77777777" w:rsidR="00531693" w:rsidRPr="00722CC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čet kabín mobilných toaliet (KMT)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77C" w14:textId="77777777" w:rsidR="00531693" w:rsidRPr="00722CC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žadované úkony hygienickej  údržby KMT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B6EC" w14:textId="77777777" w:rsidR="00531693" w:rsidRPr="00722CC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Časový rytmus (početnosť) úkonov hygienickej údržby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64B6" w14:textId="77777777" w:rsidR="00531693" w:rsidRPr="009016E1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1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Označenie úkonov  k poskytnutým kabínam mobilnej toalety podľa početnosti </w:t>
            </w:r>
          </w:p>
        </w:tc>
      </w:tr>
      <w:tr w:rsidR="00722CC3" w:rsidRPr="00531693" w14:paraId="1C33648D" w14:textId="77777777" w:rsidTr="00722CC3">
        <w:trPr>
          <w:trHeight w:val="6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B214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F725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ulica Hlavná (Žilina - Bytčic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B719174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492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CB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valitný a pravidelný servis a čistenie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DE6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294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20CC15B0" w14:textId="77777777" w:rsidTr="00722CC3">
        <w:trPr>
          <w:trHeight w:val="9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491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F0F4D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 xml:space="preserve">ulica </w:t>
            </w:r>
            <w:proofErr w:type="spellStart"/>
            <w:r w:rsidRPr="00531693">
              <w:rPr>
                <w:rFonts w:ascii="Times New Roman" w:eastAsia="Times New Roman" w:hAnsi="Times New Roman"/>
                <w:lang w:eastAsia="sk-SK"/>
              </w:rPr>
              <w:t>Magočovská</w:t>
            </w:r>
            <w:proofErr w:type="spellEnd"/>
            <w:r w:rsidRPr="00531693">
              <w:rPr>
                <w:rFonts w:ascii="Times New Roman" w:eastAsia="Times New Roman" w:hAnsi="Times New Roman"/>
                <w:lang w:eastAsia="sk-SK"/>
              </w:rPr>
              <w:t xml:space="preserve"> (Žilina - </w:t>
            </w:r>
            <w:proofErr w:type="spellStart"/>
            <w:r w:rsidRPr="00531693">
              <w:rPr>
                <w:rFonts w:ascii="Times New Roman" w:eastAsia="Times New Roman" w:hAnsi="Times New Roman"/>
                <w:lang w:eastAsia="sk-SK"/>
              </w:rPr>
              <w:t>Trnové</w:t>
            </w:r>
            <w:proofErr w:type="spellEnd"/>
            <w:r w:rsidRPr="00531693">
              <w:rPr>
                <w:rFonts w:ascii="Times New Roman" w:eastAsia="Times New Roman" w:hAnsi="Times New Roman"/>
                <w:lang w:eastAsia="sk-SK"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3ED5956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66F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10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Výmena a doplnenie chemických náplní a toaletného papier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9EB6" w14:textId="77777777" w:rsidR="00531693" w:rsidRPr="00531693" w:rsidRDefault="00531693" w:rsidP="0072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, dostupnosť  toaletného papiera 1ks/24h/7dní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633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3DBBF81C" w14:textId="77777777" w:rsidTr="00722CC3">
        <w:trPr>
          <w:trHeight w:val="5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C4F9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95B9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Rybné námestie (Žilina - Mojšova Lúčk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1BDFF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E7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394" w14:textId="77777777" w:rsidR="005B6FFB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yčerpanie,</w:t>
            </w:r>
          </w:p>
          <w:p w14:paraId="51802BC9" w14:textId="48904091" w:rsidR="00531693" w:rsidRPr="00531693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o</w:t>
            </w:r>
            <w:r w:rsidR="00531693"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voz a likvidácia odpadov 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9576" w14:textId="35C6E1B3" w:rsidR="00531693" w:rsidRPr="00531693" w:rsidRDefault="00531693" w:rsidP="0072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A8B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68B72B2F" w14:textId="77777777" w:rsidTr="00722CC3">
        <w:trPr>
          <w:trHeight w:val="6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0C68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AE18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ulica K cintorínu (Žilina -Bánová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719BEB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777A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652F4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3C3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3709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145C394A" w14:textId="77777777" w:rsidTr="00722CC3">
        <w:trPr>
          <w:trHeight w:val="33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9EE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B1F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A3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83E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37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6CD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A91E8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722CC3" w:rsidRPr="00531693" w14:paraId="53E18730" w14:textId="77777777" w:rsidTr="00722CC3">
        <w:trPr>
          <w:trHeight w:val="600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94B7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9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6BF93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ulica Matice slovenskej (Žilina, sídlisko Vlčince)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455AF3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23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0F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valitný a pravidelný servis a čistenie 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E98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2x týždenne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244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2</w:t>
            </w:r>
          </w:p>
        </w:tc>
      </w:tr>
      <w:tr w:rsidR="00722CC3" w:rsidRPr="00531693" w14:paraId="1178F7BE" w14:textId="77777777" w:rsidTr="00722CC3">
        <w:trPr>
          <w:trHeight w:val="900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116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49BE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92BA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5C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E8A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ýmena a doplnenie chemických náplní a </w:t>
            </w: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toaletného papier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83E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 xml:space="preserve">2x týždenne, dostupnosť toaletného papiera 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BA0E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22CC3" w:rsidRPr="00531693" w14:paraId="5439C873" w14:textId="77777777" w:rsidTr="00722CC3">
        <w:trPr>
          <w:trHeight w:val="300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4F97B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3CC2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162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1C4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6C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000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 ks/24h/7dní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C8D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22CC3" w:rsidRPr="00531693" w14:paraId="25A258AF" w14:textId="77777777" w:rsidTr="00722CC3">
        <w:trPr>
          <w:trHeight w:val="315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CB67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1046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82FCF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0511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5A88" w14:textId="4B45582F" w:rsidR="00531693" w:rsidRPr="00531693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yčerpanie, o</w:t>
            </w:r>
            <w:r w:rsidR="00531693"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voz a likvidácia odpadov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E8E6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2x týždenne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EA31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061E19B9" w14:textId="77777777" w:rsidR="007A2460" w:rsidRPr="008643B3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643B3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61A2EF03" w14:textId="596EC11E" w:rsidR="003A712D" w:rsidRDefault="007A2460" w:rsidP="003A712D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Časový harmonogram vypracuje uchádzač </w:t>
      </w:r>
      <w:r w:rsidR="005F0BDD">
        <w:rPr>
          <w:rFonts w:ascii="Times New Roman" w:hAnsi="Times New Roman"/>
          <w:sz w:val="24"/>
          <w:szCs w:val="24"/>
        </w:rPr>
        <w:t>podľa vzoru v </w:t>
      </w:r>
      <w:r w:rsidR="005F0BDD" w:rsidRPr="00D50AA2">
        <w:rPr>
          <w:rFonts w:ascii="Times New Roman" w:hAnsi="Times New Roman"/>
          <w:b/>
          <w:bCs/>
          <w:sz w:val="24"/>
          <w:szCs w:val="24"/>
        </w:rPr>
        <w:t>Tabuľke č. 1.</w:t>
      </w:r>
      <w:r w:rsidR="00D50AA2">
        <w:rPr>
          <w:rFonts w:ascii="Times New Roman" w:hAnsi="Times New Roman"/>
          <w:sz w:val="24"/>
          <w:szCs w:val="24"/>
        </w:rPr>
        <w:t>, ktorá je súčasťou tejto výzvy</w:t>
      </w:r>
      <w:r w:rsidR="00AD30DC">
        <w:rPr>
          <w:rFonts w:ascii="Times New Roman" w:hAnsi="Times New Roman"/>
          <w:sz w:val="24"/>
          <w:szCs w:val="24"/>
        </w:rPr>
        <w:t xml:space="preserve"> </w:t>
      </w:r>
      <w:r w:rsidR="00F64936">
        <w:rPr>
          <w:rFonts w:ascii="Times New Roman" w:hAnsi="Times New Roman"/>
          <w:sz w:val="24"/>
          <w:szCs w:val="24"/>
        </w:rPr>
        <w:t xml:space="preserve"> a v ktorej je zhrnutý p</w:t>
      </w:r>
      <w:r w:rsidR="00AD30DC" w:rsidRPr="00F738AE">
        <w:rPr>
          <w:rFonts w:ascii="Times New Roman" w:eastAsia="Times New Roman" w:hAnsi="Times New Roman"/>
          <w:bCs/>
        </w:rPr>
        <w:t xml:space="preserve">opis </w:t>
      </w:r>
      <w:r w:rsidR="00F64936">
        <w:rPr>
          <w:rFonts w:ascii="Times New Roman" w:eastAsia="Times New Roman" w:hAnsi="Times New Roman"/>
          <w:bCs/>
        </w:rPr>
        <w:t xml:space="preserve">súboru </w:t>
      </w:r>
      <w:r w:rsidR="00AD30DC" w:rsidRPr="00F738AE">
        <w:rPr>
          <w:rFonts w:ascii="Times New Roman" w:eastAsia="Times New Roman" w:hAnsi="Times New Roman"/>
          <w:bCs/>
        </w:rPr>
        <w:t>služ</w:t>
      </w:r>
      <w:r w:rsidR="00F64936">
        <w:rPr>
          <w:rFonts w:ascii="Times New Roman" w:eastAsia="Times New Roman" w:hAnsi="Times New Roman"/>
          <w:bCs/>
        </w:rPr>
        <w:t xml:space="preserve">ieb a </w:t>
      </w:r>
      <w:r w:rsidR="00AD30DC" w:rsidRPr="00F738AE">
        <w:rPr>
          <w:rFonts w:ascii="Times New Roman" w:eastAsia="Times New Roman" w:hAnsi="Times New Roman"/>
          <w:bCs/>
        </w:rPr>
        <w:t xml:space="preserve"> úkon</w:t>
      </w:r>
      <w:r w:rsidR="00F64936">
        <w:rPr>
          <w:rFonts w:ascii="Times New Roman" w:eastAsia="Times New Roman" w:hAnsi="Times New Roman"/>
          <w:bCs/>
        </w:rPr>
        <w:t>ov</w:t>
      </w:r>
      <w:r w:rsidR="00AD30DC" w:rsidRPr="00F738AE">
        <w:rPr>
          <w:rFonts w:ascii="Times New Roman" w:eastAsia="Times New Roman" w:hAnsi="Times New Roman"/>
          <w:bCs/>
        </w:rPr>
        <w:t xml:space="preserve"> hygienickej údržby k</w:t>
      </w:r>
      <w:r w:rsidR="00F64936">
        <w:rPr>
          <w:rFonts w:ascii="Times New Roman" w:eastAsia="Times New Roman" w:hAnsi="Times New Roman"/>
          <w:bCs/>
        </w:rPr>
        <w:t> </w:t>
      </w:r>
      <w:r w:rsidR="00AD30DC" w:rsidRPr="00F738AE">
        <w:rPr>
          <w:rFonts w:ascii="Times New Roman" w:eastAsia="Times New Roman" w:hAnsi="Times New Roman"/>
          <w:bCs/>
        </w:rPr>
        <w:t>poskytnut</w:t>
      </w:r>
      <w:r w:rsidR="00F64936">
        <w:rPr>
          <w:rFonts w:ascii="Times New Roman" w:eastAsia="Times New Roman" w:hAnsi="Times New Roman"/>
          <w:bCs/>
        </w:rPr>
        <w:t>ým KMT.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5F0BDD">
        <w:rPr>
          <w:rFonts w:ascii="Times New Roman" w:hAnsi="Times New Roman"/>
          <w:sz w:val="24"/>
          <w:szCs w:val="24"/>
        </w:rPr>
        <w:t xml:space="preserve">Návrh časového harmonogramu bude aj podkladom pre vypracovanie Kontrolného hárku pre každú KMT jednotlivo.  Návrh ČH a vzor Kontrolného hárku </w:t>
      </w:r>
      <w:r w:rsidR="005F0BDD" w:rsidRPr="007A2460">
        <w:rPr>
          <w:rFonts w:ascii="Times New Roman" w:hAnsi="Times New Roman"/>
          <w:sz w:val="24"/>
          <w:szCs w:val="24"/>
        </w:rPr>
        <w:t xml:space="preserve"> priloží </w:t>
      </w:r>
      <w:r w:rsidR="005F0BDD">
        <w:rPr>
          <w:rFonts w:ascii="Times New Roman" w:hAnsi="Times New Roman"/>
          <w:sz w:val="24"/>
          <w:szCs w:val="24"/>
        </w:rPr>
        <w:t xml:space="preserve">uchádzač po 1x </w:t>
      </w:r>
      <w:r w:rsidR="005F0BDD" w:rsidRPr="007A2460">
        <w:rPr>
          <w:rFonts w:ascii="Times New Roman" w:hAnsi="Times New Roman"/>
          <w:sz w:val="24"/>
          <w:szCs w:val="24"/>
        </w:rPr>
        <w:t>ku svojej cenovej ponuke</w:t>
      </w:r>
      <w:r w:rsidR="005F0BDD">
        <w:rPr>
          <w:rFonts w:ascii="Times New Roman" w:hAnsi="Times New Roman"/>
          <w:sz w:val="24"/>
          <w:szCs w:val="24"/>
        </w:rPr>
        <w:t xml:space="preserve">. </w:t>
      </w:r>
      <w:r w:rsidR="00B317E1">
        <w:rPr>
          <w:rFonts w:ascii="Times New Roman" w:hAnsi="Times New Roman"/>
          <w:sz w:val="24"/>
          <w:szCs w:val="24"/>
        </w:rPr>
        <w:t xml:space="preserve"> </w:t>
      </w:r>
      <w:r w:rsidR="003A712D">
        <w:rPr>
          <w:rFonts w:ascii="Times New Roman" w:hAnsi="Times New Roman"/>
          <w:sz w:val="24"/>
          <w:szCs w:val="24"/>
        </w:rPr>
        <w:t xml:space="preserve">Obstarávateľ pre účely vypracovania </w:t>
      </w:r>
      <w:r w:rsidR="004A3F41">
        <w:rPr>
          <w:rFonts w:ascii="Times New Roman" w:hAnsi="Times New Roman"/>
          <w:sz w:val="24"/>
          <w:szCs w:val="24"/>
        </w:rPr>
        <w:t xml:space="preserve">ČH </w:t>
      </w:r>
      <w:r w:rsidR="003A712D">
        <w:rPr>
          <w:rFonts w:ascii="Times New Roman" w:hAnsi="Times New Roman"/>
          <w:sz w:val="24"/>
          <w:szCs w:val="24"/>
        </w:rPr>
        <w:t xml:space="preserve">a stanovenia ceny za </w:t>
      </w:r>
      <w:r w:rsidR="004A3F41">
        <w:rPr>
          <w:rFonts w:ascii="Times New Roman" w:hAnsi="Times New Roman"/>
          <w:sz w:val="24"/>
          <w:szCs w:val="24"/>
        </w:rPr>
        <w:t xml:space="preserve">súbor </w:t>
      </w:r>
      <w:r w:rsidR="003A712D">
        <w:rPr>
          <w:rFonts w:ascii="Times New Roman" w:hAnsi="Times New Roman"/>
          <w:sz w:val="24"/>
          <w:szCs w:val="24"/>
        </w:rPr>
        <w:t>služ</w:t>
      </w:r>
      <w:r w:rsidR="004A3F41">
        <w:rPr>
          <w:rFonts w:ascii="Times New Roman" w:hAnsi="Times New Roman"/>
          <w:sz w:val="24"/>
          <w:szCs w:val="24"/>
        </w:rPr>
        <w:t xml:space="preserve">ieb, súvisiacich s poskytovaním </w:t>
      </w:r>
      <w:r w:rsidR="00247E3D">
        <w:rPr>
          <w:rFonts w:ascii="Times New Roman" w:hAnsi="Times New Roman"/>
          <w:sz w:val="24"/>
          <w:szCs w:val="24"/>
        </w:rPr>
        <w:t>KMT</w:t>
      </w:r>
      <w:r w:rsidR="00F00807">
        <w:rPr>
          <w:rFonts w:ascii="Times New Roman" w:hAnsi="Times New Roman"/>
          <w:sz w:val="24"/>
          <w:szCs w:val="24"/>
        </w:rPr>
        <w:t xml:space="preserve">, </w:t>
      </w:r>
      <w:r w:rsidR="003A712D">
        <w:rPr>
          <w:rFonts w:ascii="Times New Roman" w:hAnsi="Times New Roman"/>
          <w:sz w:val="24"/>
          <w:szCs w:val="24"/>
        </w:rPr>
        <w:t xml:space="preserve">umožňuje </w:t>
      </w:r>
      <w:r w:rsidR="003A712D" w:rsidRPr="008643B3">
        <w:rPr>
          <w:rFonts w:ascii="Times New Roman" w:hAnsi="Times New Roman"/>
          <w:sz w:val="24"/>
          <w:szCs w:val="24"/>
        </w:rPr>
        <w:t xml:space="preserve">obhliadku </w:t>
      </w:r>
      <w:r w:rsidR="00247E3D">
        <w:rPr>
          <w:rFonts w:ascii="Times New Roman" w:hAnsi="Times New Roman"/>
          <w:sz w:val="24"/>
          <w:szCs w:val="24"/>
        </w:rPr>
        <w:t xml:space="preserve">polohy </w:t>
      </w:r>
      <w:r w:rsidR="003A712D" w:rsidRPr="008643B3">
        <w:rPr>
          <w:rFonts w:ascii="Times New Roman" w:hAnsi="Times New Roman"/>
          <w:sz w:val="24"/>
          <w:szCs w:val="24"/>
        </w:rPr>
        <w:t xml:space="preserve">stanovísk </w:t>
      </w:r>
      <w:r w:rsidR="00247E3D">
        <w:rPr>
          <w:rFonts w:ascii="Times New Roman" w:hAnsi="Times New Roman"/>
          <w:sz w:val="24"/>
          <w:szCs w:val="24"/>
        </w:rPr>
        <w:t xml:space="preserve">pre </w:t>
      </w:r>
      <w:r w:rsidR="003A712D" w:rsidRPr="008643B3">
        <w:rPr>
          <w:rFonts w:ascii="Times New Roman" w:hAnsi="Times New Roman"/>
          <w:sz w:val="24"/>
          <w:szCs w:val="24"/>
        </w:rPr>
        <w:t>umiestneni</w:t>
      </w:r>
      <w:r w:rsidR="00247E3D">
        <w:rPr>
          <w:rFonts w:ascii="Times New Roman" w:hAnsi="Times New Roman"/>
          <w:sz w:val="24"/>
          <w:szCs w:val="24"/>
        </w:rPr>
        <w:t>e</w:t>
      </w:r>
      <w:r w:rsidR="003A712D" w:rsidRPr="008643B3">
        <w:rPr>
          <w:rFonts w:ascii="Times New Roman" w:hAnsi="Times New Roman"/>
          <w:sz w:val="24"/>
          <w:szCs w:val="24"/>
        </w:rPr>
        <w:t xml:space="preserve"> </w:t>
      </w:r>
      <w:r w:rsidR="00F00807">
        <w:rPr>
          <w:rFonts w:ascii="Times New Roman" w:hAnsi="Times New Roman"/>
          <w:sz w:val="24"/>
          <w:szCs w:val="24"/>
        </w:rPr>
        <w:t xml:space="preserve">poskytnutých </w:t>
      </w:r>
      <w:r w:rsidR="003A712D" w:rsidRPr="008643B3">
        <w:rPr>
          <w:rFonts w:ascii="Times New Roman" w:hAnsi="Times New Roman"/>
          <w:sz w:val="24"/>
          <w:szCs w:val="24"/>
        </w:rPr>
        <w:t>KMT</w:t>
      </w:r>
      <w:r w:rsidR="00B32F3A" w:rsidRPr="008643B3">
        <w:rPr>
          <w:rFonts w:ascii="Times New Roman" w:hAnsi="Times New Roman"/>
          <w:sz w:val="24"/>
          <w:szCs w:val="24"/>
        </w:rPr>
        <w:t xml:space="preserve"> (viac </w:t>
      </w:r>
      <w:r w:rsidR="008643B3" w:rsidRPr="008643B3">
        <w:rPr>
          <w:rFonts w:ascii="Times New Roman" w:hAnsi="Times New Roman"/>
          <w:sz w:val="24"/>
          <w:szCs w:val="24"/>
        </w:rPr>
        <w:t xml:space="preserve">v tejto výzve  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„I</w:t>
      </w:r>
      <w:r w:rsidR="00B32F3A" w:rsidRPr="008643B3">
        <w:rPr>
          <w:rFonts w:ascii="Times New Roman" w:hAnsi="Times New Roman"/>
          <w:b/>
          <w:bCs/>
          <w:sz w:val="24"/>
          <w:szCs w:val="24"/>
        </w:rPr>
        <w:t>nformáci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e k </w:t>
      </w:r>
      <w:r w:rsidR="00B32F3A" w:rsidRPr="008643B3">
        <w:rPr>
          <w:rFonts w:ascii="Times New Roman" w:hAnsi="Times New Roman"/>
          <w:b/>
          <w:bCs/>
          <w:sz w:val="24"/>
          <w:szCs w:val="24"/>
        </w:rPr>
        <w:t>obhliadke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“</w:t>
      </w:r>
      <w:r w:rsidR="00B32F3A" w:rsidRPr="008643B3">
        <w:rPr>
          <w:rFonts w:ascii="Times New Roman" w:hAnsi="Times New Roman"/>
          <w:sz w:val="24"/>
          <w:szCs w:val="24"/>
        </w:rPr>
        <w:t xml:space="preserve"> </w:t>
      </w:r>
      <w:r w:rsidR="00D31C1B">
        <w:rPr>
          <w:rFonts w:ascii="Times New Roman" w:hAnsi="Times New Roman"/>
          <w:sz w:val="24"/>
          <w:szCs w:val="24"/>
        </w:rPr>
        <w:t>),</w:t>
      </w:r>
    </w:p>
    <w:p w14:paraId="5D670A6A" w14:textId="77777777" w:rsidR="00A71D5E" w:rsidRDefault="00A71D5E" w:rsidP="003A712D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935E09" w14:textId="22C784AC" w:rsidR="002E02C0" w:rsidRPr="007A2460" w:rsidRDefault="00B11389" w:rsidP="002E02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</w:t>
      </w:r>
      <w:r w:rsidR="002E02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zornenie</w:t>
      </w:r>
      <w:r w:rsidR="002E02C0" w:rsidRPr="007A246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538B7AD3" w14:textId="6192B3D7" w:rsidR="002E02C0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right="141" w:hanging="284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súbor služieb</w:t>
      </w:r>
      <w:r>
        <w:rPr>
          <w:rFonts w:ascii="Times New Roman" w:hAnsi="Times New Roman"/>
          <w:sz w:val="24"/>
          <w:szCs w:val="24"/>
        </w:rPr>
        <w:t xml:space="preserve">, súvisiacich s poskytnutím mobilných toaliet,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A71D5E">
        <w:rPr>
          <w:rFonts w:ascii="Times New Roman" w:hAnsi="Times New Roman"/>
          <w:sz w:val="24"/>
          <w:szCs w:val="24"/>
        </w:rPr>
        <w:t>obstarávateľ požaduje</w:t>
      </w:r>
      <w:r w:rsidRPr="007A2460">
        <w:rPr>
          <w:rFonts w:ascii="Times New Roman" w:hAnsi="Times New Roman"/>
          <w:sz w:val="24"/>
          <w:szCs w:val="24"/>
        </w:rPr>
        <w:t xml:space="preserve"> realizovať </w:t>
      </w:r>
      <w:r w:rsidRPr="00A71D5E">
        <w:rPr>
          <w:rFonts w:ascii="Times New Roman" w:hAnsi="Times New Roman"/>
          <w:sz w:val="24"/>
          <w:szCs w:val="24"/>
          <w:highlight w:val="yellow"/>
        </w:rPr>
        <w:t>od 22.3.2021</w:t>
      </w:r>
      <w:r>
        <w:rPr>
          <w:rFonts w:ascii="Times New Roman" w:hAnsi="Times New Roman"/>
          <w:sz w:val="24"/>
          <w:szCs w:val="24"/>
        </w:rPr>
        <w:t>,</w:t>
      </w:r>
    </w:p>
    <w:p w14:paraId="28F3DEB9" w14:textId="46409383" w:rsidR="002E02C0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right="14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účely </w:t>
      </w:r>
      <w:r w:rsidR="00F43607">
        <w:rPr>
          <w:rFonts w:ascii="Times New Roman" w:hAnsi="Times New Roman"/>
          <w:sz w:val="24"/>
          <w:szCs w:val="24"/>
        </w:rPr>
        <w:t xml:space="preserve">tohto </w:t>
      </w:r>
      <w:r>
        <w:rPr>
          <w:rFonts w:ascii="Times New Roman" w:hAnsi="Times New Roman"/>
          <w:sz w:val="24"/>
          <w:szCs w:val="24"/>
        </w:rPr>
        <w:t xml:space="preserve">obstarávania sa </w:t>
      </w:r>
      <w:r w:rsidRPr="00C6058A">
        <w:rPr>
          <w:rFonts w:ascii="Times New Roman" w:hAnsi="Times New Roman"/>
          <w:sz w:val="24"/>
          <w:szCs w:val="24"/>
          <w:u w:val="single"/>
        </w:rPr>
        <w:t>predpokladá</w:t>
      </w:r>
      <w:r>
        <w:rPr>
          <w:rFonts w:ascii="Times New Roman" w:hAnsi="Times New Roman"/>
          <w:sz w:val="24"/>
          <w:szCs w:val="24"/>
        </w:rPr>
        <w:t xml:space="preserve"> poskytnutie </w:t>
      </w:r>
      <w:r w:rsidRPr="002E02C0">
        <w:rPr>
          <w:rFonts w:ascii="Times New Roman" w:hAnsi="Times New Roman"/>
          <w:sz w:val="24"/>
          <w:szCs w:val="24"/>
          <w:u w:val="single"/>
        </w:rPr>
        <w:t>súboru služieb</w:t>
      </w:r>
      <w:r>
        <w:rPr>
          <w:rFonts w:ascii="Times New Roman" w:hAnsi="Times New Roman"/>
          <w:sz w:val="24"/>
          <w:szCs w:val="24"/>
        </w:rPr>
        <w:t>, v tom:</w:t>
      </w:r>
    </w:p>
    <w:p w14:paraId="2EB43287" w14:textId="6039082E" w:rsidR="002E02C0" w:rsidRDefault="002E02C0" w:rsidP="002E02C0">
      <w:pPr>
        <w:pStyle w:val="Odsekzoznamu"/>
        <w:spacing w:after="0" w:line="240" w:lineRule="auto"/>
        <w:ind w:left="284" w:right="14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3607">
        <w:rPr>
          <w:rFonts w:ascii="Times New Roman" w:hAnsi="Times New Roman"/>
          <w:sz w:val="24"/>
          <w:szCs w:val="24"/>
        </w:rPr>
        <w:t xml:space="preserve">na 5 (päť) </w:t>
      </w:r>
      <w:r>
        <w:rPr>
          <w:rFonts w:ascii="Times New Roman" w:hAnsi="Times New Roman"/>
          <w:sz w:val="24"/>
          <w:szCs w:val="24"/>
        </w:rPr>
        <w:t>stanovísk po jednej kabíne mobilnej toalety mesačne v zmysle podmienok výzvy</w:t>
      </w:r>
    </w:p>
    <w:p w14:paraId="52033E48" w14:textId="60D4044B" w:rsidR="002E02C0" w:rsidRDefault="002E02C0" w:rsidP="00413B2D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13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kytnutie úkonov údržby v rytme časového harmonogramu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týždenne pre 4 KMT na štyroch stanoviskách a 2x za týždeň pre 1 KMT na jednom stanovisku</w:t>
      </w:r>
    </w:p>
    <w:p w14:paraId="617936CE" w14:textId="3F33FD5E" w:rsidR="002E02C0" w:rsidRDefault="002E02C0" w:rsidP="0059129A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59129A">
        <w:rPr>
          <w:rFonts w:ascii="Times New Roman" w:hAnsi="Times New Roman"/>
          <w:sz w:val="24"/>
          <w:szCs w:val="24"/>
        </w:rPr>
        <w:t>poskytnutie a dokladanie chemických náplní a</w:t>
      </w:r>
      <w:r>
        <w:rPr>
          <w:rFonts w:ascii="Times New Roman" w:hAnsi="Times New Roman"/>
          <w:sz w:val="24"/>
          <w:szCs w:val="24"/>
        </w:rPr>
        <w:t xml:space="preserve"> toaletného papiera pre 5 KMT na stanoviskách v rytme časového harmonogramu </w:t>
      </w:r>
    </w:p>
    <w:p w14:paraId="488BC249" w14:textId="6F79EB6D" w:rsidR="0059129A" w:rsidRDefault="0059129A" w:rsidP="0059129A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80050B">
        <w:rPr>
          <w:rFonts w:ascii="Times New Roman" w:hAnsi="Times New Roman"/>
          <w:sz w:val="24"/>
          <w:szCs w:val="24"/>
        </w:rPr>
        <w:t xml:space="preserve">odvoz a </w:t>
      </w:r>
      <w:r>
        <w:rPr>
          <w:rFonts w:ascii="Times New Roman" w:hAnsi="Times New Roman"/>
          <w:sz w:val="24"/>
          <w:szCs w:val="24"/>
        </w:rPr>
        <w:t xml:space="preserve">likvidácia odpadu </w:t>
      </w:r>
      <w:r w:rsidR="00F43607">
        <w:rPr>
          <w:rFonts w:ascii="Times New Roman" w:hAnsi="Times New Roman"/>
          <w:sz w:val="24"/>
          <w:szCs w:val="24"/>
        </w:rPr>
        <w:t xml:space="preserve">z KMT v zmysle legislatívy a </w:t>
      </w:r>
      <w:r>
        <w:rPr>
          <w:rFonts w:ascii="Times New Roman" w:hAnsi="Times New Roman"/>
          <w:sz w:val="24"/>
          <w:szCs w:val="24"/>
        </w:rPr>
        <w:t xml:space="preserve">na vlastné náklady </w:t>
      </w:r>
    </w:p>
    <w:p w14:paraId="02387733" w14:textId="03BEBDCE" w:rsidR="002E02C0" w:rsidRDefault="002E02C0" w:rsidP="009F4315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skytnutie</w:t>
      </w:r>
      <w:r w:rsidR="009F4315">
        <w:rPr>
          <w:rFonts w:ascii="Times New Roman" w:hAnsi="Times New Roman"/>
          <w:sz w:val="24"/>
          <w:szCs w:val="24"/>
        </w:rPr>
        <w:t xml:space="preserve"> jednotnej, univerzálnej zámky alebo </w:t>
      </w:r>
      <w:r>
        <w:rPr>
          <w:rFonts w:ascii="Times New Roman" w:hAnsi="Times New Roman"/>
          <w:sz w:val="24"/>
          <w:szCs w:val="24"/>
        </w:rPr>
        <w:t xml:space="preserve"> alternatívy </w:t>
      </w:r>
      <w:r w:rsidR="009F4315">
        <w:rPr>
          <w:rFonts w:ascii="Times New Roman" w:hAnsi="Times New Roman"/>
          <w:sz w:val="24"/>
          <w:szCs w:val="24"/>
        </w:rPr>
        <w:t xml:space="preserve">a  bezodplatne používanie </w:t>
      </w:r>
      <w:r>
        <w:rPr>
          <w:rFonts w:ascii="Times New Roman" w:hAnsi="Times New Roman"/>
          <w:sz w:val="24"/>
          <w:szCs w:val="24"/>
        </w:rPr>
        <w:t xml:space="preserve">na odomykanie a zamykanie KMT </w:t>
      </w:r>
      <w:r w:rsidR="009F4315">
        <w:rPr>
          <w:rFonts w:ascii="Times New Roman" w:hAnsi="Times New Roman"/>
          <w:sz w:val="24"/>
          <w:szCs w:val="24"/>
        </w:rPr>
        <w:t xml:space="preserve">počas celej doby platnosti zmluvy </w:t>
      </w:r>
    </w:p>
    <w:p w14:paraId="4B418464" w14:textId="53DBF5B6" w:rsidR="002E02C0" w:rsidRPr="00C77DFF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A2460">
        <w:rPr>
          <w:rFonts w:ascii="Times New Roman" w:hAnsi="Times New Roman"/>
          <w:sz w:val="24"/>
          <w:szCs w:val="24"/>
        </w:rPr>
        <w:t xml:space="preserve">tanoviská na umiestnenie </w:t>
      </w:r>
      <w:r w:rsidR="001059F5">
        <w:rPr>
          <w:rFonts w:ascii="Times New Roman" w:hAnsi="Times New Roman"/>
          <w:sz w:val="24"/>
          <w:szCs w:val="24"/>
        </w:rPr>
        <w:t>KMT</w:t>
      </w:r>
      <w:r w:rsidRPr="007A2460">
        <w:rPr>
          <w:rFonts w:ascii="Times New Roman" w:hAnsi="Times New Roman"/>
          <w:sz w:val="24"/>
          <w:szCs w:val="24"/>
        </w:rPr>
        <w:t>,  počet</w:t>
      </w:r>
      <w:r>
        <w:rPr>
          <w:rFonts w:ascii="Times New Roman" w:hAnsi="Times New Roman"/>
          <w:sz w:val="24"/>
          <w:szCs w:val="24"/>
        </w:rPr>
        <w:t xml:space="preserve"> kabín mobilných toaliet</w:t>
      </w:r>
      <w:r w:rsidR="00413B2D">
        <w:rPr>
          <w:rFonts w:ascii="Times New Roman" w:hAnsi="Times New Roman"/>
          <w:sz w:val="24"/>
          <w:szCs w:val="24"/>
        </w:rPr>
        <w:t>, toaletný papier</w:t>
      </w:r>
      <w:r>
        <w:rPr>
          <w:rFonts w:ascii="Times New Roman" w:hAnsi="Times New Roman"/>
          <w:sz w:val="24"/>
          <w:szCs w:val="24"/>
        </w:rPr>
        <w:t xml:space="preserve"> a úkony údržby v rytme časového harmonogramu </w:t>
      </w:r>
      <w:r w:rsidRPr="00F43607">
        <w:rPr>
          <w:rFonts w:ascii="Times New Roman" w:hAnsi="Times New Roman"/>
          <w:sz w:val="24"/>
          <w:szCs w:val="24"/>
          <w:u w:val="single"/>
        </w:rPr>
        <w:t>sú predpokladané</w:t>
      </w:r>
      <w:r w:rsidRPr="007A2460">
        <w:rPr>
          <w:rFonts w:ascii="Times New Roman" w:hAnsi="Times New Roman"/>
          <w:sz w:val="24"/>
          <w:szCs w:val="24"/>
        </w:rPr>
        <w:t>, obstarávateľ si vyhradzuje právo</w:t>
      </w:r>
      <w:r w:rsidRPr="007A2460">
        <w:rPr>
          <w:rFonts w:ascii="Times New Roman" w:hAnsi="Times New Roman"/>
          <w:bCs/>
          <w:sz w:val="24"/>
          <w:szCs w:val="24"/>
        </w:rPr>
        <w:t xml:space="preserve">, že počet stanovísk a skutočne poskytnutých mobilných toaliet a služieb k nim  sa môžu líšiť od predpokladaných požiadaviek.  </w:t>
      </w:r>
      <w:r w:rsidR="00B83EAB">
        <w:rPr>
          <w:rFonts w:ascii="Times New Roman" w:hAnsi="Times New Roman"/>
          <w:bCs/>
          <w:sz w:val="24"/>
          <w:szCs w:val="24"/>
        </w:rPr>
        <w:t xml:space="preserve">Poskytovateľovi nevzniká právo domáhať sa uskutočnenia predmetu zákazky v rozsahu, v akom je požadovaný v tejto Výzve. </w:t>
      </w:r>
    </w:p>
    <w:p w14:paraId="0D57D2D9" w14:textId="4E40310B" w:rsidR="00C77DFF" w:rsidRPr="004C7A79" w:rsidRDefault="0050072A" w:rsidP="00C77DFF">
      <w:pPr>
        <w:pStyle w:val="Odsekzoznamu"/>
        <w:numPr>
          <w:ilvl w:val="0"/>
          <w:numId w:val="1"/>
        </w:numPr>
        <w:spacing w:after="0" w:line="240" w:lineRule="auto"/>
        <w:ind w:left="284" w:right="141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_Hlk63343841"/>
      <w:r>
        <w:rPr>
          <w:rFonts w:ascii="Times New Roman" w:hAnsi="Times New Roman"/>
          <w:sz w:val="24"/>
          <w:szCs w:val="24"/>
        </w:rPr>
        <w:t>o</w:t>
      </w:r>
      <w:r w:rsidR="00C77DFF">
        <w:rPr>
          <w:rFonts w:ascii="Times New Roman" w:hAnsi="Times New Roman"/>
          <w:sz w:val="24"/>
          <w:szCs w:val="24"/>
        </w:rPr>
        <w:t>bs</w:t>
      </w:r>
      <w:r w:rsidR="00F43607">
        <w:rPr>
          <w:rFonts w:ascii="Times New Roman" w:hAnsi="Times New Roman"/>
          <w:sz w:val="24"/>
          <w:szCs w:val="24"/>
        </w:rPr>
        <w:t>tar</w:t>
      </w:r>
      <w:r w:rsidR="00C77DFF">
        <w:rPr>
          <w:rFonts w:ascii="Times New Roman" w:hAnsi="Times New Roman"/>
          <w:sz w:val="24"/>
          <w:szCs w:val="24"/>
        </w:rPr>
        <w:t xml:space="preserve">ávateľ požaduje </w:t>
      </w:r>
      <w:r w:rsidR="00C77DFF" w:rsidRPr="007A2460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iť</w:t>
      </w:r>
      <w:r w:rsidR="00C77DFF" w:rsidRPr="007A2460">
        <w:rPr>
          <w:rFonts w:ascii="Times New Roman" w:hAnsi="Times New Roman"/>
          <w:sz w:val="24"/>
          <w:szCs w:val="24"/>
        </w:rPr>
        <w:t xml:space="preserve"> dopravu</w:t>
      </w:r>
      <w:r w:rsidR="001059F5">
        <w:rPr>
          <w:rFonts w:ascii="Times New Roman" w:hAnsi="Times New Roman"/>
          <w:sz w:val="24"/>
          <w:szCs w:val="24"/>
        </w:rPr>
        <w:t xml:space="preserve"> a inštaláciu KMT </w:t>
      </w:r>
      <w:r w:rsidR="00C77DFF" w:rsidRPr="007A2460">
        <w:rPr>
          <w:rFonts w:ascii="Times New Roman" w:hAnsi="Times New Roman"/>
          <w:sz w:val="24"/>
          <w:szCs w:val="24"/>
        </w:rPr>
        <w:t>na určené miesto na vlastné náklady</w:t>
      </w:r>
      <w:bookmarkStart w:id="6" w:name="_Hlk63344018"/>
      <w:bookmarkEnd w:id="5"/>
      <w:r>
        <w:rPr>
          <w:rFonts w:ascii="Times New Roman" w:hAnsi="Times New Roman"/>
          <w:sz w:val="24"/>
          <w:szCs w:val="24"/>
        </w:rPr>
        <w:t xml:space="preserve"> uchádzača</w:t>
      </w:r>
      <w:r w:rsidR="00F43607">
        <w:rPr>
          <w:rFonts w:ascii="Times New Roman" w:hAnsi="Times New Roman"/>
          <w:sz w:val="24"/>
          <w:szCs w:val="24"/>
        </w:rPr>
        <w:t>,</w:t>
      </w:r>
      <w:r w:rsidR="00F02B6E">
        <w:rPr>
          <w:rFonts w:ascii="Times New Roman" w:hAnsi="Times New Roman"/>
          <w:sz w:val="24"/>
          <w:szCs w:val="24"/>
        </w:rPr>
        <w:t xml:space="preserve"> s ktorým bude </w:t>
      </w:r>
      <w:r w:rsidR="00F02B6E" w:rsidRPr="004C7A79">
        <w:rPr>
          <w:rFonts w:ascii="Times New Roman" w:hAnsi="Times New Roman"/>
          <w:sz w:val="24"/>
          <w:szCs w:val="24"/>
        </w:rPr>
        <w:t>uzatvorená zmluva</w:t>
      </w:r>
    </w:p>
    <w:bookmarkEnd w:id="6"/>
    <w:p w14:paraId="7D407EEF" w14:textId="3F0A4881" w:rsidR="00C77DFF" w:rsidRPr="004C7A79" w:rsidRDefault="0050072A" w:rsidP="00C77DFF">
      <w:pPr>
        <w:pStyle w:val="Odsekzoznamu"/>
        <w:numPr>
          <w:ilvl w:val="0"/>
          <w:numId w:val="1"/>
        </w:numPr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>obstarávateľ požaduje</w:t>
      </w:r>
      <w:r w:rsidR="00C77DFF" w:rsidRPr="004C7A79">
        <w:rPr>
          <w:rFonts w:ascii="Times New Roman" w:hAnsi="Times New Roman"/>
          <w:sz w:val="24"/>
          <w:szCs w:val="24"/>
        </w:rPr>
        <w:t xml:space="preserve"> po ukončení zmluvy zabezpeč</w:t>
      </w:r>
      <w:r w:rsidRPr="004C7A79">
        <w:rPr>
          <w:rFonts w:ascii="Times New Roman" w:hAnsi="Times New Roman"/>
          <w:sz w:val="24"/>
          <w:szCs w:val="24"/>
        </w:rPr>
        <w:t>iť</w:t>
      </w:r>
      <w:r w:rsidR="00C77DFF" w:rsidRPr="004C7A79">
        <w:rPr>
          <w:rFonts w:ascii="Times New Roman" w:hAnsi="Times New Roman"/>
          <w:sz w:val="24"/>
          <w:szCs w:val="24"/>
        </w:rPr>
        <w:t xml:space="preserve"> odvoz </w:t>
      </w:r>
      <w:r w:rsidR="00815815" w:rsidRPr="004C7A79">
        <w:rPr>
          <w:rFonts w:ascii="Times New Roman" w:hAnsi="Times New Roman"/>
          <w:sz w:val="24"/>
          <w:szCs w:val="24"/>
        </w:rPr>
        <w:t xml:space="preserve">KMT </w:t>
      </w:r>
      <w:r w:rsidR="00C77DFF" w:rsidRPr="004C7A79">
        <w:rPr>
          <w:rFonts w:ascii="Times New Roman" w:hAnsi="Times New Roman"/>
          <w:sz w:val="24"/>
          <w:szCs w:val="24"/>
        </w:rPr>
        <w:t xml:space="preserve"> na vlastné náklad</w:t>
      </w:r>
      <w:r w:rsidR="00F02B6E" w:rsidRPr="004C7A79">
        <w:rPr>
          <w:rFonts w:ascii="Times New Roman" w:hAnsi="Times New Roman"/>
          <w:sz w:val="24"/>
          <w:szCs w:val="24"/>
        </w:rPr>
        <w:t xml:space="preserve">y </w:t>
      </w:r>
      <w:r w:rsidRPr="004C7A79">
        <w:rPr>
          <w:rFonts w:ascii="Times New Roman" w:hAnsi="Times New Roman"/>
          <w:sz w:val="24"/>
          <w:szCs w:val="24"/>
        </w:rPr>
        <w:t xml:space="preserve"> uchádzača</w:t>
      </w:r>
      <w:r w:rsidR="00F02B6E" w:rsidRPr="004C7A79">
        <w:rPr>
          <w:rFonts w:ascii="Times New Roman" w:hAnsi="Times New Roman"/>
          <w:sz w:val="24"/>
          <w:szCs w:val="24"/>
        </w:rPr>
        <w:t>, s ktorým bude uzatvorená zmluva</w:t>
      </w:r>
      <w:r w:rsidR="00F43607" w:rsidRPr="004C7A79">
        <w:rPr>
          <w:rFonts w:ascii="Times New Roman" w:hAnsi="Times New Roman"/>
          <w:sz w:val="24"/>
          <w:szCs w:val="24"/>
        </w:rPr>
        <w:t>.</w:t>
      </w:r>
      <w:r w:rsidRPr="004C7A79">
        <w:rPr>
          <w:rFonts w:ascii="Times New Roman" w:hAnsi="Times New Roman"/>
          <w:sz w:val="24"/>
          <w:szCs w:val="24"/>
        </w:rPr>
        <w:t xml:space="preserve"> </w:t>
      </w:r>
    </w:p>
    <w:p w14:paraId="4063E4D0" w14:textId="77777777" w:rsidR="00B11389" w:rsidRPr="004C7A79" w:rsidRDefault="00B11389" w:rsidP="00B1138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C7A7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ôležité upozornenie:</w:t>
      </w:r>
    </w:p>
    <w:p w14:paraId="41CBBECF" w14:textId="2F7BE80E" w:rsidR="00B11389" w:rsidRPr="004C7A79" w:rsidRDefault="00B11389" w:rsidP="007D77DD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>obstarávateľ požaduje bez</w:t>
      </w:r>
      <w:r w:rsidR="0080050B" w:rsidRPr="004C7A79">
        <w:rPr>
          <w:rFonts w:ascii="Times New Roman" w:hAnsi="Times New Roman"/>
          <w:sz w:val="24"/>
          <w:szCs w:val="24"/>
        </w:rPr>
        <w:t>o</w:t>
      </w:r>
      <w:r w:rsidR="00F02B6E" w:rsidRPr="004C7A79">
        <w:rPr>
          <w:rFonts w:ascii="Times New Roman" w:hAnsi="Times New Roman"/>
          <w:sz w:val="24"/>
          <w:szCs w:val="24"/>
        </w:rPr>
        <w:t>d</w:t>
      </w:r>
      <w:r w:rsidRPr="004C7A79">
        <w:rPr>
          <w:rFonts w:ascii="Times New Roman" w:hAnsi="Times New Roman"/>
          <w:sz w:val="24"/>
          <w:szCs w:val="24"/>
        </w:rPr>
        <w:t xml:space="preserve">platnú opravu poškodenej </w:t>
      </w:r>
      <w:r w:rsidR="00F02B6E" w:rsidRPr="004C7A79">
        <w:rPr>
          <w:rFonts w:ascii="Times New Roman" w:hAnsi="Times New Roman"/>
          <w:sz w:val="24"/>
          <w:szCs w:val="24"/>
        </w:rPr>
        <w:t>KMT</w:t>
      </w:r>
      <w:r w:rsidR="002F2F9E">
        <w:rPr>
          <w:rFonts w:ascii="Times New Roman" w:hAnsi="Times New Roman"/>
          <w:sz w:val="24"/>
          <w:szCs w:val="24"/>
        </w:rPr>
        <w:t xml:space="preserve">, ktorá nastala </w:t>
      </w:r>
      <w:r w:rsidRPr="004C7A79">
        <w:rPr>
          <w:rFonts w:ascii="Times New Roman" w:hAnsi="Times New Roman"/>
          <w:sz w:val="24"/>
          <w:szCs w:val="24"/>
        </w:rPr>
        <w:t xml:space="preserve"> vplyvom počasia alebo vandalizmu počas platnosti zmluvy</w:t>
      </w:r>
    </w:p>
    <w:p w14:paraId="121366B4" w14:textId="162C63E9" w:rsidR="00C77DFF" w:rsidRPr="004C7A79" w:rsidRDefault="00B11389" w:rsidP="007D77DD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 xml:space="preserve">obstarávateľ požaduje bezplatnú výmenu nefunkčných alebo odcudzených  </w:t>
      </w:r>
      <w:r w:rsidR="00F02B6E" w:rsidRPr="004C7A79">
        <w:rPr>
          <w:rFonts w:ascii="Times New Roman" w:hAnsi="Times New Roman"/>
          <w:sz w:val="24"/>
          <w:szCs w:val="24"/>
        </w:rPr>
        <w:t>KMT</w:t>
      </w:r>
      <w:r w:rsidRPr="004C7A79">
        <w:rPr>
          <w:rFonts w:ascii="Times New Roman" w:hAnsi="Times New Roman"/>
          <w:sz w:val="24"/>
          <w:szCs w:val="24"/>
        </w:rPr>
        <w:t xml:space="preserve"> počas platnosti zmluvy</w:t>
      </w:r>
      <w:r w:rsidR="00515DD7" w:rsidRPr="004C7A79">
        <w:rPr>
          <w:rFonts w:ascii="Times New Roman" w:hAnsi="Times New Roman"/>
          <w:sz w:val="24"/>
          <w:szCs w:val="24"/>
        </w:rPr>
        <w:t>.</w:t>
      </w:r>
      <w:r w:rsidR="0016791B" w:rsidRPr="004C7A79">
        <w:rPr>
          <w:rFonts w:ascii="Times New Roman" w:hAnsi="Times New Roman"/>
          <w:sz w:val="24"/>
          <w:szCs w:val="24"/>
        </w:rPr>
        <w:t xml:space="preserve"> </w:t>
      </w:r>
    </w:p>
    <w:p w14:paraId="1B0AB6F6" w14:textId="7883B129" w:rsidR="00521733" w:rsidRPr="008643B3" w:rsidRDefault="00521733" w:rsidP="007D77DD">
      <w:pPr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FD2FBC3" w14:textId="018EFEA2" w:rsidR="00057F57" w:rsidRDefault="00827945" w:rsidP="00122CA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D31C1B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31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C1B" w:rsidRPr="007A2460">
        <w:rPr>
          <w:rFonts w:ascii="Times New Roman" w:hAnsi="Times New Roman"/>
          <w:b/>
          <w:bCs/>
          <w:sz w:val="24"/>
          <w:szCs w:val="24"/>
        </w:rPr>
        <w:t xml:space="preserve"> Ďalšie  podmienky </w:t>
      </w:r>
      <w:r w:rsidR="00D31C1B" w:rsidRPr="007A2460">
        <w:rPr>
          <w:rFonts w:ascii="Times New Roman" w:hAnsi="Times New Roman"/>
          <w:sz w:val="24"/>
          <w:szCs w:val="24"/>
        </w:rPr>
        <w:t xml:space="preserve">k poskytnutiu </w:t>
      </w:r>
      <w:r w:rsidR="00D31C1B" w:rsidRPr="007A2460">
        <w:rPr>
          <w:rFonts w:ascii="Times New Roman" w:hAnsi="Times New Roman"/>
          <w:bCs/>
          <w:sz w:val="24"/>
          <w:szCs w:val="24"/>
        </w:rPr>
        <w:t>súbor</w:t>
      </w:r>
      <w:r w:rsidR="00D31C1B">
        <w:rPr>
          <w:rFonts w:ascii="Times New Roman" w:hAnsi="Times New Roman"/>
          <w:bCs/>
          <w:sz w:val="24"/>
          <w:szCs w:val="24"/>
        </w:rPr>
        <w:t>u</w:t>
      </w:r>
      <w:r w:rsidR="00D31C1B" w:rsidRPr="007A2460">
        <w:rPr>
          <w:rFonts w:ascii="Times New Roman" w:hAnsi="Times New Roman"/>
          <w:bCs/>
          <w:sz w:val="24"/>
          <w:szCs w:val="24"/>
        </w:rPr>
        <w:t xml:space="preserve"> služieb, súvisiacich s poskytnutím mobilných toalie</w:t>
      </w:r>
      <w:r w:rsidR="00D31C1B">
        <w:rPr>
          <w:rFonts w:ascii="Times New Roman" w:hAnsi="Times New Roman"/>
          <w:bCs/>
          <w:sz w:val="24"/>
          <w:szCs w:val="24"/>
        </w:rPr>
        <w:t>t ,</w:t>
      </w:r>
      <w:r w:rsidR="00D31C1B" w:rsidRPr="007A2460">
        <w:rPr>
          <w:rFonts w:ascii="Times New Roman" w:hAnsi="Times New Roman"/>
          <w:sz w:val="24"/>
          <w:szCs w:val="24"/>
        </w:rPr>
        <w:t xml:space="preserve"> sú uvedené v obchodných zmluvných podmienkach, ktoré sú neoddeliteľnou súčasťou tejto výzvy na </w:t>
      </w:r>
      <w:r w:rsidR="00D578BA">
        <w:rPr>
          <w:rFonts w:ascii="Times New Roman" w:hAnsi="Times New Roman"/>
          <w:sz w:val="24"/>
          <w:szCs w:val="24"/>
        </w:rPr>
        <w:t>predmet zákazky</w:t>
      </w:r>
      <w:r w:rsidR="00D31C1B" w:rsidRPr="007A2460">
        <w:rPr>
          <w:rFonts w:ascii="Times New Roman" w:hAnsi="Times New Roman"/>
          <w:sz w:val="24"/>
          <w:szCs w:val="24"/>
        </w:rPr>
        <w:t xml:space="preserve"> v </w:t>
      </w:r>
      <w:r w:rsidR="00D31C1B" w:rsidRPr="00D50AA2">
        <w:rPr>
          <w:rFonts w:ascii="Times New Roman" w:hAnsi="Times New Roman"/>
          <w:b/>
          <w:bCs/>
          <w:sz w:val="24"/>
          <w:szCs w:val="24"/>
        </w:rPr>
        <w:t>Prílohe č.</w:t>
      </w:r>
      <w:r w:rsidR="00D50AA2" w:rsidRPr="00D50AA2">
        <w:rPr>
          <w:rFonts w:ascii="Times New Roman" w:hAnsi="Times New Roman"/>
          <w:b/>
          <w:bCs/>
          <w:sz w:val="24"/>
          <w:szCs w:val="24"/>
        </w:rPr>
        <w:t>3</w:t>
      </w:r>
      <w:r w:rsidR="00D31C1B" w:rsidRPr="007A2460">
        <w:rPr>
          <w:rFonts w:ascii="Times New Roman" w:hAnsi="Times New Roman"/>
          <w:sz w:val="24"/>
          <w:szCs w:val="24"/>
        </w:rPr>
        <w:t>.</w:t>
      </w:r>
      <w:bookmarkEnd w:id="4"/>
    </w:p>
    <w:p w14:paraId="0960BA91" w14:textId="77777777" w:rsidR="00A96967" w:rsidRPr="007A2460" w:rsidRDefault="00A96967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EE1EFE4" w14:textId="67AF07D2" w:rsidR="00667AC6" w:rsidRDefault="00667AC6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e k obhliadke: </w:t>
      </w:r>
    </w:p>
    <w:p w14:paraId="63B9E453" w14:textId="640FAF13" w:rsidR="00185232" w:rsidRPr="00A77381" w:rsidRDefault="00875073" w:rsidP="001852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7381">
        <w:rPr>
          <w:rFonts w:ascii="Times New Roman" w:hAnsi="Times New Roman"/>
          <w:sz w:val="24"/>
          <w:szCs w:val="24"/>
        </w:rPr>
        <w:t>O</w:t>
      </w:r>
      <w:r w:rsidR="00185232" w:rsidRPr="00A77381">
        <w:rPr>
          <w:rFonts w:ascii="Times New Roman" w:hAnsi="Times New Roman"/>
          <w:sz w:val="24"/>
          <w:szCs w:val="24"/>
        </w:rPr>
        <w:t xml:space="preserve">bstarávateľ odporúča záujemcom vykonať obhliadku </w:t>
      </w:r>
      <w:r w:rsidR="00827945">
        <w:rPr>
          <w:rFonts w:ascii="Times New Roman" w:hAnsi="Times New Roman"/>
          <w:sz w:val="24"/>
          <w:szCs w:val="24"/>
        </w:rPr>
        <w:t xml:space="preserve">polohy </w:t>
      </w:r>
      <w:r w:rsidR="00932079" w:rsidRPr="00A77381">
        <w:rPr>
          <w:rFonts w:ascii="Times New Roman" w:hAnsi="Times New Roman"/>
          <w:sz w:val="24"/>
          <w:szCs w:val="24"/>
        </w:rPr>
        <w:t xml:space="preserve">stanoviska pre </w:t>
      </w:r>
      <w:r w:rsidR="00185232" w:rsidRPr="00A77381">
        <w:rPr>
          <w:rFonts w:ascii="Times New Roman" w:hAnsi="Times New Roman"/>
          <w:sz w:val="24"/>
          <w:szCs w:val="24"/>
        </w:rPr>
        <w:t xml:space="preserve"> poskytnuti</w:t>
      </w:r>
      <w:r w:rsidR="00932079" w:rsidRPr="00A77381">
        <w:rPr>
          <w:rFonts w:ascii="Times New Roman" w:hAnsi="Times New Roman"/>
          <w:sz w:val="24"/>
          <w:szCs w:val="24"/>
        </w:rPr>
        <w:t>e súborov služieb, súvisiacich s</w:t>
      </w:r>
      <w:r w:rsidR="00827945">
        <w:rPr>
          <w:rFonts w:ascii="Times New Roman" w:hAnsi="Times New Roman"/>
          <w:sz w:val="24"/>
          <w:szCs w:val="24"/>
        </w:rPr>
        <w:t xml:space="preserve"> poskytnutím</w:t>
      </w:r>
      <w:r w:rsidR="00932079" w:rsidRPr="00A77381">
        <w:rPr>
          <w:rFonts w:ascii="Times New Roman" w:hAnsi="Times New Roman"/>
          <w:sz w:val="24"/>
          <w:szCs w:val="24"/>
        </w:rPr>
        <w:t> mobilný</w:t>
      </w:r>
      <w:r w:rsidR="00827945">
        <w:rPr>
          <w:rFonts w:ascii="Times New Roman" w:hAnsi="Times New Roman"/>
          <w:sz w:val="24"/>
          <w:szCs w:val="24"/>
        </w:rPr>
        <w:t>ch</w:t>
      </w:r>
      <w:r w:rsidR="00932079" w:rsidRPr="00A77381">
        <w:rPr>
          <w:rFonts w:ascii="Times New Roman" w:hAnsi="Times New Roman"/>
          <w:sz w:val="24"/>
          <w:szCs w:val="24"/>
        </w:rPr>
        <w:t xml:space="preserve"> toal</w:t>
      </w:r>
      <w:r w:rsidR="00827945">
        <w:rPr>
          <w:rFonts w:ascii="Times New Roman" w:hAnsi="Times New Roman"/>
          <w:sz w:val="24"/>
          <w:szCs w:val="24"/>
        </w:rPr>
        <w:t>iet</w:t>
      </w:r>
      <w:r w:rsidR="00185232" w:rsidRPr="00A77381">
        <w:rPr>
          <w:rFonts w:ascii="Times New Roman" w:hAnsi="Times New Roman"/>
          <w:sz w:val="24"/>
          <w:szCs w:val="24"/>
        </w:rPr>
        <w:t xml:space="preserve"> za účelom oboznámenia sa s rozsahom a povahou služieb</w:t>
      </w:r>
      <w:r w:rsidR="00D54E45">
        <w:rPr>
          <w:rFonts w:ascii="Times New Roman" w:hAnsi="Times New Roman"/>
          <w:sz w:val="24"/>
          <w:szCs w:val="24"/>
        </w:rPr>
        <w:t xml:space="preserve"> a úkonov hygienickej údržby KMT</w:t>
      </w:r>
      <w:r w:rsidR="00185232" w:rsidRPr="00A77381">
        <w:rPr>
          <w:rFonts w:ascii="Times New Roman" w:hAnsi="Times New Roman"/>
          <w:sz w:val="24"/>
          <w:szCs w:val="24"/>
        </w:rPr>
        <w:t xml:space="preserve">, ktoré má záujem vykonávať. </w:t>
      </w:r>
    </w:p>
    <w:p w14:paraId="4E137C41" w14:textId="5D62E932" w:rsidR="00952C90" w:rsidRPr="003A712D" w:rsidRDefault="00185232" w:rsidP="00952C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A77381">
        <w:rPr>
          <w:rFonts w:ascii="Times New Roman" w:hAnsi="Times New Roman"/>
          <w:sz w:val="24"/>
          <w:szCs w:val="24"/>
        </w:rPr>
        <w:lastRenderedPageBreak/>
        <w:t xml:space="preserve">Na základe vykonanej obhliadky a zistených skutočností, ktoré uchádzači potrebujú k určeniu návrhu ceny na predmet zákazky, uchádzač </w:t>
      </w:r>
      <w:r w:rsidRPr="00A77381">
        <w:rPr>
          <w:rFonts w:ascii="Times New Roman" w:hAnsi="Times New Roman"/>
          <w:sz w:val="24"/>
          <w:szCs w:val="24"/>
          <w:u w:val="single"/>
        </w:rPr>
        <w:t>posúdi</w:t>
      </w:r>
      <w:r w:rsidRPr="00A77381">
        <w:rPr>
          <w:rFonts w:ascii="Times New Roman" w:hAnsi="Times New Roman"/>
          <w:sz w:val="24"/>
          <w:szCs w:val="24"/>
        </w:rPr>
        <w:t xml:space="preserve"> jednotlivé </w:t>
      </w:r>
      <w:r w:rsidR="009E5688" w:rsidRPr="00A77381">
        <w:rPr>
          <w:rFonts w:ascii="Times New Roman" w:hAnsi="Times New Roman"/>
          <w:sz w:val="24"/>
          <w:szCs w:val="24"/>
        </w:rPr>
        <w:t xml:space="preserve">stanoviská </w:t>
      </w:r>
      <w:r w:rsidRPr="00A77381">
        <w:rPr>
          <w:rFonts w:ascii="Times New Roman" w:hAnsi="Times New Roman"/>
          <w:sz w:val="24"/>
          <w:szCs w:val="24"/>
        </w:rPr>
        <w:t>s</w:t>
      </w:r>
      <w:r w:rsidR="009E5688" w:rsidRPr="00A77381">
        <w:rPr>
          <w:rFonts w:ascii="Times New Roman" w:hAnsi="Times New Roman"/>
          <w:sz w:val="24"/>
          <w:szCs w:val="24"/>
        </w:rPr>
        <w:t> </w:t>
      </w:r>
      <w:r w:rsidRPr="00A77381">
        <w:rPr>
          <w:rFonts w:ascii="Times New Roman" w:hAnsi="Times New Roman"/>
          <w:sz w:val="24"/>
          <w:szCs w:val="24"/>
        </w:rPr>
        <w:t>cieľom</w:t>
      </w:r>
      <w:r w:rsidR="009E5688" w:rsidRPr="00A77381">
        <w:rPr>
          <w:rFonts w:ascii="Times New Roman" w:hAnsi="Times New Roman"/>
          <w:sz w:val="24"/>
          <w:szCs w:val="24"/>
        </w:rPr>
        <w:t xml:space="preserve"> </w:t>
      </w:r>
      <w:r w:rsidRPr="00A77381">
        <w:rPr>
          <w:rFonts w:ascii="Times New Roman" w:hAnsi="Times New Roman"/>
          <w:sz w:val="24"/>
          <w:szCs w:val="24"/>
          <w:u w:val="single"/>
        </w:rPr>
        <w:t>vyprac</w:t>
      </w:r>
      <w:r w:rsidR="009E5688" w:rsidRPr="00A77381">
        <w:rPr>
          <w:rFonts w:ascii="Times New Roman" w:hAnsi="Times New Roman"/>
          <w:sz w:val="24"/>
          <w:szCs w:val="24"/>
          <w:u w:val="single"/>
        </w:rPr>
        <w:t xml:space="preserve">ovať </w:t>
      </w:r>
      <w:r w:rsidRPr="00A77381">
        <w:rPr>
          <w:rFonts w:ascii="Times New Roman" w:hAnsi="Times New Roman"/>
          <w:sz w:val="24"/>
          <w:szCs w:val="24"/>
        </w:rPr>
        <w:t xml:space="preserve">  dokument s názvom </w:t>
      </w:r>
      <w:r w:rsidR="009E5688" w:rsidRPr="00A77381">
        <w:rPr>
          <w:rFonts w:ascii="Times New Roman" w:hAnsi="Times New Roman"/>
          <w:sz w:val="24"/>
          <w:szCs w:val="24"/>
        </w:rPr>
        <w:t>Časový harmonogram</w:t>
      </w:r>
      <w:r w:rsidR="00B83EAB">
        <w:rPr>
          <w:rFonts w:ascii="Times New Roman" w:hAnsi="Times New Roman"/>
          <w:sz w:val="24"/>
          <w:szCs w:val="24"/>
        </w:rPr>
        <w:t xml:space="preserve"> a vzor Kontrolného hárku, </w:t>
      </w:r>
      <w:r w:rsidR="009E5688" w:rsidRPr="00A77381">
        <w:rPr>
          <w:rFonts w:ascii="Times New Roman" w:hAnsi="Times New Roman"/>
          <w:sz w:val="24"/>
          <w:szCs w:val="24"/>
        </w:rPr>
        <w:t xml:space="preserve"> 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>ktor</w:t>
      </w:r>
      <w:r w:rsidR="00B83EAB">
        <w:rPr>
          <w:rFonts w:ascii="Times New Roman" w:hAnsi="Times New Roman"/>
          <w:sz w:val="24"/>
          <w:szCs w:val="24"/>
          <w:highlight w:val="yellow"/>
        </w:rPr>
        <w:t>é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 xml:space="preserve"> bud</w:t>
      </w:r>
      <w:r w:rsidR="00B83EAB">
        <w:rPr>
          <w:rFonts w:ascii="Times New Roman" w:hAnsi="Times New Roman"/>
          <w:sz w:val="24"/>
          <w:szCs w:val="24"/>
          <w:highlight w:val="yellow"/>
        </w:rPr>
        <w:t>ú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 xml:space="preserve"> súčasťou  Cenníka uchádzača, teda  Prílohy č. 1.   Uchádzač  uvedie povinné údaje:</w:t>
      </w:r>
    </w:p>
    <w:p w14:paraId="5C92A3D3" w14:textId="77777777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Polohu stanoviska </w:t>
      </w:r>
    </w:p>
    <w:p w14:paraId="00A3CA2C" w14:textId="7A12559B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>Počet kabín mobilných toaliet na stanovisku</w:t>
      </w:r>
    </w:p>
    <w:p w14:paraId="268F9868" w14:textId="49BE0D99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Úkony </w:t>
      </w:r>
      <w:r w:rsidR="00D54E45" w:rsidRPr="00BE6DD6">
        <w:rPr>
          <w:rFonts w:ascii="Times New Roman" w:hAnsi="Times New Roman"/>
          <w:bCs/>
          <w:sz w:val="24"/>
          <w:szCs w:val="24"/>
        </w:rPr>
        <w:t xml:space="preserve">hygienickej údržby v kabíne </w:t>
      </w:r>
      <w:r w:rsidR="00827945" w:rsidRPr="00BE6DD6">
        <w:rPr>
          <w:rFonts w:ascii="Times New Roman" w:hAnsi="Times New Roman"/>
          <w:bCs/>
          <w:sz w:val="24"/>
          <w:szCs w:val="24"/>
        </w:rPr>
        <w:t xml:space="preserve"> </w:t>
      </w:r>
      <w:r w:rsidRPr="00BE6DD6">
        <w:rPr>
          <w:rFonts w:ascii="Times New Roman" w:hAnsi="Times New Roman"/>
          <w:bCs/>
          <w:sz w:val="24"/>
          <w:szCs w:val="24"/>
        </w:rPr>
        <w:t xml:space="preserve"> </w:t>
      </w:r>
    </w:p>
    <w:p w14:paraId="1487B1AF" w14:textId="44616326" w:rsidR="009E5688" w:rsidRPr="00BE6DD6" w:rsidRDefault="00D54E45" w:rsidP="009E5688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Navrhovaný deň v týždni pre 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poskytovan</w:t>
      </w:r>
      <w:r w:rsidR="00B83EAB" w:rsidRPr="00BE6DD6">
        <w:rPr>
          <w:rFonts w:ascii="Times New Roman" w:hAnsi="Times New Roman"/>
          <w:bCs/>
          <w:sz w:val="24"/>
          <w:szCs w:val="24"/>
        </w:rPr>
        <w:t>é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úkon</w:t>
      </w:r>
      <w:r w:rsidR="00B83EAB" w:rsidRPr="00BE6DD6">
        <w:rPr>
          <w:rFonts w:ascii="Times New Roman" w:hAnsi="Times New Roman"/>
          <w:bCs/>
          <w:sz w:val="24"/>
          <w:szCs w:val="24"/>
        </w:rPr>
        <w:t>y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</w:t>
      </w:r>
      <w:r w:rsidRPr="00BE6DD6">
        <w:rPr>
          <w:rFonts w:ascii="Times New Roman" w:hAnsi="Times New Roman"/>
          <w:bCs/>
          <w:sz w:val="24"/>
          <w:szCs w:val="24"/>
        </w:rPr>
        <w:t xml:space="preserve">hygienickej 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údržby KMT </w:t>
      </w:r>
    </w:p>
    <w:p w14:paraId="24D5CA80" w14:textId="0A817FE2" w:rsidR="003D5C88" w:rsidRDefault="003D5C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E628E" w14:textId="2B06DF1D" w:rsidR="009E5688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688">
        <w:rPr>
          <w:rFonts w:ascii="Times New Roman" w:hAnsi="Times New Roman"/>
          <w:sz w:val="24"/>
          <w:szCs w:val="24"/>
        </w:rPr>
        <w:t xml:space="preserve">Obhliadka stanovísk bude realizovaná  po dohode uchádzača s kontaktnou osobou obstarávateľa pre obhliadku, ktorou je </w:t>
      </w:r>
      <w:r w:rsidRPr="00BE6DD6">
        <w:rPr>
          <w:rFonts w:ascii="Times New Roman" w:hAnsi="Times New Roman"/>
          <w:b/>
          <w:bCs/>
          <w:sz w:val="24"/>
          <w:szCs w:val="24"/>
        </w:rPr>
        <w:t>Mgr. Vlad</w:t>
      </w:r>
      <w:r w:rsidR="007F5DAE">
        <w:rPr>
          <w:rFonts w:ascii="Times New Roman" w:hAnsi="Times New Roman"/>
          <w:b/>
          <w:bCs/>
          <w:sz w:val="24"/>
          <w:szCs w:val="24"/>
        </w:rPr>
        <w:t>i</w:t>
      </w:r>
      <w:r w:rsidRPr="00BE6DD6">
        <w:rPr>
          <w:rFonts w:ascii="Times New Roman" w:hAnsi="Times New Roman"/>
          <w:b/>
          <w:bCs/>
          <w:sz w:val="24"/>
          <w:szCs w:val="24"/>
        </w:rPr>
        <w:t xml:space="preserve">mír </w:t>
      </w:r>
      <w:proofErr w:type="spellStart"/>
      <w:r w:rsidRPr="00BE6DD6">
        <w:rPr>
          <w:rFonts w:ascii="Times New Roman" w:hAnsi="Times New Roman"/>
          <w:b/>
          <w:bCs/>
          <w:sz w:val="24"/>
          <w:szCs w:val="24"/>
        </w:rPr>
        <w:t>Gelaček</w:t>
      </w:r>
      <w:proofErr w:type="spellEnd"/>
      <w:r w:rsidR="00827945" w:rsidRPr="00BE6DD6">
        <w:rPr>
          <w:rFonts w:ascii="Times New Roman" w:hAnsi="Times New Roman"/>
          <w:sz w:val="24"/>
          <w:szCs w:val="24"/>
        </w:rPr>
        <w:t>,</w:t>
      </w:r>
      <w:r w:rsidR="0082794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27945" w:rsidRPr="00250C3A">
          <w:rPr>
            <w:rStyle w:val="Hypertextovprepojenie"/>
            <w:rFonts w:ascii="Times New Roman" w:hAnsi="Times New Roman"/>
            <w:sz w:val="24"/>
            <w:szCs w:val="24"/>
          </w:rPr>
          <w:t>vladimir.gelacek@dpmz.sk</w:t>
        </w:r>
      </w:hyperlink>
      <w:r w:rsidR="00827945">
        <w:rPr>
          <w:rFonts w:ascii="Times New Roman" w:hAnsi="Times New Roman"/>
          <w:sz w:val="24"/>
          <w:szCs w:val="24"/>
        </w:rPr>
        <w:t>, 041/5660104, MT 0908 537 797.</w:t>
      </w:r>
    </w:p>
    <w:p w14:paraId="6F8B2EA1" w14:textId="4B963B25" w:rsidR="009E5688" w:rsidRPr="00784FE3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A2460">
        <w:rPr>
          <w:rFonts w:ascii="Times New Roman" w:hAnsi="Times New Roman"/>
          <w:sz w:val="24"/>
          <w:szCs w:val="24"/>
          <w:u w:val="single"/>
        </w:rPr>
        <w:t xml:space="preserve">Termín obhliadky si uchádzači dohodnú a potvrdia prostredníctvom e-mailu s kontaktnou osobou pre obhliadku a obhliadka sa uskutoční v lehote pred podávaním návrhov, najneskôr však do  </w:t>
      </w:r>
      <w:r w:rsidR="00F5439C" w:rsidRPr="00F5439C">
        <w:rPr>
          <w:rFonts w:ascii="Times New Roman" w:hAnsi="Times New Roman"/>
          <w:sz w:val="24"/>
          <w:szCs w:val="24"/>
          <w:highlight w:val="yellow"/>
          <w:u w:val="single"/>
        </w:rPr>
        <w:t>2</w:t>
      </w:r>
      <w:r w:rsidR="009A6D03" w:rsidRPr="00F5439C">
        <w:rPr>
          <w:rFonts w:ascii="Times New Roman" w:hAnsi="Times New Roman"/>
          <w:sz w:val="24"/>
          <w:szCs w:val="24"/>
          <w:highlight w:val="yellow"/>
          <w:u w:val="single"/>
        </w:rPr>
        <w:t>.3</w:t>
      </w:r>
      <w:r w:rsidRPr="009A6D03">
        <w:rPr>
          <w:rFonts w:ascii="Times New Roman" w:hAnsi="Times New Roman"/>
          <w:sz w:val="24"/>
          <w:szCs w:val="24"/>
          <w:highlight w:val="yellow"/>
          <w:u w:val="single"/>
        </w:rPr>
        <w:t>.2021.</w:t>
      </w:r>
      <w:r w:rsidRPr="007A246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E4AFB11" w14:textId="12DD2B31" w:rsidR="009E5688" w:rsidRPr="00784FE3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84FE3">
        <w:rPr>
          <w:rFonts w:ascii="Times New Roman" w:hAnsi="Times New Roman"/>
          <w:i/>
          <w:iCs/>
          <w:sz w:val="24"/>
          <w:szCs w:val="24"/>
        </w:rPr>
        <w:t>Informácie k</w:t>
      </w:r>
      <w:r w:rsidR="00B317E1">
        <w:rPr>
          <w:rFonts w:ascii="Times New Roman" w:hAnsi="Times New Roman"/>
          <w:i/>
          <w:iCs/>
          <w:sz w:val="24"/>
          <w:szCs w:val="24"/>
        </w:rPr>
        <w:t>u Kontrolnému hárku</w:t>
      </w:r>
      <w:r w:rsidRPr="00784FE3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15110444" w14:textId="5DE224E0" w:rsidR="009E5688" w:rsidRPr="005C2939" w:rsidRDefault="00B317E1" w:rsidP="005C2939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30C5E">
        <w:rPr>
          <w:rFonts w:ascii="Times New Roman" w:hAnsi="Times New Roman"/>
          <w:sz w:val="24"/>
          <w:szCs w:val="24"/>
        </w:rPr>
        <w:t>chádzač p</w:t>
      </w:r>
      <w:r w:rsidR="009E5688" w:rsidRPr="007A2460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hygienické</w:t>
      </w:r>
      <w:r w:rsidR="00B30C5E">
        <w:rPr>
          <w:rFonts w:ascii="Times New Roman" w:hAnsi="Times New Roman"/>
          <w:sz w:val="24"/>
          <w:szCs w:val="24"/>
        </w:rPr>
        <w:t xml:space="preserve"> </w:t>
      </w:r>
      <w:r w:rsidR="009E5688" w:rsidRPr="007A2460">
        <w:rPr>
          <w:rFonts w:ascii="Times New Roman" w:hAnsi="Times New Roman"/>
          <w:sz w:val="24"/>
          <w:szCs w:val="24"/>
        </w:rPr>
        <w:t xml:space="preserve">úkony údržby </w:t>
      </w:r>
      <w:r>
        <w:rPr>
          <w:rFonts w:ascii="Times New Roman" w:hAnsi="Times New Roman"/>
          <w:sz w:val="24"/>
          <w:szCs w:val="24"/>
        </w:rPr>
        <w:t xml:space="preserve">každej KMT </w:t>
      </w:r>
      <w:r w:rsidR="009E5688" w:rsidRPr="007A2460">
        <w:rPr>
          <w:rFonts w:ascii="Times New Roman" w:hAnsi="Times New Roman"/>
          <w:sz w:val="24"/>
          <w:szCs w:val="24"/>
        </w:rPr>
        <w:t>bude vyprac</w:t>
      </w:r>
      <w:r>
        <w:rPr>
          <w:rFonts w:ascii="Times New Roman" w:hAnsi="Times New Roman"/>
          <w:sz w:val="24"/>
          <w:szCs w:val="24"/>
        </w:rPr>
        <w:t xml:space="preserve">uje </w:t>
      </w:r>
      <w:r w:rsidR="006B7F7B">
        <w:rPr>
          <w:rFonts w:ascii="Times New Roman" w:hAnsi="Times New Roman"/>
          <w:sz w:val="24"/>
          <w:szCs w:val="24"/>
        </w:rPr>
        <w:t xml:space="preserve">v súlade s </w:t>
      </w:r>
      <w:r>
        <w:rPr>
          <w:rFonts w:ascii="Times New Roman" w:hAnsi="Times New Roman"/>
          <w:sz w:val="24"/>
          <w:szCs w:val="24"/>
        </w:rPr>
        <w:t xml:space="preserve"> ČH Kontrolný hárok</w:t>
      </w:r>
      <w:r w:rsidR="009E5688" w:rsidRPr="007A2460">
        <w:rPr>
          <w:rFonts w:ascii="Times New Roman" w:hAnsi="Times New Roman"/>
          <w:sz w:val="24"/>
          <w:szCs w:val="24"/>
        </w:rPr>
        <w:t>, na základe ktorého bud</w:t>
      </w:r>
      <w:r w:rsidR="005C2939">
        <w:rPr>
          <w:rFonts w:ascii="Times New Roman" w:hAnsi="Times New Roman"/>
          <w:sz w:val="24"/>
          <w:szCs w:val="24"/>
        </w:rPr>
        <w:t>ú</w:t>
      </w:r>
      <w:r w:rsidR="009E5688" w:rsidRPr="007A2460">
        <w:rPr>
          <w:rFonts w:ascii="Times New Roman" w:hAnsi="Times New Roman"/>
          <w:sz w:val="24"/>
          <w:szCs w:val="24"/>
        </w:rPr>
        <w:t xml:space="preserve"> poskytovan</w:t>
      </w:r>
      <w:r w:rsidR="00A77381">
        <w:rPr>
          <w:rFonts w:ascii="Times New Roman" w:hAnsi="Times New Roman"/>
          <w:sz w:val="24"/>
          <w:szCs w:val="24"/>
        </w:rPr>
        <w:t>é úkony</w:t>
      </w:r>
      <w:r w:rsidR="009E5688" w:rsidRPr="007A2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="009E5688" w:rsidRPr="007A2460">
        <w:rPr>
          <w:rFonts w:ascii="Times New Roman" w:hAnsi="Times New Roman"/>
          <w:sz w:val="24"/>
          <w:szCs w:val="24"/>
        </w:rPr>
        <w:t>údržb</w:t>
      </w:r>
      <w:r w:rsidR="00A77381">
        <w:rPr>
          <w:rFonts w:ascii="Times New Roman" w:hAnsi="Times New Roman"/>
          <w:sz w:val="24"/>
          <w:szCs w:val="24"/>
        </w:rPr>
        <w:t>y</w:t>
      </w:r>
      <w:r w:rsidR="000717E7">
        <w:rPr>
          <w:rFonts w:ascii="Times New Roman" w:hAnsi="Times New Roman"/>
          <w:sz w:val="24"/>
          <w:szCs w:val="24"/>
        </w:rPr>
        <w:t>, v tom</w:t>
      </w:r>
      <w:r w:rsidR="00A77381">
        <w:rPr>
          <w:rFonts w:ascii="Times New Roman" w:hAnsi="Times New Roman"/>
          <w:sz w:val="24"/>
          <w:szCs w:val="24"/>
        </w:rPr>
        <w:t> dokladanie toaletného papiera</w:t>
      </w:r>
      <w:r w:rsidR="000717E7">
        <w:rPr>
          <w:rFonts w:ascii="Times New Roman" w:hAnsi="Times New Roman"/>
          <w:sz w:val="24"/>
          <w:szCs w:val="24"/>
        </w:rPr>
        <w:t xml:space="preserve"> a dopĺňanie chemických náplní a</w:t>
      </w:r>
      <w:r w:rsidR="00827945">
        <w:rPr>
          <w:rFonts w:ascii="Times New Roman" w:hAnsi="Times New Roman"/>
          <w:sz w:val="24"/>
          <w:szCs w:val="24"/>
        </w:rPr>
        <w:t xml:space="preserve"> odvoz a </w:t>
      </w:r>
      <w:r w:rsidR="000717E7">
        <w:rPr>
          <w:rFonts w:ascii="Times New Roman" w:hAnsi="Times New Roman"/>
          <w:sz w:val="24"/>
          <w:szCs w:val="24"/>
        </w:rPr>
        <w:t>likvidácia odpadu</w:t>
      </w:r>
      <w:r w:rsidR="005C2939">
        <w:rPr>
          <w:rFonts w:ascii="Times New Roman" w:hAnsi="Times New Roman"/>
          <w:sz w:val="24"/>
          <w:szCs w:val="24"/>
        </w:rPr>
        <w:t>.</w:t>
      </w:r>
    </w:p>
    <w:p w14:paraId="32CBE2EC" w14:textId="0E598AD5" w:rsidR="009E5688" w:rsidRDefault="00B317E1" w:rsidP="00A32B3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Kontrolný hárok </w:t>
      </w:r>
      <w:r w:rsidR="009E5688">
        <w:rPr>
          <w:rFonts w:ascii="Times New Roman" w:hAnsi="Times New Roman"/>
          <w:bCs/>
        </w:rPr>
        <w:t xml:space="preserve">bude </w:t>
      </w:r>
      <w:r w:rsidR="009E5688" w:rsidRPr="0077416C">
        <w:rPr>
          <w:rFonts w:ascii="Times New Roman" w:hAnsi="Times New Roman"/>
          <w:bCs/>
        </w:rPr>
        <w:t xml:space="preserve"> vypracovaný a schválený pre každú </w:t>
      </w:r>
      <w:r>
        <w:rPr>
          <w:rFonts w:ascii="Times New Roman" w:hAnsi="Times New Roman"/>
          <w:bCs/>
        </w:rPr>
        <w:t xml:space="preserve">KMT </w:t>
      </w:r>
      <w:r w:rsidR="009E5688" w:rsidRPr="0077416C">
        <w:rPr>
          <w:rFonts w:ascii="Times New Roman" w:hAnsi="Times New Roman"/>
          <w:bCs/>
        </w:rPr>
        <w:t xml:space="preserve"> </w:t>
      </w:r>
      <w:r w:rsidR="009E5688">
        <w:rPr>
          <w:rFonts w:ascii="Times New Roman" w:hAnsi="Times New Roman"/>
          <w:bCs/>
        </w:rPr>
        <w:t xml:space="preserve">na </w:t>
      </w:r>
      <w:r w:rsidR="009E5688" w:rsidRPr="0077416C">
        <w:rPr>
          <w:rFonts w:ascii="Times New Roman" w:hAnsi="Times New Roman"/>
          <w:bCs/>
        </w:rPr>
        <w:t>osobitn</w:t>
      </w:r>
      <w:r w:rsidR="009E5688">
        <w:rPr>
          <w:rFonts w:ascii="Times New Roman" w:hAnsi="Times New Roman"/>
          <w:bCs/>
        </w:rPr>
        <w:t xml:space="preserve">om </w:t>
      </w:r>
      <w:r w:rsidR="0003626D">
        <w:rPr>
          <w:rFonts w:ascii="Times New Roman" w:hAnsi="Times New Roman"/>
          <w:bCs/>
        </w:rPr>
        <w:t>liste papiera</w:t>
      </w:r>
      <w:r w:rsidR="009E5688" w:rsidRPr="0077416C">
        <w:rPr>
          <w:rFonts w:ascii="Times New Roman" w:hAnsi="Times New Roman"/>
          <w:bCs/>
        </w:rPr>
        <w:t xml:space="preserve">, </w:t>
      </w:r>
      <w:r w:rsidR="009E5688">
        <w:rPr>
          <w:rFonts w:ascii="Times New Roman" w:hAnsi="Times New Roman"/>
          <w:bCs/>
        </w:rPr>
        <w:t xml:space="preserve">bude označený dátumom, </w:t>
      </w:r>
      <w:r w:rsidR="009E5688" w:rsidRPr="0077416C">
        <w:rPr>
          <w:rFonts w:ascii="Times New Roman" w:hAnsi="Times New Roman"/>
          <w:bCs/>
        </w:rPr>
        <w:t xml:space="preserve">bude umiestnený na viditeľnom mieste v kabíne a po ukončení mesiaca bude </w:t>
      </w:r>
      <w:r w:rsidR="009E5688">
        <w:rPr>
          <w:rFonts w:ascii="Times New Roman" w:hAnsi="Times New Roman"/>
          <w:bCs/>
        </w:rPr>
        <w:t xml:space="preserve">podpísaný obidvoma zmluvnými stranami. </w:t>
      </w:r>
      <w:r w:rsidR="0003626D">
        <w:rPr>
          <w:rFonts w:ascii="Times New Roman" w:hAnsi="Times New Roman"/>
          <w:bCs/>
        </w:rPr>
        <w:t xml:space="preserve">Kontrolný </w:t>
      </w:r>
      <w:r w:rsidR="009E5688">
        <w:rPr>
          <w:rFonts w:ascii="Times New Roman" w:hAnsi="Times New Roman"/>
          <w:bCs/>
        </w:rPr>
        <w:t xml:space="preserve">hárok bude </w:t>
      </w:r>
      <w:r w:rsidR="009E5688" w:rsidRPr="0077416C">
        <w:rPr>
          <w:rFonts w:ascii="Times New Roman" w:hAnsi="Times New Roman"/>
          <w:bCs/>
        </w:rPr>
        <w:t>tvoriť prílohu faktúry</w:t>
      </w:r>
      <w:r w:rsidR="00A32B30">
        <w:rPr>
          <w:rFonts w:ascii="Times New Roman" w:hAnsi="Times New Roman"/>
          <w:bCs/>
        </w:rPr>
        <w:t xml:space="preserve">. (viac </w:t>
      </w:r>
      <w:r w:rsidR="00F4459E">
        <w:rPr>
          <w:rFonts w:ascii="Times New Roman" w:hAnsi="Times New Roman"/>
          <w:bCs/>
        </w:rPr>
        <w:t xml:space="preserve">informácii </w:t>
      </w:r>
      <w:r w:rsidR="00A32B30">
        <w:rPr>
          <w:rFonts w:ascii="Times New Roman" w:hAnsi="Times New Roman"/>
          <w:bCs/>
        </w:rPr>
        <w:t xml:space="preserve"> v návrhu RD</w:t>
      </w:r>
      <w:r w:rsidR="006B7F7B">
        <w:rPr>
          <w:rFonts w:ascii="Times New Roman" w:hAnsi="Times New Roman"/>
          <w:bCs/>
        </w:rPr>
        <w:t>-</w:t>
      </w:r>
      <w:r w:rsidR="00CD7DA3">
        <w:rPr>
          <w:rFonts w:ascii="Times New Roman" w:hAnsi="Times New Roman"/>
          <w:bCs/>
        </w:rPr>
        <w:t>Prílohe č. 3 v</w:t>
      </w:r>
      <w:r w:rsidR="00A32B30">
        <w:rPr>
          <w:rFonts w:ascii="Times New Roman" w:hAnsi="Times New Roman"/>
          <w:bCs/>
        </w:rPr>
        <w:t xml:space="preserve"> </w:t>
      </w:r>
      <w:r w:rsidR="006B7F7B">
        <w:rPr>
          <w:rFonts w:ascii="Times New Roman" w:hAnsi="Times New Roman"/>
          <w:bCs/>
        </w:rPr>
        <w:t>Článku</w:t>
      </w:r>
      <w:r w:rsidR="00A32B30">
        <w:rPr>
          <w:rFonts w:ascii="Times New Roman" w:hAnsi="Times New Roman"/>
          <w:bCs/>
        </w:rPr>
        <w:t xml:space="preserve"> 5)</w:t>
      </w:r>
      <w:r w:rsidR="0062137A">
        <w:rPr>
          <w:rFonts w:ascii="Times New Roman" w:hAnsi="Times New Roman"/>
          <w:bCs/>
        </w:rPr>
        <w:t>.</w:t>
      </w:r>
      <w:r w:rsidR="00A32B30">
        <w:rPr>
          <w:rFonts w:ascii="Times New Roman" w:hAnsi="Times New Roman"/>
          <w:bCs/>
        </w:rPr>
        <w:t xml:space="preserve"> </w:t>
      </w:r>
    </w:p>
    <w:p w14:paraId="40CBF867" w14:textId="5F84431C" w:rsidR="003A712D" w:rsidRPr="0062137A" w:rsidRDefault="003A712D" w:rsidP="0062137A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14:paraId="1B2C3C8F" w14:textId="77777777" w:rsidR="00E811BC" w:rsidRPr="007A2460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e o komplexnosti zákazky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113022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14:paraId="0B1BED81" w14:textId="77777777" w:rsidR="00E811BC" w:rsidRPr="007A2460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variantom riešení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E811BC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14:paraId="49732024" w14:textId="1F1959F6" w:rsidR="00540779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elektronickej aukcii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540779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14:paraId="60A4DA58" w14:textId="77777777" w:rsidR="004D61D2" w:rsidRPr="007A2460" w:rsidRDefault="004D61D2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2F5956EF" w14:textId="77777777" w:rsidR="001E7140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7E0F11D1" w14:textId="70E33B57" w:rsidR="00183463" w:rsidRPr="00784FE3" w:rsidRDefault="001E7140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Rámcovú dohodu o poskytovaní služieb, uzatvorenej podľa § 269 a </w:t>
      </w:r>
      <w:proofErr w:type="spellStart"/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nasl</w:t>
      </w:r>
      <w:proofErr w:type="spellEnd"/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. Obchodného zákonníka č. 513/1991 Zb. (</w:t>
      </w:r>
      <w:r w:rsidR="004F353E" w:rsidRPr="00784FE3">
        <w:rPr>
          <w:rFonts w:ascii="Times New Roman" w:hAnsi="Times New Roman"/>
          <w:bCs/>
          <w:sz w:val="24"/>
          <w:szCs w:val="24"/>
          <w:lang w:eastAsia="sk-SK"/>
        </w:rPr>
        <w:t>ďalej aj ako „zmluva“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) na obdobie </w:t>
      </w:r>
      <w:r w:rsidR="00784FE3" w:rsidRPr="00784FE3">
        <w:rPr>
          <w:rFonts w:ascii="Times New Roman" w:hAnsi="Times New Roman"/>
          <w:bCs/>
          <w:sz w:val="24"/>
          <w:szCs w:val="24"/>
          <w:lang w:eastAsia="sk-SK"/>
        </w:rPr>
        <w:t>36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mesiacov od podpisu zmluvy. </w:t>
      </w:r>
      <w:r w:rsidR="004D61D2" w:rsidRPr="00784FE3">
        <w:rPr>
          <w:rFonts w:ascii="Times New Roman" w:hAnsi="Times New Roman"/>
          <w:bCs/>
          <w:sz w:val="24"/>
          <w:szCs w:val="24"/>
          <w:lang w:eastAsia="sk-SK"/>
        </w:rPr>
        <w:t>Návrh zmluvy</w:t>
      </w:r>
      <w:r w:rsidR="00361E66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54077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Prílohou </w:t>
      </w:r>
      <w:r w:rsidR="00B413AC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D271C">
        <w:rPr>
          <w:rFonts w:ascii="Times New Roman" w:hAnsi="Times New Roman"/>
          <w:bCs/>
          <w:sz w:val="24"/>
          <w:szCs w:val="24"/>
          <w:lang w:eastAsia="sk-SK"/>
        </w:rPr>
        <w:t xml:space="preserve">č. 3 </w:t>
      </w:r>
      <w:r w:rsidR="00361E66" w:rsidRPr="00784FE3">
        <w:rPr>
          <w:rFonts w:ascii="Times New Roman" w:hAnsi="Times New Roman"/>
          <w:bCs/>
          <w:sz w:val="24"/>
          <w:szCs w:val="24"/>
          <w:lang w:eastAsia="sk-SK"/>
        </w:rPr>
        <w:t>tejto Výzvy.</w:t>
      </w:r>
      <w:r w:rsidR="002F63F6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232B880C" w14:textId="77777777" w:rsidR="00540779" w:rsidRPr="00784FE3" w:rsidRDefault="00540779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80EF76B" w14:textId="77777777" w:rsidR="00B7092F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14:paraId="5136B383" w14:textId="77777777" w:rsidR="00B7092F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 w:rsidRPr="00784FE3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A919B28" w14:textId="77777777" w:rsidR="00B7092F" w:rsidRPr="00784FE3" w:rsidRDefault="00361E6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14:paraId="7EFA1CF4" w14:textId="77777777" w:rsidR="00E04658" w:rsidRPr="00784FE3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C35AB29" w14:textId="77777777" w:rsidR="00E04658" w:rsidRPr="00784FE3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14:paraId="11F41ABD" w14:textId="77777777" w:rsidR="00A742F1" w:rsidRPr="00784FE3" w:rsidRDefault="00E04658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a a tiež doklady v nej predložené, musia byť vyhotovené v štátnom jazyku Slovenskej republiky, </w:t>
      </w:r>
      <w:proofErr w:type="spellStart"/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>. v slovenskom jazyku. Doklady predložené v cudzom (pôvodnom jazyku) uchádzača musia byť zároveň predložené aj ako úradný preklad týchto dokladov do slovenského jazyka. Výnimka platí pre doklady predložené v českom jazyku. Tieto sú plne akceptované.</w:t>
      </w:r>
      <w:r w:rsidRPr="00784FE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5CB28C24" w14:textId="77777777" w:rsidR="00A742F1" w:rsidRPr="00784FE3" w:rsidRDefault="00A742F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48B725DB" w14:textId="77777777" w:rsidR="00E04658" w:rsidRPr="00784FE3" w:rsidRDefault="00A742F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784FE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784FE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3534282A" w14:textId="335DCE2D" w:rsidR="00E04658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zaslanie výzvy na predkladanie cenových ponúk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 xml:space="preserve"> subjektom</w:t>
      </w:r>
      <w:r w:rsidRPr="00784FE3">
        <w:rPr>
          <w:rFonts w:ascii="Times New Roman" w:hAnsi="Times New Roman"/>
          <w:sz w:val="24"/>
          <w:szCs w:val="24"/>
          <w:lang w:eastAsia="sk-SK"/>
        </w:rPr>
        <w:t>: e-mailom;</w:t>
      </w:r>
    </w:p>
    <w:p w14:paraId="2CF5926D" w14:textId="0BE07F67" w:rsidR="000A7FC3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vysvetľovanie informácií uvedených v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>o Výzve na predkladanie cenových ponúk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a týkajúcich sa predmetu zákazky: e-mailom;</w:t>
      </w:r>
    </w:p>
    <w:p w14:paraId="63FF17CB" w14:textId="3E84510F" w:rsidR="002F3F81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 xml:space="preserve">predkladanie ponúk zo strany uchádzača: </w:t>
      </w:r>
      <w:r w:rsidR="004D61D2" w:rsidRPr="00784FE3">
        <w:rPr>
          <w:rFonts w:ascii="Times New Roman" w:hAnsi="Times New Roman"/>
          <w:sz w:val="24"/>
          <w:szCs w:val="24"/>
          <w:u w:val="single"/>
          <w:lang w:eastAsia="sk-SK"/>
        </w:rPr>
        <w:t>e-mailom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4D61D2" w:rsidRPr="00784FE3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9B6474" w:rsidRPr="00784FE3">
        <w:rPr>
          <w:rFonts w:ascii="Times New Roman" w:hAnsi="Times New Roman"/>
          <w:color w:val="00B0F0"/>
          <w:sz w:val="24"/>
          <w:szCs w:val="24"/>
          <w:lang w:eastAsia="sk-SK"/>
        </w:rPr>
        <w:t>viera.blanarova</w:t>
      </w:r>
      <w:r w:rsidR="004D61D2" w:rsidRPr="00784FE3">
        <w:rPr>
          <w:rFonts w:ascii="Times New Roman" w:hAnsi="Times New Roman"/>
          <w:color w:val="00B0F0"/>
          <w:sz w:val="24"/>
          <w:szCs w:val="24"/>
          <w:lang w:eastAsia="sk-SK"/>
        </w:rPr>
        <w:t>@dpmz.sk</w:t>
      </w:r>
      <w:r w:rsidR="002F3F81" w:rsidRPr="00784FE3">
        <w:rPr>
          <w:rFonts w:ascii="Times New Roman" w:hAnsi="Times New Roman"/>
          <w:color w:val="00B0F0"/>
          <w:sz w:val="24"/>
          <w:szCs w:val="24"/>
          <w:lang w:eastAsia="sk-SK"/>
        </w:rPr>
        <w:t>;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95A01CC" w14:textId="77777777" w:rsidR="00825C39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vysvetľovanie informácií uvedených v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> dokladoch ponuky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uchádzača: e-mailom;</w:t>
      </w:r>
    </w:p>
    <w:p w14:paraId="67B09CE7" w14:textId="2D03BF82" w:rsidR="000A7FC3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informácia o výsledku vyhodnotenia ponúk zaslaná uchádzačom: e-mailom;</w:t>
      </w:r>
    </w:p>
    <w:p w14:paraId="7D802FBE" w14:textId="47C11D96" w:rsidR="000A7FC3" w:rsidRPr="00784FE3" w:rsidRDefault="002F3F81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lastRenderedPageBreak/>
        <w:t>doručenie odsúhlasenej a úspešným uchádzačom potvrdenej zmluvy určenej na uzavretie</w:t>
      </w:r>
      <w:r w:rsidR="000A7FC3" w:rsidRPr="00784FE3">
        <w:rPr>
          <w:rFonts w:ascii="Times New Roman" w:hAnsi="Times New Roman"/>
          <w:sz w:val="24"/>
          <w:szCs w:val="24"/>
          <w:lang w:eastAsia="sk-SK"/>
        </w:rPr>
        <w:t>: v listinnej forme na adresu sídla obstarávateľa;</w:t>
      </w:r>
    </w:p>
    <w:p w14:paraId="39B48675" w14:textId="5698E772" w:rsidR="005A3C87" w:rsidRPr="00784FE3" w:rsidRDefault="005A3C87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komunikácia v iných veciach súvisiacich so zákazkou: e-mailom;</w:t>
      </w:r>
    </w:p>
    <w:p w14:paraId="063B5E94" w14:textId="27850394" w:rsidR="000A7FC3" w:rsidRDefault="000A7FC3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34E7055B" w14:textId="1DC53D91" w:rsidR="001858EA" w:rsidRDefault="001858EA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32D79E6C" w14:textId="77777777" w:rsidR="001858EA" w:rsidRPr="00784FE3" w:rsidRDefault="001858EA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2EA7FCE7" w14:textId="77777777" w:rsidR="00A77848" w:rsidRPr="001858EA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1858E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 w:rsidRPr="001858E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14:paraId="7D9DF90A" w14:textId="77777777" w:rsidR="00A77848" w:rsidRPr="001858EA" w:rsidRDefault="00A77848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1858E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14:paraId="3067EDA5" w14:textId="77777777" w:rsidR="0027462A" w:rsidRPr="00BF4D9D" w:rsidRDefault="0027462A" w:rsidP="00103F7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2681A18" w14:textId="7BC801BC" w:rsidR="00D7772E" w:rsidRPr="00D7772E" w:rsidRDefault="0027462A" w:rsidP="00120BB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0BB6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 w:rsidRPr="00120BB6">
        <w:rPr>
          <w:rFonts w:ascii="Times New Roman" w:hAnsi="Times New Roman"/>
          <w:b/>
          <w:bCs/>
          <w:sz w:val="24"/>
          <w:szCs w:val="24"/>
        </w:rPr>
        <w:t>C</w:t>
      </w:r>
      <w:r w:rsidRPr="00120BB6">
        <w:rPr>
          <w:rFonts w:ascii="Times New Roman" w:hAnsi="Times New Roman"/>
          <w:b/>
          <w:bCs/>
          <w:sz w:val="24"/>
          <w:szCs w:val="24"/>
        </w:rPr>
        <w:t>enník</w:t>
      </w:r>
      <w:r w:rsidRPr="00120BB6"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20BB6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20BB6">
        <w:rPr>
          <w:rFonts w:ascii="Times New Roman" w:hAnsi="Times New Roman"/>
          <w:bCs/>
          <w:sz w:val="24"/>
          <w:szCs w:val="24"/>
        </w:rPr>
        <w:t xml:space="preserve"> tejto Výzvy</w:t>
      </w:r>
      <w:r w:rsidR="00F11242" w:rsidRPr="00120BB6">
        <w:rPr>
          <w:rFonts w:ascii="Times New Roman" w:hAnsi="Times New Roman"/>
          <w:bCs/>
          <w:sz w:val="24"/>
          <w:szCs w:val="24"/>
        </w:rPr>
        <w:t>.</w:t>
      </w:r>
      <w:r w:rsidRPr="00120BB6">
        <w:rPr>
          <w:rFonts w:ascii="Times New Roman" w:hAnsi="Times New Roman"/>
          <w:bCs/>
          <w:sz w:val="24"/>
          <w:szCs w:val="24"/>
        </w:rPr>
        <w:t xml:space="preserve"> </w:t>
      </w:r>
      <w:r w:rsidR="00667476">
        <w:rPr>
          <w:rFonts w:ascii="Times New Roman" w:hAnsi="Times New Roman"/>
          <w:bCs/>
          <w:sz w:val="24"/>
          <w:szCs w:val="24"/>
        </w:rPr>
        <w:t xml:space="preserve">Uchádzač uvedie cenu 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za </w:t>
      </w:r>
      <w:r w:rsidR="006C512B" w:rsidRPr="006C512B">
        <w:rPr>
          <w:rFonts w:ascii="Times New Roman" w:hAnsi="Times New Roman"/>
          <w:bCs/>
          <w:i/>
          <w:iCs/>
          <w:sz w:val="24"/>
          <w:szCs w:val="24"/>
        </w:rPr>
        <w:t>súbor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 služieb</w:t>
      </w:r>
      <w:r w:rsidR="00D7772E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 a úkonov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>, súvisiacich s poskyt</w:t>
      </w:r>
      <w:r w:rsidR="00EA414D" w:rsidRPr="006C512B">
        <w:rPr>
          <w:rFonts w:ascii="Times New Roman" w:hAnsi="Times New Roman"/>
          <w:bCs/>
          <w:i/>
          <w:iCs/>
          <w:sz w:val="24"/>
          <w:szCs w:val="24"/>
        </w:rPr>
        <w:t>n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>utím 1 ks mobilnej toalety</w:t>
      </w:r>
      <w:r w:rsidR="00667476">
        <w:rPr>
          <w:rFonts w:ascii="Times New Roman" w:hAnsi="Times New Roman"/>
          <w:bCs/>
          <w:sz w:val="24"/>
          <w:szCs w:val="24"/>
        </w:rPr>
        <w:t xml:space="preserve"> v € bez DPH</w:t>
      </w:r>
      <w:r w:rsidR="00D7772E">
        <w:rPr>
          <w:rFonts w:ascii="Times New Roman" w:hAnsi="Times New Roman"/>
          <w:bCs/>
          <w:sz w:val="24"/>
          <w:szCs w:val="24"/>
        </w:rPr>
        <w:t xml:space="preserve">, teda  </w:t>
      </w:r>
      <w:r w:rsidR="00846B92">
        <w:rPr>
          <w:rFonts w:ascii="Times New Roman" w:hAnsi="Times New Roman"/>
          <w:bCs/>
          <w:sz w:val="24"/>
          <w:szCs w:val="24"/>
        </w:rPr>
        <w:t xml:space="preserve">mesačnú </w:t>
      </w:r>
      <w:r w:rsidR="00D7772E">
        <w:rPr>
          <w:rFonts w:ascii="Times New Roman" w:hAnsi="Times New Roman"/>
          <w:bCs/>
          <w:sz w:val="24"/>
          <w:szCs w:val="24"/>
        </w:rPr>
        <w:t>cenu za Typ 1 a cenu za Typ 2 v stĺpci H</w:t>
      </w:r>
      <w:r w:rsidR="006C512B">
        <w:rPr>
          <w:rFonts w:ascii="Times New Roman" w:hAnsi="Times New Roman"/>
          <w:bCs/>
          <w:sz w:val="24"/>
          <w:szCs w:val="24"/>
        </w:rPr>
        <w:t xml:space="preserve"> Prílohy 1</w:t>
      </w:r>
      <w:r w:rsidR="00D7772E">
        <w:rPr>
          <w:rFonts w:ascii="Times New Roman" w:hAnsi="Times New Roman"/>
          <w:bCs/>
          <w:sz w:val="24"/>
          <w:szCs w:val="24"/>
        </w:rPr>
        <w:t xml:space="preserve">. Pre navigáciu uchádzača </w:t>
      </w:r>
      <w:r w:rsidR="00846B92">
        <w:rPr>
          <w:rFonts w:ascii="Times New Roman" w:hAnsi="Times New Roman"/>
          <w:bCs/>
          <w:sz w:val="24"/>
          <w:szCs w:val="24"/>
        </w:rPr>
        <w:t xml:space="preserve">je v </w:t>
      </w:r>
      <w:r w:rsidR="00D7772E">
        <w:rPr>
          <w:rFonts w:ascii="Times New Roman" w:hAnsi="Times New Roman"/>
          <w:bCs/>
          <w:sz w:val="24"/>
          <w:szCs w:val="24"/>
        </w:rPr>
        <w:t xml:space="preserve"> stĺpci H </w:t>
      </w:r>
      <w:r w:rsidR="00846B92">
        <w:rPr>
          <w:rFonts w:ascii="Times New Roman" w:hAnsi="Times New Roman"/>
          <w:bCs/>
          <w:sz w:val="24"/>
          <w:szCs w:val="24"/>
        </w:rPr>
        <w:t xml:space="preserve">vložený </w:t>
      </w:r>
      <w:r w:rsidR="00D7772E">
        <w:rPr>
          <w:rFonts w:ascii="Times New Roman" w:hAnsi="Times New Roman"/>
          <w:bCs/>
          <w:sz w:val="24"/>
          <w:szCs w:val="24"/>
        </w:rPr>
        <w:t>komentár</w:t>
      </w:r>
      <w:r w:rsidR="00846B92">
        <w:rPr>
          <w:rFonts w:ascii="Times New Roman" w:hAnsi="Times New Roman"/>
          <w:bCs/>
          <w:sz w:val="24"/>
          <w:szCs w:val="24"/>
        </w:rPr>
        <w:t xml:space="preserve"> – usmernenie. </w:t>
      </w:r>
      <w:r w:rsidR="005C16EB">
        <w:rPr>
          <w:rFonts w:ascii="Times New Roman" w:hAnsi="Times New Roman"/>
          <w:bCs/>
          <w:sz w:val="24"/>
          <w:szCs w:val="24"/>
        </w:rPr>
        <w:t xml:space="preserve">Táto cena bude zároveň zmluvnou cenou. </w:t>
      </w:r>
    </w:p>
    <w:p w14:paraId="4F5C03F8" w14:textId="006A38B4" w:rsidR="005C16EB" w:rsidRDefault="005C16EB" w:rsidP="00D7772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 v</w:t>
      </w:r>
      <w:r w:rsidR="00846B92">
        <w:rPr>
          <w:rFonts w:ascii="Times New Roman" w:hAnsi="Times New Roman"/>
          <w:sz w:val="24"/>
          <w:szCs w:val="24"/>
        </w:rPr>
        <w:t> </w:t>
      </w:r>
      <w:proofErr w:type="spellStart"/>
      <w:r w:rsidR="00846B92">
        <w:rPr>
          <w:rFonts w:ascii="Times New Roman" w:hAnsi="Times New Roman"/>
          <w:sz w:val="24"/>
          <w:szCs w:val="24"/>
        </w:rPr>
        <w:t>zavzorcovaných</w:t>
      </w:r>
      <w:proofErr w:type="spellEnd"/>
      <w:r w:rsidR="00846B92">
        <w:rPr>
          <w:rFonts w:ascii="Times New Roman" w:hAnsi="Times New Roman"/>
          <w:sz w:val="24"/>
          <w:szCs w:val="24"/>
        </w:rPr>
        <w:t xml:space="preserve"> bunkách cenníka </w:t>
      </w:r>
      <w:r w:rsidR="00667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 w:rsidR="00667476">
        <w:rPr>
          <w:rFonts w:ascii="Times New Roman" w:hAnsi="Times New Roman"/>
          <w:sz w:val="24"/>
          <w:szCs w:val="24"/>
        </w:rPr>
        <w:t>ďalej prepočítaný</w:t>
      </w:r>
      <w:r>
        <w:rPr>
          <w:rFonts w:ascii="Times New Roman" w:hAnsi="Times New Roman"/>
          <w:sz w:val="24"/>
          <w:szCs w:val="24"/>
        </w:rPr>
        <w:t xml:space="preserve"> na získanie :</w:t>
      </w:r>
    </w:p>
    <w:p w14:paraId="645CC7D2" w14:textId="20DCA7F9" w:rsidR="005C16EB" w:rsidRPr="00E87B93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E87B93">
        <w:rPr>
          <w:rFonts w:ascii="Times New Roman" w:hAnsi="Times New Roman"/>
          <w:sz w:val="24"/>
          <w:szCs w:val="24"/>
          <w:highlight w:val="lightGray"/>
        </w:rPr>
        <w:t xml:space="preserve">Ceny celkom v € bez DPH za jeden mesiac, čo je zároveň </w:t>
      </w:r>
      <w:r w:rsidR="006C512B" w:rsidRPr="00E87B93">
        <w:rPr>
          <w:rFonts w:ascii="Times New Roman" w:hAnsi="Times New Roman"/>
          <w:sz w:val="24"/>
          <w:szCs w:val="24"/>
          <w:highlight w:val="lightGray"/>
        </w:rPr>
        <w:t xml:space="preserve">prvé </w:t>
      </w:r>
      <w:r w:rsidRPr="00E87B93">
        <w:rPr>
          <w:rFonts w:ascii="Times New Roman" w:hAnsi="Times New Roman"/>
          <w:sz w:val="24"/>
          <w:szCs w:val="24"/>
          <w:highlight w:val="lightGray"/>
        </w:rPr>
        <w:t>kritéri</w:t>
      </w:r>
      <w:r w:rsidR="006C512B" w:rsidRPr="00E87B93">
        <w:rPr>
          <w:rFonts w:ascii="Times New Roman" w:hAnsi="Times New Roman"/>
          <w:sz w:val="24"/>
          <w:szCs w:val="24"/>
          <w:highlight w:val="lightGray"/>
        </w:rPr>
        <w:t>u</w:t>
      </w:r>
      <w:r w:rsidRPr="00E87B93">
        <w:rPr>
          <w:rFonts w:ascii="Times New Roman" w:hAnsi="Times New Roman"/>
          <w:sz w:val="24"/>
          <w:szCs w:val="24"/>
          <w:highlight w:val="lightGray"/>
        </w:rPr>
        <w:t xml:space="preserve">m pre vyhodnotenie ponúk </w:t>
      </w:r>
    </w:p>
    <w:p w14:paraId="16FA199F" w14:textId="0A13731C" w:rsidR="005C16EB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celkom v € bez DPH za 12 mesiacov </w:t>
      </w:r>
    </w:p>
    <w:p w14:paraId="2733AE00" w14:textId="490DF759" w:rsidR="005C16EB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celkom v € bez DPH za 36</w:t>
      </w:r>
    </w:p>
    <w:p w14:paraId="37D6F477" w14:textId="0A2A2C75" w:rsidR="006810E1" w:rsidRDefault="006810E1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DPH v €</w:t>
      </w:r>
    </w:p>
    <w:p w14:paraId="48924231" w14:textId="13F8C0ED" w:rsidR="00F11242" w:rsidRDefault="00667476" w:rsidP="00D7772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k</w:t>
      </w:r>
      <w:r w:rsidR="00F11242" w:rsidRPr="00667476">
        <w:rPr>
          <w:rFonts w:ascii="Times New Roman" w:hAnsi="Times New Roman"/>
          <w:bCs/>
          <w:sz w:val="24"/>
          <w:szCs w:val="24"/>
        </w:rPr>
        <w:t xml:space="preserve">onečným údajom výpočtu </w:t>
      </w:r>
      <w:r w:rsidR="00120BB6" w:rsidRPr="00667476">
        <w:rPr>
          <w:rFonts w:ascii="Times New Roman" w:hAnsi="Times New Roman"/>
          <w:bCs/>
          <w:sz w:val="24"/>
          <w:szCs w:val="24"/>
        </w:rPr>
        <w:t xml:space="preserve"> </w:t>
      </w:r>
      <w:r w:rsidR="001E0C39" w:rsidRPr="00667476">
        <w:rPr>
          <w:rFonts w:ascii="Times New Roman" w:hAnsi="Times New Roman"/>
          <w:bCs/>
          <w:sz w:val="24"/>
          <w:szCs w:val="24"/>
        </w:rPr>
        <w:t xml:space="preserve">bude </w:t>
      </w:r>
      <w:r w:rsidR="00F11242" w:rsidRPr="006810E1">
        <w:rPr>
          <w:rFonts w:ascii="Times New Roman" w:hAnsi="Times New Roman"/>
          <w:sz w:val="24"/>
          <w:szCs w:val="24"/>
        </w:rPr>
        <w:t xml:space="preserve">cena </w:t>
      </w:r>
      <w:r w:rsidR="00120BB6" w:rsidRPr="006810E1">
        <w:rPr>
          <w:rFonts w:ascii="Times New Roman" w:hAnsi="Times New Roman"/>
          <w:sz w:val="24"/>
          <w:szCs w:val="24"/>
        </w:rPr>
        <w:t xml:space="preserve">spolu za </w:t>
      </w:r>
      <w:r w:rsidR="00EE077B" w:rsidRPr="006810E1">
        <w:rPr>
          <w:rFonts w:ascii="Times New Roman" w:hAnsi="Times New Roman"/>
          <w:sz w:val="24"/>
          <w:szCs w:val="24"/>
        </w:rPr>
        <w:t xml:space="preserve">súbor  </w:t>
      </w:r>
      <w:r w:rsidR="00F11242" w:rsidRPr="006810E1">
        <w:rPr>
          <w:rFonts w:ascii="Times New Roman" w:hAnsi="Times New Roman"/>
          <w:sz w:val="24"/>
          <w:szCs w:val="24"/>
        </w:rPr>
        <w:t>služieb</w:t>
      </w:r>
      <w:r w:rsidR="00120BB6" w:rsidRPr="006810E1">
        <w:rPr>
          <w:rFonts w:ascii="Times New Roman" w:hAnsi="Times New Roman"/>
          <w:sz w:val="24"/>
          <w:szCs w:val="24"/>
        </w:rPr>
        <w:t xml:space="preserve">, súvisiacich s poskytnutím mobilných toaliet, </w:t>
      </w:r>
      <w:r w:rsidR="00F11242" w:rsidRPr="006810E1">
        <w:rPr>
          <w:rFonts w:ascii="Times New Roman" w:hAnsi="Times New Roman"/>
          <w:sz w:val="24"/>
          <w:szCs w:val="24"/>
        </w:rPr>
        <w:t xml:space="preserve"> </w:t>
      </w:r>
      <w:r w:rsidR="00120BB6" w:rsidRPr="006810E1">
        <w:rPr>
          <w:rFonts w:ascii="Times New Roman" w:hAnsi="Times New Roman"/>
          <w:sz w:val="24"/>
          <w:szCs w:val="24"/>
        </w:rPr>
        <w:t xml:space="preserve">za obdobie </w:t>
      </w:r>
      <w:r w:rsidR="00F11242" w:rsidRPr="006810E1">
        <w:rPr>
          <w:rFonts w:ascii="Times New Roman" w:hAnsi="Times New Roman"/>
          <w:sz w:val="24"/>
          <w:szCs w:val="24"/>
        </w:rPr>
        <w:t xml:space="preserve">počas platnosti zmluvy  v € </w:t>
      </w:r>
      <w:r w:rsidR="006810E1">
        <w:rPr>
          <w:rFonts w:ascii="Times New Roman" w:hAnsi="Times New Roman"/>
          <w:sz w:val="24"/>
          <w:szCs w:val="24"/>
        </w:rPr>
        <w:t>s</w:t>
      </w:r>
      <w:r w:rsidR="00F11242" w:rsidRPr="006810E1">
        <w:rPr>
          <w:rFonts w:ascii="Times New Roman" w:hAnsi="Times New Roman"/>
          <w:sz w:val="24"/>
          <w:szCs w:val="24"/>
        </w:rPr>
        <w:t xml:space="preserve"> DPH</w:t>
      </w:r>
      <w:r w:rsidR="00120BB6" w:rsidRPr="006810E1">
        <w:rPr>
          <w:rFonts w:ascii="Times New Roman" w:hAnsi="Times New Roman"/>
          <w:sz w:val="24"/>
          <w:szCs w:val="24"/>
        </w:rPr>
        <w:t>,</w:t>
      </w:r>
      <w:r w:rsidR="00120BB6" w:rsidRPr="006674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20BB6" w:rsidRPr="00667476">
        <w:rPr>
          <w:rFonts w:ascii="Times New Roman" w:hAnsi="Times New Roman"/>
          <w:sz w:val="24"/>
          <w:szCs w:val="24"/>
        </w:rPr>
        <w:t>t.j</w:t>
      </w:r>
      <w:proofErr w:type="spellEnd"/>
      <w:r w:rsidR="00120BB6" w:rsidRPr="00667476">
        <w:rPr>
          <w:rFonts w:ascii="Times New Roman" w:hAnsi="Times New Roman"/>
          <w:sz w:val="24"/>
          <w:szCs w:val="24"/>
        </w:rPr>
        <w:t xml:space="preserve">. cena </w:t>
      </w:r>
      <w:r w:rsidR="00F11242" w:rsidRPr="00667476">
        <w:rPr>
          <w:rFonts w:ascii="Times New Roman" w:hAnsi="Times New Roman"/>
          <w:sz w:val="24"/>
          <w:szCs w:val="24"/>
        </w:rPr>
        <w:t>za predpokladan</w:t>
      </w:r>
      <w:r w:rsidR="00EE077B" w:rsidRPr="00667476">
        <w:rPr>
          <w:rFonts w:ascii="Times New Roman" w:hAnsi="Times New Roman"/>
          <w:sz w:val="24"/>
          <w:szCs w:val="24"/>
        </w:rPr>
        <w:t xml:space="preserve">ý počet KMT na predpokladaných  stanoviskách s predpokladanými úkonmi </w:t>
      </w:r>
      <w:r w:rsidR="006810E1">
        <w:rPr>
          <w:rFonts w:ascii="Times New Roman" w:hAnsi="Times New Roman"/>
          <w:sz w:val="24"/>
          <w:szCs w:val="24"/>
        </w:rPr>
        <w:t xml:space="preserve">hygienickej </w:t>
      </w:r>
      <w:r w:rsidR="00EE077B" w:rsidRPr="00667476">
        <w:rPr>
          <w:rFonts w:ascii="Times New Roman" w:hAnsi="Times New Roman"/>
          <w:sz w:val="24"/>
          <w:szCs w:val="24"/>
        </w:rPr>
        <w:t>údržby</w:t>
      </w:r>
      <w:r w:rsidR="00120BB6" w:rsidRPr="00667476">
        <w:rPr>
          <w:rFonts w:ascii="Times New Roman" w:hAnsi="Times New Roman"/>
          <w:sz w:val="24"/>
          <w:szCs w:val="24"/>
        </w:rPr>
        <w:t xml:space="preserve"> podľa časového harmo</w:t>
      </w:r>
      <w:r w:rsidR="006810E1">
        <w:rPr>
          <w:rFonts w:ascii="Times New Roman" w:hAnsi="Times New Roman"/>
          <w:sz w:val="24"/>
          <w:szCs w:val="24"/>
        </w:rPr>
        <w:t>no</w:t>
      </w:r>
      <w:r w:rsidR="00120BB6" w:rsidRPr="00667476">
        <w:rPr>
          <w:rFonts w:ascii="Times New Roman" w:hAnsi="Times New Roman"/>
          <w:sz w:val="24"/>
          <w:szCs w:val="24"/>
        </w:rPr>
        <w:t xml:space="preserve">gramu za 36 mesiacov. </w:t>
      </w:r>
    </w:p>
    <w:p w14:paraId="2C57C0BD" w14:textId="145BBE82" w:rsidR="00174A52" w:rsidRPr="00472C34" w:rsidRDefault="00174A52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 xml:space="preserve">Cenník – Príloha č. 1 slúži len za účelom vyhodnotenia </w:t>
      </w:r>
      <w:r w:rsidR="00EF615E" w:rsidRPr="00472C34">
        <w:rPr>
          <w:rFonts w:ascii="Times New Roman" w:hAnsi="Times New Roman"/>
          <w:b/>
          <w:bCs/>
          <w:sz w:val="24"/>
          <w:szCs w:val="24"/>
          <w:u w:val="single"/>
        </w:rPr>
        <w:t>zákazky</w:t>
      </w: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31FFC157" w14:textId="21F2ABC2" w:rsidR="0094704D" w:rsidRPr="00472C34" w:rsidRDefault="0036177C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>Uchádzač pre účely</w:t>
      </w:r>
      <w:r w:rsidR="004370A1" w:rsidRPr="00472C34">
        <w:rPr>
          <w:rFonts w:ascii="Times New Roman" w:hAnsi="Times New Roman"/>
          <w:bCs/>
          <w:sz w:val="24"/>
          <w:szCs w:val="24"/>
        </w:rPr>
        <w:t xml:space="preserve"> predloženia </w:t>
      </w:r>
      <w:r w:rsidRPr="00472C34">
        <w:rPr>
          <w:rFonts w:ascii="Times New Roman" w:hAnsi="Times New Roman"/>
          <w:bCs/>
          <w:sz w:val="24"/>
          <w:szCs w:val="24"/>
        </w:rPr>
        <w:t>použije výlučne Prílohu č. 1 – Cenník</w:t>
      </w:r>
      <w:r w:rsidR="004370A1" w:rsidRPr="00472C34">
        <w:rPr>
          <w:rFonts w:ascii="Times New Roman" w:hAnsi="Times New Roman"/>
          <w:bCs/>
          <w:sz w:val="24"/>
          <w:szCs w:val="24"/>
        </w:rPr>
        <w:t xml:space="preserve"> k tejto výzve</w:t>
      </w:r>
      <w:r w:rsidR="00BB0793">
        <w:rPr>
          <w:rFonts w:ascii="Times New Roman" w:hAnsi="Times New Roman"/>
          <w:bCs/>
          <w:sz w:val="24"/>
          <w:szCs w:val="24"/>
        </w:rPr>
        <w:t xml:space="preserve">, v cenníku nerobí žiadne dodatočné úpravy </w:t>
      </w:r>
      <w:r w:rsidR="001E5446" w:rsidRPr="00472C34">
        <w:rPr>
          <w:rFonts w:ascii="Times New Roman" w:hAnsi="Times New Roman"/>
          <w:bCs/>
          <w:sz w:val="24"/>
          <w:szCs w:val="24"/>
        </w:rPr>
        <w:t xml:space="preserve">a tento </w:t>
      </w:r>
      <w:r w:rsidR="00BB0793">
        <w:rPr>
          <w:rFonts w:ascii="Times New Roman" w:hAnsi="Times New Roman"/>
          <w:bCs/>
          <w:sz w:val="24"/>
          <w:szCs w:val="24"/>
        </w:rPr>
        <w:t xml:space="preserve">vyplnený </w:t>
      </w:r>
      <w:r w:rsidR="001E5446" w:rsidRPr="00472C34">
        <w:rPr>
          <w:rFonts w:ascii="Times New Roman" w:hAnsi="Times New Roman"/>
          <w:bCs/>
          <w:sz w:val="24"/>
          <w:szCs w:val="24"/>
        </w:rPr>
        <w:t>dokument predkladá obstarávateľovi vyhotovený v elektronickej forme</w:t>
      </w:r>
      <w:r w:rsidR="0094704D" w:rsidRPr="00472C34">
        <w:rPr>
          <w:rFonts w:ascii="Times New Roman" w:hAnsi="Times New Roman"/>
          <w:bCs/>
          <w:sz w:val="24"/>
          <w:szCs w:val="24"/>
        </w:rPr>
        <w:t>:</w:t>
      </w:r>
    </w:p>
    <w:p w14:paraId="6793AC5B" w14:textId="77777777" w:rsidR="00897367" w:rsidRPr="00472C34" w:rsidRDefault="00897367" w:rsidP="003B65B1">
      <w:pPr>
        <w:numPr>
          <w:ilvl w:val="1"/>
          <w:numId w:val="5"/>
        </w:numPr>
        <w:spacing w:after="0" w:line="240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 xml:space="preserve">ako editovateľnú tabuľku </w:t>
      </w:r>
    </w:p>
    <w:p w14:paraId="167AF144" w14:textId="12E839FC" w:rsidR="007F75BC" w:rsidRPr="00472C34" w:rsidRDefault="001E5446" w:rsidP="003B65B1">
      <w:pPr>
        <w:numPr>
          <w:ilvl w:val="1"/>
          <w:numId w:val="5"/>
        </w:numPr>
        <w:spacing w:after="0" w:line="240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>)</w:t>
      </w:r>
      <w:r w:rsidR="004370A1" w:rsidRPr="00472C34">
        <w:rPr>
          <w:rFonts w:ascii="Times New Roman" w:hAnsi="Times New Roman"/>
          <w:bCs/>
          <w:sz w:val="24"/>
          <w:szCs w:val="24"/>
        </w:rPr>
        <w:t>,</w:t>
      </w:r>
      <w:r w:rsidR="007F75BC" w:rsidRPr="00472C34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7F75BC" w:rsidRPr="00472C34">
        <w:rPr>
          <w:rFonts w:ascii="Times New Roman" w:hAnsi="Times New Roman"/>
          <w:sz w:val="24"/>
          <w:szCs w:val="24"/>
        </w:rPr>
        <w:t xml:space="preserve">opečiatkovaný a podpísaný oprávnenou osobou </w:t>
      </w:r>
      <w:r w:rsidR="00A1023E" w:rsidRPr="00472C34">
        <w:rPr>
          <w:rFonts w:ascii="Times New Roman" w:hAnsi="Times New Roman"/>
          <w:sz w:val="24"/>
          <w:szCs w:val="24"/>
        </w:rPr>
        <w:t>uchádzača</w:t>
      </w:r>
    </w:p>
    <w:p w14:paraId="14754C1D" w14:textId="254EDA7D" w:rsidR="00AD30DC" w:rsidRDefault="007F75BC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K </w:t>
      </w:r>
      <w:r w:rsidR="00537CD5" w:rsidRPr="00472C34">
        <w:rPr>
          <w:rFonts w:ascii="Times New Roman" w:hAnsi="Times New Roman"/>
          <w:sz w:val="24"/>
          <w:szCs w:val="24"/>
        </w:rPr>
        <w:t>Prílohe</w:t>
      </w:r>
      <w:r w:rsidRPr="00472C34">
        <w:rPr>
          <w:rFonts w:ascii="Times New Roman" w:hAnsi="Times New Roman"/>
          <w:sz w:val="24"/>
          <w:szCs w:val="24"/>
        </w:rPr>
        <w:t xml:space="preserve"> č. 1 </w:t>
      </w:r>
      <w:r w:rsidR="004370A1" w:rsidRPr="00472C34">
        <w:rPr>
          <w:rFonts w:ascii="Times New Roman" w:hAnsi="Times New Roman"/>
          <w:sz w:val="24"/>
          <w:szCs w:val="24"/>
        </w:rPr>
        <w:t xml:space="preserve">– Cenníku </w:t>
      </w:r>
      <w:r w:rsidR="00035217" w:rsidRPr="00472C34">
        <w:rPr>
          <w:rFonts w:ascii="Times New Roman" w:hAnsi="Times New Roman"/>
          <w:sz w:val="24"/>
          <w:szCs w:val="24"/>
        </w:rPr>
        <w:t xml:space="preserve">uchádzač </w:t>
      </w:r>
      <w:r w:rsidRPr="00472C34">
        <w:rPr>
          <w:rFonts w:ascii="Times New Roman" w:hAnsi="Times New Roman"/>
          <w:sz w:val="24"/>
          <w:szCs w:val="24"/>
        </w:rPr>
        <w:t xml:space="preserve">predloží </w:t>
      </w:r>
      <w:r w:rsidR="00041D41">
        <w:rPr>
          <w:rFonts w:ascii="Times New Roman" w:hAnsi="Times New Roman"/>
          <w:sz w:val="24"/>
          <w:szCs w:val="24"/>
        </w:rPr>
        <w:t xml:space="preserve">1x </w:t>
      </w: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>povinn</w:t>
      </w:r>
      <w:r w:rsidR="0033352A" w:rsidRPr="00472C34">
        <w:rPr>
          <w:rFonts w:ascii="Times New Roman" w:hAnsi="Times New Roman"/>
          <w:b/>
          <w:bCs/>
          <w:sz w:val="24"/>
          <w:szCs w:val="24"/>
          <w:u w:val="single"/>
        </w:rPr>
        <w:t>ý</w:t>
      </w:r>
      <w:r w:rsidRPr="00472C34">
        <w:rPr>
          <w:rFonts w:ascii="Times New Roman" w:hAnsi="Times New Roman"/>
          <w:sz w:val="24"/>
          <w:szCs w:val="24"/>
        </w:rPr>
        <w:t xml:space="preserve"> dokument s názvom </w:t>
      </w:r>
      <w:r w:rsidR="00472C34" w:rsidRPr="00472C34">
        <w:rPr>
          <w:rFonts w:ascii="Times New Roman" w:hAnsi="Times New Roman"/>
          <w:sz w:val="24"/>
          <w:szCs w:val="24"/>
        </w:rPr>
        <w:t>Č</w:t>
      </w:r>
      <w:r w:rsidRPr="00472C34">
        <w:rPr>
          <w:rFonts w:ascii="Times New Roman" w:hAnsi="Times New Roman"/>
          <w:b/>
          <w:bCs/>
          <w:i/>
          <w:iCs/>
          <w:sz w:val="24"/>
          <w:szCs w:val="24"/>
        </w:rPr>
        <w:t xml:space="preserve">asový harmonogram </w:t>
      </w:r>
      <w:r w:rsidRPr="00472C34">
        <w:rPr>
          <w:rFonts w:ascii="Times New Roman" w:hAnsi="Times New Roman"/>
          <w:sz w:val="24"/>
          <w:szCs w:val="24"/>
        </w:rPr>
        <w:t xml:space="preserve">vypracovaný podľa podmienok tejto výzvy </w:t>
      </w:r>
      <w:r w:rsidR="00041D41">
        <w:rPr>
          <w:rFonts w:ascii="Times New Roman" w:hAnsi="Times New Roman"/>
          <w:sz w:val="24"/>
          <w:szCs w:val="24"/>
        </w:rPr>
        <w:t xml:space="preserve">a 1x </w:t>
      </w:r>
      <w:r w:rsidR="00041D41" w:rsidRPr="00041D41">
        <w:rPr>
          <w:rFonts w:ascii="Times New Roman" w:hAnsi="Times New Roman"/>
          <w:b/>
          <w:bCs/>
          <w:i/>
          <w:iCs/>
          <w:sz w:val="24"/>
          <w:szCs w:val="24"/>
        </w:rPr>
        <w:t>vzor Kontrolného hárku</w:t>
      </w:r>
      <w:r w:rsidR="00041D41">
        <w:rPr>
          <w:rFonts w:ascii="Times New Roman" w:hAnsi="Times New Roman"/>
          <w:sz w:val="24"/>
          <w:szCs w:val="24"/>
        </w:rPr>
        <w:t xml:space="preserve"> </w:t>
      </w:r>
      <w:r w:rsidRPr="001858EA">
        <w:rPr>
          <w:rFonts w:ascii="Times New Roman" w:hAnsi="Times New Roman"/>
          <w:sz w:val="24"/>
          <w:szCs w:val="24"/>
        </w:rPr>
        <w:t>(vi</w:t>
      </w:r>
      <w:r w:rsidR="0033352A" w:rsidRPr="001858EA">
        <w:rPr>
          <w:rFonts w:ascii="Times New Roman" w:hAnsi="Times New Roman"/>
          <w:sz w:val="24"/>
          <w:szCs w:val="24"/>
        </w:rPr>
        <w:t>ac</w:t>
      </w:r>
      <w:r w:rsidRPr="001858EA">
        <w:rPr>
          <w:rFonts w:ascii="Times New Roman" w:hAnsi="Times New Roman"/>
          <w:sz w:val="24"/>
          <w:szCs w:val="24"/>
        </w:rPr>
        <w:t xml:space="preserve"> </w:t>
      </w:r>
      <w:r w:rsidR="00472C34" w:rsidRPr="001858EA">
        <w:rPr>
          <w:rFonts w:ascii="Times New Roman" w:hAnsi="Times New Roman"/>
          <w:sz w:val="24"/>
          <w:szCs w:val="24"/>
        </w:rPr>
        <w:t>v časti 6. výzvy v „Informácie k obhliadke</w:t>
      </w:r>
      <w:r w:rsidRPr="001858EA">
        <w:rPr>
          <w:rFonts w:ascii="Times New Roman" w:hAnsi="Times New Roman"/>
          <w:sz w:val="24"/>
          <w:szCs w:val="24"/>
        </w:rPr>
        <w:t>).</w:t>
      </w:r>
      <w:r w:rsidR="003D5C88" w:rsidRPr="001858EA">
        <w:rPr>
          <w:rFonts w:ascii="Times New Roman" w:hAnsi="Times New Roman"/>
          <w:sz w:val="24"/>
          <w:szCs w:val="24"/>
        </w:rPr>
        <w:t xml:space="preserve"> Pokladom pre vypra</w:t>
      </w:r>
      <w:r w:rsidR="00EB7B5D" w:rsidRPr="001858EA">
        <w:rPr>
          <w:rFonts w:ascii="Times New Roman" w:hAnsi="Times New Roman"/>
          <w:sz w:val="24"/>
          <w:szCs w:val="24"/>
        </w:rPr>
        <w:t>covanie dokumentov sú údaje</w:t>
      </w:r>
      <w:r w:rsidR="00EB7B5D">
        <w:rPr>
          <w:rFonts w:ascii="Times New Roman" w:hAnsi="Times New Roman"/>
          <w:sz w:val="24"/>
          <w:szCs w:val="24"/>
        </w:rPr>
        <w:t xml:space="preserve"> v Tabuľke č. 1. </w:t>
      </w:r>
    </w:p>
    <w:p w14:paraId="28C9D3EB" w14:textId="77777777" w:rsidR="006B4674" w:rsidRDefault="0033352A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Dokument</w:t>
      </w:r>
      <w:r w:rsidR="00EB7B5D">
        <w:rPr>
          <w:rFonts w:ascii="Times New Roman" w:hAnsi="Times New Roman"/>
          <w:sz w:val="24"/>
          <w:szCs w:val="24"/>
        </w:rPr>
        <w:t xml:space="preserve">y podľa bodu 10.1 </w:t>
      </w:r>
      <w:r w:rsidR="007F75BC" w:rsidRPr="00472C34">
        <w:rPr>
          <w:rFonts w:ascii="Times New Roman" w:hAnsi="Times New Roman"/>
          <w:sz w:val="24"/>
          <w:szCs w:val="24"/>
        </w:rPr>
        <w:t>bud</w:t>
      </w:r>
      <w:r w:rsidR="00EB7B5D">
        <w:rPr>
          <w:rFonts w:ascii="Times New Roman" w:hAnsi="Times New Roman"/>
          <w:sz w:val="24"/>
          <w:szCs w:val="24"/>
        </w:rPr>
        <w:t>ú</w:t>
      </w:r>
      <w:r w:rsidR="007F75BC" w:rsidRPr="00472C34">
        <w:rPr>
          <w:rFonts w:ascii="Times New Roman" w:hAnsi="Times New Roman"/>
          <w:sz w:val="24"/>
          <w:szCs w:val="24"/>
        </w:rPr>
        <w:t xml:space="preserve"> opečiatkovan</w:t>
      </w:r>
      <w:r w:rsidR="00EB7B5D">
        <w:rPr>
          <w:rFonts w:ascii="Times New Roman" w:hAnsi="Times New Roman"/>
          <w:sz w:val="24"/>
          <w:szCs w:val="24"/>
        </w:rPr>
        <w:t>é</w:t>
      </w:r>
      <w:r w:rsidR="007F75BC" w:rsidRPr="00472C34">
        <w:rPr>
          <w:rFonts w:ascii="Times New Roman" w:hAnsi="Times New Roman"/>
          <w:sz w:val="24"/>
          <w:szCs w:val="24"/>
        </w:rPr>
        <w:t xml:space="preserve"> a podpísan</w:t>
      </w:r>
      <w:r w:rsidR="00EB7B5D">
        <w:rPr>
          <w:rFonts w:ascii="Times New Roman" w:hAnsi="Times New Roman"/>
          <w:sz w:val="24"/>
          <w:szCs w:val="24"/>
        </w:rPr>
        <w:t>é</w:t>
      </w:r>
      <w:r w:rsidR="007F75BC" w:rsidRPr="00472C34">
        <w:rPr>
          <w:rFonts w:ascii="Times New Roman" w:hAnsi="Times New Roman"/>
          <w:sz w:val="24"/>
          <w:szCs w:val="24"/>
        </w:rPr>
        <w:t xml:space="preserve"> oprávnenou osobou </w:t>
      </w:r>
      <w:r w:rsidR="00035217" w:rsidRPr="00472C34">
        <w:rPr>
          <w:rFonts w:ascii="Times New Roman" w:hAnsi="Times New Roman"/>
          <w:sz w:val="24"/>
          <w:szCs w:val="24"/>
        </w:rPr>
        <w:t>uchádzača</w:t>
      </w:r>
      <w:r w:rsidR="004370A1" w:rsidRPr="00472C34">
        <w:rPr>
          <w:rFonts w:ascii="Times New Roman" w:hAnsi="Times New Roman"/>
          <w:sz w:val="24"/>
          <w:szCs w:val="24"/>
        </w:rPr>
        <w:t xml:space="preserve"> a</w:t>
      </w:r>
      <w:r w:rsidR="00EB7B5D">
        <w:rPr>
          <w:rFonts w:ascii="Times New Roman" w:hAnsi="Times New Roman"/>
          <w:sz w:val="24"/>
          <w:szCs w:val="24"/>
        </w:rPr>
        <w:t> </w:t>
      </w:r>
      <w:r w:rsidR="004370A1" w:rsidRPr="00472C34">
        <w:rPr>
          <w:rFonts w:ascii="Times New Roman" w:hAnsi="Times New Roman"/>
          <w:sz w:val="24"/>
          <w:szCs w:val="24"/>
        </w:rPr>
        <w:t>vyhotoven</w:t>
      </w:r>
      <w:r w:rsidR="00EB7B5D">
        <w:rPr>
          <w:rFonts w:ascii="Times New Roman" w:hAnsi="Times New Roman"/>
          <w:sz w:val="24"/>
          <w:szCs w:val="24"/>
        </w:rPr>
        <w:t xml:space="preserve">é </w:t>
      </w:r>
      <w:r w:rsidR="004370A1" w:rsidRPr="00472C34">
        <w:rPr>
          <w:rFonts w:ascii="Times New Roman" w:hAnsi="Times New Roman"/>
          <w:sz w:val="24"/>
          <w:szCs w:val="24"/>
        </w:rPr>
        <w:t xml:space="preserve"> v elektronickej forme (ako </w:t>
      </w:r>
      <w:proofErr w:type="spellStart"/>
      <w:r w:rsidR="004370A1" w:rsidRPr="00472C34">
        <w:rPr>
          <w:rFonts w:ascii="Times New Roman" w:hAnsi="Times New Roman"/>
          <w:sz w:val="24"/>
          <w:szCs w:val="24"/>
        </w:rPr>
        <w:t>scan</w:t>
      </w:r>
      <w:proofErr w:type="spellEnd"/>
      <w:r w:rsidR="004370A1" w:rsidRPr="00472C34">
        <w:rPr>
          <w:rFonts w:ascii="Times New Roman" w:hAnsi="Times New Roman"/>
          <w:sz w:val="24"/>
          <w:szCs w:val="24"/>
        </w:rPr>
        <w:t xml:space="preserve"> vo formáte .</w:t>
      </w:r>
      <w:proofErr w:type="spellStart"/>
      <w:r w:rsidR="004370A1" w:rsidRPr="00472C34">
        <w:rPr>
          <w:rFonts w:ascii="Times New Roman" w:hAnsi="Times New Roman"/>
          <w:sz w:val="24"/>
          <w:szCs w:val="24"/>
        </w:rPr>
        <w:t>pdf</w:t>
      </w:r>
      <w:proofErr w:type="spellEnd"/>
      <w:r w:rsidR="004370A1" w:rsidRPr="00472C34">
        <w:rPr>
          <w:rFonts w:ascii="Times New Roman" w:hAnsi="Times New Roman"/>
          <w:sz w:val="24"/>
          <w:szCs w:val="24"/>
        </w:rPr>
        <w:t xml:space="preserve">). </w:t>
      </w:r>
      <w:r w:rsidR="007F75BC" w:rsidRPr="00472C34">
        <w:rPr>
          <w:rFonts w:ascii="Times New Roman" w:hAnsi="Times New Roman"/>
          <w:sz w:val="24"/>
          <w:szCs w:val="24"/>
        </w:rPr>
        <w:t xml:space="preserve"> </w:t>
      </w:r>
    </w:p>
    <w:p w14:paraId="0A98B6CE" w14:textId="77777777" w:rsidR="00472C34" w:rsidRPr="00472C34" w:rsidRDefault="00472C34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D65AB" w14:textId="7CA42C2F" w:rsidR="00813B1C" w:rsidRPr="00472C34" w:rsidRDefault="00E417A2" w:rsidP="00F06EF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Pr="00472C34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Pr="00472C34">
        <w:rPr>
          <w:rFonts w:ascii="Times New Roman" w:hAnsi="Times New Roman"/>
          <w:bCs/>
          <w:sz w:val="24"/>
          <w:szCs w:val="24"/>
        </w:rPr>
        <w:t xml:space="preserve">. Tento dokument </w:t>
      </w:r>
      <w:r w:rsidRPr="001858EA">
        <w:rPr>
          <w:rFonts w:ascii="Times New Roman" w:hAnsi="Times New Roman"/>
          <w:bCs/>
          <w:sz w:val="24"/>
          <w:szCs w:val="24"/>
        </w:rPr>
        <w:t xml:space="preserve">je </w:t>
      </w:r>
      <w:r w:rsidRPr="001858EA">
        <w:rPr>
          <w:rFonts w:ascii="Times New Roman" w:hAnsi="Times New Roman"/>
          <w:b/>
          <w:bCs/>
          <w:i/>
          <w:sz w:val="24"/>
          <w:szCs w:val="24"/>
        </w:rPr>
        <w:t xml:space="preserve">Prílohou č. </w:t>
      </w:r>
      <w:r w:rsidR="00D157C3" w:rsidRPr="001858EA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858EA">
        <w:rPr>
          <w:rFonts w:ascii="Times New Roman" w:hAnsi="Times New Roman"/>
          <w:bCs/>
          <w:sz w:val="24"/>
          <w:szCs w:val="24"/>
        </w:rPr>
        <w:t xml:space="preserve"> tejto</w:t>
      </w:r>
      <w:r w:rsidRPr="00472C34">
        <w:rPr>
          <w:rFonts w:ascii="Times New Roman" w:hAnsi="Times New Roman"/>
          <w:bCs/>
          <w:sz w:val="24"/>
          <w:szCs w:val="24"/>
        </w:rPr>
        <w:t xml:space="preserve"> Výzvy. Uchádzač vyplní v dokumente požadované údaje a tento dokument predkladá obstarávateľovi vyhotovený v elektronickej forme (ako 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). </w:t>
      </w:r>
    </w:p>
    <w:p w14:paraId="38B40539" w14:textId="552AD548" w:rsidR="002E069D" w:rsidRPr="00673F7A" w:rsidRDefault="002E069D" w:rsidP="003B65B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Pr="00673F7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E5446" w:rsidRPr="00673F7A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(Príloha č. 2) </w:t>
      </w:r>
      <w:r w:rsidR="001E5446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v Cenníku </w:t>
      </w:r>
      <w:r w:rsidR="001E5446" w:rsidRPr="00673F7A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(Príloha č. 1)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</w:t>
      </w:r>
      <w:r w:rsidR="00540779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14:paraId="125533B7" w14:textId="64819615" w:rsidR="004B1664" w:rsidRPr="00673F7A" w:rsidRDefault="00E4442C" w:rsidP="003B65B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73F7A">
        <w:rPr>
          <w:rFonts w:ascii="Times New Roman" w:hAnsi="Times New Roman"/>
          <w:b/>
          <w:bCs/>
          <w:sz w:val="24"/>
          <w:szCs w:val="24"/>
        </w:rPr>
        <w:t xml:space="preserve">Do ceny musia byť </w:t>
      </w:r>
      <w:bookmarkStart w:id="7" w:name="_Hlk63859795"/>
      <w:r w:rsidRPr="00673F7A">
        <w:rPr>
          <w:rFonts w:ascii="Times New Roman" w:hAnsi="Times New Roman"/>
          <w:b/>
          <w:bCs/>
          <w:sz w:val="24"/>
          <w:szCs w:val="24"/>
        </w:rPr>
        <w:t xml:space="preserve">zahrnuté všetky náklady, spojené s výkonom </w:t>
      </w:r>
      <w:r w:rsidR="004B1664" w:rsidRPr="00673F7A">
        <w:rPr>
          <w:rFonts w:ascii="Times New Roman" w:hAnsi="Times New Roman"/>
          <w:b/>
          <w:bCs/>
          <w:sz w:val="24"/>
          <w:szCs w:val="24"/>
        </w:rPr>
        <w:t>súboru služieb, súvis</w:t>
      </w:r>
      <w:r w:rsidR="00885B3C" w:rsidRPr="00673F7A">
        <w:rPr>
          <w:rFonts w:ascii="Times New Roman" w:hAnsi="Times New Roman"/>
          <w:b/>
          <w:bCs/>
          <w:sz w:val="24"/>
          <w:szCs w:val="24"/>
        </w:rPr>
        <w:t xml:space="preserve">iacich </w:t>
      </w:r>
      <w:r w:rsidR="004B1664" w:rsidRPr="00673F7A">
        <w:rPr>
          <w:rFonts w:ascii="Times New Roman" w:hAnsi="Times New Roman"/>
          <w:b/>
          <w:bCs/>
          <w:sz w:val="24"/>
          <w:szCs w:val="24"/>
        </w:rPr>
        <w:t xml:space="preserve">s poskytnutím mobilných toaliet, </w:t>
      </w:r>
      <w:r w:rsidR="004B1664" w:rsidRPr="006C512B">
        <w:rPr>
          <w:rFonts w:ascii="Times New Roman" w:hAnsi="Times New Roman"/>
          <w:sz w:val="24"/>
          <w:szCs w:val="24"/>
        </w:rPr>
        <w:t>v tom dopravné náklady, náklady súvisiace s</w:t>
      </w:r>
      <w:r w:rsidR="00673F7A" w:rsidRPr="006C512B">
        <w:rPr>
          <w:rFonts w:ascii="Times New Roman" w:hAnsi="Times New Roman"/>
          <w:sz w:val="24"/>
          <w:szCs w:val="24"/>
        </w:rPr>
        <w:t> </w:t>
      </w:r>
      <w:r w:rsidR="00885B3C" w:rsidRPr="006C512B">
        <w:rPr>
          <w:rFonts w:ascii="Times New Roman" w:hAnsi="Times New Roman"/>
          <w:sz w:val="24"/>
          <w:szCs w:val="24"/>
        </w:rPr>
        <w:t>poistením</w:t>
      </w:r>
      <w:r w:rsidR="00673F7A" w:rsidRPr="006C512B">
        <w:rPr>
          <w:rFonts w:ascii="Times New Roman" w:hAnsi="Times New Roman"/>
          <w:sz w:val="24"/>
          <w:szCs w:val="24"/>
        </w:rPr>
        <w:t xml:space="preserve"> kabín a voči škodám, s </w:t>
      </w:r>
      <w:r w:rsidR="00885B3C" w:rsidRPr="006C512B">
        <w:rPr>
          <w:rFonts w:ascii="Times New Roman" w:hAnsi="Times New Roman"/>
          <w:sz w:val="24"/>
          <w:szCs w:val="24"/>
        </w:rPr>
        <w:t>u</w:t>
      </w:r>
      <w:r w:rsidR="004B1664" w:rsidRPr="006C512B">
        <w:rPr>
          <w:rFonts w:ascii="Times New Roman" w:hAnsi="Times New Roman"/>
          <w:sz w:val="24"/>
          <w:szCs w:val="24"/>
        </w:rPr>
        <w:t>miestnen</w:t>
      </w:r>
      <w:r w:rsidR="00885B3C" w:rsidRPr="006C512B">
        <w:rPr>
          <w:rFonts w:ascii="Times New Roman" w:hAnsi="Times New Roman"/>
          <w:sz w:val="24"/>
          <w:szCs w:val="24"/>
        </w:rPr>
        <w:t xml:space="preserve">ím </w:t>
      </w:r>
      <w:r w:rsidR="004B1664" w:rsidRPr="006C512B">
        <w:rPr>
          <w:rFonts w:ascii="Times New Roman" w:hAnsi="Times New Roman"/>
          <w:sz w:val="24"/>
          <w:szCs w:val="24"/>
        </w:rPr>
        <w:t xml:space="preserve"> kabín  mobilných toaliet na požadované stanoviská</w:t>
      </w:r>
      <w:r w:rsidR="00885B3C" w:rsidRPr="006C512B">
        <w:rPr>
          <w:rFonts w:ascii="Times New Roman" w:hAnsi="Times New Roman"/>
          <w:sz w:val="24"/>
          <w:szCs w:val="24"/>
        </w:rPr>
        <w:t xml:space="preserve">, </w:t>
      </w:r>
      <w:r w:rsidR="00673F7A" w:rsidRPr="006C512B">
        <w:rPr>
          <w:rFonts w:ascii="Times New Roman" w:hAnsi="Times New Roman"/>
          <w:sz w:val="24"/>
          <w:szCs w:val="24"/>
        </w:rPr>
        <w:t xml:space="preserve">s </w:t>
      </w:r>
      <w:r w:rsidR="00885B3C" w:rsidRPr="006C512B">
        <w:rPr>
          <w:rFonts w:ascii="Times New Roman" w:hAnsi="Times New Roman"/>
          <w:sz w:val="24"/>
          <w:szCs w:val="24"/>
        </w:rPr>
        <w:t>p</w:t>
      </w:r>
      <w:r w:rsidR="004B1664" w:rsidRPr="006C512B">
        <w:rPr>
          <w:rFonts w:ascii="Times New Roman" w:hAnsi="Times New Roman"/>
          <w:sz w:val="24"/>
          <w:szCs w:val="24"/>
        </w:rPr>
        <w:t>oskytnut</w:t>
      </w:r>
      <w:r w:rsidR="00673F7A" w:rsidRPr="006C512B">
        <w:rPr>
          <w:rFonts w:ascii="Times New Roman" w:hAnsi="Times New Roman"/>
          <w:sz w:val="24"/>
          <w:szCs w:val="24"/>
        </w:rPr>
        <w:t>ím</w:t>
      </w:r>
      <w:r w:rsidR="004B1664" w:rsidRPr="006C512B">
        <w:rPr>
          <w:rFonts w:ascii="Times New Roman" w:hAnsi="Times New Roman"/>
          <w:sz w:val="24"/>
          <w:szCs w:val="24"/>
        </w:rPr>
        <w:t xml:space="preserve"> súvisiacich služieb s uvedením mobilných</w:t>
      </w:r>
      <w:r w:rsidR="004B1664" w:rsidRPr="00673F7A">
        <w:rPr>
          <w:rFonts w:ascii="Times New Roman" w:hAnsi="Times New Roman"/>
          <w:sz w:val="24"/>
          <w:szCs w:val="24"/>
        </w:rPr>
        <w:t xml:space="preserve"> toaliet do prevádzky</w:t>
      </w:r>
      <w:r w:rsidR="00885B3C" w:rsidRPr="00673F7A">
        <w:rPr>
          <w:rFonts w:ascii="Times New Roman" w:hAnsi="Times New Roman"/>
          <w:sz w:val="24"/>
          <w:szCs w:val="24"/>
        </w:rPr>
        <w:t>,</w:t>
      </w:r>
      <w:r w:rsidR="00673F7A" w:rsidRPr="00673F7A">
        <w:rPr>
          <w:rFonts w:ascii="Times New Roman" w:hAnsi="Times New Roman"/>
          <w:sz w:val="24"/>
          <w:szCs w:val="24"/>
        </w:rPr>
        <w:t xml:space="preserve"> s</w:t>
      </w:r>
      <w:r w:rsidR="00885B3C" w:rsidRPr="00673F7A">
        <w:rPr>
          <w:rFonts w:ascii="Times New Roman" w:hAnsi="Times New Roman"/>
          <w:sz w:val="24"/>
          <w:szCs w:val="24"/>
        </w:rPr>
        <w:t xml:space="preserve"> v</w:t>
      </w:r>
      <w:r w:rsidR="004B1664" w:rsidRPr="00673F7A">
        <w:rPr>
          <w:rFonts w:ascii="Times New Roman" w:hAnsi="Times New Roman"/>
          <w:sz w:val="24"/>
          <w:szCs w:val="24"/>
        </w:rPr>
        <w:t>ykonávan</w:t>
      </w:r>
      <w:r w:rsidR="00673F7A" w:rsidRPr="00673F7A">
        <w:rPr>
          <w:rFonts w:ascii="Times New Roman" w:hAnsi="Times New Roman"/>
          <w:sz w:val="24"/>
          <w:szCs w:val="24"/>
        </w:rPr>
        <w:t>ím</w:t>
      </w:r>
      <w:r w:rsidR="004B1664" w:rsidRPr="00673F7A">
        <w:rPr>
          <w:rFonts w:ascii="Times New Roman" w:hAnsi="Times New Roman"/>
          <w:sz w:val="24"/>
          <w:szCs w:val="24"/>
        </w:rPr>
        <w:t xml:space="preserve">  úkonov</w:t>
      </w:r>
      <w:r w:rsidR="00673F7A" w:rsidRPr="00673F7A">
        <w:rPr>
          <w:rFonts w:ascii="Times New Roman" w:hAnsi="Times New Roman"/>
          <w:sz w:val="24"/>
          <w:szCs w:val="24"/>
        </w:rPr>
        <w:t xml:space="preserve"> </w:t>
      </w:r>
      <w:r w:rsidR="00D157C3">
        <w:rPr>
          <w:rFonts w:ascii="Times New Roman" w:hAnsi="Times New Roman"/>
          <w:sz w:val="24"/>
          <w:szCs w:val="24"/>
        </w:rPr>
        <w:t xml:space="preserve">hygienickej </w:t>
      </w:r>
      <w:r w:rsidR="004B1664" w:rsidRPr="00673F7A">
        <w:rPr>
          <w:rFonts w:ascii="Times New Roman" w:hAnsi="Times New Roman"/>
          <w:sz w:val="24"/>
          <w:szCs w:val="24"/>
        </w:rPr>
        <w:t>údržb</w:t>
      </w:r>
      <w:r w:rsidR="00673F7A" w:rsidRPr="00673F7A">
        <w:rPr>
          <w:rFonts w:ascii="Times New Roman" w:hAnsi="Times New Roman"/>
          <w:sz w:val="24"/>
          <w:szCs w:val="24"/>
        </w:rPr>
        <w:t>y</w:t>
      </w:r>
      <w:r w:rsidR="004B1664" w:rsidRPr="00673F7A">
        <w:rPr>
          <w:rFonts w:ascii="Times New Roman" w:hAnsi="Times New Roman"/>
          <w:sz w:val="24"/>
          <w:szCs w:val="24"/>
        </w:rPr>
        <w:t xml:space="preserve"> mobilných toaliet na základe </w:t>
      </w:r>
      <w:r w:rsidR="00D157C3">
        <w:rPr>
          <w:rFonts w:ascii="Times New Roman" w:hAnsi="Times New Roman"/>
          <w:sz w:val="24"/>
          <w:szCs w:val="24"/>
        </w:rPr>
        <w:t xml:space="preserve">početnosti v Kontrolnom hárku k </w:t>
      </w:r>
      <w:r w:rsidR="004B1664" w:rsidRPr="00673F7A">
        <w:rPr>
          <w:rFonts w:ascii="Times New Roman" w:hAnsi="Times New Roman"/>
          <w:sz w:val="24"/>
          <w:szCs w:val="24"/>
        </w:rPr>
        <w:t>časové</w:t>
      </w:r>
      <w:r w:rsidR="00D157C3">
        <w:rPr>
          <w:rFonts w:ascii="Times New Roman" w:hAnsi="Times New Roman"/>
          <w:sz w:val="24"/>
          <w:szCs w:val="24"/>
        </w:rPr>
        <w:t>mu</w:t>
      </w:r>
      <w:r w:rsidR="004B1664" w:rsidRPr="00673F7A">
        <w:rPr>
          <w:rFonts w:ascii="Times New Roman" w:hAnsi="Times New Roman"/>
          <w:sz w:val="24"/>
          <w:szCs w:val="24"/>
        </w:rPr>
        <w:t xml:space="preserve"> harmonogramu</w:t>
      </w:r>
      <w:r w:rsidR="00885B3C" w:rsidRPr="00673F7A">
        <w:rPr>
          <w:rFonts w:ascii="Times New Roman" w:hAnsi="Times New Roman"/>
          <w:sz w:val="24"/>
          <w:szCs w:val="24"/>
        </w:rPr>
        <w:t xml:space="preserve"> (čistenie, poskytnutie a dokladanie toaletného papiera, odvoz a likvidácia odpadu, poskytnutie alternatív odomykania a zamykania kabín, odvoz kabín po ukončení zmluvného vzťahu</w:t>
      </w:r>
      <w:r w:rsidR="00D157C3">
        <w:rPr>
          <w:rFonts w:ascii="Times New Roman" w:hAnsi="Times New Roman"/>
          <w:sz w:val="24"/>
          <w:szCs w:val="24"/>
        </w:rPr>
        <w:t>)</w:t>
      </w:r>
      <w:r w:rsidR="00885B3C" w:rsidRPr="00673F7A">
        <w:rPr>
          <w:rFonts w:ascii="Times New Roman" w:hAnsi="Times New Roman"/>
          <w:sz w:val="24"/>
          <w:szCs w:val="24"/>
        </w:rPr>
        <w:t xml:space="preserve">. </w:t>
      </w:r>
    </w:p>
    <w:bookmarkEnd w:id="7"/>
    <w:p w14:paraId="7717C5E5" w14:textId="77777777" w:rsidR="004B1664" w:rsidRPr="00E4032D" w:rsidRDefault="004B1664" w:rsidP="00103F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D39347F" w14:textId="454411D0" w:rsidR="002E069D" w:rsidRPr="00472C34" w:rsidRDefault="002E069D" w:rsidP="003B65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 w:rsidRPr="00472C34">
        <w:rPr>
          <w:rFonts w:ascii="Times New Roman" w:hAnsi="Times New Roman"/>
          <w:sz w:val="24"/>
          <w:szCs w:val="24"/>
        </w:rPr>
        <w:t>ť v</w:t>
      </w:r>
      <w:r w:rsidR="00CE3870" w:rsidRPr="00472C34">
        <w:rPr>
          <w:rFonts w:ascii="Times New Roman" w:hAnsi="Times New Roman"/>
          <w:sz w:val="24"/>
          <w:szCs w:val="24"/>
        </w:rPr>
        <w:t>o svojej ponuke</w:t>
      </w:r>
      <w:r w:rsidR="001E5446" w:rsidRPr="00472C34">
        <w:rPr>
          <w:rFonts w:ascii="Times New Roman" w:hAnsi="Times New Roman"/>
          <w:sz w:val="24"/>
          <w:szCs w:val="24"/>
        </w:rPr>
        <w:t xml:space="preserve"> na plnenie kritérií a</w:t>
      </w:r>
      <w:r w:rsidR="00C655B3" w:rsidRPr="00472C34">
        <w:rPr>
          <w:rFonts w:ascii="Times New Roman" w:hAnsi="Times New Roman"/>
          <w:sz w:val="24"/>
          <w:szCs w:val="24"/>
        </w:rPr>
        <w:t> </w:t>
      </w:r>
      <w:r w:rsidR="001E5446" w:rsidRPr="00472C34">
        <w:rPr>
          <w:rFonts w:ascii="Times New Roman" w:hAnsi="Times New Roman"/>
          <w:sz w:val="24"/>
          <w:szCs w:val="24"/>
        </w:rPr>
        <w:t>v</w:t>
      </w:r>
      <w:r w:rsidR="00C655B3" w:rsidRPr="00472C34">
        <w:rPr>
          <w:rFonts w:ascii="Times New Roman" w:hAnsi="Times New Roman"/>
          <w:sz w:val="24"/>
          <w:szCs w:val="24"/>
        </w:rPr>
        <w:t xml:space="preserve"> texte</w:t>
      </w:r>
      <w:r w:rsidR="001E5446" w:rsidRPr="00472C34">
        <w:rPr>
          <w:rFonts w:ascii="Times New Roman" w:hAnsi="Times New Roman"/>
          <w:sz w:val="24"/>
          <w:szCs w:val="24"/>
        </w:rPr>
        <w:t> návrhu zmluvy (</w:t>
      </w:r>
      <w:proofErr w:type="spellStart"/>
      <w:r w:rsidR="001E5446" w:rsidRPr="00472C34">
        <w:rPr>
          <w:rFonts w:ascii="Times New Roman" w:hAnsi="Times New Roman"/>
          <w:sz w:val="24"/>
          <w:szCs w:val="24"/>
        </w:rPr>
        <w:t>t.j</w:t>
      </w:r>
      <w:proofErr w:type="spellEnd"/>
      <w:r w:rsidR="001E5446" w:rsidRPr="00472C34">
        <w:rPr>
          <w:rFonts w:ascii="Times New Roman" w:hAnsi="Times New Roman"/>
          <w:sz w:val="24"/>
          <w:szCs w:val="24"/>
        </w:rPr>
        <w:t>. na vyznačených miestach v dokumentoch).</w:t>
      </w:r>
    </w:p>
    <w:p w14:paraId="469FCF57" w14:textId="5CE3D3F6" w:rsidR="00EE1E4E" w:rsidRDefault="00EE1E4E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7676D" w14:textId="6D577904" w:rsidR="001858EA" w:rsidRDefault="001858EA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FCA860A" w14:textId="77777777" w:rsidR="001858EA" w:rsidRPr="00472C34" w:rsidRDefault="001858EA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E22953" w14:textId="2E762D27" w:rsidR="002E069D" w:rsidRPr="00E708A5" w:rsidRDefault="002E069D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08A5">
        <w:rPr>
          <w:rFonts w:ascii="Times New Roman" w:hAnsi="Times New Roman"/>
          <w:b/>
          <w:sz w:val="24"/>
          <w:szCs w:val="24"/>
        </w:rPr>
        <w:t>Doklady</w:t>
      </w:r>
      <w:r w:rsidRPr="00E708A5">
        <w:rPr>
          <w:rFonts w:ascii="Times New Roman" w:hAnsi="Times New Roman"/>
          <w:sz w:val="24"/>
          <w:szCs w:val="24"/>
        </w:rPr>
        <w:t xml:space="preserve"> </w:t>
      </w:r>
      <w:r w:rsidRPr="00E708A5">
        <w:rPr>
          <w:rFonts w:ascii="Times New Roman" w:hAnsi="Times New Roman"/>
          <w:b/>
          <w:sz w:val="24"/>
          <w:szCs w:val="24"/>
        </w:rPr>
        <w:t xml:space="preserve">preukazujúce osobné postavenie uchádzača: </w:t>
      </w:r>
    </w:p>
    <w:p w14:paraId="2E58447F" w14:textId="292E5491" w:rsidR="002E069D" w:rsidRPr="00E708A5" w:rsidRDefault="00532E58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08A5">
        <w:rPr>
          <w:rFonts w:ascii="Times New Roman" w:hAnsi="Times New Roman"/>
          <w:sz w:val="24"/>
          <w:szCs w:val="24"/>
        </w:rPr>
        <w:t xml:space="preserve">     </w:t>
      </w:r>
      <w:r w:rsidR="002E069D" w:rsidRPr="00E708A5">
        <w:rPr>
          <w:rFonts w:ascii="Times New Roman" w:hAnsi="Times New Roman"/>
          <w:sz w:val="24"/>
          <w:szCs w:val="24"/>
        </w:rPr>
        <w:t>Uchádzač predloží:</w:t>
      </w:r>
    </w:p>
    <w:p w14:paraId="767486C2" w14:textId="77777777" w:rsidR="007F75BC" w:rsidRPr="00BF4D9D" w:rsidRDefault="007F75BC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6F62AFF8" w14:textId="3C4D3C78" w:rsidR="002A3016" w:rsidRPr="00CA0A68" w:rsidRDefault="00940062" w:rsidP="00F06E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 w:rsidRPr="00CA0A68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uchádzač nemá uložený zákaz účasti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verejnom obstarávaní potvrdený konečným rozhodnutím v Slovenskej republike alebo v štáte sídla, miesta podnikania alebo obvyklého pobytu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3805A1B9" w14:textId="4990C168" w:rsidR="002E069D" w:rsidRPr="00CA0A68" w:rsidRDefault="00035217" w:rsidP="00103F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="002E069D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EE1E4E" w:rsidRPr="00E708A5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6A5C8A" w:rsidRPr="00E708A5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č. </w:t>
      </w:r>
      <w:r w:rsidR="00345616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4B1A0DF3" w14:textId="4FDAEAAF" w:rsidR="002E069D" w:rsidRPr="00F5439C" w:rsidRDefault="00CC746A" w:rsidP="00103F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</w:t>
      </w:r>
      <w:r w:rsidR="00435D60"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  tohto bodu Výzvy a 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obstarávateľ si 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úto skutočnosť overí náhľadom do Zoznamu hospodárskych subjektov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4195F1A7" w14:textId="77777777" w:rsidR="00940062" w:rsidRPr="00F5439C" w:rsidRDefault="00940062" w:rsidP="0010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7D8E9BF4" w14:textId="19E686E8" w:rsidR="00AF5AB2" w:rsidRPr="002F2F9E" w:rsidRDefault="00940062" w:rsidP="002F2F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2DA47BA8" w14:textId="1301000B" w:rsidR="00AF5AB2" w:rsidRDefault="002F2F9E" w:rsidP="006E06F3">
      <w:pPr>
        <w:pStyle w:val="Textkomentra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</w:t>
      </w:r>
      <w:r w:rsidR="00AF5A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adväznosti na vyššie uvedené obstarávateľ upozorňuje, že subjekt, ktorý predkladá ponuku, musí mať v doklade, ktorý ho oprávňuje podnikať (Výpis z obchodného registra, živnostenského registra a pod.) uvedený predmet podnikania resp. činnosti, ktoré ho oprávňujú poskytovať služby zodpovedajúce predmetu zákazky, pričom na účely tejto zákazky týmito činnosťami sú najmä: </w:t>
      </w:r>
    </w:p>
    <w:p w14:paraId="51495071" w14:textId="6D388B08" w:rsidR="0053170E" w:rsidRDefault="00BB6E34" w:rsidP="006E06F3">
      <w:pPr>
        <w:pStyle w:val="Textkomentr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nájom mobilných WC</w:t>
      </w:r>
      <w:r w:rsidR="00FE3A6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stiace a upratovacie služby,  p</w:t>
      </w:r>
      <w:r w:rsidR="00A961E2">
        <w:rPr>
          <w:rFonts w:ascii="Times New Roman" w:hAnsi="Times New Roman"/>
          <w:bCs/>
          <w:color w:val="000000"/>
          <w:sz w:val="24"/>
          <w:szCs w:val="24"/>
          <w:lang w:eastAsia="sk-SK"/>
        </w:rPr>
        <w:t>renájom a</w:t>
      </w:r>
      <w:r w:rsidR="00E641E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servis mobilných hygienických zariadení, </w:t>
      </w:r>
      <w:r w:rsidR="00F20205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roba, predaj, prenájom a servis mobilných sanitárnych zariadení</w:t>
      </w:r>
      <w:r w:rsidR="00FE3A6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</w:p>
    <w:p w14:paraId="5117E328" w14:textId="5C2B9352" w:rsidR="00E641E4" w:rsidRPr="006E06F3" w:rsidRDefault="00E641E4" w:rsidP="006E06F3">
      <w:pPr>
        <w:pStyle w:val="Textkomentr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nikanie v oblasti s nakladania s</w:t>
      </w:r>
      <w:r w:rsidR="0053170E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dpadom</w:t>
      </w:r>
      <w:r w:rsidR="0053170E">
        <w:rPr>
          <w:rFonts w:ascii="Times New Roman" w:hAnsi="Times New Roman"/>
          <w:bCs/>
          <w:color w:val="000000"/>
          <w:sz w:val="24"/>
          <w:szCs w:val="24"/>
          <w:lang w:eastAsia="sk-SK"/>
        </w:rPr>
        <w:t>, odstraňovanie odpadu a odvod odpadových vôd,</w:t>
      </w:r>
      <w:r w:rsidR="00BB6E3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stenie kanalizačných systémov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0B982D82" w14:textId="41B9E5B0" w:rsidR="00435D60" w:rsidRPr="00E61D8C" w:rsidRDefault="00AF5AB2" w:rsidP="00E61D8C">
      <w:pPr>
        <w:pStyle w:val="Textkomentra"/>
        <w:spacing w:after="0" w:line="240" w:lineRule="auto"/>
        <w:ind w:left="720"/>
        <w:jc w:val="both"/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rostredkovanie služieb na účely tejto zákazky sa nepripúšťa, nakoľko </w:t>
      </w:r>
      <w:r w:rsidRPr="00FA492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prostredkovanie služieb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 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>požičani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resp. prenáj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om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abín mobilných toaliet a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ich 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ervis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redmetom tejto zákazky. (Poznámka: Uchádzač, ktorý predkladá ponuku, musí vykonávať službu na vlastn</w:t>
      </w:r>
      <w:r w:rsidR="008802E4">
        <w:rPr>
          <w:rFonts w:ascii="Times New Roman" w:hAnsi="Times New Roman"/>
          <w:bCs/>
          <w:color w:val="000000"/>
          <w:sz w:val="24"/>
          <w:szCs w:val="24"/>
          <w:lang w:eastAsia="sk-SK"/>
        </w:rPr>
        <w:t>ých zariadeniach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vlastnými prostriedkami</w:t>
      </w:r>
      <w:r w:rsidR="008802E4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30646D5C" w14:textId="49C9ABFF" w:rsidR="002E069D" w:rsidRPr="00CA0A68" w:rsidRDefault="002E069D" w:rsidP="00435D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obstarávateľ je oprávnený použiť údaje z informačných systémov verejnej správy podľa zákona č. 177/2018 Z. z. o niektorých opatreniach na znižovanie administratívnej záťaže využívaním informačných systémov verejnej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právy a o zmene a doplnení niektorých zákonov v znení neskorších predpisov (zákon proti byrokracii), týmto oznamuje hospodárskym subjektom (uchádzačom)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</w:t>
      </w:r>
      <w:r w:rsidR="00435D60">
        <w:rPr>
          <w:rFonts w:ascii="Times New Roman" w:hAnsi="Times New Roman"/>
          <w:bCs/>
          <w:color w:val="000000"/>
          <w:sz w:val="24"/>
          <w:szCs w:val="24"/>
          <w:lang w:eastAsia="sk-SK"/>
        </w:rPr>
        <w:t>b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ohto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17C42629" w14:textId="2F971F7C" w:rsidR="002E069D" w:rsidRDefault="002E069D" w:rsidP="00103F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940062" w:rsidRPr="00CA0A6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nepredkladajú doklad podľa písm. </w:t>
      </w:r>
      <w:r w:rsidR="002F2F9E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b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tohto bodu Výzvy a obstarávateľ si túto skutočnosť overí náhľadom do Zoznamu hospodárskych subjektov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5221D052" w14:textId="77777777" w:rsidR="00DD47E4" w:rsidRPr="00DB17B2" w:rsidRDefault="00DD47E4" w:rsidP="00DD47E4">
      <w:pPr>
        <w:spacing w:before="120" w:after="120"/>
        <w:contextualSpacing/>
        <w:jc w:val="both"/>
        <w:rPr>
          <w:rFonts w:ascii="Times New Roman" w:hAnsi="Times New Roman"/>
          <w:bCs/>
        </w:rPr>
      </w:pPr>
      <w:bookmarkStart w:id="8" w:name="_Hlk64296283"/>
    </w:p>
    <w:bookmarkEnd w:id="8"/>
    <w:p w14:paraId="6BC2EEA1" w14:textId="77777777" w:rsidR="00035217" w:rsidRPr="00BF4D9D" w:rsidRDefault="00035217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113E4EBD" w14:textId="0537CAB9" w:rsidR="00A77848" w:rsidRPr="00B613A3" w:rsidRDefault="00A77848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B613A3">
        <w:rPr>
          <w:rFonts w:ascii="Times New Roman" w:hAnsi="Times New Roman"/>
          <w:b/>
          <w:bCs/>
          <w:sz w:val="24"/>
          <w:szCs w:val="24"/>
        </w:rPr>
        <w:t xml:space="preserve">návrh </w:t>
      </w:r>
      <w:r w:rsidR="009D4F3E">
        <w:rPr>
          <w:rFonts w:ascii="Times New Roman" w:hAnsi="Times New Roman"/>
          <w:b/>
          <w:bCs/>
          <w:sz w:val="24"/>
          <w:szCs w:val="24"/>
        </w:rPr>
        <w:t>Rámcovej dohody na poskytnutie služby</w:t>
      </w:r>
      <w:r w:rsidRPr="00B613A3">
        <w:rPr>
          <w:rFonts w:ascii="Times New Roman" w:hAnsi="Times New Roman"/>
          <w:bCs/>
          <w:sz w:val="24"/>
          <w:szCs w:val="24"/>
        </w:rPr>
        <w:t xml:space="preserve">.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="006B0B53" w:rsidRPr="00B613A3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345616" w:rsidRPr="00B613A3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3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</w:t>
      </w:r>
      <w:r w:rsidR="00760B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1E5F5518" w14:textId="77777777" w:rsidR="00A77848" w:rsidRPr="00B613A3" w:rsidRDefault="00A77848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sa predkladá v ponuke ako naskenovaný dokument vo formáte .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4A50488B" w14:textId="77777777" w:rsidR="00A77848" w:rsidRPr="00B613A3" w:rsidRDefault="00A77848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V </w:t>
      </w:r>
      <w:r w:rsidR="00146B3B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14:paraId="108DF7FF" w14:textId="77777777" w:rsidR="006B4674" w:rsidRDefault="006B4674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4FBD9A3" w14:textId="37ECBFFC" w:rsidR="00A77848" w:rsidRPr="00B613A3" w:rsidRDefault="00FA0056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nasledovn</w:t>
      </w:r>
      <w:r w:rsidR="00532E5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A77848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 w:rsidR="00532E5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="00A7784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1DB28B8C" w14:textId="67B10ADD" w:rsidR="00345616" w:rsidRPr="00B613A3" w:rsidRDefault="00685D7A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ríloha</w:t>
      </w:r>
      <w:r w:rsidR="0034561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F779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Časový harmonogram</w:t>
      </w:r>
      <w:r w:rsidR="00F779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27FEDF41" w14:textId="7868641C" w:rsidR="0040331D" w:rsidRPr="00B613A3" w:rsidRDefault="0040331D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íloha č. 2 – Identifikácia a návrh na plnenie kritérií </w:t>
      </w:r>
    </w:p>
    <w:p w14:paraId="39118796" w14:textId="3AF2D13A" w:rsidR="002E069D" w:rsidRPr="00B613A3" w:rsidRDefault="00A77848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>Č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>asový harmonogram</w:t>
      </w:r>
      <w:r w:rsidR="00D31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ontrolný hárok 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Prílohu č. </w:t>
      </w:r>
      <w:r w:rsidR="000B38BB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ako súbor)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</w:t>
      </w:r>
      <w:r w:rsidR="00D31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 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 ks, </w:t>
      </w:r>
      <w:proofErr w:type="spellStart"/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>. nie duplicitne.</w:t>
      </w:r>
    </w:p>
    <w:p w14:paraId="47FC5F9C" w14:textId="4A907BC1" w:rsidR="006B4674" w:rsidRPr="006B4674" w:rsidRDefault="006B4674" w:rsidP="006B4674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B4674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1F4BCDB1" w14:textId="294719C1" w:rsidR="006B4674" w:rsidRPr="006B4674" w:rsidRDefault="00651371" w:rsidP="006B4674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požaduje, aby </w:t>
      </w:r>
      <w:bookmarkStart w:id="9" w:name="_Hlk64459680"/>
      <w:r>
        <w:rPr>
          <w:rFonts w:ascii="Times New Roman" w:hAnsi="Times New Roman"/>
          <w:sz w:val="24"/>
          <w:szCs w:val="24"/>
        </w:rPr>
        <w:t>ú</w:t>
      </w:r>
      <w:r w:rsidR="006B4674" w:rsidRPr="006B4674">
        <w:rPr>
          <w:rFonts w:ascii="Times New Roman" w:hAnsi="Times New Roman"/>
          <w:sz w:val="24"/>
          <w:szCs w:val="24"/>
        </w:rPr>
        <w:t>spešný uchádzač predlož</w:t>
      </w:r>
      <w:r>
        <w:rPr>
          <w:rFonts w:ascii="Times New Roman" w:hAnsi="Times New Roman"/>
          <w:sz w:val="24"/>
          <w:szCs w:val="24"/>
        </w:rPr>
        <w:t>il</w:t>
      </w:r>
      <w:r w:rsidR="006B4674" w:rsidRPr="006B4674">
        <w:rPr>
          <w:rFonts w:ascii="Times New Roman" w:hAnsi="Times New Roman"/>
          <w:sz w:val="24"/>
          <w:szCs w:val="24"/>
        </w:rPr>
        <w:t xml:space="preserve"> </w:t>
      </w:r>
      <w:r w:rsidR="006B4674" w:rsidRPr="00651371">
        <w:rPr>
          <w:rFonts w:ascii="Times New Roman" w:hAnsi="Times New Roman"/>
          <w:sz w:val="24"/>
          <w:szCs w:val="24"/>
          <w:u w:val="single"/>
        </w:rPr>
        <w:t>pred podpisom zmluvy</w:t>
      </w:r>
      <w:r w:rsidR="006B4674" w:rsidRPr="006B4674">
        <w:rPr>
          <w:rFonts w:ascii="Times New Roman" w:hAnsi="Times New Roman"/>
          <w:sz w:val="24"/>
          <w:szCs w:val="24"/>
        </w:rPr>
        <w:t xml:space="preserve"> dokumentáciu mobilných toaliet s výkresovou časťou, ktoré použije pri plnení predmetu zákazky. </w:t>
      </w:r>
      <w:r w:rsidR="00FA3B80">
        <w:rPr>
          <w:rFonts w:ascii="Times New Roman" w:hAnsi="Times New Roman"/>
          <w:sz w:val="24"/>
          <w:szCs w:val="24"/>
        </w:rPr>
        <w:t>Nepredloženie dokumentácie</w:t>
      </w:r>
      <w:r w:rsidR="00090931">
        <w:rPr>
          <w:rFonts w:ascii="Times New Roman" w:hAnsi="Times New Roman"/>
          <w:sz w:val="24"/>
          <w:szCs w:val="24"/>
        </w:rPr>
        <w:t xml:space="preserve">, ak o ňu obstarávateľ požiada a úspešný uchádzač tak neurobí, dáva obstarávateľovi právo na neuzavretie zmluvy. </w:t>
      </w:r>
    </w:p>
    <w:bookmarkEnd w:id="9"/>
    <w:p w14:paraId="4D85C10C" w14:textId="77777777" w:rsidR="006B4674" w:rsidRPr="00BF4D9D" w:rsidRDefault="006B4674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8FE925" w14:textId="3F95FCE0" w:rsidR="006175CF" w:rsidRPr="00CA0A68" w:rsidRDefault="006175CF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CA0A68">
        <w:rPr>
          <w:rFonts w:ascii="Times New Roman" w:hAnsi="Times New Roman"/>
          <w:b/>
          <w:bCs/>
          <w:sz w:val="24"/>
          <w:szCs w:val="24"/>
        </w:rPr>
        <w:t>Čestné vyhlásenie</w:t>
      </w:r>
      <w:r w:rsidRPr="00CA0A68">
        <w:rPr>
          <w:rFonts w:ascii="Times New Roman" w:hAnsi="Times New Roman"/>
          <w:bCs/>
          <w:sz w:val="24"/>
          <w:szCs w:val="24"/>
        </w:rPr>
        <w:t xml:space="preserve">. 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a tento účel použije </w:t>
      </w:r>
      <w:r w:rsidRPr="00F5439C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Do dokumentu čestného vyhlásenia uchádzač vpíše všetky potrebné údaje podľa predtlače a podpísaný dokument predkladá v ponuke </w:t>
      </w:r>
      <w:r w:rsidR="000233F7" w:rsidRPr="00CA0A68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50D2BD4F" w14:textId="3E02754B" w:rsidR="003E63BB" w:rsidRDefault="003E63B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7B7650DD" w14:textId="77777777" w:rsidR="00C4743B" w:rsidRPr="00BF4D9D" w:rsidRDefault="00C4743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6285C240" w14:textId="3B524D56" w:rsidR="00D037D6" w:rsidRPr="00AC0C4E" w:rsidRDefault="003E63BB" w:rsidP="00AC0C4E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F5439C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14:paraId="04997D8A" w14:textId="77777777" w:rsidR="00D037D6" w:rsidRPr="000B38BB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B38BB">
        <w:rPr>
          <w:rFonts w:ascii="Times New Roman" w:hAnsi="Times New Roman"/>
          <w:sz w:val="24"/>
          <w:szCs w:val="24"/>
          <w:lang w:eastAsia="sk-SK"/>
        </w:rPr>
        <w:t>Predložené ponuky budú vyhodnocované na základe najlepšieho pomeru ceny a kvality, pričom vyhodnocovať sa budú nasledovné kritériá:</w:t>
      </w:r>
    </w:p>
    <w:p w14:paraId="0F71D361" w14:textId="77777777" w:rsidR="00D037D6" w:rsidRPr="00592D0C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92D0C">
        <w:rPr>
          <w:rFonts w:ascii="Times New Roman" w:hAnsi="Times New Roman"/>
          <w:b/>
          <w:bCs/>
          <w:sz w:val="24"/>
          <w:szCs w:val="24"/>
          <w:lang w:eastAsia="sk-SK"/>
        </w:rPr>
        <w:t>Kritérium 1: cena</w:t>
      </w:r>
    </w:p>
    <w:p w14:paraId="1CC6E537" w14:textId="77777777" w:rsidR="00D037D6" w:rsidRPr="00592D0C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92D0C">
        <w:rPr>
          <w:rFonts w:ascii="Times New Roman" w:hAnsi="Times New Roman"/>
          <w:b/>
          <w:bCs/>
          <w:sz w:val="24"/>
          <w:szCs w:val="24"/>
          <w:lang w:eastAsia="sk-SK"/>
        </w:rPr>
        <w:t>Kritérium 2: počet položiek doplnkového vybavenie kabíny mobilnej toalety</w:t>
      </w:r>
    </w:p>
    <w:p w14:paraId="15543292" w14:textId="77777777" w:rsidR="00D037D6" w:rsidRPr="000B38BB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38BB">
        <w:rPr>
          <w:rFonts w:ascii="Times New Roman" w:hAnsi="Times New Roman"/>
          <w:sz w:val="24"/>
          <w:szCs w:val="24"/>
        </w:rPr>
        <w:t xml:space="preserve">Ponuky uchádzačov  budú vyhodnotené na základe celkového získaného počtu bodov za obidve kritériá. </w:t>
      </w:r>
    </w:p>
    <w:p w14:paraId="5A24B85F" w14:textId="4A864943" w:rsidR="00D037D6" w:rsidRPr="000B38BB" w:rsidRDefault="00D037D6" w:rsidP="00D037D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B38BB">
        <w:rPr>
          <w:rFonts w:ascii="Times New Roman" w:hAnsi="Times New Roman"/>
          <w:sz w:val="24"/>
          <w:szCs w:val="24"/>
        </w:rPr>
        <w:t>Jednotlivé kritériá, ich váha, vyjadrená počtom bodov</w:t>
      </w:r>
      <w:r w:rsidR="001E4FBA" w:rsidRPr="000B38BB">
        <w:rPr>
          <w:rFonts w:ascii="Times New Roman" w:hAnsi="Times New Roman"/>
          <w:sz w:val="24"/>
          <w:szCs w:val="24"/>
        </w:rPr>
        <w:t>,</w:t>
      </w:r>
      <w:r w:rsidRPr="000B38BB">
        <w:rPr>
          <w:rFonts w:ascii="Times New Roman" w:hAnsi="Times New Roman"/>
          <w:sz w:val="24"/>
          <w:szCs w:val="24"/>
        </w:rPr>
        <w:t xml:space="preserve"> ako aj postup výpočtu a pravidlá ich pridelenia uchádzačom</w:t>
      </w:r>
      <w:r w:rsidR="001E4FBA" w:rsidRPr="000B38BB">
        <w:rPr>
          <w:rFonts w:ascii="Times New Roman" w:hAnsi="Times New Roman"/>
          <w:sz w:val="24"/>
          <w:szCs w:val="24"/>
        </w:rPr>
        <w:t>,</w:t>
      </w:r>
      <w:r w:rsidRPr="000B38BB">
        <w:rPr>
          <w:rFonts w:ascii="Times New Roman" w:hAnsi="Times New Roman"/>
          <w:sz w:val="24"/>
          <w:szCs w:val="24"/>
        </w:rPr>
        <w:t xml:space="preserve"> sú uvedené vo výzve nižšie.</w:t>
      </w:r>
      <w:r w:rsidRPr="000B38B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D463F62" w14:textId="77777777" w:rsidR="00DB072D" w:rsidRDefault="00DB072D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EE5E4A" w14:textId="2E978CAB" w:rsidR="00F138FE" w:rsidRPr="00CB48AD" w:rsidRDefault="00AE5B15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5AC1">
        <w:rPr>
          <w:rFonts w:ascii="Times New Roman" w:hAnsi="Times New Roman"/>
          <w:i/>
          <w:iCs/>
          <w:sz w:val="24"/>
          <w:szCs w:val="24"/>
        </w:rPr>
        <w:t xml:space="preserve">Prvým </w:t>
      </w:r>
      <w:r w:rsidR="00C2221C" w:rsidRPr="003F5AC1">
        <w:rPr>
          <w:rFonts w:ascii="Times New Roman" w:hAnsi="Times New Roman"/>
          <w:i/>
          <w:iCs/>
          <w:sz w:val="24"/>
          <w:szCs w:val="24"/>
        </w:rPr>
        <w:t>hodnotiac</w:t>
      </w:r>
      <w:r w:rsidRPr="003F5AC1">
        <w:rPr>
          <w:rFonts w:ascii="Times New Roman" w:hAnsi="Times New Roman"/>
          <w:i/>
          <w:iCs/>
          <w:sz w:val="24"/>
          <w:szCs w:val="24"/>
        </w:rPr>
        <w:t>im</w:t>
      </w:r>
      <w:r w:rsidR="00C2221C" w:rsidRPr="003F5AC1">
        <w:rPr>
          <w:rFonts w:ascii="Times New Roman" w:hAnsi="Times New Roman"/>
          <w:i/>
          <w:iCs/>
          <w:sz w:val="24"/>
          <w:szCs w:val="24"/>
        </w:rPr>
        <w:t xml:space="preserve"> kritéri</w:t>
      </w:r>
      <w:r w:rsidRPr="003F5AC1">
        <w:rPr>
          <w:rFonts w:ascii="Times New Roman" w:hAnsi="Times New Roman"/>
          <w:i/>
          <w:iCs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="00C55A73" w:rsidRPr="00CB48AD">
        <w:rPr>
          <w:rFonts w:ascii="Times New Roman" w:hAnsi="Times New Roman"/>
          <w:sz w:val="24"/>
          <w:szCs w:val="24"/>
        </w:rPr>
        <w:t xml:space="preserve">je </w:t>
      </w:r>
      <w:r w:rsidR="00C55A73" w:rsidRPr="00DB072D">
        <w:rPr>
          <w:rFonts w:ascii="Times New Roman" w:hAnsi="Times New Roman"/>
          <w:b/>
          <w:bCs/>
          <w:sz w:val="24"/>
          <w:szCs w:val="24"/>
        </w:rPr>
        <w:t>cena</w:t>
      </w:r>
      <w:r w:rsidR="00F138FE" w:rsidRPr="00DB072D">
        <w:rPr>
          <w:rFonts w:ascii="Times New Roman" w:hAnsi="Times New Roman"/>
          <w:b/>
          <w:bCs/>
          <w:sz w:val="24"/>
          <w:szCs w:val="24"/>
        </w:rPr>
        <w:t xml:space="preserve"> celkom</w:t>
      </w:r>
      <w:r w:rsidR="00F11242" w:rsidRPr="00DB0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5A73" w:rsidRPr="00DB072D">
        <w:rPr>
          <w:rFonts w:ascii="Times New Roman" w:hAnsi="Times New Roman"/>
          <w:b/>
          <w:bCs/>
          <w:sz w:val="24"/>
          <w:szCs w:val="24"/>
        </w:rPr>
        <w:t xml:space="preserve">v € bez DPH </w:t>
      </w:r>
      <w:r w:rsidR="00122CA8" w:rsidRPr="00DB072D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6A2926" w:rsidRPr="00DB0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2CA8" w:rsidRPr="00DB072D">
        <w:rPr>
          <w:rFonts w:ascii="Times New Roman" w:hAnsi="Times New Roman"/>
          <w:b/>
          <w:bCs/>
          <w:sz w:val="24"/>
          <w:szCs w:val="24"/>
        </w:rPr>
        <w:t>súbor služieb, súvisiacich s poskytnutím mobilných toalie</w:t>
      </w:r>
      <w:r w:rsidR="0002716B" w:rsidRPr="00DB072D">
        <w:rPr>
          <w:rFonts w:ascii="Times New Roman" w:hAnsi="Times New Roman"/>
          <w:b/>
          <w:bCs/>
          <w:sz w:val="24"/>
          <w:szCs w:val="24"/>
        </w:rPr>
        <w:t>t</w:t>
      </w:r>
      <w:r w:rsidR="00981A2B" w:rsidRPr="00DB072D">
        <w:rPr>
          <w:rFonts w:ascii="Times New Roman" w:hAnsi="Times New Roman"/>
          <w:b/>
          <w:bCs/>
          <w:sz w:val="24"/>
          <w:szCs w:val="24"/>
        </w:rPr>
        <w:t xml:space="preserve"> za mesiac</w:t>
      </w:r>
      <w:r w:rsidR="0002716B" w:rsidRPr="00DB072D">
        <w:rPr>
          <w:rFonts w:ascii="Times New Roman" w:hAnsi="Times New Roman"/>
          <w:b/>
          <w:bCs/>
          <w:sz w:val="24"/>
          <w:szCs w:val="24"/>
        </w:rPr>
        <w:t>,</w:t>
      </w:r>
      <w:r w:rsidR="0002716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716B">
        <w:rPr>
          <w:rFonts w:ascii="Times New Roman" w:hAnsi="Times New Roman"/>
          <w:sz w:val="24"/>
          <w:szCs w:val="24"/>
          <w:u w:val="single"/>
        </w:rPr>
        <w:t>t.j</w:t>
      </w:r>
      <w:proofErr w:type="spellEnd"/>
      <w:r w:rsidR="0002716B">
        <w:rPr>
          <w:rFonts w:ascii="Times New Roman" w:hAnsi="Times New Roman"/>
          <w:sz w:val="24"/>
          <w:szCs w:val="24"/>
          <w:u w:val="single"/>
        </w:rPr>
        <w:t xml:space="preserve">. cena </w:t>
      </w:r>
      <w:r w:rsidR="00DB072D">
        <w:rPr>
          <w:rFonts w:ascii="Times New Roman" w:hAnsi="Times New Roman"/>
          <w:sz w:val="24"/>
          <w:szCs w:val="24"/>
          <w:u w:val="single"/>
        </w:rPr>
        <w:t xml:space="preserve">spolu </w:t>
      </w:r>
      <w:r w:rsidR="0002716B">
        <w:rPr>
          <w:rFonts w:ascii="Times New Roman" w:hAnsi="Times New Roman"/>
          <w:sz w:val="24"/>
          <w:szCs w:val="24"/>
          <w:u w:val="single"/>
        </w:rPr>
        <w:t xml:space="preserve">za Typ 1 a za Typ 2 za mesiac. </w:t>
      </w:r>
      <w:r w:rsidR="00CD752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138FE" w:rsidRPr="00CB48AD">
        <w:rPr>
          <w:rFonts w:ascii="Times New Roman" w:hAnsi="Times New Roman"/>
          <w:sz w:val="24"/>
          <w:szCs w:val="24"/>
        </w:rPr>
        <w:t xml:space="preserve">Vstupným údajom do výpočtu hodnotiaceho kritéria bude </w:t>
      </w:r>
      <w:r w:rsidR="00F138FE" w:rsidRPr="00817770">
        <w:rPr>
          <w:rFonts w:ascii="Times New Roman" w:hAnsi="Times New Roman"/>
          <w:i/>
          <w:iCs/>
          <w:sz w:val="24"/>
          <w:szCs w:val="24"/>
          <w:u w:val="single"/>
        </w:rPr>
        <w:t xml:space="preserve">cena v € bez DPH za </w:t>
      </w:r>
      <w:r w:rsidR="002E7514" w:rsidRPr="00817770">
        <w:rPr>
          <w:rFonts w:ascii="Times New Roman" w:hAnsi="Times New Roman"/>
          <w:i/>
          <w:iCs/>
          <w:sz w:val="24"/>
          <w:szCs w:val="24"/>
          <w:u w:val="single"/>
        </w:rPr>
        <w:t xml:space="preserve">1 kabínu </w:t>
      </w:r>
      <w:r w:rsidR="0002716B">
        <w:rPr>
          <w:rFonts w:ascii="Times New Roman" w:hAnsi="Times New Roman"/>
          <w:i/>
          <w:iCs/>
          <w:sz w:val="24"/>
          <w:szCs w:val="24"/>
          <w:u w:val="single"/>
        </w:rPr>
        <w:t>pre Typ 1</w:t>
      </w:r>
      <w:r w:rsidR="00297CC0">
        <w:rPr>
          <w:rFonts w:ascii="Times New Roman" w:hAnsi="Times New Roman"/>
          <w:i/>
          <w:iCs/>
          <w:sz w:val="24"/>
          <w:szCs w:val="24"/>
          <w:u w:val="single"/>
        </w:rPr>
        <w:t xml:space="preserve">/mesiac </w:t>
      </w:r>
      <w:r w:rsidR="0002716B">
        <w:rPr>
          <w:rFonts w:ascii="Times New Roman" w:hAnsi="Times New Roman"/>
          <w:i/>
          <w:iCs/>
          <w:sz w:val="24"/>
          <w:szCs w:val="24"/>
          <w:u w:val="single"/>
        </w:rPr>
        <w:t xml:space="preserve"> a cena v € bez DPH za 1 kabínu pre Typ 2</w:t>
      </w:r>
      <w:r w:rsidR="00297CC0">
        <w:rPr>
          <w:rFonts w:ascii="Times New Roman" w:hAnsi="Times New Roman"/>
          <w:i/>
          <w:iCs/>
          <w:sz w:val="24"/>
          <w:szCs w:val="24"/>
          <w:u w:val="single"/>
        </w:rPr>
        <w:t xml:space="preserve">/mesiac, </w:t>
      </w:r>
      <w:r w:rsidR="00F11242" w:rsidRPr="00CB48AD">
        <w:rPr>
          <w:rFonts w:ascii="Times New Roman" w:hAnsi="Times New Roman"/>
          <w:sz w:val="24"/>
          <w:szCs w:val="24"/>
        </w:rPr>
        <w:t xml:space="preserve"> ktorá bude zároveň zmluvnou cenou</w:t>
      </w:r>
      <w:r w:rsidR="00297CC0">
        <w:rPr>
          <w:rFonts w:ascii="Times New Roman" w:hAnsi="Times New Roman"/>
          <w:sz w:val="24"/>
          <w:szCs w:val="24"/>
        </w:rPr>
        <w:t>.</w:t>
      </w:r>
      <w:r w:rsidR="00F11242" w:rsidRPr="00CB48AD">
        <w:rPr>
          <w:rFonts w:ascii="Times New Roman" w:hAnsi="Times New Roman"/>
          <w:sz w:val="24"/>
          <w:szCs w:val="24"/>
        </w:rPr>
        <w:t xml:space="preserve"> </w:t>
      </w:r>
    </w:p>
    <w:p w14:paraId="36E477B0" w14:textId="361789C2" w:rsidR="00C55A73" w:rsidRPr="00CB48AD" w:rsidRDefault="00C55A73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48AD">
        <w:rPr>
          <w:rFonts w:ascii="Times New Roman" w:hAnsi="Times New Roman"/>
          <w:sz w:val="24"/>
          <w:szCs w:val="24"/>
        </w:rPr>
        <w:lastRenderedPageBreak/>
        <w:t>Cena bude uvedená v Prílohe č. 1 - cenník a bude  zahŕňať</w:t>
      </w:r>
      <w:r w:rsidR="00CA0A68" w:rsidRPr="00CB48AD">
        <w:rPr>
          <w:rFonts w:ascii="Times New Roman" w:hAnsi="Times New Roman"/>
          <w:sz w:val="24"/>
          <w:szCs w:val="24"/>
        </w:rPr>
        <w:t xml:space="preserve"> všetky náklady podľa bodu 10. tejto výzvy.</w:t>
      </w:r>
    </w:p>
    <w:p w14:paraId="30F907C3" w14:textId="77777777" w:rsidR="00C55A73" w:rsidRPr="00AB079E" w:rsidRDefault="00C55A73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14:paraId="11398DE2" w14:textId="13B0F30C" w:rsidR="00AE507F" w:rsidRPr="00AB079E" w:rsidRDefault="00AE507F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u uchádzač uvedie </w:t>
      </w:r>
      <w:r w:rsidR="00817770">
        <w:rPr>
          <w:rFonts w:ascii="Times New Roman" w:hAnsi="Times New Roman"/>
          <w:color w:val="000000"/>
          <w:sz w:val="24"/>
          <w:szCs w:val="24"/>
          <w:lang w:eastAsia="sk-SK"/>
        </w:rPr>
        <w:t>cenu</w:t>
      </w:r>
      <w:r w:rsidR="009C25F2"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>do Príloh</w:t>
      </w:r>
      <w:r w:rsidR="00732D07" w:rsidRPr="00AB079E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732D07"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Cenník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C25F2" w:rsidRPr="00AB079E">
        <w:rPr>
          <w:rFonts w:ascii="Times New Roman" w:hAnsi="Times New Roman"/>
          <w:color w:val="000000"/>
          <w:sz w:val="24"/>
          <w:szCs w:val="24"/>
          <w:lang w:eastAsia="sk-SK"/>
        </w:rPr>
        <w:t>(viac v bode 10.1 tejto výzvy).</w:t>
      </w:r>
    </w:p>
    <w:p w14:paraId="3A7A3FAD" w14:textId="3A8FDE8A" w:rsidR="00C55A73" w:rsidRPr="00AB079E" w:rsidRDefault="00C55A73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AE507F" w:rsidRPr="00AB079E">
        <w:rPr>
          <w:rFonts w:ascii="Times New Roman" w:hAnsi="Times New Roman"/>
          <w:i/>
          <w:iCs/>
          <w:sz w:val="24"/>
          <w:szCs w:val="24"/>
          <w:lang w:eastAsia="sk-SK"/>
        </w:rPr>
        <w:t>(Príloha č. 2</w:t>
      </w:r>
      <w:r w:rsidR="00AE507F" w:rsidRPr="00AB079E">
        <w:rPr>
          <w:rFonts w:ascii="Times New Roman" w:hAnsi="Times New Roman"/>
          <w:sz w:val="24"/>
          <w:szCs w:val="24"/>
          <w:lang w:eastAsia="sk-SK"/>
        </w:rPr>
        <w:t xml:space="preserve">) a v cenníku </w:t>
      </w:r>
      <w:r w:rsidR="00AE507F" w:rsidRPr="00AB079E">
        <w:rPr>
          <w:rFonts w:ascii="Times New Roman" w:hAnsi="Times New Roman"/>
          <w:i/>
          <w:iCs/>
          <w:sz w:val="24"/>
          <w:szCs w:val="24"/>
          <w:lang w:eastAsia="sk-SK"/>
        </w:rPr>
        <w:t>(Príloha č. 1</w:t>
      </w:r>
      <w:r w:rsidR="00AE507F" w:rsidRPr="00AB079E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AB079E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14:paraId="7EE99095" w14:textId="190E9C6E" w:rsidR="00C55A73" w:rsidRPr="00AB079E" w:rsidRDefault="00C55A73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>Obstarávateľ je platiteľom dane z pridanej hodnoty (DPH) podľa legislatívy Slovenskej republiky.</w:t>
      </w:r>
    </w:p>
    <w:p w14:paraId="15227F10" w14:textId="26A63898" w:rsidR="00122CA8" w:rsidRPr="00DB072D" w:rsidRDefault="00C55A73" w:rsidP="00CB48AD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 xml:space="preserve">Ak uchádzač nie je platiteľom dane z pridanej hodnoty (DPH), na túto skutočnosť upozorní </w:t>
      </w:r>
      <w:r w:rsidR="009C25F2" w:rsidRPr="00AB079E">
        <w:rPr>
          <w:rFonts w:ascii="Times New Roman" w:hAnsi="Times New Roman"/>
          <w:sz w:val="24"/>
          <w:szCs w:val="24"/>
          <w:lang w:eastAsia="sk-SK"/>
        </w:rPr>
        <w:t xml:space="preserve">vo </w:t>
      </w:r>
      <w:r w:rsidR="001D3862" w:rsidRPr="00AB079E">
        <w:rPr>
          <w:rFonts w:ascii="Times New Roman" w:hAnsi="Times New Roman"/>
          <w:sz w:val="24"/>
          <w:szCs w:val="24"/>
          <w:lang w:eastAsia="sk-SK"/>
        </w:rPr>
        <w:t>svojej ponuke</w:t>
      </w:r>
      <w:r w:rsidR="009C25F2" w:rsidRPr="00AB079E">
        <w:rPr>
          <w:rFonts w:ascii="Times New Roman" w:hAnsi="Times New Roman"/>
          <w:sz w:val="24"/>
          <w:szCs w:val="24"/>
          <w:lang w:eastAsia="sk-SK"/>
        </w:rPr>
        <w:t>.</w:t>
      </w:r>
    </w:p>
    <w:p w14:paraId="539CEE10" w14:textId="3A84CC3B" w:rsidR="00DB072D" w:rsidRPr="00DB072D" w:rsidRDefault="00DB072D" w:rsidP="00DB07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72D">
        <w:rPr>
          <w:rFonts w:ascii="Times New Roman" w:hAnsi="Times New Roman"/>
          <w:sz w:val="24"/>
          <w:szCs w:val="24"/>
        </w:rPr>
        <w:t>Pre  Kritérium 1 je určený počet bodov ............maximálne 95 bodov</w:t>
      </w:r>
      <w:r>
        <w:rPr>
          <w:rFonts w:ascii="Times New Roman" w:hAnsi="Times New Roman"/>
          <w:sz w:val="24"/>
          <w:szCs w:val="24"/>
        </w:rPr>
        <w:t>.</w:t>
      </w:r>
      <w:r w:rsidRPr="00DB072D">
        <w:rPr>
          <w:rFonts w:ascii="Times New Roman" w:hAnsi="Times New Roman"/>
          <w:sz w:val="24"/>
          <w:szCs w:val="24"/>
        </w:rPr>
        <w:t xml:space="preserve"> </w:t>
      </w:r>
    </w:p>
    <w:p w14:paraId="6D1ED9F8" w14:textId="77777777" w:rsidR="00DB072D" w:rsidRDefault="00DB072D" w:rsidP="00CB48AD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B20399A" w14:textId="422A3B9C" w:rsidR="00CB48AD" w:rsidRDefault="00521937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5AC1">
        <w:rPr>
          <w:rFonts w:ascii="Times New Roman" w:hAnsi="Times New Roman"/>
          <w:i/>
          <w:iCs/>
          <w:sz w:val="24"/>
          <w:szCs w:val="24"/>
          <w:lang w:eastAsia="sk-SK"/>
        </w:rPr>
        <w:t>Druhým hodnotiacim kritériom</w:t>
      </w:r>
      <w:r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="00E93B31" w:rsidRPr="00DB072D">
        <w:rPr>
          <w:rFonts w:ascii="Times New Roman" w:hAnsi="Times New Roman"/>
          <w:b/>
          <w:bCs/>
          <w:sz w:val="24"/>
          <w:szCs w:val="24"/>
          <w:lang w:eastAsia="sk-SK"/>
        </w:rPr>
        <w:t>najvyšší počet položiek doplnkového vybavenia</w:t>
      </w:r>
      <w:r w:rsidR="00E93B3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37F68">
        <w:rPr>
          <w:rFonts w:ascii="Times New Roman" w:hAnsi="Times New Roman"/>
          <w:sz w:val="24"/>
          <w:szCs w:val="24"/>
          <w:lang w:eastAsia="sk-SK"/>
        </w:rPr>
        <w:t xml:space="preserve">kabíny mobilnej toalety. Uchádzač môže ponúknuť od 1 do 5 položiek (bod 6.1.1 c) výzvy). </w:t>
      </w:r>
    </w:p>
    <w:p w14:paraId="791F0A64" w14:textId="2BEB4205" w:rsidR="00DB072D" w:rsidRDefault="00DB072D" w:rsidP="00DB072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78B0">
        <w:rPr>
          <w:rFonts w:ascii="Times New Roman" w:hAnsi="Times New Roman"/>
          <w:sz w:val="24"/>
          <w:szCs w:val="24"/>
          <w:lang w:eastAsia="sk-SK"/>
        </w:rPr>
        <w:t>Pre Kritérium 2 je určený počet bodov ........................maximálne 5 bodov.</w:t>
      </w:r>
    </w:p>
    <w:p w14:paraId="25775035" w14:textId="6D4CCF8D" w:rsidR="00817770" w:rsidRDefault="00817770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7F17880" w14:textId="6AB75BFF" w:rsidR="00E93B31" w:rsidRDefault="00E93B31" w:rsidP="00E93B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F68">
        <w:rPr>
          <w:rFonts w:ascii="Times New Roman" w:hAnsi="Times New Roman"/>
          <w:b/>
          <w:bCs/>
          <w:sz w:val="24"/>
          <w:szCs w:val="24"/>
        </w:rPr>
        <w:t>Vzorec výpočtu bodov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DE049B2" w14:textId="0AC1412B" w:rsidR="009806DF" w:rsidRDefault="00E93B31" w:rsidP="000246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B2626">
        <w:rPr>
          <w:rFonts w:ascii="Times New Roman" w:hAnsi="Times New Roman"/>
          <w:sz w:val="24"/>
          <w:szCs w:val="24"/>
        </w:rPr>
        <w:t xml:space="preserve">.kritérium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4B2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1 (cena najnižšia) / c2 (cena vyhodnocovaná) *95</w:t>
      </w:r>
    </w:p>
    <w:p w14:paraId="6113C700" w14:textId="065CEAE9" w:rsidR="00E93B31" w:rsidRPr="004B2626" w:rsidRDefault="00E93B31" w:rsidP="00E93B31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ritérium:</w:t>
      </w:r>
      <w:r>
        <w:rPr>
          <w:rFonts w:ascii="Times New Roman" w:hAnsi="Times New Roman"/>
          <w:sz w:val="24"/>
          <w:szCs w:val="24"/>
        </w:rPr>
        <w:tab/>
      </w:r>
      <w:r w:rsidR="009806DF">
        <w:rPr>
          <w:rFonts w:ascii="Times New Roman" w:hAnsi="Times New Roman"/>
          <w:sz w:val="24"/>
          <w:szCs w:val="24"/>
        </w:rPr>
        <w:t xml:space="preserve">za každú položku doplnkového vybavenia </w:t>
      </w:r>
      <w:r w:rsidR="00592D0C">
        <w:rPr>
          <w:rFonts w:ascii="Times New Roman" w:hAnsi="Times New Roman"/>
          <w:sz w:val="24"/>
          <w:szCs w:val="24"/>
        </w:rPr>
        <w:t>bude</w:t>
      </w:r>
      <w:r w:rsidR="009806DF">
        <w:rPr>
          <w:rFonts w:ascii="Times New Roman" w:hAnsi="Times New Roman"/>
          <w:sz w:val="24"/>
          <w:szCs w:val="24"/>
        </w:rPr>
        <w:t xml:space="preserve"> udelený 1 bod</w:t>
      </w:r>
    </w:p>
    <w:p w14:paraId="2548FDB5" w14:textId="77777777" w:rsidR="00E93B31" w:rsidRPr="00AB079E" w:rsidRDefault="00E93B31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5070D19" w14:textId="2C0E233F" w:rsidR="001E4FBA" w:rsidRPr="002F5038" w:rsidRDefault="00C55A73" w:rsidP="002F5038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Doručené ponuky budú vyhodnotené, či uchádzač splnil podmienky/požiadavky stanovené obstarávateľom na predmet zákazky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, či ponúkaná kabína spĺňa požadované technické požiadavky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či uchádzač predložil všetky doklady, požadované obstarávateľom vo Výzve. V prípade, že uchádzač splnil všetky stanovené podmienky/požiadavky vo Výzve a predložil všetky požadované doklady, bude jeho ponuka vyhodnocovaná na základe 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 xml:space="preserve">dvoch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hodnotiac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ich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kritéri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 xml:space="preserve">podľa získaného počtu bodov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a určený bude jeden úspešný uchádzač. Ak počas vyhodnotenia ponúk bude relevantné, obstarávateľ požiada uchádzača o vysvetlenie ponuky a určí primeranú lehotu na doručenie vysvetlenia.</w:t>
      </w:r>
    </w:p>
    <w:p w14:paraId="3C74C18F" w14:textId="77777777" w:rsidR="00290C3F" w:rsidRDefault="00290C3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19DF2D7" w14:textId="7312DB3D" w:rsidR="00E0444F" w:rsidRPr="00AF79BA" w:rsidRDefault="00105C0E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F79B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 w:rsidRPr="00AF79B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14:paraId="3379F281" w14:textId="63728549" w:rsidR="00360851" w:rsidRPr="00AF79BA" w:rsidRDefault="00D31724" w:rsidP="00103F7B">
      <w:pPr>
        <w:spacing w:after="0" w:line="240" w:lineRule="auto"/>
        <w:contextualSpacing/>
        <w:jc w:val="both"/>
        <w:rPr>
          <w:rFonts w:ascii="Times New Roman" w:hAnsi="Times New Roman"/>
          <w:color w:val="548DD4"/>
          <w:sz w:val="24"/>
          <w:szCs w:val="24"/>
          <w:lang w:eastAsia="sk-SK"/>
        </w:rPr>
      </w:pPr>
      <w:r w:rsidRPr="00AF79BA"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 w:rsidRPr="00AF79BA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AF79BA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 w:rsidRPr="00AF79B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 w:rsidRPr="00AF79BA">
        <w:rPr>
          <w:rFonts w:ascii="Times New Roman" w:hAnsi="Times New Roman"/>
          <w:sz w:val="24"/>
          <w:szCs w:val="24"/>
          <w:lang w:eastAsia="sk-SK"/>
        </w:rPr>
        <w:t>:</w:t>
      </w:r>
      <w:r w:rsidR="007360FF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360FF" w:rsidRPr="00AF79BA">
        <w:rPr>
          <w:rFonts w:ascii="Times New Roman" w:hAnsi="Times New Roman"/>
          <w:color w:val="548DD4"/>
          <w:sz w:val="24"/>
          <w:szCs w:val="24"/>
          <w:lang w:eastAsia="sk-SK"/>
        </w:rPr>
        <w:t>viera</w:t>
      </w:r>
      <w:r w:rsidR="00B2418B" w:rsidRPr="00AF79BA">
        <w:rPr>
          <w:rFonts w:ascii="Times New Roman" w:hAnsi="Times New Roman"/>
          <w:color w:val="548DD4"/>
          <w:sz w:val="24"/>
          <w:szCs w:val="24"/>
          <w:lang w:eastAsia="sk-SK"/>
        </w:rPr>
        <w:t>.</w:t>
      </w:r>
      <w:r w:rsidR="007360FF" w:rsidRPr="00AF79BA">
        <w:rPr>
          <w:rFonts w:ascii="Times New Roman" w:hAnsi="Times New Roman"/>
          <w:color w:val="548DD4"/>
          <w:sz w:val="24"/>
          <w:szCs w:val="24"/>
          <w:lang w:eastAsia="sk-SK"/>
        </w:rPr>
        <w:t>blanarova@dpmz.sk</w:t>
      </w:r>
    </w:p>
    <w:p w14:paraId="685914E1" w14:textId="77777777" w:rsidR="00B2418B" w:rsidRPr="00AF79BA" w:rsidRDefault="00360851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F79BA"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 w:rsidRPr="00AF79BA"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 w:rsidRPr="00AF79BA">
        <w:rPr>
          <w:rFonts w:ascii="Times New Roman" w:hAnsi="Times New Roman"/>
          <w:sz w:val="24"/>
          <w:szCs w:val="24"/>
          <w:lang w:eastAsia="sk-SK"/>
        </w:rPr>
        <w:t>.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054ABDC8" w14:textId="77777777" w:rsidR="00AA7A91" w:rsidRPr="00BF4D9D" w:rsidRDefault="00AA7A91" w:rsidP="00103F7B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2876FDD5" w14:textId="2ED59C03" w:rsidR="002F1C33" w:rsidRPr="004E3735" w:rsidRDefault="00E2558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4E373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14:paraId="77F4AF6A" w14:textId="087B6B29" w:rsidR="00C12987" w:rsidRPr="004E3735" w:rsidRDefault="00C12987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rmín:</w:t>
      </w:r>
      <w:r w:rsidR="004E3735" w:rsidRPr="004E373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E3735" w:rsidRPr="004E3735">
        <w:rPr>
          <w:rFonts w:ascii="Times New Roman" w:hAnsi="Times New Roman"/>
          <w:bCs/>
          <w:color w:val="000000"/>
          <w:sz w:val="24"/>
          <w:szCs w:val="24"/>
          <w:highlight w:val="yellow"/>
          <w:lang w:eastAsia="sk-SK"/>
        </w:rPr>
        <w:t>8.3.</w:t>
      </w:r>
      <w:r w:rsidR="00A62308" w:rsidRPr="004E3735">
        <w:rPr>
          <w:rFonts w:ascii="Times New Roman" w:hAnsi="Times New Roman"/>
          <w:bCs/>
          <w:color w:val="000000"/>
          <w:sz w:val="24"/>
          <w:szCs w:val="24"/>
          <w:highlight w:val="yellow"/>
          <w:lang w:eastAsia="sk-SK"/>
        </w:rPr>
        <w:t xml:space="preserve">2021 </w:t>
      </w:r>
      <w:r w:rsidR="00824157" w:rsidRPr="004E3735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(vrátane tohto dňa)</w:t>
      </w:r>
    </w:p>
    <w:p w14:paraId="00FA69F3" w14:textId="77777777" w:rsidR="00C12987" w:rsidRPr="004E3735" w:rsidRDefault="00E2558F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21BF4D3F" w14:textId="77777777" w:rsidR="00094B0A" w:rsidRPr="004E3735" w:rsidRDefault="00094B0A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latnosť cenových ponúk sa vzťahuje na obdobie poskytovania služieb, ktoré je uvedené v návrhu zmluvy.</w:t>
      </w:r>
    </w:p>
    <w:p w14:paraId="107C210D" w14:textId="77777777" w:rsidR="000D0BE3" w:rsidRPr="004E3735" w:rsidRDefault="000D0BE3" w:rsidP="00103F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1252B14" w14:textId="53CEE4FF" w:rsidR="002F1C33" w:rsidRPr="00AB079E" w:rsidRDefault="00336A12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14:paraId="79F260A6" w14:textId="0D42ADC1" w:rsidR="003834DF" w:rsidRPr="00AB079E" w:rsidRDefault="00336A12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B079E"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AB079E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do</w:t>
      </w:r>
      <w:r w:rsidR="00FA49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 xml:space="preserve"> </w:t>
      </w:r>
      <w:r w:rsidR="002500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</w:t>
      </w:r>
      <w:r w:rsidR="004E373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</w:t>
      </w:r>
      <w:r w:rsidR="002500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3</w:t>
      </w:r>
      <w:r w:rsidR="004E373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2</w:t>
      </w:r>
      <w:r w:rsidR="00A62308" w:rsidRPr="00AB079E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021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="00504505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04505" w:rsidRPr="00AB079E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@dpmz.sk</w:t>
      </w:r>
      <w:r w:rsidRPr="00AB079E">
        <w:rPr>
          <w:rFonts w:ascii="Times New Roman" w:hAnsi="Times New Roman"/>
          <w:bCs/>
          <w:color w:val="00B0F0"/>
          <w:sz w:val="24"/>
          <w:szCs w:val="24"/>
          <w:lang w:eastAsia="sk-SK"/>
        </w:rPr>
        <w:t>.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bstarávateľ bezodkladne</w:t>
      </w:r>
      <w:r w:rsidR="0046128F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A62308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troch (3) dní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odo dňa doručenia žiadosti o vysvetlenie podá </w:t>
      </w:r>
      <w:r w:rsidR="00711116" w:rsidRPr="00AB079E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AB079E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dmienok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 w:rsidRPr="00AB07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66EE515E" w14:textId="77777777" w:rsidR="00AA7A91" w:rsidRPr="00AB079E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A1A5123" w14:textId="4333F689" w:rsidR="002342E3" w:rsidRPr="00AB079E" w:rsidRDefault="003834D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14:paraId="4EA77C7D" w14:textId="47AB10EA" w:rsidR="00045334" w:rsidRPr="00AB079E" w:rsidRDefault="008B5682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B079E"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a či uchádzač splnil podmienky/požiadavky stanovené obstarávateľom na predmet zákazky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</w:t>
      </w:r>
      <w:r w:rsidR="003B74E2">
        <w:rPr>
          <w:rFonts w:ascii="Times New Roman" w:hAnsi="Times New Roman"/>
          <w:bCs/>
          <w:sz w:val="24"/>
          <w:szCs w:val="24"/>
          <w:lang w:eastAsia="sk-SK"/>
        </w:rPr>
        <w:t xml:space="preserve"> informácií, uvedených v bode </w:t>
      </w:r>
      <w:r w:rsidR="007A6910" w:rsidRPr="007A6910">
        <w:rPr>
          <w:rFonts w:ascii="Times New Roman" w:hAnsi="Times New Roman"/>
          <w:bCs/>
          <w:sz w:val="24"/>
          <w:szCs w:val="24"/>
          <w:lang w:eastAsia="sk-SK"/>
        </w:rPr>
        <w:t xml:space="preserve"> 11</w:t>
      </w:r>
      <w:r w:rsidR="00122CA8" w:rsidRPr="007A691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93C42" w:rsidRPr="007A6910">
        <w:rPr>
          <w:rFonts w:ascii="Times New Roman" w:hAnsi="Times New Roman"/>
          <w:bCs/>
          <w:sz w:val="24"/>
          <w:szCs w:val="24"/>
          <w:lang w:eastAsia="sk-SK"/>
        </w:rPr>
        <w:t>tejto</w:t>
      </w:r>
      <w:r w:rsidR="00793C42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Výzvy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 w:rsidRPr="00AB079E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14:paraId="55CA3FA2" w14:textId="77777777" w:rsidR="003B74E2" w:rsidRDefault="003B74E2" w:rsidP="003B74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A03299" w14:textId="33D73E97" w:rsidR="00933C89" w:rsidRDefault="00244B1E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CA8">
        <w:rPr>
          <w:rFonts w:ascii="Times New Roman" w:hAnsi="Times New Roman"/>
          <w:sz w:val="24"/>
          <w:szCs w:val="24"/>
        </w:rPr>
        <w:t>Ponuky</w:t>
      </w:r>
      <w:r w:rsidR="00190323" w:rsidRPr="00122CA8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122CA8">
        <w:rPr>
          <w:rFonts w:ascii="Times New Roman" w:hAnsi="Times New Roman"/>
          <w:sz w:val="24"/>
          <w:szCs w:val="24"/>
        </w:rPr>
        <w:t xml:space="preserve"> </w:t>
      </w:r>
      <w:r w:rsidRPr="00122CA8">
        <w:rPr>
          <w:rFonts w:ascii="Times New Roman" w:hAnsi="Times New Roman"/>
          <w:sz w:val="24"/>
          <w:szCs w:val="24"/>
        </w:rPr>
        <w:t xml:space="preserve">sa zoradia podľa </w:t>
      </w:r>
      <w:r w:rsidR="00CC5A94">
        <w:rPr>
          <w:rFonts w:ascii="Times New Roman" w:hAnsi="Times New Roman"/>
          <w:sz w:val="24"/>
          <w:szCs w:val="24"/>
        </w:rPr>
        <w:t xml:space="preserve">dosiahnutých bodov. </w:t>
      </w:r>
    </w:p>
    <w:p w14:paraId="6388F707" w14:textId="168D3D33" w:rsidR="00CC5A94" w:rsidRPr="00CC5A94" w:rsidRDefault="00CC5A94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8B">
        <w:rPr>
          <w:rFonts w:ascii="Times New Roman" w:hAnsi="Times New Roman"/>
          <w:b/>
          <w:bCs/>
          <w:sz w:val="24"/>
          <w:szCs w:val="24"/>
        </w:rPr>
        <w:t>Ponuka úspešného uchádzača môže získať najvyššie bodové ohodnotenie (maximálne 100 bodov).</w:t>
      </w:r>
      <w:r w:rsidRPr="000B498B">
        <w:rPr>
          <w:rFonts w:ascii="Times New Roman" w:hAnsi="Times New Roman"/>
          <w:sz w:val="24"/>
          <w:szCs w:val="24"/>
        </w:rPr>
        <w:t xml:space="preserve">  Ostatným uchádzačom, ktorí získali nižší počet bodov, ako úspešný uchádzač, bude priradené umiestnenie v poradí vzostupným spôsobom</w:t>
      </w:r>
      <w:r>
        <w:rPr>
          <w:rFonts w:ascii="Times New Roman" w:hAnsi="Times New Roman"/>
          <w:sz w:val="24"/>
          <w:szCs w:val="24"/>
        </w:rPr>
        <w:t>.</w:t>
      </w:r>
      <w:r w:rsidRPr="00AF79BA">
        <w:rPr>
          <w:rFonts w:ascii="Times New Roman" w:hAnsi="Times New Roman"/>
          <w:sz w:val="24"/>
          <w:szCs w:val="24"/>
        </w:rPr>
        <w:t xml:space="preserve"> </w:t>
      </w:r>
    </w:p>
    <w:p w14:paraId="143EA7E5" w14:textId="77777777" w:rsidR="009C6A2D" w:rsidRDefault="009C6A2D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C1DED6" w14:textId="1BF800AD" w:rsidR="00140FE9" w:rsidRPr="00122CA8" w:rsidRDefault="00244B1E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CA8">
        <w:rPr>
          <w:rFonts w:ascii="Times New Roman" w:hAnsi="Times New Roman"/>
          <w:sz w:val="24"/>
          <w:szCs w:val="24"/>
        </w:rPr>
        <w:t>Uchádzači</w:t>
      </w:r>
      <w:r w:rsidR="00140FE9" w:rsidRPr="00122CA8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 w:rsidRPr="00122CA8">
        <w:rPr>
          <w:rFonts w:ascii="Times New Roman" w:hAnsi="Times New Roman"/>
          <w:sz w:val="24"/>
          <w:szCs w:val="24"/>
        </w:rPr>
        <w:t>tení ako neúspešní uchádzači</w:t>
      </w:r>
      <w:r w:rsidR="008A5EF6" w:rsidRPr="00122CA8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122CA8">
        <w:rPr>
          <w:rFonts w:ascii="Times New Roman" w:hAnsi="Times New Roman"/>
          <w:sz w:val="24"/>
          <w:szCs w:val="24"/>
        </w:rPr>
        <w:t>pred</w:t>
      </w:r>
      <w:r w:rsidR="008A5EF6" w:rsidRPr="00122CA8">
        <w:rPr>
          <w:rFonts w:ascii="Times New Roman" w:hAnsi="Times New Roman"/>
          <w:sz w:val="24"/>
          <w:szCs w:val="24"/>
        </w:rPr>
        <w:t>loží</w:t>
      </w:r>
      <w:r w:rsidRPr="00122CA8"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122CA8">
        <w:rPr>
          <w:rFonts w:ascii="Times New Roman" w:hAnsi="Times New Roman"/>
          <w:sz w:val="24"/>
          <w:szCs w:val="24"/>
        </w:rPr>
        <w:t xml:space="preserve"> cien nebude v rámci vyhodnoten</w:t>
      </w:r>
      <w:r w:rsidRPr="00122CA8">
        <w:rPr>
          <w:rFonts w:ascii="Times New Roman" w:hAnsi="Times New Roman"/>
          <w:sz w:val="24"/>
          <w:szCs w:val="24"/>
        </w:rPr>
        <w:t>ia realizované a obstarávateľ posúdi</w:t>
      </w:r>
      <w:r w:rsidR="008A5EF6" w:rsidRPr="00122CA8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 w:rsidRPr="00122CA8">
        <w:rPr>
          <w:rFonts w:ascii="Times New Roman" w:hAnsi="Times New Roman"/>
          <w:sz w:val="24"/>
          <w:szCs w:val="24"/>
        </w:rPr>
        <w:t>, či ponuku</w:t>
      </w:r>
      <w:r w:rsidR="00140FE9" w:rsidRPr="00122CA8">
        <w:rPr>
          <w:rFonts w:ascii="Times New Roman" w:hAnsi="Times New Roman"/>
          <w:sz w:val="24"/>
          <w:szCs w:val="24"/>
        </w:rPr>
        <w:t xml:space="preserve"> takéhoto </w:t>
      </w:r>
      <w:r w:rsidR="009E1E73" w:rsidRPr="00122CA8">
        <w:rPr>
          <w:rFonts w:ascii="Times New Roman" w:hAnsi="Times New Roman"/>
          <w:sz w:val="24"/>
          <w:szCs w:val="24"/>
        </w:rPr>
        <w:t>uchádzača</w:t>
      </w:r>
      <w:r w:rsidR="00140FE9" w:rsidRPr="00122CA8">
        <w:rPr>
          <w:rFonts w:ascii="Times New Roman" w:hAnsi="Times New Roman"/>
          <w:sz w:val="24"/>
          <w:szCs w:val="24"/>
        </w:rPr>
        <w:t xml:space="preserve"> príjme, alebo</w:t>
      </w:r>
      <w:r w:rsidRPr="00122CA8">
        <w:rPr>
          <w:rFonts w:ascii="Times New Roman" w:hAnsi="Times New Roman"/>
          <w:sz w:val="24"/>
          <w:szCs w:val="24"/>
        </w:rPr>
        <w:t xml:space="preserve"> uplatní</w:t>
      </w:r>
      <w:r w:rsidR="00824D0D" w:rsidRPr="00122CA8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122CA8">
        <w:rPr>
          <w:rFonts w:ascii="Times New Roman" w:hAnsi="Times New Roman"/>
          <w:sz w:val="24"/>
          <w:szCs w:val="24"/>
        </w:rPr>
        <w:t xml:space="preserve"> na základe vyh</w:t>
      </w:r>
      <w:r w:rsidRPr="00122CA8">
        <w:rPr>
          <w:rFonts w:ascii="Times New Roman" w:hAnsi="Times New Roman"/>
          <w:sz w:val="24"/>
          <w:szCs w:val="24"/>
        </w:rPr>
        <w:t>radeného</w:t>
      </w:r>
      <w:r w:rsidR="00933C89" w:rsidRPr="00122CA8">
        <w:rPr>
          <w:rFonts w:ascii="Times New Roman" w:hAnsi="Times New Roman"/>
          <w:sz w:val="24"/>
          <w:szCs w:val="24"/>
        </w:rPr>
        <w:t xml:space="preserve"> práva v tejto V</w:t>
      </w:r>
      <w:r w:rsidRPr="00122CA8">
        <w:rPr>
          <w:rFonts w:ascii="Times New Roman" w:hAnsi="Times New Roman"/>
          <w:sz w:val="24"/>
          <w:szCs w:val="24"/>
        </w:rPr>
        <w:t>ýzve</w:t>
      </w:r>
      <w:r w:rsidR="00140FE9" w:rsidRPr="00122CA8">
        <w:rPr>
          <w:rFonts w:ascii="Times New Roman" w:hAnsi="Times New Roman"/>
          <w:sz w:val="24"/>
          <w:szCs w:val="24"/>
        </w:rPr>
        <w:t>.</w:t>
      </w:r>
    </w:p>
    <w:p w14:paraId="648EADFA" w14:textId="77777777" w:rsidR="00140FE9" w:rsidRPr="00BF4D9D" w:rsidRDefault="00140FE9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50B541EF" w14:textId="7C359CDF" w:rsidR="00045334" w:rsidRPr="00122CA8" w:rsidRDefault="00045334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854325" w:rsidRPr="0085432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15.3.</w:t>
      </w:r>
      <w:r w:rsidR="00AB125F" w:rsidRPr="0085432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021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 w:rsidRPr="00122CA8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</w:t>
      </w:r>
      <w:r w:rsidR="00AB125F" w:rsidRPr="00122CA8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E01AEF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to aj opakovane. Zmena tejto lehoty bude vždy písomne oznámená všetkým uchádzačom a zverejnená bude na webovom sídle obstarávateľa pri konkrétnej zákazke.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14:paraId="67090C23" w14:textId="77777777" w:rsidR="00AA7A91" w:rsidRPr="00122CA8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D2EE43A" w14:textId="1D610E68" w:rsidR="002F1C33" w:rsidRPr="00122CA8" w:rsidRDefault="00D90F75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122CA8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14:paraId="7AF65025" w14:textId="5FE40B46" w:rsidR="00EF3C1E" w:rsidRPr="00122CA8" w:rsidRDefault="00D90F75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 w:rsidRPr="00122CA8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45FE9A6E" w14:textId="77777777" w:rsidR="00AA7A91" w:rsidRPr="00BF4D9D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21C8381F" w14:textId="2F725D63" w:rsidR="005A3976" w:rsidRPr="007440BF" w:rsidRDefault="002F1C33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440B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 w:rsidRPr="007440B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14:paraId="191DC259" w14:textId="1E52BA6E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Všetky výdavky a náklady spojené s prípravou a predkladaním ponuky znáša záujemca o zákazku bez finančného nároku voči obstarávateľovi a to bez ohľadu na výsledok </w:t>
      </w:r>
      <w:r w:rsidR="00FC157B" w:rsidRPr="007440BF">
        <w:rPr>
          <w:rFonts w:ascii="Times New Roman" w:hAnsi="Times New Roman"/>
          <w:sz w:val="24"/>
          <w:szCs w:val="24"/>
        </w:rPr>
        <w:t>tohto verejného obstarávania</w:t>
      </w:r>
      <w:r w:rsidRPr="007440BF">
        <w:rPr>
          <w:rFonts w:ascii="Times New Roman" w:hAnsi="Times New Roman"/>
          <w:sz w:val="24"/>
          <w:szCs w:val="24"/>
        </w:rPr>
        <w:t>.</w:t>
      </w:r>
    </w:p>
    <w:p w14:paraId="25B595F1" w14:textId="7492995A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Obstarávateľ si vyhradzuje právo zrušiť postup zadávania zákazky v prípade, ak</w:t>
      </w:r>
      <w:r w:rsidR="00FC157B" w:rsidRPr="007440BF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Pr="007440BF">
        <w:rPr>
          <w:rFonts w:ascii="Times New Roman" w:hAnsi="Times New Roman"/>
          <w:sz w:val="24"/>
          <w:szCs w:val="24"/>
        </w:rPr>
        <w:t xml:space="preserve"> všetky predložené ponuky prekročia výšku finančných prostriedkov, ktorú môže obstarávateľ použiť na financovanie predmetu zákazky. Tiež si vyhradzuje právo zrušiť obstarávanie predmetu zákazky, ak sa zme</w:t>
      </w:r>
      <w:r w:rsidR="00FC157B" w:rsidRPr="007440BF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Pr="007440BF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 cenová ponuka splnila všetky požiadavky obstarávateľa uvedené vo Výzve na predkladanie</w:t>
      </w:r>
      <w:r w:rsidR="00FC157B" w:rsidRPr="007440BF">
        <w:rPr>
          <w:rFonts w:ascii="Times New Roman" w:hAnsi="Times New Roman"/>
          <w:sz w:val="24"/>
          <w:szCs w:val="24"/>
        </w:rPr>
        <w:t xml:space="preserve"> cenových</w:t>
      </w:r>
      <w:r w:rsidRPr="007440BF">
        <w:rPr>
          <w:rFonts w:ascii="Times New Roman" w:hAnsi="Times New Roman"/>
          <w:sz w:val="24"/>
          <w:szCs w:val="24"/>
        </w:rPr>
        <w:t xml:space="preserve"> ponúk.</w:t>
      </w:r>
    </w:p>
    <w:p w14:paraId="42460E93" w14:textId="4BA731E7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lastRenderedPageBreak/>
        <w:t xml:space="preserve">Obstarávateľ si vyhradzuje </w:t>
      </w:r>
      <w:r w:rsidR="00FC157B" w:rsidRPr="007440BF">
        <w:rPr>
          <w:rFonts w:ascii="Times New Roman" w:hAnsi="Times New Roman"/>
          <w:sz w:val="24"/>
          <w:szCs w:val="24"/>
        </w:rPr>
        <w:t>právo zrušiť toto obstarávanie</w:t>
      </w:r>
      <w:r w:rsidRPr="007440BF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14:paraId="14A9F6F2" w14:textId="08554018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 w:rsidRPr="007440BF">
        <w:rPr>
          <w:rFonts w:ascii="Times New Roman" w:hAnsi="Times New Roman"/>
          <w:sz w:val="24"/>
          <w:szCs w:val="24"/>
        </w:rPr>
        <w:t>právo zrušiť verejné obstarávanie zákazky</w:t>
      </w:r>
      <w:r w:rsidRPr="007440BF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 w:rsidRPr="007440BF">
        <w:rPr>
          <w:rFonts w:ascii="Times New Roman" w:hAnsi="Times New Roman"/>
          <w:sz w:val="24"/>
          <w:szCs w:val="24"/>
        </w:rPr>
        <w:t>(</w:t>
      </w:r>
      <w:r w:rsidR="00007A72">
        <w:rPr>
          <w:rFonts w:ascii="Times New Roman" w:hAnsi="Times New Roman"/>
          <w:sz w:val="24"/>
          <w:szCs w:val="24"/>
        </w:rPr>
        <w:t xml:space="preserve">pokiaľ bola </w:t>
      </w:r>
      <w:r w:rsidR="004D0447" w:rsidRPr="007440BF">
        <w:rPr>
          <w:rFonts w:ascii="Times New Roman" w:hAnsi="Times New Roman"/>
          <w:sz w:val="24"/>
          <w:szCs w:val="24"/>
        </w:rPr>
        <w:t xml:space="preserve">vyhodnocovaná </w:t>
      </w:r>
      <w:r w:rsidR="00007A72">
        <w:rPr>
          <w:rFonts w:ascii="Times New Roman" w:hAnsi="Times New Roman"/>
          <w:sz w:val="24"/>
          <w:szCs w:val="24"/>
        </w:rPr>
        <w:t xml:space="preserve">iba </w:t>
      </w:r>
      <w:r w:rsidR="004D0447" w:rsidRPr="007440BF">
        <w:rPr>
          <w:rFonts w:ascii="Times New Roman" w:hAnsi="Times New Roman"/>
          <w:sz w:val="24"/>
          <w:szCs w:val="24"/>
        </w:rPr>
        <w:t xml:space="preserve">na základe najnižšej ceny) </w:t>
      </w:r>
      <w:r w:rsidRPr="007440BF">
        <w:rPr>
          <w:rFonts w:ascii="Times New Roman" w:hAnsi="Times New Roman"/>
          <w:sz w:val="24"/>
          <w:szCs w:val="24"/>
        </w:rPr>
        <w:t xml:space="preserve">boli predložené dve </w:t>
      </w:r>
      <w:r w:rsidR="00F75617" w:rsidRPr="007440BF">
        <w:rPr>
          <w:rFonts w:ascii="Times New Roman" w:hAnsi="Times New Roman"/>
          <w:sz w:val="24"/>
          <w:szCs w:val="24"/>
        </w:rPr>
        <w:t xml:space="preserve">alebo viaceré </w:t>
      </w:r>
      <w:r w:rsidRPr="007440BF">
        <w:rPr>
          <w:rFonts w:ascii="Times New Roman" w:hAnsi="Times New Roman"/>
          <w:sz w:val="24"/>
          <w:szCs w:val="24"/>
        </w:rPr>
        <w:t>rov</w:t>
      </w:r>
      <w:r w:rsidR="004D0447" w:rsidRPr="007440BF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Pr="007440BF">
        <w:rPr>
          <w:rFonts w:ascii="Times New Roman" w:hAnsi="Times New Roman"/>
          <w:sz w:val="24"/>
          <w:szCs w:val="24"/>
        </w:rPr>
        <w:t xml:space="preserve"> </w:t>
      </w:r>
      <w:r w:rsidR="00F75617" w:rsidRPr="007440BF">
        <w:rPr>
          <w:rFonts w:ascii="Times New Roman" w:hAnsi="Times New Roman"/>
          <w:sz w:val="24"/>
          <w:szCs w:val="24"/>
        </w:rPr>
        <w:t>hodnotiace kritérium</w:t>
      </w:r>
      <w:r w:rsidRPr="007440BF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14:paraId="7EF8CAFD" w14:textId="77777777" w:rsidR="00F75617" w:rsidRPr="00BF4D9D" w:rsidRDefault="00F75617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29903F00" w14:textId="77777777" w:rsidR="00F75617" w:rsidRPr="00BD2CD6" w:rsidRDefault="00F75617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BD2CD6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14:paraId="1DCDBCD7" w14:textId="6D3D4711" w:rsidR="00933C89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1_Cenník</w:t>
      </w:r>
    </w:p>
    <w:p w14:paraId="62DC489E" w14:textId="6D1B695C" w:rsidR="0079765B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 xml:space="preserve">Príloha č. 2_Identifikačné údaje uchádzača a návrh na plnenie kritérií </w:t>
      </w:r>
    </w:p>
    <w:p w14:paraId="4FA5CE2E" w14:textId="29E6ABFC" w:rsidR="0079765B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3_</w:t>
      </w:r>
      <w:r w:rsidR="002304AD" w:rsidRPr="00BD2CD6">
        <w:rPr>
          <w:rFonts w:ascii="Times New Roman" w:hAnsi="Times New Roman"/>
          <w:sz w:val="24"/>
          <w:szCs w:val="24"/>
        </w:rPr>
        <w:t>Návrh RD</w:t>
      </w:r>
      <w:r w:rsidR="000D0BE3" w:rsidRPr="00BD2CD6">
        <w:rPr>
          <w:rFonts w:ascii="Times New Roman" w:hAnsi="Times New Roman"/>
          <w:sz w:val="24"/>
          <w:szCs w:val="24"/>
        </w:rPr>
        <w:t xml:space="preserve"> (obchodné a zmluvné podmienky)</w:t>
      </w:r>
    </w:p>
    <w:p w14:paraId="76D51852" w14:textId="6C63E2A7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4_Čestné vyhlásenie_1</w:t>
      </w:r>
    </w:p>
    <w:p w14:paraId="2A16599B" w14:textId="1FE200E7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5_Čestné vyhlásenie_2</w:t>
      </w:r>
    </w:p>
    <w:p w14:paraId="3C49518B" w14:textId="663967D8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Tabuľka č. 1</w:t>
      </w:r>
      <w:r w:rsidR="00967350">
        <w:rPr>
          <w:rFonts w:ascii="Times New Roman" w:hAnsi="Times New Roman"/>
          <w:sz w:val="24"/>
          <w:szCs w:val="24"/>
        </w:rPr>
        <w:t xml:space="preserve">_Popis služby na úkon hygienickej údržby k jednej poskytnutej kabíne mobilnej toalety </w:t>
      </w:r>
    </w:p>
    <w:p w14:paraId="31587972" w14:textId="77777777" w:rsidR="002F1C33" w:rsidRPr="00BD2CD6" w:rsidRDefault="002F1C33" w:rsidP="00103F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37DB90" w14:textId="77777777" w:rsidR="002F1C33" w:rsidRPr="007440BF" w:rsidRDefault="002F1C33" w:rsidP="00103F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  <w:u w:val="single"/>
        </w:rPr>
        <w:t>Zverejnenie zákazky</w:t>
      </w:r>
      <w:r w:rsidRPr="007440BF">
        <w:rPr>
          <w:rFonts w:ascii="Times New Roman" w:hAnsi="Times New Roman"/>
          <w:sz w:val="24"/>
          <w:szCs w:val="24"/>
        </w:rPr>
        <w:t>: webové sídlo obstarávateľa</w:t>
      </w:r>
    </w:p>
    <w:p w14:paraId="3BEEF24A" w14:textId="77777777" w:rsidR="002F1C33" w:rsidRPr="007440BF" w:rsidRDefault="004D0447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http://www.dpmz.sk/zakazky-s-nizkou-hodnotou/</w:t>
      </w:r>
    </w:p>
    <w:p w14:paraId="4453943A" w14:textId="77777777" w:rsidR="000D0BE3" w:rsidRPr="007440BF" w:rsidRDefault="000D0BE3" w:rsidP="00103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1C597" w14:textId="11620169" w:rsidR="002F1C33" w:rsidRPr="007440BF" w:rsidRDefault="002F1C33" w:rsidP="00103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40BF">
        <w:rPr>
          <w:rFonts w:ascii="Times New Roman" w:hAnsi="Times New Roman"/>
          <w:b/>
          <w:sz w:val="24"/>
          <w:szCs w:val="24"/>
        </w:rPr>
        <w:t xml:space="preserve">V Žiline, </w:t>
      </w:r>
      <w:r w:rsidR="00854325">
        <w:rPr>
          <w:rFonts w:ascii="Times New Roman" w:hAnsi="Times New Roman"/>
          <w:b/>
          <w:sz w:val="24"/>
          <w:szCs w:val="24"/>
        </w:rPr>
        <w:t>1</w:t>
      </w:r>
      <w:r w:rsidR="00AE5EB4">
        <w:rPr>
          <w:rFonts w:ascii="Times New Roman" w:hAnsi="Times New Roman"/>
          <w:b/>
          <w:sz w:val="24"/>
          <w:szCs w:val="24"/>
        </w:rPr>
        <w:t>7</w:t>
      </w:r>
      <w:r w:rsidR="00854325">
        <w:rPr>
          <w:rFonts w:ascii="Times New Roman" w:hAnsi="Times New Roman"/>
          <w:b/>
          <w:sz w:val="24"/>
          <w:szCs w:val="24"/>
        </w:rPr>
        <w:t>.2.</w:t>
      </w:r>
      <w:r w:rsidR="00A62308" w:rsidRPr="007440BF">
        <w:rPr>
          <w:rFonts w:ascii="Times New Roman" w:hAnsi="Times New Roman"/>
          <w:b/>
          <w:sz w:val="24"/>
          <w:szCs w:val="24"/>
        </w:rPr>
        <w:t>2021</w:t>
      </w:r>
    </w:p>
    <w:p w14:paraId="0296215A" w14:textId="287F96DA" w:rsidR="002F1C33" w:rsidRPr="007440BF" w:rsidRDefault="002F1C33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Vypracoval</w:t>
      </w:r>
      <w:r w:rsidR="00FC42D1" w:rsidRPr="007440BF">
        <w:rPr>
          <w:rFonts w:ascii="Times New Roman" w:hAnsi="Times New Roman"/>
          <w:sz w:val="24"/>
          <w:szCs w:val="24"/>
        </w:rPr>
        <w:t>a</w:t>
      </w:r>
      <w:r w:rsidRPr="007440BF">
        <w:rPr>
          <w:rFonts w:ascii="Times New Roman" w:hAnsi="Times New Roman"/>
          <w:sz w:val="24"/>
          <w:szCs w:val="24"/>
        </w:rPr>
        <w:t xml:space="preserve">: </w:t>
      </w:r>
      <w:r w:rsidR="00FC42D1" w:rsidRPr="007440BF">
        <w:rPr>
          <w:rFonts w:ascii="Times New Roman" w:hAnsi="Times New Roman"/>
          <w:sz w:val="24"/>
          <w:szCs w:val="24"/>
        </w:rPr>
        <w:t>Mgr. Viera Blanárová</w:t>
      </w:r>
      <w:r w:rsidRPr="007440BF">
        <w:rPr>
          <w:rFonts w:ascii="Times New Roman" w:hAnsi="Times New Roman"/>
          <w:sz w:val="24"/>
          <w:szCs w:val="24"/>
        </w:rPr>
        <w:t xml:space="preserve">, </w:t>
      </w:r>
      <w:r w:rsidR="00034379" w:rsidRPr="007440BF">
        <w:rPr>
          <w:rFonts w:ascii="Times New Roman" w:hAnsi="Times New Roman"/>
          <w:sz w:val="24"/>
          <w:szCs w:val="24"/>
        </w:rPr>
        <w:t>odd. verejného obstarávania</w:t>
      </w:r>
      <w:r w:rsidR="00FD307C" w:rsidRPr="007440BF">
        <w:rPr>
          <w:rFonts w:ascii="Times New Roman" w:hAnsi="Times New Roman"/>
          <w:sz w:val="24"/>
          <w:szCs w:val="24"/>
        </w:rPr>
        <w:t xml:space="preserve"> .....................................</w:t>
      </w:r>
    </w:p>
    <w:p w14:paraId="41CAE7FC" w14:textId="77777777" w:rsidR="00FD307C" w:rsidRPr="007440BF" w:rsidRDefault="00FD307C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02A9A" w14:textId="09E3524C" w:rsidR="00007A72" w:rsidRPr="00DF2BD2" w:rsidRDefault="00DF2BD2" w:rsidP="00103F7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ktualizo</w:t>
      </w:r>
      <w:bookmarkStart w:id="10" w:name="_GoBack"/>
      <w:bookmarkEnd w:id="10"/>
      <w:r>
        <w:rPr>
          <w:rFonts w:ascii="Times New Roman" w:hAnsi="Times New Roman"/>
          <w:color w:val="FF0000"/>
          <w:sz w:val="24"/>
          <w:szCs w:val="24"/>
        </w:rPr>
        <w:t>vaná 18.2.2021</w:t>
      </w:r>
    </w:p>
    <w:sectPr w:rsidR="00007A72" w:rsidRPr="00DF2BD2" w:rsidSect="00AB55D7">
      <w:headerReference w:type="default" r:id="rId9"/>
      <w:footerReference w:type="even" r:id="rId10"/>
      <w:footerReference w:type="default" r:id="rId11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63AC" w14:textId="77777777" w:rsidR="00E87B93" w:rsidRDefault="00E87B93">
      <w:r>
        <w:separator/>
      </w:r>
    </w:p>
  </w:endnote>
  <w:endnote w:type="continuationSeparator" w:id="0">
    <w:p w14:paraId="7AA035D7" w14:textId="77777777" w:rsidR="00E87B93" w:rsidRDefault="00E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B5E4" w14:textId="77777777" w:rsidR="00531693" w:rsidRDefault="00531693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B3DCF8" w14:textId="77777777" w:rsidR="00531693" w:rsidRDefault="005316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62DF" w14:textId="77777777" w:rsidR="00531693" w:rsidRPr="00472E4D" w:rsidRDefault="00531693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2550F2C9" w14:textId="77777777" w:rsidR="00531693" w:rsidRDefault="005316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7464" w14:textId="77777777" w:rsidR="00E87B93" w:rsidRDefault="00E87B93">
      <w:r>
        <w:separator/>
      </w:r>
    </w:p>
  </w:footnote>
  <w:footnote w:type="continuationSeparator" w:id="0">
    <w:p w14:paraId="28421E7E" w14:textId="77777777" w:rsidR="00E87B93" w:rsidRDefault="00E8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E8F" w14:textId="7DCF83F4" w:rsidR="00531693" w:rsidRPr="00EF1ADB" w:rsidRDefault="00531693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</w:t>
    </w:r>
    <w:r>
      <w:rPr>
        <w:i/>
        <w:color w:val="000000"/>
        <w:sz w:val="22"/>
        <w:szCs w:val="22"/>
      </w:rPr>
      <w:t>Mobilné toalety a súvisiace služby</w:t>
    </w:r>
    <w:r w:rsidRPr="00EF1ADB">
      <w:rPr>
        <w:i/>
        <w:color w:val="000000"/>
        <w:sz w:val="22"/>
        <w:szCs w:val="22"/>
      </w:rPr>
      <w:t>“</w:t>
    </w:r>
  </w:p>
  <w:p w14:paraId="7A2F941D" w14:textId="77777777" w:rsidR="00531693" w:rsidRDefault="00531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E36"/>
    <w:multiLevelType w:val="hybridMultilevel"/>
    <w:tmpl w:val="EEF6F764"/>
    <w:lvl w:ilvl="0" w:tplc="DBFCF918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545EEE"/>
    <w:multiLevelType w:val="multilevel"/>
    <w:tmpl w:val="E408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E658D"/>
    <w:multiLevelType w:val="multilevel"/>
    <w:tmpl w:val="584E162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277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5BD17C1"/>
    <w:multiLevelType w:val="hybridMultilevel"/>
    <w:tmpl w:val="F4888FD6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84F"/>
    <w:multiLevelType w:val="hybridMultilevel"/>
    <w:tmpl w:val="45BEDBD2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90B"/>
    <w:multiLevelType w:val="hybridMultilevel"/>
    <w:tmpl w:val="72A814C0"/>
    <w:lvl w:ilvl="0" w:tplc="718E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3C96"/>
    <w:multiLevelType w:val="multilevel"/>
    <w:tmpl w:val="08D2A7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7" w15:restartNumberingAfterBreak="0">
    <w:nsid w:val="3C597457"/>
    <w:multiLevelType w:val="hybridMultilevel"/>
    <w:tmpl w:val="F0B4F43A"/>
    <w:lvl w:ilvl="0" w:tplc="C90C7BB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A20657"/>
    <w:multiLevelType w:val="hybridMultilevel"/>
    <w:tmpl w:val="E72AC6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5D84"/>
    <w:multiLevelType w:val="hybridMultilevel"/>
    <w:tmpl w:val="CCC2BDC2"/>
    <w:lvl w:ilvl="0" w:tplc="E568775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C32BD6"/>
    <w:multiLevelType w:val="hybridMultilevel"/>
    <w:tmpl w:val="71A437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2EC"/>
    <w:multiLevelType w:val="multilevel"/>
    <w:tmpl w:val="78F2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9788E"/>
    <w:multiLevelType w:val="hybridMultilevel"/>
    <w:tmpl w:val="0C92A476"/>
    <w:lvl w:ilvl="0" w:tplc="E7B48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2E33AD"/>
    <w:multiLevelType w:val="hybridMultilevel"/>
    <w:tmpl w:val="06F43684"/>
    <w:lvl w:ilvl="0" w:tplc="A970AA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CC8"/>
    <w:multiLevelType w:val="hybridMultilevel"/>
    <w:tmpl w:val="C36808AA"/>
    <w:lvl w:ilvl="0" w:tplc="D90AD3D2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C0D2D46"/>
    <w:multiLevelType w:val="multilevel"/>
    <w:tmpl w:val="0D885AB4"/>
    <w:lvl w:ilvl="0">
      <w:start w:val="1"/>
      <w:numFmt w:val="lowerLetter"/>
      <w:lvlText w:val="%1)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B4D6B"/>
    <w:multiLevelType w:val="hybridMultilevel"/>
    <w:tmpl w:val="18A60B50"/>
    <w:lvl w:ilvl="0" w:tplc="3C40CB52">
      <w:start w:val="1"/>
      <w:numFmt w:val="upperRoman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8F6"/>
    <w:multiLevelType w:val="hybridMultilevel"/>
    <w:tmpl w:val="0FCECA3A"/>
    <w:lvl w:ilvl="0" w:tplc="DBD87B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B39D8"/>
    <w:multiLevelType w:val="hybridMultilevel"/>
    <w:tmpl w:val="C8EA3B20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58BC"/>
    <w:multiLevelType w:val="multilevel"/>
    <w:tmpl w:val="7BBC6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142818"/>
    <w:multiLevelType w:val="hybridMultilevel"/>
    <w:tmpl w:val="86BECA9A"/>
    <w:lvl w:ilvl="0" w:tplc="ACCCA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576"/>
    <w:multiLevelType w:val="hybridMultilevel"/>
    <w:tmpl w:val="24FE8684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8"/>
  </w:num>
  <w:num w:numId="8">
    <w:abstractNumId w:val="5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0DA"/>
    <w:rsid w:val="00002A6F"/>
    <w:rsid w:val="000064F4"/>
    <w:rsid w:val="00007A72"/>
    <w:rsid w:val="000108E8"/>
    <w:rsid w:val="00010DC9"/>
    <w:rsid w:val="00010E02"/>
    <w:rsid w:val="000142D5"/>
    <w:rsid w:val="00020AD9"/>
    <w:rsid w:val="000233F7"/>
    <w:rsid w:val="000246AC"/>
    <w:rsid w:val="0002669D"/>
    <w:rsid w:val="0002716B"/>
    <w:rsid w:val="00031044"/>
    <w:rsid w:val="00031A6D"/>
    <w:rsid w:val="00031F99"/>
    <w:rsid w:val="00034379"/>
    <w:rsid w:val="00035153"/>
    <w:rsid w:val="00035217"/>
    <w:rsid w:val="0003626D"/>
    <w:rsid w:val="00040477"/>
    <w:rsid w:val="00041D41"/>
    <w:rsid w:val="000441D4"/>
    <w:rsid w:val="00045334"/>
    <w:rsid w:val="000472EE"/>
    <w:rsid w:val="00047A71"/>
    <w:rsid w:val="00047C68"/>
    <w:rsid w:val="00053183"/>
    <w:rsid w:val="00055A8B"/>
    <w:rsid w:val="00056C71"/>
    <w:rsid w:val="00057F57"/>
    <w:rsid w:val="0006244A"/>
    <w:rsid w:val="0006306A"/>
    <w:rsid w:val="0006378D"/>
    <w:rsid w:val="00063891"/>
    <w:rsid w:val="00067AF8"/>
    <w:rsid w:val="000717E7"/>
    <w:rsid w:val="00073266"/>
    <w:rsid w:val="00084F6E"/>
    <w:rsid w:val="000851F1"/>
    <w:rsid w:val="00087F77"/>
    <w:rsid w:val="00090931"/>
    <w:rsid w:val="00091F3A"/>
    <w:rsid w:val="00094B0A"/>
    <w:rsid w:val="00095C0A"/>
    <w:rsid w:val="000965ED"/>
    <w:rsid w:val="000977BF"/>
    <w:rsid w:val="000A1663"/>
    <w:rsid w:val="000A1FC8"/>
    <w:rsid w:val="000A39EE"/>
    <w:rsid w:val="000A3A1E"/>
    <w:rsid w:val="000A592F"/>
    <w:rsid w:val="000A6E9D"/>
    <w:rsid w:val="000A7FC3"/>
    <w:rsid w:val="000B18B0"/>
    <w:rsid w:val="000B1CDE"/>
    <w:rsid w:val="000B38BB"/>
    <w:rsid w:val="000B4563"/>
    <w:rsid w:val="000B498B"/>
    <w:rsid w:val="000B687A"/>
    <w:rsid w:val="000C1280"/>
    <w:rsid w:val="000C1282"/>
    <w:rsid w:val="000C15A6"/>
    <w:rsid w:val="000C52FE"/>
    <w:rsid w:val="000C6743"/>
    <w:rsid w:val="000C7744"/>
    <w:rsid w:val="000D0BE3"/>
    <w:rsid w:val="000D0F9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5769"/>
    <w:rsid w:val="00100B74"/>
    <w:rsid w:val="00100FBD"/>
    <w:rsid w:val="00103F7B"/>
    <w:rsid w:val="001059F5"/>
    <w:rsid w:val="00105C0E"/>
    <w:rsid w:val="0010614E"/>
    <w:rsid w:val="001100F6"/>
    <w:rsid w:val="00113022"/>
    <w:rsid w:val="00114662"/>
    <w:rsid w:val="00115407"/>
    <w:rsid w:val="00116620"/>
    <w:rsid w:val="00120BB6"/>
    <w:rsid w:val="00120CF2"/>
    <w:rsid w:val="0012128E"/>
    <w:rsid w:val="00121EEB"/>
    <w:rsid w:val="00122AFC"/>
    <w:rsid w:val="00122CA8"/>
    <w:rsid w:val="00127FAD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4A7B"/>
    <w:rsid w:val="00165011"/>
    <w:rsid w:val="001659AC"/>
    <w:rsid w:val="0016791B"/>
    <w:rsid w:val="00170434"/>
    <w:rsid w:val="00173B69"/>
    <w:rsid w:val="00174A52"/>
    <w:rsid w:val="00175927"/>
    <w:rsid w:val="00183463"/>
    <w:rsid w:val="00183907"/>
    <w:rsid w:val="001846EC"/>
    <w:rsid w:val="00185232"/>
    <w:rsid w:val="001858EA"/>
    <w:rsid w:val="00190323"/>
    <w:rsid w:val="001943C1"/>
    <w:rsid w:val="00195842"/>
    <w:rsid w:val="001A2BA4"/>
    <w:rsid w:val="001A61D5"/>
    <w:rsid w:val="001A62B7"/>
    <w:rsid w:val="001A7930"/>
    <w:rsid w:val="001A7FA7"/>
    <w:rsid w:val="001B1033"/>
    <w:rsid w:val="001B195B"/>
    <w:rsid w:val="001B2B17"/>
    <w:rsid w:val="001B36C5"/>
    <w:rsid w:val="001B5C73"/>
    <w:rsid w:val="001C292E"/>
    <w:rsid w:val="001C42B9"/>
    <w:rsid w:val="001C4828"/>
    <w:rsid w:val="001D284C"/>
    <w:rsid w:val="001D2ACF"/>
    <w:rsid w:val="001D2F90"/>
    <w:rsid w:val="001D3862"/>
    <w:rsid w:val="001D7FC7"/>
    <w:rsid w:val="001E06EF"/>
    <w:rsid w:val="001E0C39"/>
    <w:rsid w:val="001E290D"/>
    <w:rsid w:val="001E4FBA"/>
    <w:rsid w:val="001E5446"/>
    <w:rsid w:val="001E572C"/>
    <w:rsid w:val="001E7140"/>
    <w:rsid w:val="001F007D"/>
    <w:rsid w:val="001F142D"/>
    <w:rsid w:val="001F1B55"/>
    <w:rsid w:val="001F342C"/>
    <w:rsid w:val="001F7FA9"/>
    <w:rsid w:val="002018AA"/>
    <w:rsid w:val="00203882"/>
    <w:rsid w:val="002076E3"/>
    <w:rsid w:val="00212F80"/>
    <w:rsid w:val="00221E19"/>
    <w:rsid w:val="00222486"/>
    <w:rsid w:val="00222706"/>
    <w:rsid w:val="002228A9"/>
    <w:rsid w:val="00224DA1"/>
    <w:rsid w:val="00225012"/>
    <w:rsid w:val="002250E2"/>
    <w:rsid w:val="00226354"/>
    <w:rsid w:val="0022650D"/>
    <w:rsid w:val="0022717E"/>
    <w:rsid w:val="00227AE9"/>
    <w:rsid w:val="002304AD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4C7"/>
    <w:rsid w:val="0024773F"/>
    <w:rsid w:val="00247E3D"/>
    <w:rsid w:val="00250029"/>
    <w:rsid w:val="00251303"/>
    <w:rsid w:val="00255E23"/>
    <w:rsid w:val="0025625A"/>
    <w:rsid w:val="00256504"/>
    <w:rsid w:val="00256896"/>
    <w:rsid w:val="00256D1B"/>
    <w:rsid w:val="00260C27"/>
    <w:rsid w:val="0026249A"/>
    <w:rsid w:val="002675E2"/>
    <w:rsid w:val="002727C2"/>
    <w:rsid w:val="00272802"/>
    <w:rsid w:val="0027462A"/>
    <w:rsid w:val="002828E4"/>
    <w:rsid w:val="00282D6D"/>
    <w:rsid w:val="0028472B"/>
    <w:rsid w:val="00286FBE"/>
    <w:rsid w:val="00287A69"/>
    <w:rsid w:val="00290C3F"/>
    <w:rsid w:val="00291CE7"/>
    <w:rsid w:val="00292A8B"/>
    <w:rsid w:val="00295111"/>
    <w:rsid w:val="00296D29"/>
    <w:rsid w:val="00297CC0"/>
    <w:rsid w:val="002A3016"/>
    <w:rsid w:val="002A4B21"/>
    <w:rsid w:val="002A66C7"/>
    <w:rsid w:val="002A7426"/>
    <w:rsid w:val="002B11E4"/>
    <w:rsid w:val="002B2DB3"/>
    <w:rsid w:val="002B5AC6"/>
    <w:rsid w:val="002C03EF"/>
    <w:rsid w:val="002C1D50"/>
    <w:rsid w:val="002C56C9"/>
    <w:rsid w:val="002D02F7"/>
    <w:rsid w:val="002D490C"/>
    <w:rsid w:val="002D4C89"/>
    <w:rsid w:val="002D58D8"/>
    <w:rsid w:val="002E02C0"/>
    <w:rsid w:val="002E069D"/>
    <w:rsid w:val="002E07CC"/>
    <w:rsid w:val="002E2AAB"/>
    <w:rsid w:val="002E3F85"/>
    <w:rsid w:val="002E5092"/>
    <w:rsid w:val="002E7514"/>
    <w:rsid w:val="002F0880"/>
    <w:rsid w:val="002F1C33"/>
    <w:rsid w:val="002F2F9E"/>
    <w:rsid w:val="002F3F81"/>
    <w:rsid w:val="002F5038"/>
    <w:rsid w:val="002F63F6"/>
    <w:rsid w:val="002F79A6"/>
    <w:rsid w:val="00302027"/>
    <w:rsid w:val="00302450"/>
    <w:rsid w:val="0030259A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70B9"/>
    <w:rsid w:val="0033078E"/>
    <w:rsid w:val="003319A1"/>
    <w:rsid w:val="003324A5"/>
    <w:rsid w:val="0033352A"/>
    <w:rsid w:val="00336A12"/>
    <w:rsid w:val="003407B9"/>
    <w:rsid w:val="003428AF"/>
    <w:rsid w:val="00344835"/>
    <w:rsid w:val="00345616"/>
    <w:rsid w:val="00345C3A"/>
    <w:rsid w:val="003479F8"/>
    <w:rsid w:val="00351799"/>
    <w:rsid w:val="00352898"/>
    <w:rsid w:val="00353631"/>
    <w:rsid w:val="003546CD"/>
    <w:rsid w:val="00356160"/>
    <w:rsid w:val="0035774F"/>
    <w:rsid w:val="00360851"/>
    <w:rsid w:val="0036177C"/>
    <w:rsid w:val="00361E66"/>
    <w:rsid w:val="0036200E"/>
    <w:rsid w:val="00362474"/>
    <w:rsid w:val="003676B4"/>
    <w:rsid w:val="0037258F"/>
    <w:rsid w:val="003771D8"/>
    <w:rsid w:val="00377BC7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12D"/>
    <w:rsid w:val="003A7C0E"/>
    <w:rsid w:val="003B0105"/>
    <w:rsid w:val="003B1CC1"/>
    <w:rsid w:val="003B30FF"/>
    <w:rsid w:val="003B4308"/>
    <w:rsid w:val="003B65B1"/>
    <w:rsid w:val="003B74E2"/>
    <w:rsid w:val="003C0C76"/>
    <w:rsid w:val="003C74E5"/>
    <w:rsid w:val="003D19D7"/>
    <w:rsid w:val="003D5C88"/>
    <w:rsid w:val="003D71B5"/>
    <w:rsid w:val="003E021E"/>
    <w:rsid w:val="003E3217"/>
    <w:rsid w:val="003E3FB6"/>
    <w:rsid w:val="003E63BB"/>
    <w:rsid w:val="003F1573"/>
    <w:rsid w:val="003F2A8C"/>
    <w:rsid w:val="003F2B3D"/>
    <w:rsid w:val="003F3BE3"/>
    <w:rsid w:val="003F4716"/>
    <w:rsid w:val="003F4AC3"/>
    <w:rsid w:val="003F4B4B"/>
    <w:rsid w:val="003F5AC1"/>
    <w:rsid w:val="003F6343"/>
    <w:rsid w:val="003F6DF4"/>
    <w:rsid w:val="004006C2"/>
    <w:rsid w:val="00400CBD"/>
    <w:rsid w:val="00401CBD"/>
    <w:rsid w:val="00402BC9"/>
    <w:rsid w:val="0040331D"/>
    <w:rsid w:val="00405E7C"/>
    <w:rsid w:val="00406142"/>
    <w:rsid w:val="00406E09"/>
    <w:rsid w:val="004074BD"/>
    <w:rsid w:val="00407AAB"/>
    <w:rsid w:val="0041080F"/>
    <w:rsid w:val="00411A4D"/>
    <w:rsid w:val="00413B2D"/>
    <w:rsid w:val="00414E97"/>
    <w:rsid w:val="004173B2"/>
    <w:rsid w:val="004179F3"/>
    <w:rsid w:val="00423F1E"/>
    <w:rsid w:val="00424751"/>
    <w:rsid w:val="00427724"/>
    <w:rsid w:val="0043045E"/>
    <w:rsid w:val="00430752"/>
    <w:rsid w:val="00435D60"/>
    <w:rsid w:val="004370A1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2F06"/>
    <w:rsid w:val="0046573E"/>
    <w:rsid w:val="00472C34"/>
    <w:rsid w:val="00472E4D"/>
    <w:rsid w:val="00473237"/>
    <w:rsid w:val="00474D00"/>
    <w:rsid w:val="00475823"/>
    <w:rsid w:val="00477799"/>
    <w:rsid w:val="00477D76"/>
    <w:rsid w:val="00482995"/>
    <w:rsid w:val="00482DCF"/>
    <w:rsid w:val="00482EF1"/>
    <w:rsid w:val="00483E76"/>
    <w:rsid w:val="00491E65"/>
    <w:rsid w:val="0049215D"/>
    <w:rsid w:val="00494287"/>
    <w:rsid w:val="00495132"/>
    <w:rsid w:val="00495DB9"/>
    <w:rsid w:val="00497B27"/>
    <w:rsid w:val="004A0626"/>
    <w:rsid w:val="004A096B"/>
    <w:rsid w:val="004A3F41"/>
    <w:rsid w:val="004A4471"/>
    <w:rsid w:val="004B1664"/>
    <w:rsid w:val="004B25BA"/>
    <w:rsid w:val="004B2604"/>
    <w:rsid w:val="004B2FC9"/>
    <w:rsid w:val="004B42F0"/>
    <w:rsid w:val="004C2123"/>
    <w:rsid w:val="004C24AF"/>
    <w:rsid w:val="004C3753"/>
    <w:rsid w:val="004C3A76"/>
    <w:rsid w:val="004C40DA"/>
    <w:rsid w:val="004C78D9"/>
    <w:rsid w:val="004C7A79"/>
    <w:rsid w:val="004D0447"/>
    <w:rsid w:val="004D04F7"/>
    <w:rsid w:val="004D0B11"/>
    <w:rsid w:val="004D1B27"/>
    <w:rsid w:val="004D2360"/>
    <w:rsid w:val="004D2D49"/>
    <w:rsid w:val="004D3C85"/>
    <w:rsid w:val="004D61D2"/>
    <w:rsid w:val="004D7322"/>
    <w:rsid w:val="004D73E7"/>
    <w:rsid w:val="004E1C68"/>
    <w:rsid w:val="004E3554"/>
    <w:rsid w:val="004E3735"/>
    <w:rsid w:val="004E47E8"/>
    <w:rsid w:val="004E484A"/>
    <w:rsid w:val="004E4AD6"/>
    <w:rsid w:val="004E7CD7"/>
    <w:rsid w:val="004E7D22"/>
    <w:rsid w:val="004F121B"/>
    <w:rsid w:val="004F2126"/>
    <w:rsid w:val="004F353E"/>
    <w:rsid w:val="004F4648"/>
    <w:rsid w:val="0050072A"/>
    <w:rsid w:val="00503DC7"/>
    <w:rsid w:val="00504505"/>
    <w:rsid w:val="00505141"/>
    <w:rsid w:val="005051D0"/>
    <w:rsid w:val="00505823"/>
    <w:rsid w:val="005066EE"/>
    <w:rsid w:val="00511826"/>
    <w:rsid w:val="005124D2"/>
    <w:rsid w:val="005138C5"/>
    <w:rsid w:val="00513F76"/>
    <w:rsid w:val="00515DD7"/>
    <w:rsid w:val="0051664B"/>
    <w:rsid w:val="00521733"/>
    <w:rsid w:val="00521937"/>
    <w:rsid w:val="00521CA2"/>
    <w:rsid w:val="00523A0D"/>
    <w:rsid w:val="0052403A"/>
    <w:rsid w:val="00524536"/>
    <w:rsid w:val="005248F7"/>
    <w:rsid w:val="00524917"/>
    <w:rsid w:val="00525154"/>
    <w:rsid w:val="00527B00"/>
    <w:rsid w:val="00531693"/>
    <w:rsid w:val="0053170E"/>
    <w:rsid w:val="00532B54"/>
    <w:rsid w:val="00532E58"/>
    <w:rsid w:val="005363BA"/>
    <w:rsid w:val="00537CD5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262"/>
    <w:rsid w:val="00567316"/>
    <w:rsid w:val="00571DB5"/>
    <w:rsid w:val="00574A13"/>
    <w:rsid w:val="00576678"/>
    <w:rsid w:val="005774A0"/>
    <w:rsid w:val="005779E5"/>
    <w:rsid w:val="00582EF3"/>
    <w:rsid w:val="005835D6"/>
    <w:rsid w:val="005848E9"/>
    <w:rsid w:val="00584DE2"/>
    <w:rsid w:val="005877B4"/>
    <w:rsid w:val="0059129A"/>
    <w:rsid w:val="00591643"/>
    <w:rsid w:val="00592443"/>
    <w:rsid w:val="00592D0C"/>
    <w:rsid w:val="005937AF"/>
    <w:rsid w:val="00594F5F"/>
    <w:rsid w:val="0059773B"/>
    <w:rsid w:val="005A0DB8"/>
    <w:rsid w:val="005A191D"/>
    <w:rsid w:val="005A3976"/>
    <w:rsid w:val="005A3C87"/>
    <w:rsid w:val="005A5CDA"/>
    <w:rsid w:val="005A760B"/>
    <w:rsid w:val="005B18D4"/>
    <w:rsid w:val="005B1DF7"/>
    <w:rsid w:val="005B21A9"/>
    <w:rsid w:val="005B3EC5"/>
    <w:rsid w:val="005B3FB1"/>
    <w:rsid w:val="005B6125"/>
    <w:rsid w:val="005B6FFB"/>
    <w:rsid w:val="005C0F68"/>
    <w:rsid w:val="005C16EB"/>
    <w:rsid w:val="005C22FE"/>
    <w:rsid w:val="005C24B2"/>
    <w:rsid w:val="005C2939"/>
    <w:rsid w:val="005C3CFD"/>
    <w:rsid w:val="005C4391"/>
    <w:rsid w:val="005C541B"/>
    <w:rsid w:val="005D2E80"/>
    <w:rsid w:val="005D6597"/>
    <w:rsid w:val="005D7181"/>
    <w:rsid w:val="005E1D48"/>
    <w:rsid w:val="005E1F1E"/>
    <w:rsid w:val="005E366D"/>
    <w:rsid w:val="005E74A6"/>
    <w:rsid w:val="005E7DB8"/>
    <w:rsid w:val="005F0BDD"/>
    <w:rsid w:val="005F30E0"/>
    <w:rsid w:val="005F4A2A"/>
    <w:rsid w:val="005F4FA7"/>
    <w:rsid w:val="005F5BB9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137A"/>
    <w:rsid w:val="006278B0"/>
    <w:rsid w:val="006306AE"/>
    <w:rsid w:val="00630A9A"/>
    <w:rsid w:val="00630B65"/>
    <w:rsid w:val="00631389"/>
    <w:rsid w:val="00640752"/>
    <w:rsid w:val="00645AD9"/>
    <w:rsid w:val="0064723D"/>
    <w:rsid w:val="00647AF5"/>
    <w:rsid w:val="00651371"/>
    <w:rsid w:val="00651FBE"/>
    <w:rsid w:val="00652C39"/>
    <w:rsid w:val="006534EA"/>
    <w:rsid w:val="00653F97"/>
    <w:rsid w:val="006542B7"/>
    <w:rsid w:val="00655B7E"/>
    <w:rsid w:val="00661776"/>
    <w:rsid w:val="00662041"/>
    <w:rsid w:val="00665E36"/>
    <w:rsid w:val="00667476"/>
    <w:rsid w:val="006678F9"/>
    <w:rsid w:val="00667AC6"/>
    <w:rsid w:val="00673F7A"/>
    <w:rsid w:val="00680241"/>
    <w:rsid w:val="006810E1"/>
    <w:rsid w:val="00684384"/>
    <w:rsid w:val="00685D7A"/>
    <w:rsid w:val="00686587"/>
    <w:rsid w:val="00686B04"/>
    <w:rsid w:val="00686FB2"/>
    <w:rsid w:val="00687A66"/>
    <w:rsid w:val="00693398"/>
    <w:rsid w:val="00693779"/>
    <w:rsid w:val="006959A2"/>
    <w:rsid w:val="006A1205"/>
    <w:rsid w:val="006A2926"/>
    <w:rsid w:val="006A5B3C"/>
    <w:rsid w:val="006A5C8A"/>
    <w:rsid w:val="006A716B"/>
    <w:rsid w:val="006A7C86"/>
    <w:rsid w:val="006B0B53"/>
    <w:rsid w:val="006B1388"/>
    <w:rsid w:val="006B32F1"/>
    <w:rsid w:val="006B3938"/>
    <w:rsid w:val="006B3C71"/>
    <w:rsid w:val="006B4674"/>
    <w:rsid w:val="006B5158"/>
    <w:rsid w:val="006B7F7B"/>
    <w:rsid w:val="006C0F3C"/>
    <w:rsid w:val="006C1032"/>
    <w:rsid w:val="006C1505"/>
    <w:rsid w:val="006C23EF"/>
    <w:rsid w:val="006C3B77"/>
    <w:rsid w:val="006C3EF8"/>
    <w:rsid w:val="006C512B"/>
    <w:rsid w:val="006C51F8"/>
    <w:rsid w:val="006C5F6F"/>
    <w:rsid w:val="006D2840"/>
    <w:rsid w:val="006D34E5"/>
    <w:rsid w:val="006E06F3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CC3"/>
    <w:rsid w:val="00722D27"/>
    <w:rsid w:val="007243F0"/>
    <w:rsid w:val="00730D29"/>
    <w:rsid w:val="00732B38"/>
    <w:rsid w:val="00732D07"/>
    <w:rsid w:val="00732F0A"/>
    <w:rsid w:val="007360FF"/>
    <w:rsid w:val="0074067E"/>
    <w:rsid w:val="007411B3"/>
    <w:rsid w:val="00741356"/>
    <w:rsid w:val="00742A24"/>
    <w:rsid w:val="00743D0D"/>
    <w:rsid w:val="007440BF"/>
    <w:rsid w:val="007458ED"/>
    <w:rsid w:val="00745AF1"/>
    <w:rsid w:val="007478D6"/>
    <w:rsid w:val="00751C0F"/>
    <w:rsid w:val="00754A24"/>
    <w:rsid w:val="00754A5E"/>
    <w:rsid w:val="00754B43"/>
    <w:rsid w:val="00756991"/>
    <w:rsid w:val="00760B27"/>
    <w:rsid w:val="00761AEE"/>
    <w:rsid w:val="00762273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171A"/>
    <w:rsid w:val="007764D8"/>
    <w:rsid w:val="007831F7"/>
    <w:rsid w:val="00784FE3"/>
    <w:rsid w:val="00785E22"/>
    <w:rsid w:val="0079283B"/>
    <w:rsid w:val="00793C42"/>
    <w:rsid w:val="00796A92"/>
    <w:rsid w:val="0079765B"/>
    <w:rsid w:val="007A2460"/>
    <w:rsid w:val="007A6690"/>
    <w:rsid w:val="007A6910"/>
    <w:rsid w:val="007A71A5"/>
    <w:rsid w:val="007A787B"/>
    <w:rsid w:val="007B1158"/>
    <w:rsid w:val="007B1495"/>
    <w:rsid w:val="007B5163"/>
    <w:rsid w:val="007C2A1D"/>
    <w:rsid w:val="007C3204"/>
    <w:rsid w:val="007C6B3D"/>
    <w:rsid w:val="007C7294"/>
    <w:rsid w:val="007D35AA"/>
    <w:rsid w:val="007D77DD"/>
    <w:rsid w:val="007E0379"/>
    <w:rsid w:val="007E1972"/>
    <w:rsid w:val="007E2489"/>
    <w:rsid w:val="007E2E78"/>
    <w:rsid w:val="007E2F91"/>
    <w:rsid w:val="007E3274"/>
    <w:rsid w:val="007F2065"/>
    <w:rsid w:val="007F5DAE"/>
    <w:rsid w:val="007F75BC"/>
    <w:rsid w:val="007F7DC5"/>
    <w:rsid w:val="0080050B"/>
    <w:rsid w:val="0080058A"/>
    <w:rsid w:val="00800F7B"/>
    <w:rsid w:val="00801416"/>
    <w:rsid w:val="00803597"/>
    <w:rsid w:val="00803C89"/>
    <w:rsid w:val="008040A4"/>
    <w:rsid w:val="0080759A"/>
    <w:rsid w:val="00811051"/>
    <w:rsid w:val="008133C8"/>
    <w:rsid w:val="0081361F"/>
    <w:rsid w:val="00813A8D"/>
    <w:rsid w:val="00813B1C"/>
    <w:rsid w:val="0081481A"/>
    <w:rsid w:val="00815815"/>
    <w:rsid w:val="0081754E"/>
    <w:rsid w:val="00817770"/>
    <w:rsid w:val="00822E38"/>
    <w:rsid w:val="00822F5C"/>
    <w:rsid w:val="00824157"/>
    <w:rsid w:val="00824D0D"/>
    <w:rsid w:val="00825C39"/>
    <w:rsid w:val="00827945"/>
    <w:rsid w:val="0083077D"/>
    <w:rsid w:val="00831DCC"/>
    <w:rsid w:val="008321BF"/>
    <w:rsid w:val="008322A5"/>
    <w:rsid w:val="0083549A"/>
    <w:rsid w:val="00840FD4"/>
    <w:rsid w:val="00843FBC"/>
    <w:rsid w:val="00844C96"/>
    <w:rsid w:val="008450B9"/>
    <w:rsid w:val="00846013"/>
    <w:rsid w:val="00846B92"/>
    <w:rsid w:val="00847BAF"/>
    <w:rsid w:val="0085370A"/>
    <w:rsid w:val="00854325"/>
    <w:rsid w:val="00860131"/>
    <w:rsid w:val="008643B3"/>
    <w:rsid w:val="00865640"/>
    <w:rsid w:val="008712D2"/>
    <w:rsid w:val="00872265"/>
    <w:rsid w:val="008723C9"/>
    <w:rsid w:val="0087302A"/>
    <w:rsid w:val="008736F6"/>
    <w:rsid w:val="00875073"/>
    <w:rsid w:val="0087637C"/>
    <w:rsid w:val="008802E4"/>
    <w:rsid w:val="00882F8B"/>
    <w:rsid w:val="00884536"/>
    <w:rsid w:val="008848DA"/>
    <w:rsid w:val="00885B3C"/>
    <w:rsid w:val="00886322"/>
    <w:rsid w:val="0088697B"/>
    <w:rsid w:val="00892E07"/>
    <w:rsid w:val="00893A06"/>
    <w:rsid w:val="008968A5"/>
    <w:rsid w:val="00897367"/>
    <w:rsid w:val="008A115D"/>
    <w:rsid w:val="008A3CE3"/>
    <w:rsid w:val="008A3E99"/>
    <w:rsid w:val="008A5EF6"/>
    <w:rsid w:val="008A64F2"/>
    <w:rsid w:val="008A688E"/>
    <w:rsid w:val="008B0D40"/>
    <w:rsid w:val="008B0D77"/>
    <w:rsid w:val="008B2ED9"/>
    <w:rsid w:val="008B41AA"/>
    <w:rsid w:val="008B4CB5"/>
    <w:rsid w:val="008B51B0"/>
    <w:rsid w:val="008B5682"/>
    <w:rsid w:val="008B753D"/>
    <w:rsid w:val="008C0AEB"/>
    <w:rsid w:val="008C3279"/>
    <w:rsid w:val="008C32AE"/>
    <w:rsid w:val="008C5314"/>
    <w:rsid w:val="008C57B0"/>
    <w:rsid w:val="008C597E"/>
    <w:rsid w:val="008C5A9E"/>
    <w:rsid w:val="008C7355"/>
    <w:rsid w:val="008C7B11"/>
    <w:rsid w:val="008D369C"/>
    <w:rsid w:val="008D3D4F"/>
    <w:rsid w:val="008D660E"/>
    <w:rsid w:val="008E0D27"/>
    <w:rsid w:val="008E3FA3"/>
    <w:rsid w:val="008E51BC"/>
    <w:rsid w:val="008E540B"/>
    <w:rsid w:val="008F01FC"/>
    <w:rsid w:val="008F0442"/>
    <w:rsid w:val="008F7838"/>
    <w:rsid w:val="008F7E09"/>
    <w:rsid w:val="008F7E60"/>
    <w:rsid w:val="009016E1"/>
    <w:rsid w:val="0090425E"/>
    <w:rsid w:val="0090715B"/>
    <w:rsid w:val="00907E67"/>
    <w:rsid w:val="00911DA3"/>
    <w:rsid w:val="009123AE"/>
    <w:rsid w:val="00912414"/>
    <w:rsid w:val="0091449F"/>
    <w:rsid w:val="00915FC3"/>
    <w:rsid w:val="00917D5B"/>
    <w:rsid w:val="00920853"/>
    <w:rsid w:val="009235C9"/>
    <w:rsid w:val="009245E0"/>
    <w:rsid w:val="00924EF2"/>
    <w:rsid w:val="00924F2C"/>
    <w:rsid w:val="00926CB4"/>
    <w:rsid w:val="00932079"/>
    <w:rsid w:val="00933C89"/>
    <w:rsid w:val="00940062"/>
    <w:rsid w:val="00940065"/>
    <w:rsid w:val="00944F62"/>
    <w:rsid w:val="00946508"/>
    <w:rsid w:val="0094704D"/>
    <w:rsid w:val="009477C2"/>
    <w:rsid w:val="00950F8C"/>
    <w:rsid w:val="00952C90"/>
    <w:rsid w:val="00954047"/>
    <w:rsid w:val="00954271"/>
    <w:rsid w:val="009542AB"/>
    <w:rsid w:val="00955082"/>
    <w:rsid w:val="009562E1"/>
    <w:rsid w:val="0095784F"/>
    <w:rsid w:val="00966DF5"/>
    <w:rsid w:val="00967033"/>
    <w:rsid w:val="00967350"/>
    <w:rsid w:val="009716AA"/>
    <w:rsid w:val="0097194A"/>
    <w:rsid w:val="009721FF"/>
    <w:rsid w:val="009722AF"/>
    <w:rsid w:val="0097288E"/>
    <w:rsid w:val="00972E8C"/>
    <w:rsid w:val="009767D3"/>
    <w:rsid w:val="00976D41"/>
    <w:rsid w:val="00977834"/>
    <w:rsid w:val="009806DF"/>
    <w:rsid w:val="00981142"/>
    <w:rsid w:val="00981A2B"/>
    <w:rsid w:val="00983489"/>
    <w:rsid w:val="00986D5F"/>
    <w:rsid w:val="00987BE0"/>
    <w:rsid w:val="0099197F"/>
    <w:rsid w:val="00992432"/>
    <w:rsid w:val="00993BF7"/>
    <w:rsid w:val="00994EF9"/>
    <w:rsid w:val="0099646D"/>
    <w:rsid w:val="009A0B33"/>
    <w:rsid w:val="009A1FB3"/>
    <w:rsid w:val="009A4372"/>
    <w:rsid w:val="009A456D"/>
    <w:rsid w:val="009A6D03"/>
    <w:rsid w:val="009A763D"/>
    <w:rsid w:val="009B173A"/>
    <w:rsid w:val="009B367D"/>
    <w:rsid w:val="009B6245"/>
    <w:rsid w:val="009B624E"/>
    <w:rsid w:val="009B6474"/>
    <w:rsid w:val="009B6519"/>
    <w:rsid w:val="009B7E9E"/>
    <w:rsid w:val="009C20A8"/>
    <w:rsid w:val="009C25F2"/>
    <w:rsid w:val="009C5540"/>
    <w:rsid w:val="009C6A2D"/>
    <w:rsid w:val="009C6A80"/>
    <w:rsid w:val="009C7B89"/>
    <w:rsid w:val="009D271C"/>
    <w:rsid w:val="009D4854"/>
    <w:rsid w:val="009D4F3E"/>
    <w:rsid w:val="009D7420"/>
    <w:rsid w:val="009D79A9"/>
    <w:rsid w:val="009E1B79"/>
    <w:rsid w:val="009E1CE3"/>
    <w:rsid w:val="009E1DEB"/>
    <w:rsid w:val="009E1E73"/>
    <w:rsid w:val="009E2430"/>
    <w:rsid w:val="009E3514"/>
    <w:rsid w:val="009E5688"/>
    <w:rsid w:val="009E5F78"/>
    <w:rsid w:val="009E7D90"/>
    <w:rsid w:val="009F100C"/>
    <w:rsid w:val="009F1959"/>
    <w:rsid w:val="009F2A66"/>
    <w:rsid w:val="009F4315"/>
    <w:rsid w:val="009F4E93"/>
    <w:rsid w:val="009F768A"/>
    <w:rsid w:val="009F7F5C"/>
    <w:rsid w:val="00A022A9"/>
    <w:rsid w:val="00A02415"/>
    <w:rsid w:val="00A0361E"/>
    <w:rsid w:val="00A055E9"/>
    <w:rsid w:val="00A055FD"/>
    <w:rsid w:val="00A0745D"/>
    <w:rsid w:val="00A1023E"/>
    <w:rsid w:val="00A10CD5"/>
    <w:rsid w:val="00A114AC"/>
    <w:rsid w:val="00A12A6C"/>
    <w:rsid w:val="00A149C4"/>
    <w:rsid w:val="00A14E2F"/>
    <w:rsid w:val="00A21B99"/>
    <w:rsid w:val="00A25527"/>
    <w:rsid w:val="00A2577E"/>
    <w:rsid w:val="00A30CEE"/>
    <w:rsid w:val="00A311F8"/>
    <w:rsid w:val="00A32A13"/>
    <w:rsid w:val="00A32B30"/>
    <w:rsid w:val="00A352EC"/>
    <w:rsid w:val="00A3634E"/>
    <w:rsid w:val="00A370FB"/>
    <w:rsid w:val="00A37540"/>
    <w:rsid w:val="00A37C6C"/>
    <w:rsid w:val="00A37F68"/>
    <w:rsid w:val="00A41E11"/>
    <w:rsid w:val="00A433D8"/>
    <w:rsid w:val="00A43747"/>
    <w:rsid w:val="00A461E1"/>
    <w:rsid w:val="00A4736E"/>
    <w:rsid w:val="00A501C3"/>
    <w:rsid w:val="00A52975"/>
    <w:rsid w:val="00A52A08"/>
    <w:rsid w:val="00A547EC"/>
    <w:rsid w:val="00A55D52"/>
    <w:rsid w:val="00A57AB6"/>
    <w:rsid w:val="00A6015D"/>
    <w:rsid w:val="00A60698"/>
    <w:rsid w:val="00A62308"/>
    <w:rsid w:val="00A62899"/>
    <w:rsid w:val="00A62971"/>
    <w:rsid w:val="00A64370"/>
    <w:rsid w:val="00A716F0"/>
    <w:rsid w:val="00A71D5E"/>
    <w:rsid w:val="00A742F1"/>
    <w:rsid w:val="00A77381"/>
    <w:rsid w:val="00A77848"/>
    <w:rsid w:val="00A80A6C"/>
    <w:rsid w:val="00A849C6"/>
    <w:rsid w:val="00A84FBA"/>
    <w:rsid w:val="00A92149"/>
    <w:rsid w:val="00A92CFB"/>
    <w:rsid w:val="00A961E2"/>
    <w:rsid w:val="00A96346"/>
    <w:rsid w:val="00A96967"/>
    <w:rsid w:val="00AA01DC"/>
    <w:rsid w:val="00AA02D3"/>
    <w:rsid w:val="00AA0779"/>
    <w:rsid w:val="00AA14C0"/>
    <w:rsid w:val="00AA1B66"/>
    <w:rsid w:val="00AA4C08"/>
    <w:rsid w:val="00AA59E6"/>
    <w:rsid w:val="00AA7A91"/>
    <w:rsid w:val="00AB079E"/>
    <w:rsid w:val="00AB125F"/>
    <w:rsid w:val="00AB1820"/>
    <w:rsid w:val="00AB22FE"/>
    <w:rsid w:val="00AB55D7"/>
    <w:rsid w:val="00AB75E9"/>
    <w:rsid w:val="00AC0C4E"/>
    <w:rsid w:val="00AC1C89"/>
    <w:rsid w:val="00AC2CAE"/>
    <w:rsid w:val="00AC38D8"/>
    <w:rsid w:val="00AC5A62"/>
    <w:rsid w:val="00AC6740"/>
    <w:rsid w:val="00AC6BD1"/>
    <w:rsid w:val="00AD0E3B"/>
    <w:rsid w:val="00AD194D"/>
    <w:rsid w:val="00AD30DC"/>
    <w:rsid w:val="00AD4666"/>
    <w:rsid w:val="00AD61DD"/>
    <w:rsid w:val="00AE14A1"/>
    <w:rsid w:val="00AE507F"/>
    <w:rsid w:val="00AE5B15"/>
    <w:rsid w:val="00AE5EB4"/>
    <w:rsid w:val="00AE72F2"/>
    <w:rsid w:val="00AF512D"/>
    <w:rsid w:val="00AF564C"/>
    <w:rsid w:val="00AF5AB2"/>
    <w:rsid w:val="00AF5B2E"/>
    <w:rsid w:val="00AF5FAC"/>
    <w:rsid w:val="00AF605C"/>
    <w:rsid w:val="00AF681C"/>
    <w:rsid w:val="00AF6BF2"/>
    <w:rsid w:val="00AF79BA"/>
    <w:rsid w:val="00AF7B3A"/>
    <w:rsid w:val="00B03072"/>
    <w:rsid w:val="00B03993"/>
    <w:rsid w:val="00B0450D"/>
    <w:rsid w:val="00B11389"/>
    <w:rsid w:val="00B14A0F"/>
    <w:rsid w:val="00B17222"/>
    <w:rsid w:val="00B200C2"/>
    <w:rsid w:val="00B23D74"/>
    <w:rsid w:val="00B2418B"/>
    <w:rsid w:val="00B24CFA"/>
    <w:rsid w:val="00B25C21"/>
    <w:rsid w:val="00B26BA3"/>
    <w:rsid w:val="00B30C5E"/>
    <w:rsid w:val="00B317E1"/>
    <w:rsid w:val="00B3257D"/>
    <w:rsid w:val="00B32F3A"/>
    <w:rsid w:val="00B413AC"/>
    <w:rsid w:val="00B41FF2"/>
    <w:rsid w:val="00B42421"/>
    <w:rsid w:val="00B45175"/>
    <w:rsid w:val="00B52583"/>
    <w:rsid w:val="00B56F9E"/>
    <w:rsid w:val="00B613A3"/>
    <w:rsid w:val="00B62077"/>
    <w:rsid w:val="00B63A9A"/>
    <w:rsid w:val="00B652E5"/>
    <w:rsid w:val="00B65F13"/>
    <w:rsid w:val="00B7092F"/>
    <w:rsid w:val="00B70D91"/>
    <w:rsid w:val="00B718A0"/>
    <w:rsid w:val="00B71975"/>
    <w:rsid w:val="00B73A04"/>
    <w:rsid w:val="00B75D50"/>
    <w:rsid w:val="00B760B4"/>
    <w:rsid w:val="00B7666F"/>
    <w:rsid w:val="00B8191E"/>
    <w:rsid w:val="00B81D79"/>
    <w:rsid w:val="00B83EAB"/>
    <w:rsid w:val="00B84B1C"/>
    <w:rsid w:val="00B867A5"/>
    <w:rsid w:val="00B86C9E"/>
    <w:rsid w:val="00B87092"/>
    <w:rsid w:val="00B94B35"/>
    <w:rsid w:val="00B953C6"/>
    <w:rsid w:val="00B96682"/>
    <w:rsid w:val="00B96D91"/>
    <w:rsid w:val="00B974C3"/>
    <w:rsid w:val="00BA45FF"/>
    <w:rsid w:val="00BA510C"/>
    <w:rsid w:val="00BA5E2D"/>
    <w:rsid w:val="00BA71D6"/>
    <w:rsid w:val="00BB0092"/>
    <w:rsid w:val="00BB0793"/>
    <w:rsid w:val="00BB3DA5"/>
    <w:rsid w:val="00BB6A2D"/>
    <w:rsid w:val="00BB6E33"/>
    <w:rsid w:val="00BB6E34"/>
    <w:rsid w:val="00BC48C2"/>
    <w:rsid w:val="00BC5971"/>
    <w:rsid w:val="00BD0A90"/>
    <w:rsid w:val="00BD1898"/>
    <w:rsid w:val="00BD1AF4"/>
    <w:rsid w:val="00BD2CD6"/>
    <w:rsid w:val="00BD5EF3"/>
    <w:rsid w:val="00BD66F4"/>
    <w:rsid w:val="00BE1398"/>
    <w:rsid w:val="00BE1A6B"/>
    <w:rsid w:val="00BE25D3"/>
    <w:rsid w:val="00BE3219"/>
    <w:rsid w:val="00BE422B"/>
    <w:rsid w:val="00BE49A2"/>
    <w:rsid w:val="00BE6DD6"/>
    <w:rsid w:val="00BF0139"/>
    <w:rsid w:val="00BF16CC"/>
    <w:rsid w:val="00BF1C6A"/>
    <w:rsid w:val="00BF2A89"/>
    <w:rsid w:val="00BF2AD1"/>
    <w:rsid w:val="00BF3422"/>
    <w:rsid w:val="00BF39DD"/>
    <w:rsid w:val="00BF4D9D"/>
    <w:rsid w:val="00BF4F05"/>
    <w:rsid w:val="00BF5597"/>
    <w:rsid w:val="00BF57F9"/>
    <w:rsid w:val="00BF5B4E"/>
    <w:rsid w:val="00BF6784"/>
    <w:rsid w:val="00C002A4"/>
    <w:rsid w:val="00C03B4B"/>
    <w:rsid w:val="00C04829"/>
    <w:rsid w:val="00C050FD"/>
    <w:rsid w:val="00C12987"/>
    <w:rsid w:val="00C12B40"/>
    <w:rsid w:val="00C1328A"/>
    <w:rsid w:val="00C13A2E"/>
    <w:rsid w:val="00C2221C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4743B"/>
    <w:rsid w:val="00C54692"/>
    <w:rsid w:val="00C55A73"/>
    <w:rsid w:val="00C5600D"/>
    <w:rsid w:val="00C569CC"/>
    <w:rsid w:val="00C5753D"/>
    <w:rsid w:val="00C6058A"/>
    <w:rsid w:val="00C60713"/>
    <w:rsid w:val="00C63774"/>
    <w:rsid w:val="00C655B3"/>
    <w:rsid w:val="00C65624"/>
    <w:rsid w:val="00C65C56"/>
    <w:rsid w:val="00C67850"/>
    <w:rsid w:val="00C703C3"/>
    <w:rsid w:val="00C710D1"/>
    <w:rsid w:val="00C71588"/>
    <w:rsid w:val="00C72731"/>
    <w:rsid w:val="00C7354A"/>
    <w:rsid w:val="00C73B45"/>
    <w:rsid w:val="00C77DFF"/>
    <w:rsid w:val="00C80370"/>
    <w:rsid w:val="00C80DF8"/>
    <w:rsid w:val="00C81428"/>
    <w:rsid w:val="00C872FD"/>
    <w:rsid w:val="00C9082C"/>
    <w:rsid w:val="00C9652D"/>
    <w:rsid w:val="00CA0A68"/>
    <w:rsid w:val="00CA1FDB"/>
    <w:rsid w:val="00CA242D"/>
    <w:rsid w:val="00CA50C7"/>
    <w:rsid w:val="00CA5DF1"/>
    <w:rsid w:val="00CA5E39"/>
    <w:rsid w:val="00CB01F1"/>
    <w:rsid w:val="00CB2353"/>
    <w:rsid w:val="00CB48AD"/>
    <w:rsid w:val="00CC2A3C"/>
    <w:rsid w:val="00CC3499"/>
    <w:rsid w:val="00CC5133"/>
    <w:rsid w:val="00CC5A94"/>
    <w:rsid w:val="00CC6804"/>
    <w:rsid w:val="00CC746A"/>
    <w:rsid w:val="00CC7EFF"/>
    <w:rsid w:val="00CD2396"/>
    <w:rsid w:val="00CD3B85"/>
    <w:rsid w:val="00CD3D2E"/>
    <w:rsid w:val="00CD3FF1"/>
    <w:rsid w:val="00CD4246"/>
    <w:rsid w:val="00CD7528"/>
    <w:rsid w:val="00CD7578"/>
    <w:rsid w:val="00CD7788"/>
    <w:rsid w:val="00CD7DA3"/>
    <w:rsid w:val="00CE32C3"/>
    <w:rsid w:val="00CE3870"/>
    <w:rsid w:val="00CE578F"/>
    <w:rsid w:val="00CE58AC"/>
    <w:rsid w:val="00CF1FEE"/>
    <w:rsid w:val="00CF2DE1"/>
    <w:rsid w:val="00CF4274"/>
    <w:rsid w:val="00D02492"/>
    <w:rsid w:val="00D037D6"/>
    <w:rsid w:val="00D04C98"/>
    <w:rsid w:val="00D07154"/>
    <w:rsid w:val="00D11B1A"/>
    <w:rsid w:val="00D157C3"/>
    <w:rsid w:val="00D21F63"/>
    <w:rsid w:val="00D23D70"/>
    <w:rsid w:val="00D2415E"/>
    <w:rsid w:val="00D25E0E"/>
    <w:rsid w:val="00D26642"/>
    <w:rsid w:val="00D26F08"/>
    <w:rsid w:val="00D311DA"/>
    <w:rsid w:val="00D31724"/>
    <w:rsid w:val="00D319A3"/>
    <w:rsid w:val="00D31C1B"/>
    <w:rsid w:val="00D334E4"/>
    <w:rsid w:val="00D33D62"/>
    <w:rsid w:val="00D41128"/>
    <w:rsid w:val="00D43173"/>
    <w:rsid w:val="00D44BB8"/>
    <w:rsid w:val="00D453A0"/>
    <w:rsid w:val="00D479A6"/>
    <w:rsid w:val="00D5024C"/>
    <w:rsid w:val="00D50659"/>
    <w:rsid w:val="00D50AA2"/>
    <w:rsid w:val="00D50BAA"/>
    <w:rsid w:val="00D5355E"/>
    <w:rsid w:val="00D5360E"/>
    <w:rsid w:val="00D537DD"/>
    <w:rsid w:val="00D54E45"/>
    <w:rsid w:val="00D550A5"/>
    <w:rsid w:val="00D578BA"/>
    <w:rsid w:val="00D57DA9"/>
    <w:rsid w:val="00D610F5"/>
    <w:rsid w:val="00D634DB"/>
    <w:rsid w:val="00D64C82"/>
    <w:rsid w:val="00D70A04"/>
    <w:rsid w:val="00D70EFC"/>
    <w:rsid w:val="00D72621"/>
    <w:rsid w:val="00D72744"/>
    <w:rsid w:val="00D72760"/>
    <w:rsid w:val="00D72DB1"/>
    <w:rsid w:val="00D72FCC"/>
    <w:rsid w:val="00D73BB9"/>
    <w:rsid w:val="00D741E2"/>
    <w:rsid w:val="00D75A2D"/>
    <w:rsid w:val="00D7772E"/>
    <w:rsid w:val="00D8024B"/>
    <w:rsid w:val="00D80746"/>
    <w:rsid w:val="00D80902"/>
    <w:rsid w:val="00D80ACE"/>
    <w:rsid w:val="00D81292"/>
    <w:rsid w:val="00D82B1B"/>
    <w:rsid w:val="00D82E96"/>
    <w:rsid w:val="00D842A5"/>
    <w:rsid w:val="00D85142"/>
    <w:rsid w:val="00D90F75"/>
    <w:rsid w:val="00D95E93"/>
    <w:rsid w:val="00D96AE1"/>
    <w:rsid w:val="00D97EB0"/>
    <w:rsid w:val="00DA07B6"/>
    <w:rsid w:val="00DA07DB"/>
    <w:rsid w:val="00DA11F2"/>
    <w:rsid w:val="00DA142D"/>
    <w:rsid w:val="00DB072D"/>
    <w:rsid w:val="00DB1A00"/>
    <w:rsid w:val="00DB2C08"/>
    <w:rsid w:val="00DB5454"/>
    <w:rsid w:val="00DB6B1B"/>
    <w:rsid w:val="00DB6FA5"/>
    <w:rsid w:val="00DC3A32"/>
    <w:rsid w:val="00DC3E78"/>
    <w:rsid w:val="00DC41CD"/>
    <w:rsid w:val="00DC6FBB"/>
    <w:rsid w:val="00DC797A"/>
    <w:rsid w:val="00DD0CFB"/>
    <w:rsid w:val="00DD1472"/>
    <w:rsid w:val="00DD1A99"/>
    <w:rsid w:val="00DD32A3"/>
    <w:rsid w:val="00DD47E4"/>
    <w:rsid w:val="00DD55D2"/>
    <w:rsid w:val="00DD75E2"/>
    <w:rsid w:val="00DE0D9E"/>
    <w:rsid w:val="00DE59EA"/>
    <w:rsid w:val="00DF00E5"/>
    <w:rsid w:val="00DF1A00"/>
    <w:rsid w:val="00DF23E2"/>
    <w:rsid w:val="00DF2BD2"/>
    <w:rsid w:val="00E01AEF"/>
    <w:rsid w:val="00E0444F"/>
    <w:rsid w:val="00E04658"/>
    <w:rsid w:val="00E05827"/>
    <w:rsid w:val="00E1750D"/>
    <w:rsid w:val="00E206E2"/>
    <w:rsid w:val="00E22A8D"/>
    <w:rsid w:val="00E23510"/>
    <w:rsid w:val="00E24B04"/>
    <w:rsid w:val="00E2558F"/>
    <w:rsid w:val="00E25765"/>
    <w:rsid w:val="00E25E27"/>
    <w:rsid w:val="00E30C58"/>
    <w:rsid w:val="00E3712D"/>
    <w:rsid w:val="00E37267"/>
    <w:rsid w:val="00E37578"/>
    <w:rsid w:val="00E4032D"/>
    <w:rsid w:val="00E40D33"/>
    <w:rsid w:val="00E417A2"/>
    <w:rsid w:val="00E41C0C"/>
    <w:rsid w:val="00E42B8D"/>
    <w:rsid w:val="00E4442C"/>
    <w:rsid w:val="00E44D87"/>
    <w:rsid w:val="00E4649E"/>
    <w:rsid w:val="00E469B6"/>
    <w:rsid w:val="00E46C22"/>
    <w:rsid w:val="00E476F5"/>
    <w:rsid w:val="00E47C76"/>
    <w:rsid w:val="00E514BB"/>
    <w:rsid w:val="00E53E24"/>
    <w:rsid w:val="00E5781A"/>
    <w:rsid w:val="00E57916"/>
    <w:rsid w:val="00E57BFE"/>
    <w:rsid w:val="00E61D8C"/>
    <w:rsid w:val="00E620CF"/>
    <w:rsid w:val="00E6312E"/>
    <w:rsid w:val="00E63678"/>
    <w:rsid w:val="00E641E4"/>
    <w:rsid w:val="00E708A5"/>
    <w:rsid w:val="00E71AE7"/>
    <w:rsid w:val="00E726F4"/>
    <w:rsid w:val="00E72A99"/>
    <w:rsid w:val="00E74093"/>
    <w:rsid w:val="00E80B19"/>
    <w:rsid w:val="00E811BC"/>
    <w:rsid w:val="00E820F3"/>
    <w:rsid w:val="00E8477A"/>
    <w:rsid w:val="00E85D11"/>
    <w:rsid w:val="00E8679D"/>
    <w:rsid w:val="00E87500"/>
    <w:rsid w:val="00E87B93"/>
    <w:rsid w:val="00E92F2D"/>
    <w:rsid w:val="00E933E1"/>
    <w:rsid w:val="00E93B31"/>
    <w:rsid w:val="00E95BA3"/>
    <w:rsid w:val="00E97B84"/>
    <w:rsid w:val="00EA0427"/>
    <w:rsid w:val="00EA2507"/>
    <w:rsid w:val="00EA27B7"/>
    <w:rsid w:val="00EA2920"/>
    <w:rsid w:val="00EA3542"/>
    <w:rsid w:val="00EA3C2E"/>
    <w:rsid w:val="00EA414D"/>
    <w:rsid w:val="00EA473B"/>
    <w:rsid w:val="00EA7815"/>
    <w:rsid w:val="00EB08D6"/>
    <w:rsid w:val="00EB10BA"/>
    <w:rsid w:val="00EB2443"/>
    <w:rsid w:val="00EB34E5"/>
    <w:rsid w:val="00EB5B52"/>
    <w:rsid w:val="00EB7B5D"/>
    <w:rsid w:val="00EC041F"/>
    <w:rsid w:val="00EC1540"/>
    <w:rsid w:val="00EC269F"/>
    <w:rsid w:val="00EC58FB"/>
    <w:rsid w:val="00EC7069"/>
    <w:rsid w:val="00EC725B"/>
    <w:rsid w:val="00ED068D"/>
    <w:rsid w:val="00ED35F6"/>
    <w:rsid w:val="00EE077B"/>
    <w:rsid w:val="00EE0BCB"/>
    <w:rsid w:val="00EE1927"/>
    <w:rsid w:val="00EE1E4E"/>
    <w:rsid w:val="00EE2617"/>
    <w:rsid w:val="00EE3B98"/>
    <w:rsid w:val="00EE532C"/>
    <w:rsid w:val="00EE5F7D"/>
    <w:rsid w:val="00EE637E"/>
    <w:rsid w:val="00EE79D5"/>
    <w:rsid w:val="00EF14F6"/>
    <w:rsid w:val="00EF1ADB"/>
    <w:rsid w:val="00EF1F1C"/>
    <w:rsid w:val="00EF3C1E"/>
    <w:rsid w:val="00EF615E"/>
    <w:rsid w:val="00F00807"/>
    <w:rsid w:val="00F01E73"/>
    <w:rsid w:val="00F01ED2"/>
    <w:rsid w:val="00F01F14"/>
    <w:rsid w:val="00F02B6E"/>
    <w:rsid w:val="00F0371D"/>
    <w:rsid w:val="00F04F56"/>
    <w:rsid w:val="00F0548E"/>
    <w:rsid w:val="00F069B9"/>
    <w:rsid w:val="00F06EF4"/>
    <w:rsid w:val="00F07AD3"/>
    <w:rsid w:val="00F11242"/>
    <w:rsid w:val="00F1151B"/>
    <w:rsid w:val="00F12AE3"/>
    <w:rsid w:val="00F138FE"/>
    <w:rsid w:val="00F13F58"/>
    <w:rsid w:val="00F142DA"/>
    <w:rsid w:val="00F14F6E"/>
    <w:rsid w:val="00F20205"/>
    <w:rsid w:val="00F20528"/>
    <w:rsid w:val="00F20651"/>
    <w:rsid w:val="00F23067"/>
    <w:rsid w:val="00F26A27"/>
    <w:rsid w:val="00F27125"/>
    <w:rsid w:val="00F319BF"/>
    <w:rsid w:val="00F32015"/>
    <w:rsid w:val="00F331A3"/>
    <w:rsid w:val="00F34A99"/>
    <w:rsid w:val="00F34B9C"/>
    <w:rsid w:val="00F351DD"/>
    <w:rsid w:val="00F37482"/>
    <w:rsid w:val="00F40A52"/>
    <w:rsid w:val="00F41D8E"/>
    <w:rsid w:val="00F43607"/>
    <w:rsid w:val="00F43D4C"/>
    <w:rsid w:val="00F4459E"/>
    <w:rsid w:val="00F46292"/>
    <w:rsid w:val="00F4637A"/>
    <w:rsid w:val="00F50B3C"/>
    <w:rsid w:val="00F50C58"/>
    <w:rsid w:val="00F52EF5"/>
    <w:rsid w:val="00F538D1"/>
    <w:rsid w:val="00F5439C"/>
    <w:rsid w:val="00F54768"/>
    <w:rsid w:val="00F562BF"/>
    <w:rsid w:val="00F5683F"/>
    <w:rsid w:val="00F57428"/>
    <w:rsid w:val="00F64315"/>
    <w:rsid w:val="00F64634"/>
    <w:rsid w:val="00F64936"/>
    <w:rsid w:val="00F6776F"/>
    <w:rsid w:val="00F70B15"/>
    <w:rsid w:val="00F7399F"/>
    <w:rsid w:val="00F75617"/>
    <w:rsid w:val="00F75A0B"/>
    <w:rsid w:val="00F76813"/>
    <w:rsid w:val="00F76C68"/>
    <w:rsid w:val="00F77927"/>
    <w:rsid w:val="00F81896"/>
    <w:rsid w:val="00F81F08"/>
    <w:rsid w:val="00F83159"/>
    <w:rsid w:val="00F8455B"/>
    <w:rsid w:val="00F8536B"/>
    <w:rsid w:val="00F856CA"/>
    <w:rsid w:val="00F86C70"/>
    <w:rsid w:val="00F87260"/>
    <w:rsid w:val="00F90565"/>
    <w:rsid w:val="00F906BC"/>
    <w:rsid w:val="00F944CC"/>
    <w:rsid w:val="00FA0056"/>
    <w:rsid w:val="00FA1478"/>
    <w:rsid w:val="00FA18A5"/>
    <w:rsid w:val="00FA2A2D"/>
    <w:rsid w:val="00FA3519"/>
    <w:rsid w:val="00FA3B80"/>
    <w:rsid w:val="00FA4929"/>
    <w:rsid w:val="00FA5399"/>
    <w:rsid w:val="00FA5E03"/>
    <w:rsid w:val="00FA5FA6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C42D1"/>
    <w:rsid w:val="00FC55CF"/>
    <w:rsid w:val="00FC5BE0"/>
    <w:rsid w:val="00FD2D07"/>
    <w:rsid w:val="00FD2D7E"/>
    <w:rsid w:val="00FD307C"/>
    <w:rsid w:val="00FD64EC"/>
    <w:rsid w:val="00FD70DF"/>
    <w:rsid w:val="00FD7B1F"/>
    <w:rsid w:val="00FE370F"/>
    <w:rsid w:val="00FE38AA"/>
    <w:rsid w:val="00FE3A63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66635"/>
  <w15:docId w15:val="{9DB5D4A3-E1F1-433A-806C-698DF7C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qFormat/>
    <w:locked/>
    <w:rsid w:val="00F4637A"/>
    <w:rPr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F4637A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qFormat/>
    <w:rsid w:val="00D071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071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rsid w:val="00D071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15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071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gelacek@dpm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58E-3477-4372-9570-8E03E89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Blanarova</cp:lastModifiedBy>
  <cp:revision>567</cp:revision>
  <cp:lastPrinted>2021-02-18T10:57:00Z</cp:lastPrinted>
  <dcterms:created xsi:type="dcterms:W3CDTF">2014-02-05T10:15:00Z</dcterms:created>
  <dcterms:modified xsi:type="dcterms:W3CDTF">2021-02-18T10:58:00Z</dcterms:modified>
  <cp:category>PT</cp:category>
</cp:coreProperties>
</file>